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AC43E" w14:textId="77777777" w:rsidR="000937D1" w:rsidRDefault="00000000" w:rsidP="00CB6FD7">
      <w:pPr>
        <w:pStyle w:val="1"/>
      </w:pPr>
      <w:bookmarkStart w:id="0" w:name="_Toc1"/>
      <w:r>
        <w:rPr>
          <w:noProof/>
        </w:rPr>
        <w:pict w14:anchorId="448AC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40.25pt;height:593.25pt;z-index:251661312;mso-position-horizontal:center;mso-position-horizontal-relative:margin;mso-position-vertical:center;mso-position-vertical-relative:margin">
            <v:imagedata r:id="rId7" o:title="المختصر المفيد للمسلم الجديد - أردو-01" cropright="34314f"/>
            <w10:wrap type="square" anchorx="margin" anchory="margin"/>
          </v:shape>
        </w:pict>
      </w:r>
    </w:p>
    <w:p w14:paraId="448AC43F" w14:textId="77777777" w:rsidR="00227C54" w:rsidRDefault="00227C54" w:rsidP="0018753A">
      <w:pPr>
        <w:pStyle w:val="1"/>
        <w:rPr>
          <w:rStyle w:val="a4"/>
          <w:rtl/>
        </w:rPr>
        <w:sectPr w:rsidR="00227C54" w:rsidSect="00227C54">
          <w:headerReference w:type="default" r:id="rId8"/>
          <w:footerReference w:type="default" r:id="rId9"/>
          <w:type w:val="continuous"/>
          <w:pgSz w:w="8391" w:h="11907" w:code="11"/>
          <w:pgMar w:top="851" w:right="851" w:bottom="851" w:left="851" w:header="720" w:footer="720" w:gutter="0"/>
          <w:cols w:space="720"/>
          <w:titlePg/>
          <w:docGrid w:linePitch="272"/>
        </w:sectPr>
      </w:pPr>
      <w:bookmarkStart w:id="1" w:name="_Toc121747855"/>
    </w:p>
    <w:p w14:paraId="448AC440" w14:textId="77777777" w:rsidR="00CB6FD7" w:rsidRDefault="00CB6FD7" w:rsidP="0018753A">
      <w:pPr>
        <w:pStyle w:val="1"/>
        <w:rPr>
          <w:rStyle w:val="a4"/>
        </w:rPr>
      </w:pPr>
    </w:p>
    <w:p w14:paraId="448AC441" w14:textId="77777777" w:rsidR="00CB6FD7" w:rsidRDefault="00CB6FD7" w:rsidP="0018753A">
      <w:pPr>
        <w:pStyle w:val="1"/>
        <w:rPr>
          <w:rStyle w:val="a4"/>
        </w:rPr>
      </w:pPr>
    </w:p>
    <w:p w14:paraId="448AC442" w14:textId="77777777" w:rsidR="00820E58" w:rsidRPr="000937D1" w:rsidRDefault="00584C44" w:rsidP="0018753A">
      <w:pPr>
        <w:pStyle w:val="1"/>
        <w:rPr>
          <w:rStyle w:val="a4"/>
        </w:rPr>
      </w:pPr>
      <w:r w:rsidRPr="000937D1">
        <w:rPr>
          <w:rStyle w:val="a4"/>
          <w:rtl/>
        </w:rPr>
        <w:t>نومسلموںکےلیےمختصراورمفیدمعلومات</w:t>
      </w:r>
      <w:bookmarkEnd w:id="0"/>
      <w:bookmarkEnd w:id="1"/>
    </w:p>
    <w:p w14:paraId="448AC443" w14:textId="77777777" w:rsidR="000937D1" w:rsidRPr="000937D1" w:rsidRDefault="000937D1" w:rsidP="0018753A">
      <w:pPr>
        <w:rPr>
          <w:rStyle w:val="a4"/>
        </w:rPr>
      </w:pPr>
    </w:p>
    <w:p w14:paraId="448AC444" w14:textId="77777777" w:rsidR="00820E58" w:rsidRPr="000937D1" w:rsidRDefault="00584C44" w:rsidP="00C07C05">
      <w:pPr>
        <w:jc w:val="center"/>
        <w:rPr>
          <w:rStyle w:val="a4"/>
          <w:color w:val="auto"/>
          <w:sz w:val="28"/>
          <w:szCs w:val="28"/>
        </w:rPr>
      </w:pPr>
      <w:r w:rsidRPr="000937D1">
        <w:rPr>
          <w:rStyle w:val="a4"/>
          <w:color w:val="auto"/>
          <w:sz w:val="28"/>
          <w:szCs w:val="28"/>
          <w:rtl/>
        </w:rPr>
        <w:t>تالیف</w:t>
      </w:r>
    </w:p>
    <w:p w14:paraId="448AC445" w14:textId="77777777" w:rsidR="00820E58" w:rsidRPr="000937D1" w:rsidRDefault="00584C44" w:rsidP="00C07C05">
      <w:pPr>
        <w:jc w:val="center"/>
        <w:rPr>
          <w:rStyle w:val="a4"/>
          <w:b/>
          <w:bCs/>
          <w:color w:val="44546A"/>
          <w:sz w:val="28"/>
          <w:szCs w:val="28"/>
          <w:u w:val="single"/>
        </w:rPr>
      </w:pPr>
      <w:r w:rsidRPr="000937D1">
        <w:rPr>
          <w:rStyle w:val="a4"/>
          <w:b/>
          <w:bCs/>
          <w:color w:val="44546A"/>
          <w:sz w:val="28"/>
          <w:szCs w:val="28"/>
          <w:u w:val="single"/>
          <w:rtl/>
        </w:rPr>
        <w:t>محمدالشهري</w:t>
      </w:r>
    </w:p>
    <w:p w14:paraId="448AC446" w14:textId="77777777" w:rsidR="000937D1" w:rsidRDefault="00584C44" w:rsidP="00C07C05">
      <w:pPr>
        <w:jc w:val="center"/>
        <w:rPr>
          <w:rStyle w:val="a4"/>
          <w:color w:val="auto"/>
          <w:sz w:val="28"/>
          <w:szCs w:val="28"/>
        </w:rPr>
      </w:pPr>
      <w:r w:rsidRPr="000937D1">
        <w:rPr>
          <w:rStyle w:val="a4"/>
          <w:color w:val="auto"/>
          <w:sz w:val="28"/>
          <w:szCs w:val="28"/>
        </w:rPr>
        <w:t>1441 – 2020</w:t>
      </w:r>
    </w:p>
    <w:p w14:paraId="448AC447" w14:textId="77777777" w:rsidR="0018753A" w:rsidRDefault="0018753A" w:rsidP="0018753A">
      <w:pPr>
        <w:rPr>
          <w:rStyle w:val="a4"/>
          <w:color w:val="auto"/>
          <w:sz w:val="28"/>
          <w:szCs w:val="28"/>
        </w:rPr>
      </w:pPr>
    </w:p>
    <w:p w14:paraId="448AC448" w14:textId="77777777" w:rsidR="0018753A" w:rsidRPr="000937D1" w:rsidRDefault="0018753A" w:rsidP="0018753A">
      <w:pPr>
        <w:rPr>
          <w:rStyle w:val="a4"/>
          <w:color w:val="auto"/>
          <w:sz w:val="28"/>
          <w:szCs w:val="28"/>
        </w:rPr>
        <w:sectPr w:rsidR="0018753A" w:rsidRPr="000937D1" w:rsidSect="00227C54">
          <w:pgSz w:w="8391" w:h="11907" w:code="11"/>
          <w:pgMar w:top="851" w:right="851" w:bottom="851" w:left="851" w:header="720" w:footer="720" w:gutter="0"/>
          <w:pgBorders w:offsetFrom="page">
            <w:top w:val="thinThickThinSmallGap" w:sz="24" w:space="24" w:color="17365D" w:themeColor="text2" w:themeShade="BF"/>
            <w:left w:val="thinThickThinSmallGap" w:sz="24" w:space="24" w:color="17365D" w:themeColor="text2" w:themeShade="BF"/>
            <w:bottom w:val="thinThickThinSmallGap" w:sz="24" w:space="24" w:color="17365D" w:themeColor="text2" w:themeShade="BF"/>
            <w:right w:val="thinThickThinSmallGap" w:sz="24" w:space="24" w:color="17365D" w:themeColor="text2" w:themeShade="BF"/>
          </w:pgBorders>
          <w:cols w:space="720"/>
          <w:titlePg/>
          <w:docGrid w:linePitch="272"/>
        </w:sectPr>
      </w:pPr>
    </w:p>
    <w:p w14:paraId="448AC449" w14:textId="77777777" w:rsidR="00820E58" w:rsidRDefault="00820E58" w:rsidP="0018753A"/>
    <w:p w14:paraId="448AC44A" w14:textId="77777777" w:rsidR="000937D1" w:rsidRDefault="000937D1" w:rsidP="0018753A">
      <w:pPr>
        <w:rPr>
          <w:rtl/>
        </w:rPr>
      </w:pPr>
      <w:r>
        <w:rPr>
          <w:rtl/>
        </w:rPr>
        <w:br w:type="page"/>
      </w:r>
      <w:r w:rsidRPr="000937D1">
        <w:rPr>
          <w:noProof/>
          <w:lang w:val="fr-FR"/>
        </w:rPr>
        <w:drawing>
          <wp:anchor distT="0" distB="0" distL="114300" distR="114300" simplePos="0" relativeHeight="251659264" behindDoc="0" locked="0" layoutInCell="1" allowOverlap="1" wp14:anchorId="448AC5A5" wp14:editId="448AC5A6">
            <wp:simplePos x="0" y="0"/>
            <wp:positionH relativeFrom="margin">
              <wp:align>center</wp:align>
            </wp:positionH>
            <wp:positionV relativeFrom="margin">
              <wp:posOffset>3122295</wp:posOffset>
            </wp:positionV>
            <wp:extent cx="4248150" cy="3105150"/>
            <wp:effectExtent l="1905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4248150" cy="3105150"/>
                    </a:xfrm>
                    <a:prstGeom prst="rect">
                      <a:avLst/>
                    </a:prstGeom>
                  </pic:spPr>
                </pic:pic>
              </a:graphicData>
            </a:graphic>
          </wp:anchor>
        </w:drawing>
      </w:r>
    </w:p>
    <w:p w14:paraId="448AC44B" w14:textId="77777777" w:rsidR="00820E58" w:rsidRPr="0018753A" w:rsidRDefault="00584C44" w:rsidP="0018753A">
      <w:pPr>
        <w:jc w:val="center"/>
        <w:rPr>
          <w:color w:val="595959" w:themeColor="text1" w:themeTint="A6"/>
        </w:rPr>
      </w:pPr>
      <w:r w:rsidRPr="0018753A">
        <w:rPr>
          <w:color w:val="595959" w:themeColor="text1" w:themeTint="A6"/>
          <w:rtl/>
        </w:rPr>
        <w:lastRenderedPageBreak/>
        <w:t>شروعکرتاہوںاللہکےنامسےجوبڑامہربان،نہایترحمکرنےوالاہے</w:t>
      </w:r>
    </w:p>
    <w:p w14:paraId="448AC44C" w14:textId="77777777" w:rsidR="00820E58" w:rsidRPr="0018753A" w:rsidRDefault="00584C44" w:rsidP="0018753A">
      <w:pPr>
        <w:pStyle w:val="1"/>
      </w:pPr>
      <w:bookmarkStart w:id="2" w:name="_Toc2"/>
      <w:bookmarkStart w:id="3" w:name="_Toc121747856"/>
      <w:r w:rsidRPr="0018753A">
        <w:rPr>
          <w:rtl/>
        </w:rPr>
        <w:t>مقدّمہ</w:t>
      </w:r>
      <w:bookmarkEnd w:id="2"/>
      <w:bookmarkEnd w:id="3"/>
    </w:p>
    <w:p w14:paraId="448AC44D" w14:textId="77777777" w:rsidR="00820E58" w:rsidRPr="0018753A" w:rsidRDefault="00584C44" w:rsidP="0018753A">
      <w:r w:rsidRPr="0018753A">
        <w:rPr>
          <w:rtl/>
        </w:rPr>
        <w:t>بےشکہرطرحکیتعریفاللہہیکےلئےہے،ہماسیکیتعریفکرتےہیں،اُسیسےمددمانگتےہیںاوراسیسےمغفرتطلبکرتےہیں،ساتھہیہماپنےنفسوںکےتمامشروراوراپنےاعمالکیتمامبرائیوںسےاللہکیپناہطلبکرتے</w:t>
      </w:r>
      <w:r w:rsidRPr="0018753A">
        <w:t xml:space="preserve"> '</w:t>
      </w:r>
      <w:r w:rsidRPr="0018753A">
        <w:rPr>
          <w:rtl/>
        </w:rPr>
        <w:t>ہیں۔جسےاللہتعالیہدایتدےدے،اسےکوئیگمراہکرنےوالانہیںاورجسےوہگمراہکردےاسےکوئیہدایتدینےوالانہیں۔میںگواہیدیتاہوںکہاللہکےعلاوہکوئیبرحقمعبودنہیں،وہتنہاہے،اسکاکوئیشریکنہیں،میںاسباتکیبھیگواہیدیتاہوںکہمحمد</w:t>
      </w:r>
      <w:r w:rsidRPr="0018753A">
        <w:rPr>
          <w:color w:val="C00000"/>
        </w:rPr>
        <w:t>ﷺ</w:t>
      </w:r>
      <w:r w:rsidRPr="0018753A">
        <w:rPr>
          <w:rtl/>
        </w:rPr>
        <w:t>اللہکےبندےاوراسکےرسولہیں۔</w:t>
      </w:r>
    </w:p>
    <w:p w14:paraId="448AC44E" w14:textId="77777777" w:rsidR="00820E58" w:rsidRDefault="00584C44" w:rsidP="0018753A">
      <w:r>
        <w:rPr>
          <w:rtl/>
        </w:rPr>
        <w:t>امابعد</w:t>
      </w:r>
      <w:r>
        <w:t xml:space="preserve"> :</w:t>
      </w:r>
    </w:p>
    <w:p w14:paraId="448AC44F" w14:textId="77777777" w:rsidR="0018753A" w:rsidRDefault="00584C44" w:rsidP="0018753A">
      <w:r>
        <w:rPr>
          <w:rtl/>
        </w:rPr>
        <w:t>اللہتعالینےاولادِآدمکواپنىبہتسارىپربڑیعزتوفضیلتبخشیہے،ارشادِربانیہے</w:t>
      </w:r>
    </w:p>
    <w:p w14:paraId="448AC450" w14:textId="77777777" w:rsidR="0018753A" w:rsidRPr="0018753A" w:rsidRDefault="0018753A" w:rsidP="0018753A">
      <w:pPr>
        <w:pStyle w:val="a8"/>
        <w:rPr>
          <w:rtl/>
        </w:rPr>
      </w:pPr>
      <w:r w:rsidRPr="0018753A">
        <w:rPr>
          <w:rFonts w:hint="cs"/>
          <w:rtl/>
        </w:rPr>
        <w:t>{</w:t>
      </w:r>
      <w:r w:rsidRPr="0018753A">
        <w:rPr>
          <w:rtl/>
        </w:rPr>
        <w:t xml:space="preserve">وَلَقَدْ كَرَّمْنَا بَنِىٓ ءَادَمَ </w:t>
      </w:r>
      <w:r w:rsidRPr="0018753A">
        <w:rPr>
          <w:rFonts w:hint="cs"/>
          <w:rtl/>
        </w:rPr>
        <w:t>}</w:t>
      </w:r>
    </w:p>
    <w:p w14:paraId="448AC451" w14:textId="77777777" w:rsidR="0018753A" w:rsidRPr="0018753A" w:rsidRDefault="00584C44" w:rsidP="0018753A">
      <w:pPr>
        <w:rPr>
          <w:rStyle w:val="a7"/>
        </w:rPr>
      </w:pPr>
      <w:r w:rsidRPr="0018753A">
        <w:rPr>
          <w:rStyle w:val="a7"/>
        </w:rPr>
        <w:t>’’</w:t>
      </w:r>
      <w:r w:rsidRPr="0018753A">
        <w:rPr>
          <w:rStyle w:val="a7"/>
          <w:rtl/>
        </w:rPr>
        <w:t>یقینََاہمنےاولادِآدمکوبڑیعزتدیہے</w:t>
      </w:r>
      <w:r w:rsidR="0018753A" w:rsidRPr="0018753A">
        <w:rPr>
          <w:rStyle w:val="a7"/>
        </w:rPr>
        <w:t xml:space="preserve"> ]”</w:t>
      </w:r>
      <w:r w:rsidRPr="0018753A">
        <w:rPr>
          <w:rStyle w:val="a7"/>
          <w:rtl/>
        </w:rPr>
        <w:t>۔الإسراء</w:t>
      </w:r>
      <w:r w:rsidR="0018753A" w:rsidRPr="0018753A">
        <w:rPr>
          <w:rStyle w:val="a7"/>
        </w:rPr>
        <w:t>[</w:t>
      </w:r>
      <w:r w:rsidRPr="0018753A">
        <w:rPr>
          <w:rStyle w:val="a7"/>
        </w:rPr>
        <w:t xml:space="preserve"> 70 </w:t>
      </w:r>
    </w:p>
    <w:p w14:paraId="448AC452" w14:textId="77777777" w:rsidR="0018753A" w:rsidRDefault="00584C44" w:rsidP="0018753A">
      <w:pPr>
        <w:rPr>
          <w:lang w:val="fr-FR"/>
        </w:rPr>
      </w:pPr>
      <w:r w:rsidRPr="0018753A">
        <w:rPr>
          <w:rtl/>
        </w:rPr>
        <w:t>اسامتکومزیدعزتبخشتےہوئےاپنےافضلتریننبیمحمد</w:t>
      </w:r>
      <w:r w:rsidRPr="0018753A">
        <w:rPr>
          <w:color w:val="C00000"/>
        </w:rPr>
        <w:t>ﷺ</w:t>
      </w:r>
      <w:r w:rsidRPr="0018753A">
        <w:rPr>
          <w:rtl/>
        </w:rPr>
        <w:t>کورسولبناکرانکیجانببھیجا،اپنیسبسےاچھیکتابقرآنِمجیدانکوعطاکیاورانکےلئےسبسےعظیممذہبیعنیاسلامکوپسندکیا،ارشادباریتعالیہے</w:t>
      </w:r>
      <w:r w:rsidR="0018753A">
        <w:rPr>
          <w:rFonts w:hint="cs"/>
          <w:rtl/>
        </w:rPr>
        <w:t> </w:t>
      </w:r>
      <w:r w:rsidR="0018753A">
        <w:rPr>
          <w:lang w:val="fr-FR"/>
        </w:rPr>
        <w:t>:</w:t>
      </w:r>
    </w:p>
    <w:p w14:paraId="448AC453" w14:textId="77777777" w:rsidR="0018753A" w:rsidRPr="006379D0" w:rsidRDefault="0018753A" w:rsidP="0018753A">
      <w:pPr>
        <w:rPr>
          <w:rStyle w:val="Char1"/>
          <w:rtl/>
        </w:rPr>
      </w:pPr>
      <w:r w:rsidRPr="006379D0">
        <w:rPr>
          <w:rStyle w:val="Char1"/>
          <w:rFonts w:hint="cs"/>
          <w:rtl/>
        </w:rPr>
        <w:t>{</w:t>
      </w:r>
      <w:r w:rsidRPr="006379D0">
        <w:rPr>
          <w:rStyle w:val="Char1"/>
          <w:rtl/>
        </w:rPr>
        <w:t>كُنتُمْ خَيْرَ أُمَّةٍ أُخْرِجَتْ لِلنَّاسِ تَأْمُرُونَ بِ</w:t>
      </w:r>
      <w:r w:rsidRPr="006379D0">
        <w:rPr>
          <w:rStyle w:val="Char1"/>
          <w:rFonts w:hint="cs"/>
          <w:rtl/>
        </w:rPr>
        <w:t>ٱلْمَعْرُوفِ</w:t>
      </w:r>
      <w:r w:rsidRPr="006379D0">
        <w:rPr>
          <w:rStyle w:val="Char1"/>
          <w:rtl/>
        </w:rPr>
        <w:t xml:space="preserve"> وَتَنْهَوْنَ عَنِ </w:t>
      </w:r>
      <w:r w:rsidRPr="006379D0">
        <w:rPr>
          <w:rStyle w:val="Char1"/>
          <w:rFonts w:hint="cs"/>
          <w:rtl/>
        </w:rPr>
        <w:t>ٱلْمُنكَرِ</w:t>
      </w:r>
      <w:r w:rsidRPr="006379D0">
        <w:rPr>
          <w:rStyle w:val="Char1"/>
          <w:rtl/>
        </w:rPr>
        <w:t xml:space="preserve"> وَتُؤْمِنُونَ بِ</w:t>
      </w:r>
      <w:r w:rsidRPr="006379D0">
        <w:rPr>
          <w:rStyle w:val="Char1"/>
          <w:rFonts w:hint="cs"/>
          <w:rtl/>
        </w:rPr>
        <w:t>ٱللَّهِ</w:t>
      </w:r>
      <w:r w:rsidRPr="006379D0">
        <w:rPr>
          <w:rStyle w:val="Char1"/>
          <w:rtl/>
        </w:rPr>
        <w:t xml:space="preserve"> ۗ وَلَوْ ءَامَنَ أَهْلُ </w:t>
      </w:r>
      <w:r w:rsidRPr="006379D0">
        <w:rPr>
          <w:rStyle w:val="Char1"/>
          <w:rFonts w:hint="cs"/>
          <w:rtl/>
        </w:rPr>
        <w:t>ٱلْكِتَـٰبِ</w:t>
      </w:r>
      <w:r w:rsidRPr="006379D0">
        <w:rPr>
          <w:rStyle w:val="Char1"/>
          <w:rtl/>
        </w:rPr>
        <w:t xml:space="preserve"> لَكَانَ خَيْرًۭا لَّهُم ۚ مِّنْهُمُ </w:t>
      </w:r>
      <w:r w:rsidRPr="006379D0">
        <w:rPr>
          <w:rStyle w:val="Char1"/>
          <w:rFonts w:hint="cs"/>
          <w:rtl/>
        </w:rPr>
        <w:t>ٱلْمُؤْمِنُونَ</w:t>
      </w:r>
      <w:r w:rsidRPr="006379D0">
        <w:rPr>
          <w:rStyle w:val="Char1"/>
          <w:rtl/>
        </w:rPr>
        <w:t xml:space="preserve"> وَأَكْثَرُهُمُ </w:t>
      </w:r>
      <w:r w:rsidRPr="006379D0">
        <w:rPr>
          <w:rStyle w:val="Char1"/>
          <w:rFonts w:hint="cs"/>
          <w:rtl/>
        </w:rPr>
        <w:t>ٱلْفَـٰسِقُونَ</w:t>
      </w:r>
      <w:r w:rsidRPr="006379D0">
        <w:rPr>
          <w:rStyle w:val="Char1"/>
          <w:rtl/>
        </w:rPr>
        <w:t xml:space="preserve"> ١١٠</w:t>
      </w:r>
      <w:r w:rsidRPr="006379D0">
        <w:rPr>
          <w:rStyle w:val="Char1"/>
          <w:rFonts w:hint="cs"/>
          <w:rtl/>
        </w:rPr>
        <w:t>}</w:t>
      </w:r>
    </w:p>
    <w:p w14:paraId="448AC454" w14:textId="77777777" w:rsidR="0018753A" w:rsidRPr="0018753A" w:rsidRDefault="0018753A" w:rsidP="0018753A">
      <w:pPr>
        <w:rPr>
          <w:rStyle w:val="a7"/>
        </w:rPr>
      </w:pPr>
      <w:r w:rsidRPr="0018753A">
        <w:rPr>
          <w:rStyle w:val="a7"/>
        </w:rPr>
        <w:t>“</w:t>
      </w:r>
      <w:r w:rsidR="00584C44" w:rsidRPr="0018753A">
        <w:rPr>
          <w:rStyle w:val="a7"/>
          <w:rtl/>
        </w:rPr>
        <w:t>تمبہترینامتہو،جولوگوںکےلیےہیپیداکیگئیہےکہتمنیکباتوںکاحکمکرتےہواوربریباتوںسےروکتےہواوراللہتعالیٰپرایمانرکھتےہو،اگراہلکتاببھیایمان</w:t>
      </w:r>
      <w:r w:rsidR="00584C44" w:rsidRPr="0018753A">
        <w:rPr>
          <w:rStyle w:val="a7"/>
        </w:rPr>
        <w:t>ﻻ</w:t>
      </w:r>
      <w:r w:rsidR="00584C44" w:rsidRPr="0018753A">
        <w:rPr>
          <w:rStyle w:val="a7"/>
          <w:rtl/>
        </w:rPr>
        <w:t>تے،توانکےلیےبہترتھا،انمیںایمانوالےبھیہیں،لیکناکثرتوفاسقہیں</w:t>
      </w:r>
      <w:r w:rsidRPr="0018753A">
        <w:rPr>
          <w:rStyle w:val="a7"/>
          <w:rFonts w:hint="cs"/>
          <w:rtl/>
        </w:rPr>
        <w:t xml:space="preserve">" </w:t>
      </w:r>
      <w:r w:rsidRPr="0018753A">
        <w:rPr>
          <w:rStyle w:val="a7"/>
        </w:rPr>
        <w:t>]</w:t>
      </w:r>
      <w:r w:rsidR="00584C44" w:rsidRPr="0018753A">
        <w:rPr>
          <w:rStyle w:val="a7"/>
          <w:rtl/>
        </w:rPr>
        <w:t>آلعمران</w:t>
      </w:r>
      <w:r w:rsidRPr="0018753A">
        <w:rPr>
          <w:rStyle w:val="a7"/>
        </w:rPr>
        <w:t>[</w:t>
      </w:r>
      <w:r w:rsidR="00584C44" w:rsidRPr="0018753A">
        <w:rPr>
          <w:rStyle w:val="a7"/>
        </w:rPr>
        <w:t xml:space="preserve">110 </w:t>
      </w:r>
    </w:p>
    <w:p w14:paraId="448AC455" w14:textId="77777777" w:rsidR="00820E58" w:rsidRDefault="00584C44" w:rsidP="0018753A">
      <w:r>
        <w:rPr>
          <w:rtl/>
        </w:rPr>
        <w:t>انسانپراللہکیایکبہتبڑینعمتیہہےکہوہاسےاسلامکیراہدکھائےاوراسپرمضبوطیسےجمےرہنےاوراسکےاحکاموشرائعپرعملکرنےکیتوفیقدے،یہکتابحجمکےاعتبارسےچھوٹیہے،لیکنمضمونکےاعتبارسےبڑیہے،اسکتابمیںایسیباتیںذکرکیگئیہیں،جنکاسیکھناہرنئےہدایتیافتہشخصکےلیےضروریہے،اسکتابمیںدیناسلامکیبنیادیباتوںکومختصراسلوبمیںواضحکیاگیاہے،جبایکآدمیانباتوںکوسمجھےگااورانکےتقاضوںپرعملکرےگا،تووہاپنےرب،اپنےنبیمحمد</w:t>
      </w:r>
      <w:r w:rsidRPr="0018753A">
        <w:rPr>
          <w:color w:val="C00000"/>
        </w:rPr>
        <w:t>ﷺ</w:t>
      </w:r>
      <w:r>
        <w:rPr>
          <w:rtl/>
        </w:rPr>
        <w:t>اوراپنےدینکےبارےمیںمزیدمعلوماتحاصلکرنےکیجستجومیںرہےگا،نتیجتََاوہ</w:t>
      </w:r>
      <w:r>
        <w:rPr>
          <w:rtl/>
        </w:rPr>
        <w:lastRenderedPageBreak/>
        <w:t>پوریبصیرتکےساتھاللہکیبندگیکرےگا،اپنےدلکےاطمینانکاسامانکرلےگااورعبادتوںواتباعسنتکےذریعہاللہکاقربحاصلکرتےہوئےاپنےایمانمیںاضافہکرےگا۔</w:t>
      </w:r>
    </w:p>
    <w:p w14:paraId="448AC456" w14:textId="77777777" w:rsidR="00820E58" w:rsidRDefault="00584C44" w:rsidP="0018753A">
      <w:r>
        <w:rPr>
          <w:rtl/>
        </w:rPr>
        <w:t>میںدعاگوہوںکہاللہتعالیاسکتابکےہرکلمہمیںبرکتعطافرمائے،اسےاسلاماورمسلمانوںکےلیےفائدہمندبنائے،اسعملکوخالصاپنیرضاکےحصولکاذریعہبنائےاورتماممسلمانوںکواسکااجرعطافرمائے۔آمین۔</w:t>
      </w:r>
    </w:p>
    <w:p w14:paraId="448AC457" w14:textId="77777777" w:rsidR="00820E58" w:rsidRDefault="00584C44" w:rsidP="0018753A">
      <w:r>
        <w:rPr>
          <w:rtl/>
        </w:rPr>
        <w:t>وصلّىاللهوسلّمعلىنبيّنامحمّدٍوعلىآلهوصحبهأجمعين۔</w:t>
      </w:r>
    </w:p>
    <w:p w14:paraId="448AC458" w14:textId="77777777" w:rsidR="00820E58" w:rsidRDefault="00584C44" w:rsidP="0018753A">
      <w:pPr>
        <w:jc w:val="center"/>
      </w:pPr>
      <w:r>
        <w:rPr>
          <w:rtl/>
        </w:rPr>
        <w:t>محمدبنالشيبةالشهري</w:t>
      </w:r>
    </w:p>
    <w:p w14:paraId="448AC459" w14:textId="77777777" w:rsidR="00820E58" w:rsidRDefault="00584C44" w:rsidP="0018753A">
      <w:pPr>
        <w:jc w:val="center"/>
      </w:pPr>
      <w:r>
        <w:t>2 / 11 / 1441</w:t>
      </w:r>
      <w:r>
        <w:rPr>
          <w:rtl/>
        </w:rPr>
        <w:t>ھ</w:t>
      </w:r>
    </w:p>
    <w:p w14:paraId="448AC45A" w14:textId="77777777" w:rsidR="00820E58" w:rsidRPr="0018753A" w:rsidRDefault="00584C44" w:rsidP="0018753A">
      <w:pPr>
        <w:pStyle w:val="1"/>
      </w:pPr>
      <w:bookmarkStart w:id="4" w:name="_Toc3"/>
      <w:bookmarkStart w:id="5" w:name="_Toc121747857"/>
      <w:r w:rsidRPr="0018753A">
        <w:rPr>
          <w:rtl/>
        </w:rPr>
        <w:t>میرارباللہہے</w:t>
      </w:r>
      <w:bookmarkEnd w:id="4"/>
      <w:bookmarkEnd w:id="5"/>
    </w:p>
    <w:p w14:paraId="448AC45B" w14:textId="77777777" w:rsidR="0018753A" w:rsidRDefault="00584C44" w:rsidP="0018753A">
      <w:r>
        <w:rPr>
          <w:rtl/>
        </w:rPr>
        <w:t>اللہتعالیکافرمانہے</w:t>
      </w:r>
      <w:r w:rsidR="0018753A">
        <w:t>:</w:t>
      </w:r>
      <w:r>
        <w:t xml:space="preserve"> </w:t>
      </w:r>
    </w:p>
    <w:p w14:paraId="448AC45C" w14:textId="77777777" w:rsidR="0018753A" w:rsidRDefault="0018753A" w:rsidP="0018753A">
      <w:pPr>
        <w:rPr>
          <w:rStyle w:val="Char1"/>
          <w:rtl/>
        </w:rPr>
      </w:pPr>
      <w:r>
        <w:rPr>
          <w:rStyle w:val="Char1"/>
          <w:rFonts w:hint="cs"/>
          <w:rtl/>
        </w:rPr>
        <w:t>{</w:t>
      </w:r>
      <w:r w:rsidRPr="005828B7">
        <w:rPr>
          <w:rStyle w:val="Char1"/>
          <w:rtl/>
        </w:rPr>
        <w:t xml:space="preserve">يَـٰٓأَيُّهَا </w:t>
      </w:r>
      <w:r w:rsidRPr="005828B7">
        <w:rPr>
          <w:rStyle w:val="Char1"/>
          <w:rFonts w:hint="cs"/>
          <w:rtl/>
        </w:rPr>
        <w:t>ٱلنَّاسُٱعْبُدُوا۟</w:t>
      </w:r>
      <w:r w:rsidRPr="005828B7">
        <w:rPr>
          <w:rStyle w:val="Char1"/>
          <w:rtl/>
        </w:rPr>
        <w:t xml:space="preserve"> رَبَّكُمُ </w:t>
      </w:r>
      <w:r w:rsidRPr="005828B7">
        <w:rPr>
          <w:rStyle w:val="Char1"/>
          <w:rFonts w:hint="cs"/>
          <w:rtl/>
        </w:rPr>
        <w:t>ٱلَّذِى</w:t>
      </w:r>
      <w:r w:rsidRPr="005828B7">
        <w:rPr>
          <w:rStyle w:val="Char1"/>
          <w:rtl/>
        </w:rPr>
        <w:t xml:space="preserve"> خَلَقَكُمْ وَ</w:t>
      </w:r>
      <w:r w:rsidRPr="005828B7">
        <w:rPr>
          <w:rStyle w:val="Char1"/>
          <w:rFonts w:hint="cs"/>
          <w:rtl/>
        </w:rPr>
        <w:t>ٱلَّذِينَ</w:t>
      </w:r>
      <w:r w:rsidRPr="005828B7">
        <w:rPr>
          <w:rStyle w:val="Char1"/>
          <w:rtl/>
        </w:rPr>
        <w:t xml:space="preserve"> مِن قَبْلِكُمْ لَعَلَّكُمْ تَتَّقُونَ ٢١</w:t>
      </w:r>
      <w:r>
        <w:rPr>
          <w:rStyle w:val="Char1"/>
          <w:rFonts w:hint="cs"/>
          <w:rtl/>
        </w:rPr>
        <w:t>}</w:t>
      </w:r>
    </w:p>
    <w:p w14:paraId="448AC45D" w14:textId="77777777" w:rsidR="0018753A" w:rsidRDefault="00584C44" w:rsidP="00B054C6">
      <w:r w:rsidRPr="0018753A">
        <w:rPr>
          <w:rStyle w:val="a7"/>
        </w:rPr>
        <w:t>’’</w:t>
      </w:r>
      <w:r w:rsidRPr="0018753A">
        <w:rPr>
          <w:rStyle w:val="a7"/>
          <w:rtl/>
        </w:rPr>
        <w:t>اےلوگو</w:t>
      </w:r>
      <w:r w:rsidR="0018753A" w:rsidRPr="0018753A">
        <w:rPr>
          <w:rStyle w:val="a7"/>
        </w:rPr>
        <w:t xml:space="preserve">! </w:t>
      </w:r>
      <w:r w:rsidRPr="0018753A">
        <w:rPr>
          <w:rStyle w:val="a7"/>
          <w:rtl/>
        </w:rPr>
        <w:t>اپنے</w:t>
      </w:r>
      <w:r w:rsidR="0018753A" w:rsidRPr="0018753A">
        <w:rPr>
          <w:rStyle w:val="a7"/>
        </w:rPr>
        <w:t xml:space="preserve"> </w:t>
      </w:r>
      <w:r w:rsidRPr="0018753A">
        <w:rPr>
          <w:rStyle w:val="a7"/>
          <w:rtl/>
        </w:rPr>
        <w:t>اسربکی</w:t>
      </w:r>
      <w:r w:rsidR="0018753A" w:rsidRPr="0018753A">
        <w:rPr>
          <w:rStyle w:val="a7"/>
        </w:rPr>
        <w:t xml:space="preserve"> </w:t>
      </w:r>
      <w:r w:rsidRPr="0018753A">
        <w:rPr>
          <w:rStyle w:val="a7"/>
          <w:rtl/>
        </w:rPr>
        <w:t>عبادتکروجسنےتمھیںاورتمسےپہلے</w:t>
      </w:r>
      <w:r w:rsidR="0018753A" w:rsidRPr="0018753A">
        <w:rPr>
          <w:rStyle w:val="a7"/>
        </w:rPr>
        <w:t xml:space="preserve"> </w:t>
      </w:r>
      <w:r w:rsidRPr="0018753A">
        <w:rPr>
          <w:rStyle w:val="a7"/>
          <w:rtl/>
        </w:rPr>
        <w:t>کےلوگو</w:t>
      </w:r>
      <w:r w:rsidR="0018753A" w:rsidRPr="0018753A">
        <w:rPr>
          <w:rStyle w:val="a7"/>
        </w:rPr>
        <w:t xml:space="preserve"> </w:t>
      </w:r>
      <w:r w:rsidRPr="0018753A">
        <w:rPr>
          <w:rStyle w:val="a7"/>
          <w:rtl/>
        </w:rPr>
        <w:t>ںکوپیداکیا،یہیتمھارابچاؤہے</w:t>
      </w:r>
      <w:r w:rsidR="0018753A" w:rsidRPr="0018753A">
        <w:rPr>
          <w:rStyle w:val="a7"/>
        </w:rPr>
        <w:t>]  “</w:t>
      </w:r>
      <w:r w:rsidRPr="0018753A">
        <w:rPr>
          <w:rStyle w:val="a7"/>
          <w:rtl/>
        </w:rPr>
        <w:t>البقرة</w:t>
      </w:r>
      <w:r w:rsidR="0018753A" w:rsidRPr="0018753A">
        <w:rPr>
          <w:rStyle w:val="a7"/>
        </w:rPr>
        <w:t xml:space="preserve"> [ </w:t>
      </w:r>
      <w:r w:rsidRPr="0018753A">
        <w:rPr>
          <w:rStyle w:val="a7"/>
        </w:rPr>
        <w:t xml:space="preserve"> 21</w:t>
      </w:r>
      <w:r>
        <w:t xml:space="preserve"> </w:t>
      </w:r>
      <w:r>
        <w:rPr>
          <w:rtl/>
        </w:rPr>
        <w:t>اللہتعالیکافرمانہے</w:t>
      </w:r>
      <w:r>
        <w:t xml:space="preserve"> :</w:t>
      </w:r>
    </w:p>
    <w:p w14:paraId="448AC45E" w14:textId="77777777" w:rsidR="00B054C6" w:rsidRDefault="00B054C6" w:rsidP="00B054C6">
      <w:pPr>
        <w:rPr>
          <w:rStyle w:val="Char1"/>
          <w:rtl/>
        </w:rPr>
      </w:pPr>
      <w:r>
        <w:rPr>
          <w:rStyle w:val="Char1"/>
          <w:rFonts w:hint="cs"/>
          <w:rtl/>
        </w:rPr>
        <w:t>{</w:t>
      </w:r>
      <w:r w:rsidRPr="00313BE5">
        <w:rPr>
          <w:rStyle w:val="Char1"/>
          <w:rtl/>
        </w:rPr>
        <w:t xml:space="preserve">هُوَ </w:t>
      </w:r>
      <w:r w:rsidRPr="00313BE5">
        <w:rPr>
          <w:rStyle w:val="Char1"/>
          <w:rFonts w:hint="cs"/>
          <w:rtl/>
        </w:rPr>
        <w:t>ٱللَّهُٱلَّذِى</w:t>
      </w:r>
      <w:r w:rsidRPr="00313BE5">
        <w:rPr>
          <w:rStyle w:val="Char1"/>
          <w:rtl/>
        </w:rPr>
        <w:t xml:space="preserve"> لَآ إِلَـٰهَ إِلَّا هُوَ</w:t>
      </w:r>
      <w:r>
        <w:rPr>
          <w:rStyle w:val="Char1"/>
          <w:rFonts w:hint="cs"/>
          <w:rtl/>
        </w:rPr>
        <w:t>}</w:t>
      </w:r>
    </w:p>
    <w:p w14:paraId="448AC45F" w14:textId="77777777" w:rsidR="00B054C6" w:rsidRDefault="00584C44" w:rsidP="00B054C6">
      <w:r>
        <w:t>’</w:t>
      </w:r>
      <w:r w:rsidRPr="00B054C6">
        <w:rPr>
          <w:rStyle w:val="a7"/>
        </w:rPr>
        <w:t>’</w:t>
      </w:r>
      <w:r w:rsidRPr="00B054C6">
        <w:rPr>
          <w:rStyle w:val="a7"/>
          <w:rtl/>
        </w:rPr>
        <w:t>وہیاللہہے،جسکےسواکوئیسچامعبودنہیں</w:t>
      </w:r>
      <w:r w:rsidR="00B054C6" w:rsidRPr="00B054C6">
        <w:rPr>
          <w:rStyle w:val="a7"/>
        </w:rPr>
        <w:t>”</w:t>
      </w:r>
      <w:r w:rsidRPr="00B054C6">
        <w:rPr>
          <w:rStyle w:val="a7"/>
          <w:rtl/>
        </w:rPr>
        <w:t>۔</w:t>
      </w:r>
      <w:r w:rsidRPr="00B054C6">
        <w:rPr>
          <w:rStyle w:val="a7"/>
        </w:rPr>
        <w:t xml:space="preserve"> </w:t>
      </w:r>
      <w:r w:rsidR="00B054C6" w:rsidRPr="00B054C6">
        <w:rPr>
          <w:rStyle w:val="a7"/>
        </w:rPr>
        <w:t>]</w:t>
      </w:r>
      <w:r w:rsidRPr="00B054C6">
        <w:rPr>
          <w:rStyle w:val="a7"/>
          <w:rtl/>
        </w:rPr>
        <w:t>الحشر</w:t>
      </w:r>
      <w:r w:rsidRPr="00B054C6">
        <w:rPr>
          <w:rStyle w:val="a7"/>
        </w:rPr>
        <w:t xml:space="preserve">: </w:t>
      </w:r>
      <w:r w:rsidR="0018753A" w:rsidRPr="00B054C6">
        <w:rPr>
          <w:rStyle w:val="a7"/>
        </w:rPr>
        <w:t>[</w:t>
      </w:r>
      <w:r w:rsidRPr="00B054C6">
        <w:rPr>
          <w:rStyle w:val="a7"/>
        </w:rPr>
        <w:t>22</w:t>
      </w:r>
      <w:r>
        <w:rPr>
          <w:rtl/>
        </w:rPr>
        <w:t>اللہتعالیکافرمانہے</w:t>
      </w:r>
      <w:r>
        <w:t xml:space="preserve"> :</w:t>
      </w:r>
    </w:p>
    <w:p w14:paraId="448AC460" w14:textId="77777777" w:rsidR="00B054C6" w:rsidRPr="00ED5393" w:rsidRDefault="00B054C6" w:rsidP="00B054C6">
      <w:pPr>
        <w:pStyle w:val="a8"/>
        <w:rPr>
          <w:rStyle w:val="Char1"/>
          <w:rtl/>
        </w:rPr>
      </w:pPr>
      <w:r w:rsidRPr="00ED5393">
        <w:rPr>
          <w:rStyle w:val="Char1"/>
          <w:rFonts w:hint="cs"/>
          <w:rtl/>
        </w:rPr>
        <w:t>{</w:t>
      </w:r>
      <w:r w:rsidRPr="00ED5393">
        <w:rPr>
          <w:rStyle w:val="hadith"/>
          <w:rtl/>
        </w:rPr>
        <w:t>لَيْسَ كَمِثْلِهِ شَيْءٌ وَهُوَ السَّمِيعُ الْبَصِير</w:t>
      </w:r>
      <w:r w:rsidRPr="00ED5393">
        <w:rPr>
          <w:rStyle w:val="Char1"/>
          <w:rFonts w:hint="cs"/>
          <w:rtl/>
        </w:rPr>
        <w:t>}</w:t>
      </w:r>
    </w:p>
    <w:p w14:paraId="448AC461" w14:textId="77777777" w:rsidR="00820E58" w:rsidRPr="00B054C6" w:rsidRDefault="00584C44" w:rsidP="00B054C6">
      <w:pPr>
        <w:rPr>
          <w:rStyle w:val="a7"/>
        </w:rPr>
      </w:pPr>
      <w:r w:rsidRPr="00B054C6">
        <w:rPr>
          <w:rStyle w:val="a7"/>
        </w:rPr>
        <w:t xml:space="preserve"> ’’</w:t>
      </w:r>
      <w:r w:rsidRPr="00B054C6">
        <w:rPr>
          <w:rStyle w:val="a7"/>
          <w:rtl/>
        </w:rPr>
        <w:t>اسجیسیکوئیچیزنہیں،اوروهسننےاوردیکھنےوا</w:t>
      </w:r>
      <w:r w:rsidRPr="00B054C6">
        <w:rPr>
          <w:rStyle w:val="a7"/>
        </w:rPr>
        <w:t>ﻻ</w:t>
      </w:r>
      <w:r w:rsidRPr="00B054C6">
        <w:rPr>
          <w:rStyle w:val="a7"/>
          <w:rtl/>
        </w:rPr>
        <w:t>ہے</w:t>
      </w:r>
      <w:r w:rsidR="00B054C6" w:rsidRPr="00B054C6">
        <w:rPr>
          <w:rStyle w:val="a7"/>
        </w:rPr>
        <w:t>]</w:t>
      </w:r>
      <w:r w:rsidRPr="00B054C6">
        <w:rPr>
          <w:rStyle w:val="a7"/>
        </w:rPr>
        <w:t xml:space="preserve"> </w:t>
      </w:r>
      <w:r w:rsidRPr="00B054C6">
        <w:rPr>
          <w:rStyle w:val="a7"/>
          <w:rtl/>
        </w:rPr>
        <w:t>الشورى</w:t>
      </w:r>
      <w:r w:rsidRPr="00B054C6">
        <w:rPr>
          <w:rStyle w:val="a7"/>
        </w:rPr>
        <w:t xml:space="preserve"> </w:t>
      </w:r>
      <w:r w:rsidR="00B054C6" w:rsidRPr="00B054C6">
        <w:rPr>
          <w:rStyle w:val="a7"/>
        </w:rPr>
        <w:t>[</w:t>
      </w:r>
      <w:r w:rsidRPr="00B054C6">
        <w:rPr>
          <w:rStyle w:val="a7"/>
        </w:rPr>
        <w:t>11</w:t>
      </w:r>
    </w:p>
    <w:p w14:paraId="448AC462" w14:textId="77777777" w:rsidR="00820E58" w:rsidRDefault="00584C44" w:rsidP="0018753A">
      <w:r>
        <w:rPr>
          <w:rtl/>
        </w:rPr>
        <w:t>اللہتعالیمیرااورتمامچیزوںکاربہے،وہہرچیزکامالک،رازقاورمدبرہے۔</w:t>
      </w:r>
    </w:p>
    <w:p w14:paraId="448AC463" w14:textId="77777777" w:rsidR="00820E58" w:rsidRDefault="00584C44" w:rsidP="0018753A">
      <w:r>
        <w:rPr>
          <w:rtl/>
        </w:rPr>
        <w:t>وہیتنتنہاعبادتکامستحقہے،اسکےسواکوئیسچاربنہیںاوراسکےسواکوئیمعبودبرحقنہیں۔</w:t>
      </w:r>
    </w:p>
    <w:p w14:paraId="448AC464" w14:textId="77777777" w:rsidR="00820E58" w:rsidRDefault="00584C44" w:rsidP="0018753A">
      <w:r>
        <w:rPr>
          <w:rtl/>
        </w:rPr>
        <w:t>اللہتعالیتماماسمائےحسنی</w:t>
      </w:r>
      <w:r>
        <w:t xml:space="preserve"> (</w:t>
      </w:r>
      <w:r>
        <w:rPr>
          <w:rtl/>
        </w:rPr>
        <w:t>اچھےناموں</w:t>
      </w:r>
      <w:r>
        <w:t xml:space="preserve">) </w:t>
      </w:r>
      <w:r>
        <w:rPr>
          <w:rtl/>
        </w:rPr>
        <w:t>سےموسوماورصفاتعلیاسےمتصفہےجنھیںاللہتعالینےخوداپنیکتابمیںاپنےلیےاوراپنےنبیمحمد</w:t>
      </w:r>
      <w:r w:rsidRPr="00B054C6">
        <w:rPr>
          <w:color w:val="C00000"/>
        </w:rPr>
        <w:t>ﷺ</w:t>
      </w:r>
      <w:r>
        <w:rPr>
          <w:rtl/>
        </w:rPr>
        <w:t>کےزبانیثابتکیاہے،یہایسےناموصفاتہیںجوحسنوخوبیاورکمالکیانتہاکوپہنچےہوئےہیں،اللہکےجیسیکوئیچیزہینہیںاوروہسننے،دیکھنےوالاہے۔</w:t>
      </w:r>
    </w:p>
    <w:p w14:paraId="448AC465" w14:textId="77777777" w:rsidR="00820E58" w:rsidRDefault="00584C44" w:rsidP="0018753A">
      <w:r>
        <w:rPr>
          <w:rtl/>
        </w:rPr>
        <w:lastRenderedPageBreak/>
        <w:t>اللہتعالیکےبعضاسمائےحسنی</w:t>
      </w:r>
      <w:r>
        <w:t xml:space="preserve"> :</w:t>
      </w:r>
    </w:p>
    <w:p w14:paraId="448AC466" w14:textId="77777777" w:rsidR="00820E58" w:rsidRDefault="00584C44" w:rsidP="0018753A">
      <w:r>
        <w:rPr>
          <w:rtl/>
        </w:rPr>
        <w:t>الرزاق،الرَّحْمن،القدير،المَلِك،السميع،السَّلَام،البصير،الوكيل،الخَالق،اللطيف،الكافي،الغفور۔</w:t>
      </w:r>
    </w:p>
    <w:p w14:paraId="448AC467" w14:textId="77777777" w:rsidR="00820E58" w:rsidRDefault="00584C44" w:rsidP="0018753A">
      <w:r>
        <w:rPr>
          <w:rtl/>
        </w:rPr>
        <w:t>الرزاق</w:t>
      </w:r>
      <w:r>
        <w:t xml:space="preserve"> : (</w:t>
      </w:r>
      <w:r>
        <w:rPr>
          <w:rtl/>
        </w:rPr>
        <w:t>بہتزیادہروزیدینےوالا</w:t>
      </w:r>
      <w:r>
        <w:t xml:space="preserve"> ): </w:t>
      </w:r>
      <w:r>
        <w:rPr>
          <w:rtl/>
        </w:rPr>
        <w:t>وہجسنےبندوںکوروزیدینےکاذمہلےرکھاہے،جوانکےجسمانیاورروحانینشوونماکےلیےبےحدضروریہے۔</w:t>
      </w:r>
    </w:p>
    <w:p w14:paraId="448AC468" w14:textId="77777777" w:rsidR="00820E58" w:rsidRDefault="00584C44" w:rsidP="0018753A">
      <w:r>
        <w:rPr>
          <w:rtl/>
        </w:rPr>
        <w:t>الرحمن</w:t>
      </w:r>
      <w:r>
        <w:t xml:space="preserve">: </w:t>
      </w:r>
      <w:r>
        <w:rPr>
          <w:rtl/>
        </w:rPr>
        <w:t>لامحدوداوربےپناہرحمتوںوالاجسکیرحمتکےدائرےسےکوئیچیزباہرنہیں۔</w:t>
      </w:r>
    </w:p>
    <w:p w14:paraId="448AC469" w14:textId="77777777" w:rsidR="00820E58" w:rsidRDefault="00584C44" w:rsidP="0018753A">
      <w:r>
        <w:rPr>
          <w:rtl/>
        </w:rPr>
        <w:t>القدیر</w:t>
      </w:r>
      <w:r>
        <w:t xml:space="preserve"> : (</w:t>
      </w:r>
      <w:r>
        <w:rPr>
          <w:rtl/>
        </w:rPr>
        <w:t>قدرتوالا</w:t>
      </w:r>
      <w:r>
        <w:t xml:space="preserve">) : </w:t>
      </w:r>
      <w:r>
        <w:rPr>
          <w:rtl/>
        </w:rPr>
        <w:t>وہذاتجوکاملقدرتکیمالکہےاوراسکےاندربےبسیاورسستىکاشائبہتکنہیںہے۔</w:t>
      </w:r>
    </w:p>
    <w:p w14:paraId="448AC46A" w14:textId="77777777" w:rsidR="00820E58" w:rsidRDefault="00584C44" w:rsidP="0018753A">
      <w:r>
        <w:rPr>
          <w:rtl/>
        </w:rPr>
        <w:t>المَلِك</w:t>
      </w:r>
      <w:r>
        <w:t xml:space="preserve"> (</w:t>
      </w:r>
      <w:r>
        <w:rPr>
          <w:rtl/>
        </w:rPr>
        <w:t>بادشاہ</w:t>
      </w:r>
      <w:r>
        <w:t xml:space="preserve">) : </w:t>
      </w:r>
      <w:r>
        <w:rPr>
          <w:rtl/>
        </w:rPr>
        <w:t>جوعظمت،غلبہاورتدبیرکیصفاتسےمتصفہے،تمامچیزوںکامالکاورانمیںتصرفکرنےوالاہے۔</w:t>
      </w:r>
    </w:p>
    <w:p w14:paraId="448AC46B" w14:textId="77777777" w:rsidR="00820E58" w:rsidRDefault="00584C44" w:rsidP="0018753A">
      <w:r>
        <w:rPr>
          <w:rtl/>
        </w:rPr>
        <w:t>السَّمِيْع</w:t>
      </w:r>
      <w:r>
        <w:t xml:space="preserve"> (</w:t>
      </w:r>
      <w:r>
        <w:rPr>
          <w:rtl/>
        </w:rPr>
        <w:t>سننےوالا</w:t>
      </w:r>
      <w:r>
        <w:t xml:space="preserve">) : </w:t>
      </w:r>
      <w:r>
        <w:rPr>
          <w:rtl/>
        </w:rPr>
        <w:t>وہجوتمامسریوجہریسنیجانےوالیچیزوںکوسنتاہے۔</w:t>
      </w:r>
    </w:p>
    <w:p w14:paraId="448AC46C" w14:textId="77777777" w:rsidR="00820E58" w:rsidRDefault="00584C44" w:rsidP="0018753A">
      <w:r>
        <w:rPr>
          <w:rtl/>
        </w:rPr>
        <w:t>السَّلَام</w:t>
      </w:r>
      <w:r>
        <w:t xml:space="preserve">: </w:t>
      </w:r>
      <w:r>
        <w:rPr>
          <w:rtl/>
        </w:rPr>
        <w:t>وہذاتجوہرنقص،کمیاورعیبسےپاکہو۔</w:t>
      </w:r>
    </w:p>
    <w:p w14:paraId="448AC46D" w14:textId="77777777" w:rsidR="00820E58" w:rsidRDefault="00584C44" w:rsidP="0018753A">
      <w:r>
        <w:rPr>
          <w:rtl/>
        </w:rPr>
        <w:t>البَصِيرُ</w:t>
      </w:r>
      <w:r>
        <w:t xml:space="preserve"> (</w:t>
      </w:r>
      <w:r>
        <w:rPr>
          <w:rtl/>
        </w:rPr>
        <w:t>دیکھنےوالا</w:t>
      </w:r>
      <w:r>
        <w:t xml:space="preserve">) : </w:t>
      </w:r>
      <w:r>
        <w:rPr>
          <w:rtl/>
        </w:rPr>
        <w:t>وہذاتجسکےدیکھنےکےدائرےسےکوئیچیزباہرنہہوجوہرچھوٹیبڑیچیزکودیکھرہیہو،اسکیخبررکھتیہواوراسکیاندرونیباتوںسےواقفہو۔</w:t>
      </w:r>
    </w:p>
    <w:p w14:paraId="448AC46E" w14:textId="77777777" w:rsidR="00820E58" w:rsidRDefault="00584C44" w:rsidP="0018753A">
      <w:r>
        <w:rPr>
          <w:rtl/>
        </w:rPr>
        <w:t>الوَكِيْل</w:t>
      </w:r>
      <w:r>
        <w:t xml:space="preserve"> (</w:t>
      </w:r>
      <w:r>
        <w:rPr>
          <w:rtl/>
        </w:rPr>
        <w:t>کارساز</w:t>
      </w:r>
      <w:r>
        <w:t xml:space="preserve">) : </w:t>
      </w:r>
      <w:r>
        <w:rPr>
          <w:rtl/>
        </w:rPr>
        <w:t>مخلوقاتکیروزیکاکفیل،انکےمصالحکودیکھنےوالا،ساتھہیاپنےاولیاکاحامیوناصربنکرانکےلیےآسانیوںکیراہہموارکرنےوالا،اورسارےمعاملوںمیںانکیطرفسےکافیہونےوالا۔</w:t>
      </w:r>
    </w:p>
    <w:p w14:paraId="448AC46F" w14:textId="77777777" w:rsidR="00820E58" w:rsidRDefault="00584C44" w:rsidP="0018753A">
      <w:r>
        <w:rPr>
          <w:rtl/>
        </w:rPr>
        <w:t>الخالق</w:t>
      </w:r>
      <w:r>
        <w:t xml:space="preserve"> (</w:t>
      </w:r>
      <w:r>
        <w:rPr>
          <w:rtl/>
        </w:rPr>
        <w:t>پیداکرنےوالا</w:t>
      </w:r>
      <w:r>
        <w:t xml:space="preserve">) : </w:t>
      </w:r>
      <w:r>
        <w:rPr>
          <w:rtl/>
        </w:rPr>
        <w:t>وہذاتجسنےکسینمونےکےبناچیزوںکووجودبخشاہے۔</w:t>
      </w:r>
    </w:p>
    <w:p w14:paraId="448AC470" w14:textId="77777777" w:rsidR="00820E58" w:rsidRDefault="00584C44" w:rsidP="0018753A">
      <w:r>
        <w:rPr>
          <w:rtl/>
        </w:rPr>
        <w:t>اللطيف</w:t>
      </w:r>
      <w:r>
        <w:t xml:space="preserve"> (</w:t>
      </w:r>
      <w:r>
        <w:rPr>
          <w:rtl/>
        </w:rPr>
        <w:t>باریکبین</w:t>
      </w:r>
      <w:r>
        <w:t xml:space="preserve">) : </w:t>
      </w:r>
      <w:r>
        <w:rPr>
          <w:rtl/>
        </w:rPr>
        <w:t>وہلطیفذاتجواپنےبندوںکااکرامکرتیہے،انپررحمکرتیاورانکیمرادیںپوریکرتیہے۔</w:t>
      </w:r>
    </w:p>
    <w:p w14:paraId="448AC471" w14:textId="77777777" w:rsidR="00820E58" w:rsidRDefault="00584C44" w:rsidP="0018753A">
      <w:r>
        <w:rPr>
          <w:rtl/>
        </w:rPr>
        <w:t>الكَافِي</w:t>
      </w:r>
      <w:r>
        <w:t xml:space="preserve"> (</w:t>
      </w:r>
      <w:r>
        <w:rPr>
          <w:rtl/>
        </w:rPr>
        <w:t>کافی</w:t>
      </w:r>
      <w:r>
        <w:t xml:space="preserve">) : </w:t>
      </w:r>
      <w:r>
        <w:rPr>
          <w:rtl/>
        </w:rPr>
        <w:t>وہجوبندوںکیتمامضرورتوںکوپوراکرنےکےلیےکافیہےاورجسکیمددکےبعدکسیاورکےسہارےکیضرورتنہیںرہتیاورجسکاساتھملنےکےبعددوسروںسےبےنیازیحاصلہوجاتیہے۔</w:t>
      </w:r>
    </w:p>
    <w:p w14:paraId="448AC472" w14:textId="77777777" w:rsidR="00820E58" w:rsidRDefault="00584C44" w:rsidP="0018753A">
      <w:r>
        <w:rPr>
          <w:rtl/>
        </w:rPr>
        <w:lastRenderedPageBreak/>
        <w:t>الغَفُوْر</w:t>
      </w:r>
      <w:r>
        <w:t xml:space="preserve"> (</w:t>
      </w:r>
      <w:r>
        <w:rPr>
          <w:rtl/>
        </w:rPr>
        <w:t>بخشنےوالا</w:t>
      </w:r>
      <w:r>
        <w:t xml:space="preserve">) : </w:t>
      </w:r>
      <w:r>
        <w:rPr>
          <w:rtl/>
        </w:rPr>
        <w:t>وہذاتجواپنےبندوںکوانکےگناہوںکےشرسےبچاتیہےاوراسپرانہیںسزانہیںدیتی۔</w:t>
      </w:r>
    </w:p>
    <w:p w14:paraId="448AC473" w14:textId="77777777" w:rsidR="00820E58" w:rsidRDefault="00584C44" w:rsidP="0018753A">
      <w:r>
        <w:rPr>
          <w:rtl/>
        </w:rPr>
        <w:t>ایکمسلماناسکائناتمیںاللہتعالیکیعجیبوغریبکاریگریاوراسکیجانبسےفراہمکردہسہولیاتپرغوروفکرکرتاہے،وہدیکھتاہےکہدنیامیںساریمخلوقاتاپنےبچوںکاخاصخیالرکھتیہیںاورانکےبڑےہونےتکانھیںکھلانےپلانےاورانکیدیکھبھالپرپوریتوجہصرفکرتیہیں،وہذاتکتنیپاکہےجسنےانمخلوقاتکوپیداکیاہےاورانکےساتھلطفوکرمکابرتاؤکیاہےجسکیایکادنیسیجھلکیہہےکہمخلوقاتکےلیےانکےمکملضعفکےوقتانکیدیکھبھالاورپرورشوپرداختکاانتظامکردیا۔</w:t>
      </w:r>
    </w:p>
    <w:p w14:paraId="448AC474" w14:textId="77777777" w:rsidR="00820E58" w:rsidRDefault="00584C44" w:rsidP="00B054C6">
      <w:pPr>
        <w:pStyle w:val="1"/>
      </w:pPr>
      <w:bookmarkStart w:id="6" w:name="_Toc4"/>
      <w:bookmarkStart w:id="7" w:name="_Toc121747858"/>
      <w:r>
        <w:rPr>
          <w:rtl/>
        </w:rPr>
        <w:t>میرےنبیمحمدصلیاللہعلیہوسلمہیں۔</w:t>
      </w:r>
      <w:bookmarkEnd w:id="6"/>
      <w:bookmarkEnd w:id="7"/>
    </w:p>
    <w:p w14:paraId="448AC475" w14:textId="77777777" w:rsidR="00B054C6" w:rsidRDefault="00584C44" w:rsidP="0018753A">
      <w:r>
        <w:rPr>
          <w:rtl/>
        </w:rPr>
        <w:t>اللہتعالیٰنےفرمایاہے</w:t>
      </w:r>
      <w:r>
        <w:t xml:space="preserve"> :</w:t>
      </w:r>
    </w:p>
    <w:p w14:paraId="448AC476" w14:textId="77777777" w:rsidR="00B054C6" w:rsidRPr="003A3426" w:rsidRDefault="00B054C6" w:rsidP="00B054C6">
      <w:pPr>
        <w:pStyle w:val="a8"/>
        <w:rPr>
          <w:rStyle w:val="Char1"/>
          <w:rtl/>
        </w:rPr>
      </w:pPr>
      <w:r w:rsidRPr="003A3426">
        <w:rPr>
          <w:rStyle w:val="Char1"/>
          <w:rFonts w:hint="cs"/>
          <w:rtl/>
        </w:rPr>
        <w:t>{</w:t>
      </w:r>
      <w:r w:rsidRPr="003A3426">
        <w:rPr>
          <w:rStyle w:val="hadith"/>
          <w:rtl/>
        </w:rPr>
        <w:t>لَقَدْ جَاءَكُمْ رَسُولٌ مِنْ أَنْفُسِكُمْ عَزِيزٌ عَلَيْهِ مَا عَنِتُّمْ حَرِيصٌ عَلَيْكُمْ بِالْمُؤْمِنِينَ رَءُوفٌ رَحِيمٌ</w:t>
      </w:r>
      <w:r w:rsidRPr="003A3426">
        <w:rPr>
          <w:rStyle w:val="Char1"/>
          <w:rFonts w:hint="cs"/>
          <w:rtl/>
        </w:rPr>
        <w:t>}</w:t>
      </w:r>
    </w:p>
    <w:p w14:paraId="448AC477" w14:textId="77777777" w:rsidR="00B054C6" w:rsidRDefault="00584C44" w:rsidP="00B054C6">
      <w:r>
        <w:t>"</w:t>
      </w:r>
      <w:r w:rsidRPr="00B054C6">
        <w:rPr>
          <w:rStyle w:val="a7"/>
          <w:rtl/>
        </w:rPr>
        <w:t>تمہارےپاسایکایسےرسولتشریف</w:t>
      </w:r>
      <w:r w:rsidRPr="00B054C6">
        <w:rPr>
          <w:rStyle w:val="a7"/>
        </w:rPr>
        <w:t>ﻻ</w:t>
      </w:r>
      <w:r w:rsidRPr="00B054C6">
        <w:rPr>
          <w:rStyle w:val="a7"/>
          <w:rtl/>
        </w:rPr>
        <w:t>ئےہیں،جوتمہاریجنسسےہیں،جنکوتمہاریمضرتکیباتنہایتگراںگزرتیہے،جوتمہاریمنفعتکےبڑےخواہشمندرہتےہیں،ایمانوالوںکےساتھبڑےہیشفیقاورمہربانہیں</w:t>
      </w:r>
      <w:r w:rsidRPr="00B054C6">
        <w:rPr>
          <w:rStyle w:val="a7"/>
        </w:rPr>
        <w:t>"</w:t>
      </w:r>
      <w:r w:rsidRPr="00B054C6">
        <w:rPr>
          <w:rStyle w:val="a7"/>
          <w:rtl/>
        </w:rPr>
        <w:t>۔</w:t>
      </w:r>
      <w:r w:rsidRPr="00B054C6">
        <w:rPr>
          <w:rStyle w:val="a7"/>
        </w:rPr>
        <w:t xml:space="preserve"> </w:t>
      </w:r>
      <w:r w:rsidR="00B054C6" w:rsidRPr="00B054C6">
        <w:rPr>
          <w:rStyle w:val="a7"/>
        </w:rPr>
        <w:t>]</w:t>
      </w:r>
      <w:r w:rsidRPr="00B054C6">
        <w:rPr>
          <w:rStyle w:val="a7"/>
          <w:rtl/>
        </w:rPr>
        <w:t>سوہتوبہ</w:t>
      </w:r>
      <w:r w:rsidRPr="00B054C6">
        <w:rPr>
          <w:rStyle w:val="a7"/>
        </w:rPr>
        <w:t xml:space="preserve">  </w:t>
      </w:r>
      <w:r w:rsidR="00B054C6" w:rsidRPr="00B054C6">
        <w:rPr>
          <w:rStyle w:val="a7"/>
        </w:rPr>
        <w:t>[</w:t>
      </w:r>
      <w:r w:rsidRPr="00B054C6">
        <w:rPr>
          <w:rStyle w:val="a7"/>
        </w:rPr>
        <w:t>128</w:t>
      </w:r>
      <w:r>
        <w:rPr>
          <w:rtl/>
        </w:rPr>
        <w:t>ایکاورمقامپراللہتعالینےفرمایا</w:t>
      </w:r>
      <w:r>
        <w:t>:</w:t>
      </w:r>
    </w:p>
    <w:p w14:paraId="448AC478" w14:textId="77777777" w:rsidR="00B054C6" w:rsidRPr="003A3426" w:rsidRDefault="00B054C6" w:rsidP="00B054C6">
      <w:pPr>
        <w:pStyle w:val="a8"/>
        <w:rPr>
          <w:rStyle w:val="Char1"/>
          <w:rtl/>
        </w:rPr>
      </w:pPr>
      <w:r w:rsidRPr="003A3426">
        <w:rPr>
          <w:rStyle w:val="Char1"/>
          <w:rFonts w:hint="cs"/>
          <w:rtl/>
        </w:rPr>
        <w:t>{</w:t>
      </w:r>
      <w:r w:rsidRPr="003A3426">
        <w:rPr>
          <w:rStyle w:val="hadith"/>
          <w:rtl/>
        </w:rPr>
        <w:t>وَمَا أَرْسَلْنَاكَ إِلا رَحْمَةً لِلْعَالَمِينَ</w:t>
      </w:r>
      <w:r w:rsidRPr="003A3426">
        <w:rPr>
          <w:rStyle w:val="Char1"/>
          <w:rFonts w:hint="cs"/>
          <w:rtl/>
        </w:rPr>
        <w:t>}</w:t>
      </w:r>
    </w:p>
    <w:p w14:paraId="448AC479" w14:textId="77777777" w:rsidR="00820E58" w:rsidRPr="00B054C6" w:rsidRDefault="00584C44" w:rsidP="00B054C6">
      <w:pPr>
        <w:rPr>
          <w:rStyle w:val="a7"/>
        </w:rPr>
      </w:pPr>
      <w:r w:rsidRPr="00B054C6">
        <w:rPr>
          <w:rStyle w:val="a7"/>
        </w:rPr>
        <w:t xml:space="preserve"> "</w:t>
      </w:r>
      <w:r w:rsidRPr="00B054C6">
        <w:rPr>
          <w:rStyle w:val="a7"/>
          <w:rtl/>
        </w:rPr>
        <w:t>اورہمنےآپکوتم</w:t>
      </w:r>
      <w:r w:rsidR="00B054C6" w:rsidRPr="00B054C6">
        <w:rPr>
          <w:rStyle w:val="a7"/>
          <w:rtl/>
        </w:rPr>
        <w:t>امجہانوالوںکےلیےرحمتبناکربھیجاہ</w:t>
      </w:r>
      <w:r w:rsidR="00B054C6" w:rsidRPr="00B054C6">
        <w:rPr>
          <w:rStyle w:val="a7"/>
        </w:rPr>
        <w:t>]</w:t>
      </w:r>
      <w:r w:rsidRPr="00B054C6">
        <w:rPr>
          <w:rStyle w:val="a7"/>
          <w:rtl/>
        </w:rPr>
        <w:t>سورہالأنبياء</w:t>
      </w:r>
      <w:r w:rsidRPr="00B054C6">
        <w:rPr>
          <w:rStyle w:val="a7"/>
        </w:rPr>
        <w:t xml:space="preserve"> </w:t>
      </w:r>
      <w:r w:rsidR="00B054C6" w:rsidRPr="00B054C6">
        <w:rPr>
          <w:rStyle w:val="a7"/>
        </w:rPr>
        <w:t>[</w:t>
      </w:r>
      <w:r w:rsidRPr="00B054C6">
        <w:rPr>
          <w:rStyle w:val="a7"/>
        </w:rPr>
        <w:t>107</w:t>
      </w:r>
    </w:p>
    <w:p w14:paraId="448AC47A" w14:textId="77777777" w:rsidR="00820E58" w:rsidRDefault="00584C44" w:rsidP="0018753A">
      <w:r>
        <w:rPr>
          <w:rtl/>
        </w:rPr>
        <w:t>محمدصلیاللہعلیہوسلمسراپارحمتتھےاوربطورتحفہعطاہوئےتھے۔</w:t>
      </w:r>
    </w:p>
    <w:p w14:paraId="448AC47B" w14:textId="77777777" w:rsidR="00820E58" w:rsidRDefault="00584C44" w:rsidP="0018753A">
      <w:r>
        <w:rPr>
          <w:rtl/>
        </w:rPr>
        <w:t>آپکاناممحمدبنعبداللہہے</w:t>
      </w:r>
      <w:r>
        <w:t>-</w:t>
      </w:r>
      <w:r>
        <w:rPr>
          <w:rtl/>
        </w:rPr>
        <w:t>صلىاللهعليهوسلم</w:t>
      </w:r>
      <w:r>
        <w:t xml:space="preserve">- </w:t>
      </w:r>
      <w:r>
        <w:rPr>
          <w:rtl/>
        </w:rPr>
        <w:t>آپنبیوںاوررسولوںکےسلسلےکیآخریکڑیتھے،اللہنےآپکومذہباسلامکےساتھپوریانسانیتکیجانببھیجاتھا،تاکہلوگوںکوہرخیرکیطرفرہنمائیکریںجنمیںسبسےعظیمتوحیدہےاورانہیںہرشرسےروکیںجنمیںسبسےعظیمشرکہے۔</w:t>
      </w:r>
    </w:p>
    <w:p w14:paraId="448AC47C" w14:textId="77777777" w:rsidR="00820E58" w:rsidRDefault="00584C44" w:rsidP="0018753A">
      <w:r>
        <w:rPr>
          <w:rtl/>
        </w:rPr>
        <w:t>آپ</w:t>
      </w:r>
      <w:r w:rsidRPr="00B054C6">
        <w:rPr>
          <w:color w:val="C00000"/>
        </w:rPr>
        <w:t>ﷺ</w:t>
      </w:r>
      <w:r>
        <w:rPr>
          <w:rtl/>
        </w:rPr>
        <w:t>کےحکمکےتعمیلکرنا،آپکیبتائیہوئیباتوںکیتصدیقکرنا،آپکیمنعکیہوئیباتوںسےاجتنابکرنااورصرفآپکےبتائےہوئےطریقےکےمطابقاللہکیعبادتکرناضروریہے۔</w:t>
      </w:r>
    </w:p>
    <w:p w14:paraId="448AC47D" w14:textId="77777777" w:rsidR="00820E58" w:rsidRDefault="00584C44" w:rsidP="0018753A">
      <w:r>
        <w:rPr>
          <w:rtl/>
        </w:rPr>
        <w:t>آپکااورآپسےپہلےکےتمامنبیوںکامشنتھا،اللہوحدہلاشریکلہکیعبادتکیدعوتدینا۔</w:t>
      </w:r>
    </w:p>
    <w:p w14:paraId="448AC47E" w14:textId="77777777" w:rsidR="00820E58" w:rsidRDefault="00584C44" w:rsidP="0018753A">
      <w:r>
        <w:rPr>
          <w:rtl/>
        </w:rPr>
        <w:t>آپکےکچھاوصافاسطرحہیں</w:t>
      </w:r>
      <w:r>
        <w:t xml:space="preserve"> :</w:t>
      </w:r>
    </w:p>
    <w:p w14:paraId="448AC47F" w14:textId="77777777" w:rsidR="00820E58" w:rsidRDefault="00584C44" w:rsidP="0018753A">
      <w:r>
        <w:rPr>
          <w:rtl/>
        </w:rPr>
        <w:lastRenderedPageBreak/>
        <w:t>سچائی،رحمت،بردباری،صبر،شجاعت،سخاوت،حسناخلاق،عدلوانصاف،تواضعاوردرگزرکرنا۔</w:t>
      </w:r>
    </w:p>
    <w:p w14:paraId="448AC480" w14:textId="77777777" w:rsidR="00820E58" w:rsidRDefault="00584C44" w:rsidP="00B054C6">
      <w:pPr>
        <w:pStyle w:val="1"/>
      </w:pPr>
      <w:bookmarkStart w:id="8" w:name="_Toc5"/>
      <w:bookmarkStart w:id="9" w:name="_Toc121747859"/>
      <w:r>
        <w:rPr>
          <w:rtl/>
        </w:rPr>
        <w:t>قرآنکریممیرےربکاکلامہے۔</w:t>
      </w:r>
      <w:bookmarkEnd w:id="8"/>
      <w:bookmarkEnd w:id="9"/>
    </w:p>
    <w:p w14:paraId="448AC481" w14:textId="77777777" w:rsidR="00C162CB" w:rsidRDefault="00584C44" w:rsidP="0018753A">
      <w:pPr>
        <w:rPr>
          <w:rtl/>
        </w:rPr>
      </w:pPr>
      <w:r>
        <w:rPr>
          <w:rtl/>
        </w:rPr>
        <w:t>اللہتعالیٰنےفرمایاہے</w:t>
      </w:r>
      <w:r>
        <w:t xml:space="preserve"> :</w:t>
      </w:r>
    </w:p>
    <w:p w14:paraId="448AC482" w14:textId="77777777" w:rsidR="00C162CB" w:rsidRPr="007D56C2" w:rsidRDefault="00C162CB" w:rsidP="00C162CB">
      <w:pPr>
        <w:pStyle w:val="a8"/>
        <w:rPr>
          <w:rtl/>
        </w:rPr>
      </w:pPr>
      <w:r w:rsidRPr="007D56C2">
        <w:rPr>
          <w:rFonts w:hint="cs"/>
          <w:rtl/>
        </w:rPr>
        <w:t>{</w:t>
      </w:r>
      <w:r w:rsidRPr="007D56C2">
        <w:rPr>
          <w:rStyle w:val="hadith"/>
          <w:rFonts w:hint="cs"/>
          <w:rtl/>
        </w:rPr>
        <w:t>يا أيها الناس قد جاءكم برهان من ربكم وأنزلنا إليكم نورًا مبيناً</w:t>
      </w:r>
      <w:r w:rsidRPr="007D56C2">
        <w:rPr>
          <w:rFonts w:hint="cs"/>
          <w:rtl/>
        </w:rPr>
        <w:t>}</w:t>
      </w:r>
    </w:p>
    <w:p w14:paraId="448AC483" w14:textId="77777777" w:rsidR="00820E58" w:rsidRPr="00C162CB" w:rsidRDefault="00584C44" w:rsidP="00C162CB">
      <w:pPr>
        <w:rPr>
          <w:rStyle w:val="a7"/>
          <w:lang w:bidi="ar-TN"/>
        </w:rPr>
      </w:pPr>
      <w:r w:rsidRPr="00C162CB">
        <w:rPr>
          <w:rStyle w:val="a7"/>
        </w:rPr>
        <w:t xml:space="preserve"> "</w:t>
      </w:r>
      <w:r w:rsidRPr="00C162CB">
        <w:rPr>
          <w:rStyle w:val="a7"/>
          <w:rtl/>
        </w:rPr>
        <w:t>اےلوگو</w:t>
      </w:r>
      <w:r w:rsidR="00C162CB" w:rsidRPr="00C162CB">
        <w:rPr>
          <w:rStyle w:val="a7"/>
        </w:rPr>
        <w:t>!</w:t>
      </w:r>
      <w:r w:rsidRPr="00C162CB">
        <w:rPr>
          <w:rStyle w:val="a7"/>
          <w:rtl/>
        </w:rPr>
        <w:t>تمہارےپاستمہارےربکیطرفسےسنداوردلیلآ</w:t>
      </w:r>
      <w:r w:rsidR="00C162CB" w:rsidRPr="00C162CB">
        <w:rPr>
          <w:rStyle w:val="a7"/>
          <w:rFonts w:hint="cs"/>
          <w:rtl/>
        </w:rPr>
        <w:t xml:space="preserve"> </w:t>
      </w:r>
      <w:r w:rsidRPr="00C162CB">
        <w:rPr>
          <w:rStyle w:val="a7"/>
          <w:rtl/>
        </w:rPr>
        <w:t>پہنچیاورہمنے</w:t>
      </w:r>
      <w:r w:rsidR="00C162CB" w:rsidRPr="00C162CB">
        <w:rPr>
          <w:rStyle w:val="a7"/>
          <w:rFonts w:hint="cs"/>
          <w:rtl/>
        </w:rPr>
        <w:t xml:space="preserve"> </w:t>
      </w:r>
      <w:r w:rsidRPr="00C162CB">
        <w:rPr>
          <w:rStyle w:val="a7"/>
          <w:rtl/>
        </w:rPr>
        <w:t>تمہاریجانبو</w:t>
      </w:r>
      <w:r w:rsidR="00C162CB" w:rsidRPr="00C162CB">
        <w:rPr>
          <w:rStyle w:val="a7"/>
          <w:rFonts w:hint="cs"/>
          <w:rtl/>
        </w:rPr>
        <w:t xml:space="preserve"> </w:t>
      </w:r>
      <w:r w:rsidRPr="00C162CB">
        <w:rPr>
          <w:rStyle w:val="a7"/>
          <w:rtl/>
        </w:rPr>
        <w:t>اضحاورصافنوراتاردیاہے</w:t>
      </w:r>
      <w:r w:rsidR="00C162CB" w:rsidRPr="00C162CB">
        <w:rPr>
          <w:rStyle w:val="a7"/>
        </w:rPr>
        <w:t>”</w:t>
      </w:r>
      <w:r w:rsidR="00C162CB" w:rsidRPr="00C162CB">
        <w:rPr>
          <w:rStyle w:val="a7"/>
          <w:rFonts w:hint="cs"/>
          <w:rtl/>
        </w:rPr>
        <w:t xml:space="preserve"> </w:t>
      </w:r>
      <w:r w:rsidR="00C162CB" w:rsidRPr="00C162CB">
        <w:rPr>
          <w:rStyle w:val="a7"/>
        </w:rPr>
        <w:t xml:space="preserve"> ] </w:t>
      </w:r>
      <w:r w:rsidR="00C162CB" w:rsidRPr="00C162CB">
        <w:rPr>
          <w:rStyle w:val="a7"/>
          <w:rFonts w:hint="cs"/>
          <w:rtl/>
        </w:rPr>
        <w:t xml:space="preserve">سورة النساء 174 </w:t>
      </w:r>
      <w:r w:rsidR="00C162CB" w:rsidRPr="00C162CB">
        <w:rPr>
          <w:rStyle w:val="a7"/>
        </w:rPr>
        <w:t>[</w:t>
      </w:r>
    </w:p>
    <w:p w14:paraId="448AC484" w14:textId="77777777" w:rsidR="00820E58" w:rsidRDefault="00584C44" w:rsidP="0018753A">
      <w:r>
        <w:rPr>
          <w:rtl/>
        </w:rPr>
        <w:t>قرآنکریماللہتعالیکاکلامہےجسےاسنےاپنےنبیمحمدصلیاللہعلیہوسلمپراتاراتھاکہلوگوںکوتاریکیوںسےنکالکرروشنیکیجانبلےآئیںاورانہیںسیدھیراہدکھادیں۔</w:t>
      </w:r>
    </w:p>
    <w:p w14:paraId="448AC485" w14:textId="77777777" w:rsidR="00820E58" w:rsidRDefault="00584C44" w:rsidP="0018753A">
      <w:r>
        <w:rPr>
          <w:rtl/>
        </w:rPr>
        <w:t>اسےپڑھنےوالےکوبڑااجروثوابملتاہےاوراسکےبتائےہوئےراہہدایتپرعملکرنےوالاہیدراصلسچائیکیراہپرگامزنہے۔</w:t>
      </w:r>
    </w:p>
    <w:p w14:paraId="448AC486" w14:textId="77777777" w:rsidR="00820E58" w:rsidRDefault="00584C44" w:rsidP="00C162CB">
      <w:pPr>
        <w:pStyle w:val="1"/>
      </w:pPr>
      <w:bookmarkStart w:id="10" w:name="_Toc6"/>
      <w:bookmarkStart w:id="11" w:name="_Toc121747860"/>
      <w:r>
        <w:rPr>
          <w:rtl/>
        </w:rPr>
        <w:t>ابمیںاسلامکےارکانسیکھتاہوں</w:t>
      </w:r>
      <w:bookmarkEnd w:id="10"/>
      <w:bookmarkEnd w:id="11"/>
    </w:p>
    <w:p w14:paraId="448AC487" w14:textId="77777777" w:rsidR="00820E58" w:rsidRDefault="00584C44" w:rsidP="0018753A">
      <w:r>
        <w:rPr>
          <w:rtl/>
        </w:rPr>
        <w:t>نبیاکرم</w:t>
      </w:r>
      <w:r w:rsidRPr="00C162CB">
        <w:rPr>
          <w:color w:val="C00000"/>
        </w:rPr>
        <w:t>ﷺ</w:t>
      </w:r>
      <w:r>
        <w:rPr>
          <w:rtl/>
        </w:rPr>
        <w:t>نےفرمایاہے</w:t>
      </w:r>
      <w:r>
        <w:t xml:space="preserve"> : "</w:t>
      </w:r>
      <w:r>
        <w:rPr>
          <w:rtl/>
        </w:rPr>
        <w:t>اسلامکیبنیادپانچارکانپررکھیگئیہے،اسباتکیگواہیدیناکہاللہکےسواکوئیمعبود</w:t>
      </w:r>
      <w:r>
        <w:t xml:space="preserve"> (</w:t>
      </w:r>
      <w:r>
        <w:rPr>
          <w:rtl/>
        </w:rPr>
        <w:t>برحق</w:t>
      </w:r>
      <w:r>
        <w:t xml:space="preserve">) </w:t>
      </w:r>
      <w:r>
        <w:rPr>
          <w:rtl/>
        </w:rPr>
        <w:t>نہیںہےاورمحمد</w:t>
      </w:r>
      <w:r>
        <w:t xml:space="preserve"> (</w:t>
      </w:r>
      <w:r w:rsidRPr="00C162CB">
        <w:rPr>
          <w:color w:val="C00000"/>
        </w:rPr>
        <w:t>ﷺ</w:t>
      </w:r>
      <w:r>
        <w:t xml:space="preserve">) </w:t>
      </w:r>
      <w:r>
        <w:rPr>
          <w:rtl/>
        </w:rPr>
        <w:t>اللہکےرسولہیں،نمازقائمکرنا،زکاۃدینا،رمضانکےروزےرکھنااوربیتاللہکاحجکرنا</w:t>
      </w:r>
      <w:r>
        <w:t>"</w:t>
      </w:r>
      <w:r>
        <w:rPr>
          <w:rtl/>
        </w:rPr>
        <w:t>۔</w:t>
      </w:r>
    </w:p>
    <w:p w14:paraId="448AC488" w14:textId="77777777" w:rsidR="00820E58" w:rsidRDefault="00584C44" w:rsidP="0018753A">
      <w:r>
        <w:rPr>
          <w:rtl/>
        </w:rPr>
        <w:t>ارکاناسلامایسیعبادتیںہیںجوہرمسلمانپرلازمہيں،انکےوجوبکاعقیدہرکھےاورانپرعملکیےبناکسیانسانکااسلامصحیحنہیںہوسکتا،کیوںکہاسلامکیعمارتانھیںستونوںپرکھڑیہے،اسیبناپرانھیںارکاناسلامکانامبھیدیاگیاہے۔</w:t>
      </w:r>
    </w:p>
    <w:p w14:paraId="448AC489" w14:textId="77777777" w:rsidR="00820E58" w:rsidRDefault="00584C44" w:rsidP="0018753A">
      <w:r>
        <w:rPr>
          <w:rtl/>
        </w:rPr>
        <w:t>یہپانچارکاناسطرحہیں</w:t>
      </w:r>
      <w:r>
        <w:t xml:space="preserve"> :</w:t>
      </w:r>
    </w:p>
    <w:p w14:paraId="448AC48A" w14:textId="77777777" w:rsidR="00820E58" w:rsidRDefault="00584C44" w:rsidP="0018753A">
      <w:r>
        <w:rPr>
          <w:rtl/>
        </w:rPr>
        <w:t>پہلارکن</w:t>
      </w:r>
      <w:r>
        <w:t xml:space="preserve"> : </w:t>
      </w:r>
      <w:r>
        <w:rPr>
          <w:rtl/>
        </w:rPr>
        <w:t>اسباتکیگواہیدیناکہاللہکے</w:t>
      </w:r>
      <w:r w:rsidR="0086010C">
        <w:t xml:space="preserve"> </w:t>
      </w:r>
      <w:r>
        <w:rPr>
          <w:rtl/>
        </w:rPr>
        <w:t>سواکوئیمعبودبرحقنہيںہےاورمحمد</w:t>
      </w:r>
      <w:r w:rsidR="0086010C">
        <w:t xml:space="preserve"> </w:t>
      </w:r>
      <w:r>
        <w:rPr>
          <w:rtl/>
        </w:rPr>
        <w:t>صلی</w:t>
      </w:r>
      <w:r w:rsidR="0086010C">
        <w:t xml:space="preserve"> </w:t>
      </w:r>
      <w:r>
        <w:rPr>
          <w:rtl/>
        </w:rPr>
        <w:t>اللہ</w:t>
      </w:r>
      <w:r w:rsidR="0086010C">
        <w:t xml:space="preserve"> </w:t>
      </w:r>
      <w:r>
        <w:rPr>
          <w:rtl/>
        </w:rPr>
        <w:t>علیہ</w:t>
      </w:r>
      <w:r w:rsidR="0086010C">
        <w:t xml:space="preserve"> </w:t>
      </w:r>
      <w:r>
        <w:rPr>
          <w:rtl/>
        </w:rPr>
        <w:t>وسلم</w:t>
      </w:r>
      <w:r w:rsidR="0086010C">
        <w:t xml:space="preserve"> </w:t>
      </w:r>
      <w:r>
        <w:rPr>
          <w:rtl/>
        </w:rPr>
        <w:t>اللہکے</w:t>
      </w:r>
      <w:r w:rsidR="0086010C">
        <w:t xml:space="preserve"> </w:t>
      </w:r>
      <w:r>
        <w:rPr>
          <w:rtl/>
        </w:rPr>
        <w:t>رسول</w:t>
      </w:r>
      <w:r w:rsidR="0086010C">
        <w:t xml:space="preserve"> </w:t>
      </w:r>
      <w:r>
        <w:rPr>
          <w:rtl/>
        </w:rPr>
        <w:t>ہيں۔</w:t>
      </w:r>
    </w:p>
    <w:p w14:paraId="448AC48B" w14:textId="77777777" w:rsidR="0086010C" w:rsidRDefault="00584C44" w:rsidP="0086010C">
      <w:pPr>
        <w:rPr>
          <w:rtl/>
        </w:rPr>
      </w:pPr>
      <w:r>
        <w:rPr>
          <w:rtl/>
        </w:rPr>
        <w:t>اللہتعالیٰنےفرمایاہے</w:t>
      </w:r>
      <w:r>
        <w:t>:</w:t>
      </w:r>
    </w:p>
    <w:p w14:paraId="448AC48C" w14:textId="77777777" w:rsidR="0086010C" w:rsidRPr="005D5BCD" w:rsidRDefault="0086010C" w:rsidP="0086010C">
      <w:pPr>
        <w:pStyle w:val="a8"/>
        <w:rPr>
          <w:rtl/>
        </w:rPr>
      </w:pPr>
      <w:r w:rsidRPr="005D5BCD">
        <w:rPr>
          <w:rFonts w:hint="cs"/>
          <w:rtl/>
        </w:rPr>
        <w:t>{</w:t>
      </w:r>
      <w:r w:rsidRPr="005D5BCD">
        <w:rPr>
          <w:rStyle w:val="hadith"/>
          <w:rtl/>
        </w:rPr>
        <w:t>فَاعْلَمْ أَنَّهُ لَا إِلَهَ إِلَّا اللَّهُ</w:t>
      </w:r>
      <w:r w:rsidRPr="005D5BCD">
        <w:rPr>
          <w:rFonts w:hint="cs"/>
          <w:rtl/>
        </w:rPr>
        <w:t>}</w:t>
      </w:r>
    </w:p>
    <w:p w14:paraId="448AC48D" w14:textId="77777777" w:rsidR="0086010C" w:rsidRDefault="00584C44" w:rsidP="0086010C">
      <w:pPr>
        <w:rPr>
          <w:rtl/>
        </w:rPr>
      </w:pPr>
      <w:r w:rsidRPr="0086010C">
        <w:rPr>
          <w:rStyle w:val="a7"/>
        </w:rPr>
        <w:lastRenderedPageBreak/>
        <w:t xml:space="preserve"> "</w:t>
      </w:r>
      <w:r w:rsidRPr="0086010C">
        <w:rPr>
          <w:rStyle w:val="a7"/>
          <w:rtl/>
        </w:rPr>
        <w:t>جانلوکہاللہکےسواکوئیمعبودبرحقنہیں</w:t>
      </w:r>
      <w:r w:rsidR="0086010C" w:rsidRPr="0086010C">
        <w:rPr>
          <w:rStyle w:val="a7"/>
          <w:rFonts w:hint="cs"/>
          <w:rtl/>
        </w:rPr>
        <w:t>"</w:t>
      </w:r>
      <w:r w:rsidR="0086010C" w:rsidRPr="0086010C">
        <w:rPr>
          <w:rStyle w:val="a7"/>
        </w:rPr>
        <w:t xml:space="preserve">  ]</w:t>
      </w:r>
      <w:r w:rsidR="0086010C" w:rsidRPr="0086010C">
        <w:rPr>
          <w:rStyle w:val="a7"/>
          <w:rFonts w:hint="cs"/>
          <w:rtl/>
        </w:rPr>
        <w:t>محمد 19</w:t>
      </w:r>
      <w:r w:rsidR="0086010C" w:rsidRPr="0086010C">
        <w:rPr>
          <w:rStyle w:val="a7"/>
        </w:rPr>
        <w:t xml:space="preserve"> [</w:t>
      </w:r>
      <w:r w:rsidR="0086010C">
        <w:rPr>
          <w:lang w:val="fr-FR" w:bidi="ar-TN"/>
        </w:rPr>
        <w:t xml:space="preserve"> </w:t>
      </w:r>
      <w:r w:rsidR="0086010C">
        <w:rPr>
          <w:rFonts w:hint="cs"/>
          <w:rtl/>
          <w:lang w:val="fr-FR" w:bidi="ar-TN"/>
        </w:rPr>
        <w:t xml:space="preserve"> </w:t>
      </w:r>
      <w:r>
        <w:rPr>
          <w:rtl/>
        </w:rPr>
        <w:t>ایکاورجگہاسکافرمانہے</w:t>
      </w:r>
      <w:r>
        <w:t xml:space="preserve"> :</w:t>
      </w:r>
    </w:p>
    <w:p w14:paraId="448AC48E" w14:textId="77777777" w:rsidR="0086010C" w:rsidRPr="000E760E" w:rsidRDefault="00584C44" w:rsidP="0086010C">
      <w:pPr>
        <w:pStyle w:val="a8"/>
        <w:rPr>
          <w:rtl/>
        </w:rPr>
      </w:pPr>
      <w:r>
        <w:t xml:space="preserve"> </w:t>
      </w:r>
      <w:r w:rsidR="0086010C" w:rsidRPr="000E760E">
        <w:rPr>
          <w:rFonts w:hint="cs"/>
          <w:rtl/>
        </w:rPr>
        <w:t>{</w:t>
      </w:r>
      <w:r w:rsidR="0086010C" w:rsidRPr="000E760E">
        <w:rPr>
          <w:rStyle w:val="hadith"/>
          <w:rtl/>
        </w:rPr>
        <w:t>لَقَدْ جَاءكُمْ رَسُولٌ مِّنْ أَنفُسِكُمْ عَزِيزٌ عَلَيْهِ مَا عَنِتُّمْ حَرِيصٌ عَلَيْكُم بِالْمُؤْمِنِينَ رَؤُوفٌ رَّحِيمٌ</w:t>
      </w:r>
      <w:r w:rsidR="0086010C" w:rsidRPr="000E760E">
        <w:rPr>
          <w:rFonts w:hint="cs"/>
          <w:rtl/>
        </w:rPr>
        <w:t xml:space="preserve"> }</w:t>
      </w:r>
    </w:p>
    <w:p w14:paraId="448AC48F" w14:textId="77777777" w:rsidR="00820E58" w:rsidRPr="0086010C" w:rsidRDefault="00584C44" w:rsidP="0086010C">
      <w:pPr>
        <w:rPr>
          <w:rStyle w:val="a7"/>
          <w:lang w:val="fr-FR" w:bidi="ar-TN"/>
        </w:rPr>
      </w:pPr>
      <w:r w:rsidRPr="0086010C">
        <w:rPr>
          <w:rStyle w:val="a7"/>
        </w:rPr>
        <w:t>”</w:t>
      </w:r>
      <w:r w:rsidRPr="0086010C">
        <w:rPr>
          <w:rStyle w:val="a7"/>
          <w:rtl/>
        </w:rPr>
        <w:t>تمھارےپاسایکایسےرسولتشریف</w:t>
      </w:r>
      <w:r w:rsidRPr="0086010C">
        <w:rPr>
          <w:rStyle w:val="a7"/>
        </w:rPr>
        <w:t>ﻻ</w:t>
      </w:r>
      <w:r w:rsidRPr="0086010C">
        <w:rPr>
          <w:rStyle w:val="a7"/>
          <w:rtl/>
        </w:rPr>
        <w:t>ئےہیں،جوتمھاریجنسسےہیں،جنکوتمھاریمضرتکیباتنہایتگراںگزرتیہے،جوتمھاریمنفعتکےبڑےخواہشمندرہتےہیں،ایمانوالوںکےساتھبڑےہیشفیقاورمہربانہیں</w:t>
      </w:r>
      <w:r w:rsidR="0086010C" w:rsidRPr="0086010C">
        <w:rPr>
          <w:rStyle w:val="a7"/>
        </w:rPr>
        <w:t>”</w:t>
      </w:r>
      <w:r w:rsidRPr="0086010C">
        <w:rPr>
          <w:rStyle w:val="a7"/>
          <w:rtl/>
        </w:rPr>
        <w:t>۔</w:t>
      </w:r>
      <w:r w:rsidR="0086010C" w:rsidRPr="0086010C">
        <w:rPr>
          <w:rStyle w:val="a7"/>
          <w:rFonts w:hint="cs"/>
          <w:rtl/>
        </w:rPr>
        <w:t xml:space="preserve"> </w:t>
      </w:r>
      <w:r w:rsidR="0086010C" w:rsidRPr="0086010C">
        <w:rPr>
          <w:rStyle w:val="a7"/>
        </w:rPr>
        <w:t>]</w:t>
      </w:r>
      <w:r w:rsidR="0086010C" w:rsidRPr="0086010C">
        <w:rPr>
          <w:rStyle w:val="a7"/>
          <w:rFonts w:hint="cs"/>
          <w:rtl/>
        </w:rPr>
        <w:t xml:space="preserve">التوبة 128 </w:t>
      </w:r>
      <w:r w:rsidR="0086010C" w:rsidRPr="0086010C">
        <w:rPr>
          <w:rStyle w:val="a7"/>
        </w:rPr>
        <w:t>[</w:t>
      </w:r>
    </w:p>
    <w:p w14:paraId="448AC490" w14:textId="77777777" w:rsidR="00820E58" w:rsidRDefault="00584C44" w:rsidP="0018753A">
      <w:r>
        <w:rPr>
          <w:rtl/>
        </w:rPr>
        <w:t>اللہکےعلاوہکسیاورکےمعبودنہہونےکیگواہیدینےکامطلبیہہےکہاسکےسواکوئیبرحقمعبودنہیںہے۔</w:t>
      </w:r>
    </w:p>
    <w:p w14:paraId="448AC491" w14:textId="77777777" w:rsidR="00820E58" w:rsidRDefault="00584C44" w:rsidP="0018753A">
      <w:r>
        <w:rPr>
          <w:rtl/>
        </w:rPr>
        <w:t>اورمحمدصلیاللہعلیہوسلمکےاللہکےرسولہونےکیگواہیدینےکامطلبہے</w:t>
      </w:r>
      <w:r>
        <w:t xml:space="preserve">: </w:t>
      </w:r>
      <w:r>
        <w:rPr>
          <w:rtl/>
        </w:rPr>
        <w:t>آپکےحکموںکیتعمیلکرنا،آپکیبتائیہوئیباتوںکوسچجاننا،آپکىمنعکیہوئیچیزوںسےدوررہنااورآپکےبتائےہوئےطریقےکےمطابقہیاللہکیعبادتکرنا۔</w:t>
      </w:r>
    </w:p>
    <w:p w14:paraId="448AC492" w14:textId="77777777" w:rsidR="00820E58" w:rsidRDefault="00584C44" w:rsidP="0018753A">
      <w:r>
        <w:rPr>
          <w:rtl/>
        </w:rPr>
        <w:t>دوسرارکن</w:t>
      </w:r>
      <w:r>
        <w:t xml:space="preserve"> : </w:t>
      </w:r>
      <w:r>
        <w:rPr>
          <w:rtl/>
        </w:rPr>
        <w:t>نمازقائمکرنا</w:t>
      </w:r>
    </w:p>
    <w:p w14:paraId="448AC493" w14:textId="77777777" w:rsidR="0086010C" w:rsidRDefault="00584C44" w:rsidP="0018753A">
      <w:r>
        <w:rPr>
          <w:rtl/>
        </w:rPr>
        <w:t>اللہتعالیٰنےفرمایاہے</w:t>
      </w:r>
      <w:r>
        <w:t xml:space="preserve"> :</w:t>
      </w:r>
    </w:p>
    <w:p w14:paraId="448AC494" w14:textId="77777777" w:rsidR="0086010C" w:rsidRPr="002B44C3" w:rsidRDefault="0086010C" w:rsidP="0086010C">
      <w:pPr>
        <w:pStyle w:val="a8"/>
        <w:rPr>
          <w:rtl/>
        </w:rPr>
      </w:pPr>
      <w:r w:rsidRPr="002B44C3">
        <w:rPr>
          <w:rFonts w:hint="cs"/>
          <w:rtl/>
        </w:rPr>
        <w:t>{</w:t>
      </w:r>
      <w:r w:rsidRPr="002B44C3">
        <w:rPr>
          <w:rStyle w:val="hadith"/>
          <w:rtl/>
        </w:rPr>
        <w:t>وَأَقِيمُوا الصَّلَاةَ</w:t>
      </w:r>
      <w:r w:rsidRPr="002B44C3">
        <w:rPr>
          <w:rFonts w:hint="cs"/>
          <w:rtl/>
        </w:rPr>
        <w:t>}</w:t>
      </w:r>
    </w:p>
    <w:p w14:paraId="448AC495" w14:textId="77777777" w:rsidR="00820E58" w:rsidRPr="0086010C" w:rsidRDefault="00584C44" w:rsidP="0086010C">
      <w:pPr>
        <w:rPr>
          <w:rStyle w:val="a7"/>
          <w:lang w:val="fr-FR" w:bidi="ar-TN"/>
        </w:rPr>
      </w:pPr>
      <w:r w:rsidRPr="0086010C">
        <w:rPr>
          <w:rStyle w:val="a7"/>
        </w:rPr>
        <w:t xml:space="preserve"> "</w:t>
      </w:r>
      <w:r w:rsidRPr="0086010C">
        <w:rPr>
          <w:rStyle w:val="a7"/>
          <w:rtl/>
        </w:rPr>
        <w:t>اورنمازقائمکرو</w:t>
      </w:r>
      <w:r w:rsidR="0086010C" w:rsidRPr="0086010C">
        <w:rPr>
          <w:rStyle w:val="a7"/>
        </w:rPr>
        <w:t xml:space="preserve">  ]</w:t>
      </w:r>
      <w:r w:rsidR="0086010C" w:rsidRPr="0086010C">
        <w:rPr>
          <w:rStyle w:val="a7"/>
          <w:rFonts w:hint="cs"/>
          <w:rtl/>
        </w:rPr>
        <w:t xml:space="preserve">البقرة 110 </w:t>
      </w:r>
      <w:r w:rsidR="0086010C" w:rsidRPr="0086010C">
        <w:rPr>
          <w:rStyle w:val="a7"/>
        </w:rPr>
        <w:t>[</w:t>
      </w:r>
    </w:p>
    <w:p w14:paraId="448AC496" w14:textId="77777777" w:rsidR="00820E58" w:rsidRDefault="00584C44" w:rsidP="0018753A">
      <w:r>
        <w:rPr>
          <w:rtl/>
        </w:rPr>
        <w:t>نمازقائمکرنےکاعملروبہعملآئےگااسےاللہکےبتائےہوئےاوراسکےرسولصلیاللہعلیہوسلمکےسکھائےہوئےطریقےکےمطابقاداکرنےسے۔</w:t>
      </w:r>
    </w:p>
    <w:p w14:paraId="448AC497" w14:textId="77777777" w:rsidR="00820E58" w:rsidRDefault="00584C44" w:rsidP="0018753A">
      <w:r>
        <w:rPr>
          <w:rtl/>
        </w:rPr>
        <w:t>تیسرارکن</w:t>
      </w:r>
      <w:r>
        <w:t xml:space="preserve"> : </w:t>
      </w:r>
      <w:r>
        <w:rPr>
          <w:rtl/>
        </w:rPr>
        <w:t>زکوۃدینا</w:t>
      </w:r>
    </w:p>
    <w:p w14:paraId="448AC498" w14:textId="77777777" w:rsidR="0086010C" w:rsidRDefault="00584C44" w:rsidP="0018753A">
      <w:r>
        <w:rPr>
          <w:rtl/>
        </w:rPr>
        <w:t>اللہتعالیٰنےفرمایاہے</w:t>
      </w:r>
      <w:r>
        <w:t>:</w:t>
      </w:r>
    </w:p>
    <w:p w14:paraId="448AC499" w14:textId="77777777" w:rsidR="0086010C" w:rsidRPr="00AF2186" w:rsidRDefault="0086010C" w:rsidP="0086010C">
      <w:pPr>
        <w:pStyle w:val="a8"/>
        <w:rPr>
          <w:rtl/>
        </w:rPr>
      </w:pPr>
      <w:r w:rsidRPr="00AF2186">
        <w:rPr>
          <w:rFonts w:hint="cs"/>
          <w:rtl/>
        </w:rPr>
        <w:t>{</w:t>
      </w:r>
      <w:r w:rsidRPr="00AF2186">
        <w:rPr>
          <w:rStyle w:val="hadith"/>
          <w:rtl/>
        </w:rPr>
        <w:t>وَآتُوا الزَّكَاةَ</w:t>
      </w:r>
      <w:r w:rsidRPr="00AF2186">
        <w:rPr>
          <w:rFonts w:hint="cs"/>
          <w:rtl/>
        </w:rPr>
        <w:t>}</w:t>
      </w:r>
    </w:p>
    <w:p w14:paraId="448AC49A" w14:textId="77777777" w:rsidR="00820E58" w:rsidRPr="0086010C" w:rsidRDefault="00584C44" w:rsidP="0086010C">
      <w:pPr>
        <w:rPr>
          <w:rStyle w:val="a7"/>
        </w:rPr>
      </w:pPr>
      <w:r w:rsidRPr="0086010C">
        <w:rPr>
          <w:rStyle w:val="a7"/>
        </w:rPr>
        <w:t xml:space="preserve"> "</w:t>
      </w:r>
      <w:r w:rsidRPr="0086010C">
        <w:rPr>
          <w:rStyle w:val="a7"/>
          <w:rtl/>
        </w:rPr>
        <w:t>اورزکوۃدو</w:t>
      </w:r>
      <w:r w:rsidRPr="0086010C">
        <w:rPr>
          <w:rStyle w:val="a7"/>
        </w:rPr>
        <w:t xml:space="preserve"> </w:t>
      </w:r>
      <w:r w:rsidR="0086010C" w:rsidRPr="0086010C">
        <w:rPr>
          <w:rStyle w:val="a7"/>
        </w:rPr>
        <w:t>]</w:t>
      </w:r>
      <w:r w:rsidRPr="0086010C">
        <w:rPr>
          <w:rStyle w:val="a7"/>
          <w:rtl/>
        </w:rPr>
        <w:t>سورہالبقرۃ</w:t>
      </w:r>
      <w:r w:rsidRPr="0086010C">
        <w:rPr>
          <w:rStyle w:val="a7"/>
        </w:rPr>
        <w:t xml:space="preserve"> </w:t>
      </w:r>
      <w:r w:rsidR="0086010C" w:rsidRPr="0086010C">
        <w:rPr>
          <w:rStyle w:val="a7"/>
        </w:rPr>
        <w:t>[</w:t>
      </w:r>
      <w:r w:rsidRPr="0086010C">
        <w:rPr>
          <w:rStyle w:val="a7"/>
        </w:rPr>
        <w:t>110</w:t>
      </w:r>
    </w:p>
    <w:p w14:paraId="448AC49B" w14:textId="77777777" w:rsidR="00820E58" w:rsidRDefault="00584C44" w:rsidP="0018753A">
      <w:r>
        <w:rPr>
          <w:rtl/>
        </w:rPr>
        <w:t>اللہتعالینےزکاۃاسلیےفرضکیہےتاکہیہآزماسکےکہبندےکاایمانکتناسچاہے،وہاپنےربکیجانبسےملنےوالینعمتمالپراسکاکتناشکراداکرتاہےاوراسکےساتھہیمحتاجوںاورضرورتمندوںکیمددبھیہوجائے۔</w:t>
      </w:r>
    </w:p>
    <w:p w14:paraId="448AC49C" w14:textId="77777777" w:rsidR="00820E58" w:rsidRDefault="00584C44" w:rsidP="0018753A">
      <w:r>
        <w:rPr>
          <w:rtl/>
        </w:rPr>
        <w:t>زکاۃاداکرنےکاعملاسےمستحقلوگوںکےحوالےکرنےسےانجامپذیرہوتاہے۔</w:t>
      </w:r>
    </w:p>
    <w:p w14:paraId="448AC49D" w14:textId="77777777" w:rsidR="00820E58" w:rsidRDefault="00584C44" w:rsidP="0018753A">
      <w:r>
        <w:rPr>
          <w:rtl/>
        </w:rPr>
        <w:lastRenderedPageBreak/>
        <w:t>مالجبایکمعینمقدارکوپہنچجائےتوزکاۃاسمیںواجبہونےوالاحقہے،جسےساتطرحکےلوگوںکودیاجائےگا،جنکااللہتعالینےقرآنکریممیںذکرکیاہےاورجنمیںفقیراورمسکینبھیداخلہیں۔</w:t>
      </w:r>
    </w:p>
    <w:p w14:paraId="448AC49E" w14:textId="77777777" w:rsidR="00820E58" w:rsidRDefault="00584C44" w:rsidP="0018753A">
      <w:r>
        <w:rPr>
          <w:rtl/>
        </w:rPr>
        <w:t>اسےاداکرنااللہکیمخلوقپررحمتومہربانیکیعلامت،مسلمانکےاخلاقواموالکیتطہیرکاسامان،فقیروںاورمسکینوںکےدلوںکوراضیکرنےکاذریعہاورمسلمسماجکےافرادکےدرمیانمحبتاوربھائیچارہکےجذبےکوفروغدینےکاسببہے۔یہیوجہہےکہایکصالحمسلمانزکاۃخوشیخوشیاداکرتاہےاوراپنےاسعملکواپنیسعادتسمجھتاہے،کیوںکہاسسےدوسرےلوگوںکیزندگیمیںخوشیاںآتیہیں۔</w:t>
      </w:r>
    </w:p>
    <w:p w14:paraId="448AC49F" w14:textId="77777777" w:rsidR="00820E58" w:rsidRDefault="00584C44" w:rsidP="0018753A">
      <w:r>
        <w:rPr>
          <w:rtl/>
        </w:rPr>
        <w:t>زکاۃکیمقدار</w:t>
      </w:r>
      <w:r>
        <w:t xml:space="preserve">: </w:t>
      </w:r>
      <w:r>
        <w:rPr>
          <w:rtl/>
        </w:rPr>
        <w:t>سونا،چاندی،نوٹاورنفعکےحصولکیخاطرخریدوفروختکےلیےتیارتجارتیسامانوںکاڈھائیفیصدہے،جبانکیقیمتایکمعینمقدارکوپہنچجائےاورانپرپوراسالگزرجائے۔</w:t>
      </w:r>
    </w:p>
    <w:p w14:paraId="448AC4A0" w14:textId="77777777" w:rsidR="00820E58" w:rsidRDefault="00584C44" w:rsidP="0018753A">
      <w:r>
        <w:rPr>
          <w:rtl/>
        </w:rPr>
        <w:t>اسیطرحایکمعینتعدادمیںچوپایے</w:t>
      </w:r>
      <w:r>
        <w:t xml:space="preserve"> (</w:t>
      </w:r>
      <w:r>
        <w:rPr>
          <w:rtl/>
        </w:rPr>
        <w:t>اونٹ،گائےاوربکری</w:t>
      </w:r>
      <w:r>
        <w:t xml:space="preserve">) </w:t>
      </w:r>
      <w:r>
        <w:rPr>
          <w:rtl/>
        </w:rPr>
        <w:t>رکھنےوالےپربھیزکاۃفرضہے،جبوہسالکابیشترحصہچرکرگزارتےہوںاورانکامالکانکوباندھکرچارہنہدیتےہوں۔</w:t>
      </w:r>
    </w:p>
    <w:p w14:paraId="448AC4A1" w14:textId="77777777" w:rsidR="00820E58" w:rsidRDefault="00584C44" w:rsidP="0018753A">
      <w:r>
        <w:rPr>
          <w:rtl/>
        </w:rPr>
        <w:t>اسیطرحزمینسےنکلنےوالےغلوں،پھلوں،معدنیاتاورخزانوںپربھی،اگرایکمعینمقدارکوپہنچجائیںتوزکوۃفرضہے۔</w:t>
      </w:r>
    </w:p>
    <w:p w14:paraId="448AC4A2" w14:textId="77777777" w:rsidR="00820E58" w:rsidRDefault="00584C44" w:rsidP="0018753A">
      <w:r>
        <w:rPr>
          <w:rtl/>
        </w:rPr>
        <w:t>چوتھارکن</w:t>
      </w:r>
      <w:r>
        <w:t xml:space="preserve"> : </w:t>
      </w:r>
      <w:r>
        <w:rPr>
          <w:rtl/>
        </w:rPr>
        <w:t>ماہرمضانکےروزےرکھنا</w:t>
      </w:r>
    </w:p>
    <w:p w14:paraId="448AC4A3" w14:textId="77777777" w:rsidR="0086010C" w:rsidRDefault="00584C44" w:rsidP="0018753A">
      <w:pPr>
        <w:rPr>
          <w:rtl/>
        </w:rPr>
      </w:pPr>
      <w:r>
        <w:rPr>
          <w:rtl/>
        </w:rPr>
        <w:t>اللہتعالیٰنےفرمایاہے</w:t>
      </w:r>
      <w:r>
        <w:t>:</w:t>
      </w:r>
    </w:p>
    <w:p w14:paraId="448AC4A4" w14:textId="77777777" w:rsidR="0086010C" w:rsidRDefault="0086010C" w:rsidP="0086010C">
      <w:pPr>
        <w:rPr>
          <w:rStyle w:val="Char1"/>
          <w:rtl/>
        </w:rPr>
      </w:pPr>
      <w:r>
        <w:rPr>
          <w:rStyle w:val="Char1"/>
          <w:rFonts w:hint="cs"/>
          <w:rtl/>
        </w:rPr>
        <w:t>{</w:t>
      </w:r>
      <w:r w:rsidRPr="00B60EC3">
        <w:rPr>
          <w:rStyle w:val="Char1"/>
          <w:rtl/>
        </w:rPr>
        <w:t xml:space="preserve">يَـٰٓأَيُّهَا </w:t>
      </w:r>
      <w:r w:rsidRPr="00B60EC3">
        <w:rPr>
          <w:rStyle w:val="Char1"/>
          <w:rFonts w:hint="cs"/>
          <w:rtl/>
        </w:rPr>
        <w:t>ٱلَّذِينَ</w:t>
      </w:r>
      <w:r w:rsidRPr="00B60EC3">
        <w:rPr>
          <w:rStyle w:val="Char1"/>
          <w:rtl/>
        </w:rPr>
        <w:t xml:space="preserve"> ءَامَنُوا۟ كُتِبَ عَلَيْكُمُ </w:t>
      </w:r>
      <w:r w:rsidRPr="00B60EC3">
        <w:rPr>
          <w:rStyle w:val="Char1"/>
          <w:rFonts w:hint="cs"/>
          <w:rtl/>
        </w:rPr>
        <w:t>ٱلصِّيَامُ</w:t>
      </w:r>
      <w:r w:rsidRPr="00B60EC3">
        <w:rPr>
          <w:rStyle w:val="Char1"/>
          <w:rtl/>
        </w:rPr>
        <w:t xml:space="preserve"> كَمَا كُتِبَ عَلَى </w:t>
      </w:r>
      <w:r w:rsidRPr="00B60EC3">
        <w:rPr>
          <w:rStyle w:val="Char1"/>
          <w:rFonts w:hint="cs"/>
          <w:rtl/>
        </w:rPr>
        <w:t>ٱلَّذِينَ</w:t>
      </w:r>
      <w:r w:rsidRPr="00B60EC3">
        <w:rPr>
          <w:rStyle w:val="Char1"/>
          <w:rtl/>
        </w:rPr>
        <w:t xml:space="preserve"> مِن قَبْلِكُمْ لَعَلَّكُمْ تَتَّقُونَ ١٨٣</w:t>
      </w:r>
      <w:r>
        <w:rPr>
          <w:rStyle w:val="Char1"/>
          <w:rFonts w:hint="cs"/>
          <w:rtl/>
        </w:rPr>
        <w:t>}</w:t>
      </w:r>
    </w:p>
    <w:p w14:paraId="448AC4A5" w14:textId="77777777" w:rsidR="00820E58" w:rsidRPr="0086010C" w:rsidRDefault="00584C44" w:rsidP="0086010C">
      <w:pPr>
        <w:rPr>
          <w:rStyle w:val="a7"/>
        </w:rPr>
      </w:pPr>
      <w:r w:rsidRPr="0086010C">
        <w:rPr>
          <w:rStyle w:val="a7"/>
        </w:rPr>
        <w:t xml:space="preserve"> "</w:t>
      </w:r>
      <w:r w:rsidRPr="0086010C">
        <w:rPr>
          <w:rStyle w:val="a7"/>
          <w:rtl/>
        </w:rPr>
        <w:t>اےایمانوالو</w:t>
      </w:r>
      <w:r w:rsidRPr="0086010C">
        <w:rPr>
          <w:rStyle w:val="a7"/>
        </w:rPr>
        <w:t xml:space="preserve">! </w:t>
      </w:r>
      <w:r w:rsidRPr="0086010C">
        <w:rPr>
          <w:rStyle w:val="a7"/>
          <w:rtl/>
        </w:rPr>
        <w:t>تمپرروزےرکھنافرضکیاگیاجسطرحتمسے</w:t>
      </w:r>
      <w:r w:rsidR="0086010C" w:rsidRPr="0086010C">
        <w:rPr>
          <w:rStyle w:val="a7"/>
          <w:rFonts w:hint="cs"/>
          <w:rtl/>
        </w:rPr>
        <w:t xml:space="preserve"> </w:t>
      </w:r>
      <w:r w:rsidRPr="0086010C">
        <w:rPr>
          <w:rStyle w:val="a7"/>
          <w:rtl/>
        </w:rPr>
        <w:t>پہلے</w:t>
      </w:r>
      <w:r w:rsidR="0086010C" w:rsidRPr="0086010C">
        <w:rPr>
          <w:rStyle w:val="a7"/>
          <w:rFonts w:hint="cs"/>
          <w:rtl/>
        </w:rPr>
        <w:t xml:space="preserve"> </w:t>
      </w:r>
      <w:r w:rsidRPr="0086010C">
        <w:rPr>
          <w:rStyle w:val="a7"/>
          <w:rtl/>
        </w:rPr>
        <w:t>لوگوںپرفرض</w:t>
      </w:r>
      <w:r w:rsidR="0086010C" w:rsidRPr="0086010C">
        <w:rPr>
          <w:rStyle w:val="a7"/>
          <w:rFonts w:hint="cs"/>
          <w:rtl/>
        </w:rPr>
        <w:t xml:space="preserve"> </w:t>
      </w:r>
      <w:r w:rsidRPr="0086010C">
        <w:rPr>
          <w:rStyle w:val="a7"/>
          <w:rtl/>
        </w:rPr>
        <w:t>کیاگیاتھا،تاکہتمتقویٰاختیارکرو</w:t>
      </w:r>
      <w:r w:rsidRPr="0086010C">
        <w:rPr>
          <w:rStyle w:val="a7"/>
        </w:rPr>
        <w:t>"</w:t>
      </w:r>
      <w:r w:rsidRPr="0086010C">
        <w:rPr>
          <w:rStyle w:val="a7"/>
          <w:rtl/>
        </w:rPr>
        <w:t>۔</w:t>
      </w:r>
      <w:r w:rsidRPr="0086010C">
        <w:rPr>
          <w:rStyle w:val="a7"/>
        </w:rPr>
        <w:t xml:space="preserve"> </w:t>
      </w:r>
      <w:r w:rsidR="0086010C" w:rsidRPr="0086010C">
        <w:rPr>
          <w:rStyle w:val="a7"/>
        </w:rPr>
        <w:t>]</w:t>
      </w:r>
      <w:r w:rsidRPr="0086010C">
        <w:rPr>
          <w:rStyle w:val="a7"/>
          <w:rtl/>
        </w:rPr>
        <w:t>سورہالبقرۃ</w:t>
      </w:r>
      <w:r w:rsidRPr="0086010C">
        <w:rPr>
          <w:rStyle w:val="a7"/>
        </w:rPr>
        <w:t xml:space="preserve"> </w:t>
      </w:r>
      <w:r w:rsidR="0086010C" w:rsidRPr="0086010C">
        <w:rPr>
          <w:rStyle w:val="a7"/>
        </w:rPr>
        <w:t>[</w:t>
      </w:r>
      <w:r w:rsidRPr="0086010C">
        <w:rPr>
          <w:rStyle w:val="a7"/>
        </w:rPr>
        <w:t xml:space="preserve"> 1</w:t>
      </w:r>
      <w:r w:rsidR="0086010C" w:rsidRPr="0086010C">
        <w:rPr>
          <w:rStyle w:val="a7"/>
        </w:rPr>
        <w:t>83</w:t>
      </w:r>
    </w:p>
    <w:p w14:paraId="448AC4A6" w14:textId="77777777" w:rsidR="00820E58" w:rsidRDefault="00584C44" w:rsidP="0018753A">
      <w:r>
        <w:rPr>
          <w:rtl/>
        </w:rPr>
        <w:t>رمضانہجریکیلنڈرکےسالکانواںمہینہہے،یہمسلمانوںکےیہاںایکعظیممہینہہےاورسالکےباقیمہینوںمیںاسےایکخاصمقامحاصلہے،اسپورےمہینےکاروزہرکھنااسلامکےپانچارکانمیںسےایکہے۔</w:t>
      </w:r>
    </w:p>
    <w:p w14:paraId="448AC4A7" w14:textId="77777777" w:rsidR="00820E58" w:rsidRDefault="00584C44" w:rsidP="0018753A">
      <w:r>
        <w:rPr>
          <w:rtl/>
        </w:rPr>
        <w:t>ماہرمضانکےروزوںسےمراد</w:t>
      </w:r>
      <w:r>
        <w:t xml:space="preserve">: </w:t>
      </w:r>
      <w:r>
        <w:rPr>
          <w:rtl/>
        </w:rPr>
        <w:t>رمضانالمبارککےپورےمہینےکےدنوںمیںطلوعفجرسےغروبآفتابتککھانے،پینے،جماعاوردیگرسارےروزہتوڑدینےوالےکاموںسےبطورعبادتبچےرہناہے۔</w:t>
      </w:r>
    </w:p>
    <w:p w14:paraId="448AC4A8" w14:textId="77777777" w:rsidR="00820E58" w:rsidRDefault="00584C44" w:rsidP="0018753A">
      <w:r>
        <w:rPr>
          <w:rtl/>
        </w:rPr>
        <w:lastRenderedPageBreak/>
        <w:t>پانچواںرکن</w:t>
      </w:r>
      <w:r>
        <w:t xml:space="preserve"> : </w:t>
      </w:r>
      <w:r>
        <w:rPr>
          <w:rtl/>
        </w:rPr>
        <w:t>اللہکےمقدسگھرکاحجکرنا</w:t>
      </w:r>
    </w:p>
    <w:p w14:paraId="448AC4A9" w14:textId="77777777" w:rsidR="00ED0B79" w:rsidRDefault="00584C44" w:rsidP="00ED0B79">
      <w:r>
        <w:rPr>
          <w:rtl/>
        </w:rPr>
        <w:t>اللہتعالیٰنےفرمایاہے</w:t>
      </w:r>
      <w:r w:rsidR="00ED0B79">
        <w:t>:</w:t>
      </w:r>
    </w:p>
    <w:p w14:paraId="448AC4AA" w14:textId="77777777" w:rsidR="00ED0B79" w:rsidRPr="00A05012" w:rsidRDefault="00ED0B79" w:rsidP="00ED0B79">
      <w:pPr>
        <w:pStyle w:val="a8"/>
        <w:rPr>
          <w:rtl/>
        </w:rPr>
      </w:pPr>
      <w:r w:rsidRPr="00A05012">
        <w:rPr>
          <w:rFonts w:hint="cs"/>
          <w:rtl/>
        </w:rPr>
        <w:t>{</w:t>
      </w:r>
      <w:r w:rsidRPr="00A05012">
        <w:rPr>
          <w:rStyle w:val="hadith"/>
          <w:rtl/>
        </w:rPr>
        <w:t>وَلِلَّهِ عَلَى النَّاسِ حِجُّ الْبَيْتِ مَنِ اسْتَطَاعَ إِلَيْهِ سَبِيلًا</w:t>
      </w:r>
      <w:r w:rsidRPr="00A05012">
        <w:rPr>
          <w:rFonts w:hint="cs"/>
          <w:rtl/>
        </w:rPr>
        <w:t>}</w:t>
      </w:r>
    </w:p>
    <w:p w14:paraId="448AC4AB" w14:textId="77777777" w:rsidR="00ED0B79" w:rsidRPr="00ED0B79" w:rsidRDefault="00584C44" w:rsidP="00ED0B79">
      <w:pPr>
        <w:rPr>
          <w:rStyle w:val="a7"/>
        </w:rPr>
      </w:pPr>
      <w:r w:rsidRPr="00ED0B79">
        <w:rPr>
          <w:rStyle w:val="a7"/>
        </w:rPr>
        <w:t>"</w:t>
      </w:r>
      <w:r w:rsidRPr="00ED0B79">
        <w:rPr>
          <w:rStyle w:val="a7"/>
          <w:rtl/>
        </w:rPr>
        <w:t>اللہتعالیٰنےانلوگوںپرجواسکیطرفراهپاسکتےہوںاسگھرکاحجفرضکردیاہے۔</w:t>
      </w:r>
      <w:r w:rsidRPr="00ED0B79">
        <w:rPr>
          <w:rStyle w:val="a7"/>
        </w:rPr>
        <w:t xml:space="preserve">" </w:t>
      </w:r>
      <w:r w:rsidR="00ED0B79" w:rsidRPr="00ED0B79">
        <w:rPr>
          <w:rStyle w:val="a7"/>
        </w:rPr>
        <w:t>]</w:t>
      </w:r>
      <w:r w:rsidRPr="00ED0B79">
        <w:rPr>
          <w:rStyle w:val="a7"/>
          <w:rtl/>
        </w:rPr>
        <w:t>آلعمران</w:t>
      </w:r>
      <w:r w:rsidRPr="00ED0B79">
        <w:rPr>
          <w:rStyle w:val="a7"/>
        </w:rPr>
        <w:t xml:space="preserve"> </w:t>
      </w:r>
      <w:r w:rsidR="00ED0B79" w:rsidRPr="00ED0B79">
        <w:rPr>
          <w:rStyle w:val="a7"/>
        </w:rPr>
        <w:t>[</w:t>
      </w:r>
      <w:r w:rsidRPr="00ED0B79">
        <w:rPr>
          <w:rStyle w:val="a7"/>
        </w:rPr>
        <w:t xml:space="preserve"> 97</w:t>
      </w:r>
      <w:r w:rsidR="00ED0B79" w:rsidRPr="00ED0B79">
        <w:rPr>
          <w:rStyle w:val="a7"/>
        </w:rPr>
        <w:t xml:space="preserve"> </w:t>
      </w:r>
    </w:p>
    <w:p w14:paraId="448AC4AC" w14:textId="77777777" w:rsidR="00ED0B79" w:rsidRDefault="00584C44" w:rsidP="00ED0B79">
      <w:r>
        <w:rPr>
          <w:rtl/>
        </w:rPr>
        <w:t>حجطاقترکھنےوالےشخصپرعمرمیںایکبارفرضہے،حجنامہےمعینوقتکےاندرمعینعبادتوںکواداکرنےکےلیے،مکہمیںواقعاللہکےمقدسگھراوردیگرمقدسمقاماتکارخکرنےکا۔اللہکےآخرینبیمحمدصلیاللہعلیہوسلمنےبھیحجکیاہےاورآپسےپہلےکےدیگرنبیوںنےبھیحجکیاہے،اللہنےابراہیمعلیہالسلامکوحکمبھیدیاتھاکہلوگوںمیںحجکااعلانکردیں،جسکاذکرکرتےہوئےاللہتعالینےقرآنپاککےاندرفرمایاہے</w:t>
      </w:r>
      <w:r>
        <w:t xml:space="preserve"> :</w:t>
      </w:r>
    </w:p>
    <w:p w14:paraId="448AC4AD" w14:textId="77777777" w:rsidR="00ED0B79" w:rsidRDefault="00ED0B79" w:rsidP="00ED0B79">
      <w:pPr>
        <w:pStyle w:val="a8"/>
        <w:rPr>
          <w:lang w:val="fr-FR"/>
        </w:rPr>
      </w:pPr>
      <w:r w:rsidRPr="00394477">
        <w:rPr>
          <w:rFonts w:hint="cs"/>
          <w:rtl/>
        </w:rPr>
        <w:t>{</w:t>
      </w:r>
      <w:r w:rsidRPr="005D0A95">
        <w:rPr>
          <w:rtl/>
        </w:rPr>
        <w:t>وَأَذِّنْ فِي النَّاسِ بِالْحَجِّ يَأْتُوكَ رِجَالًا وَعَلَى كُلِّ ضَامِرٍ يَأْتِينَ مِنْ كُلِّ فَجٍّ عَمِيقٍ</w:t>
      </w:r>
      <w:r w:rsidRPr="00394477">
        <w:rPr>
          <w:rFonts w:hint="cs"/>
          <w:rtl/>
        </w:rPr>
        <w:t>}</w:t>
      </w:r>
    </w:p>
    <w:p w14:paraId="448AC4AE" w14:textId="77777777" w:rsidR="00820E58" w:rsidRPr="00ED0B79" w:rsidRDefault="00584C44" w:rsidP="00ED0B79">
      <w:pPr>
        <w:pStyle w:val="a8"/>
        <w:rPr>
          <w:rStyle w:val="a7"/>
          <w:b w:val="0"/>
          <w:bCs w:val="0"/>
        </w:rPr>
      </w:pPr>
      <w:r w:rsidRPr="00ED0B79">
        <w:rPr>
          <w:rStyle w:val="a7"/>
          <w:b w:val="0"/>
          <w:bCs w:val="0"/>
        </w:rPr>
        <w:t>"</w:t>
      </w:r>
      <w:r w:rsidRPr="00ED0B79">
        <w:rPr>
          <w:rStyle w:val="a7"/>
          <w:b w:val="0"/>
          <w:bCs w:val="0"/>
          <w:rtl/>
        </w:rPr>
        <w:t>اورلوگوںمیںحجکیمنادیکردے،لوگتیرےپاسپاپیادهبھیآئیںگےاوردبلےپتلےاونٹوںپربھیاوردوردرازکیتمامراہوںسےآئیںگے۔</w:t>
      </w:r>
      <w:r w:rsidRPr="00ED0B79">
        <w:rPr>
          <w:rStyle w:val="a7"/>
          <w:b w:val="0"/>
          <w:bCs w:val="0"/>
        </w:rPr>
        <w:t xml:space="preserve">" </w:t>
      </w:r>
      <w:r w:rsidR="00ED0B79" w:rsidRPr="00ED0B79">
        <w:rPr>
          <w:rStyle w:val="a7"/>
          <w:b w:val="0"/>
          <w:bCs w:val="0"/>
        </w:rPr>
        <w:t>]</w:t>
      </w:r>
      <w:r w:rsidRPr="00ED0B79">
        <w:rPr>
          <w:rStyle w:val="a7"/>
          <w:b w:val="0"/>
          <w:bCs w:val="0"/>
          <w:rtl/>
        </w:rPr>
        <w:t>سورہالحج</w:t>
      </w:r>
      <w:r w:rsidR="00ED0B79" w:rsidRPr="00ED0B79">
        <w:rPr>
          <w:rStyle w:val="a7"/>
          <w:b w:val="0"/>
          <w:bCs w:val="0"/>
        </w:rPr>
        <w:t>[</w:t>
      </w:r>
      <w:r w:rsidRPr="00ED0B79">
        <w:rPr>
          <w:rStyle w:val="a7"/>
          <w:b w:val="0"/>
          <w:bCs w:val="0"/>
        </w:rPr>
        <w:t xml:space="preserve"> 27</w:t>
      </w:r>
    </w:p>
    <w:p w14:paraId="448AC4AF" w14:textId="77777777" w:rsidR="00820E58" w:rsidRDefault="00584C44" w:rsidP="00ED0B79">
      <w:pPr>
        <w:pStyle w:val="1"/>
      </w:pPr>
      <w:bookmarkStart w:id="12" w:name="_Toc7"/>
      <w:bookmarkStart w:id="13" w:name="_Toc121747861"/>
      <w:r>
        <w:rPr>
          <w:rtl/>
        </w:rPr>
        <w:t>ابمیںایمانکےارکانسیکھتاہوں</w:t>
      </w:r>
      <w:bookmarkEnd w:id="12"/>
      <w:bookmarkEnd w:id="13"/>
    </w:p>
    <w:p w14:paraId="448AC4B0" w14:textId="77777777" w:rsidR="00820E58" w:rsidRDefault="00584C44" w:rsidP="0018753A">
      <w:r>
        <w:rPr>
          <w:rtl/>
        </w:rPr>
        <w:t>اللہکےنبیصلیاللہعلیہوسلمسےایمانکےبارےمیںپوچھاگیاتوفرمایا</w:t>
      </w:r>
      <w:r>
        <w:t xml:space="preserve"> : " </w:t>
      </w:r>
      <w:r>
        <w:rPr>
          <w:rtl/>
        </w:rPr>
        <w:t>اللہپرایمانلانا،اسکےفرشتوںپرایمانلانا،اسکیکتابوںپرایمانلانا،اسکےرسولوںپرایمانلانا،قیامتکےدنپرایمانلانااوراچھیوبُریتقدیرپرایمانلانا۔</w:t>
      </w:r>
      <w:r>
        <w:t xml:space="preserve">" </w:t>
      </w:r>
      <w:r>
        <w:rPr>
          <w:rtl/>
        </w:rPr>
        <w:t>ارکانایمانسےمرادوہقلبیعباداتہیںجوہرمسلمانپرلازمہيںاورجنکاعقیدہرکھےبغیرکسیمسلمانکااسلامدرستنہيںہوتا،یہیوجہہےکہانکوارکاناسلامکہاگیاہے۔انکےاورارکاناسلامکےدرمیانفرقیہہےکہارکاناسلامایسیظاہریعبادتیںہیںجسےانساناپنےاعضائےجسمکےذریعےاداکرتاہے،جیسےاللہہیکےسچےمعبوداورمحمدصلیاللہعلیہوسلمکےاسکےرسولہونےکیگواہیدینا،نمازقائمکرنااورزکاۃدیناوغیرہ،ارکانایمانایسیقلبیعبادتیںہیںجنھیںانساناپنےدلسےاداکرتاہے،جیسےاللہ،اسکیکتابوںاوراسکےرسولوںپرایمانلانا۔</w:t>
      </w:r>
    </w:p>
    <w:p w14:paraId="448AC4B1" w14:textId="77777777" w:rsidR="00820E58" w:rsidRDefault="00584C44" w:rsidP="0018753A">
      <w:r>
        <w:rPr>
          <w:rtl/>
        </w:rPr>
        <w:t>ایمانکامعنیومفہوم</w:t>
      </w:r>
      <w:r>
        <w:t xml:space="preserve"> : </w:t>
      </w:r>
      <w:r>
        <w:rPr>
          <w:rtl/>
        </w:rPr>
        <w:t>ایماننامہےاللہ،اسکےفرشتوں،اسکیکتابوں،اسکےرسولوں،آخرتکےدناوربھلیبریتقدیرکادلسےقطعیتصدیقکرنےکا،اللہکےرسولصلیاللہعلیہوسلمکیلائیہوئیساریباتوںکیاتباعکرنےکاا</w:t>
      </w:r>
      <w:r>
        <w:rPr>
          <w:rtl/>
        </w:rPr>
        <w:lastRenderedPageBreak/>
        <w:t>ورآخرمیںاتباعکوتطبیقىشکلدینےکا،چنانجہایمانکےجنباتوںکاتعلقزبانسےہوانکوزبانسےاداکیاجائے،جیسےلاالہالااللہکااقرار،قرآنپڑھنا،تسبیحوتہلیلاوراللہکیحمدوثناوغیرہ،</w:t>
      </w:r>
    </w:p>
    <w:p w14:paraId="448AC4B2" w14:textId="77777777" w:rsidR="00820E58" w:rsidRDefault="00584C44" w:rsidP="0018753A">
      <w:r>
        <w:rPr>
          <w:rtl/>
        </w:rPr>
        <w:t>اورجسمکےظاہریاعضاسےعملکیاجائے</w:t>
      </w:r>
      <w:r>
        <w:t>:</w:t>
      </w:r>
      <w:r>
        <w:rPr>
          <w:rtl/>
        </w:rPr>
        <w:t>جیسےنمازپڑھنا،حجکرنااورروزہرکھناوغیرہنیزقلبسےتعلقرکھنےوالےباطنیاعضاسےعملکیاجائے،جیسےاللہکیمحبت،اسکاخوف،اسپربھروسہاوراسکےلیےاخلاصوغیرہ۔</w:t>
      </w:r>
    </w:p>
    <w:p w14:paraId="448AC4B3" w14:textId="77777777" w:rsidR="00820E58" w:rsidRDefault="00584C44" w:rsidP="0018753A">
      <w:r>
        <w:rPr>
          <w:rtl/>
        </w:rPr>
        <w:t>ماہریننےایمانکیمختصرتعریفکرتےہوئےکہاہےکہایماننامہے،دلمیںعقیدہرکھنے،زبانسےبولنےاورجسمکےاعضاسےعملکرنےکا،جواطاعتسےبڑھتااورمعصیتسےگھٹتاہے۔</w:t>
      </w:r>
    </w:p>
    <w:p w14:paraId="448AC4B4" w14:textId="77777777" w:rsidR="00820E58" w:rsidRDefault="00584C44" w:rsidP="0018753A">
      <w:r>
        <w:rPr>
          <w:rtl/>
        </w:rPr>
        <w:t>پہلارکن</w:t>
      </w:r>
      <w:r>
        <w:t xml:space="preserve"> : </w:t>
      </w:r>
      <w:r>
        <w:rPr>
          <w:rtl/>
        </w:rPr>
        <w:t>اللہپرایمان</w:t>
      </w:r>
    </w:p>
    <w:p w14:paraId="448AC4B5" w14:textId="77777777" w:rsidR="00061703" w:rsidRDefault="00584C44" w:rsidP="0018753A">
      <w:r>
        <w:rPr>
          <w:rtl/>
        </w:rPr>
        <w:t>اللہتعالیٰنےفرمایاہے</w:t>
      </w:r>
      <w:r>
        <w:t>:</w:t>
      </w:r>
    </w:p>
    <w:p w14:paraId="448AC4B6" w14:textId="77777777" w:rsidR="00061703" w:rsidRPr="00C06C3D" w:rsidRDefault="00061703" w:rsidP="00061703">
      <w:pPr>
        <w:pStyle w:val="a8"/>
        <w:rPr>
          <w:rtl/>
        </w:rPr>
      </w:pPr>
      <w:r w:rsidRPr="00C06C3D">
        <w:rPr>
          <w:rFonts w:hint="cs"/>
          <w:rtl/>
        </w:rPr>
        <w:t>{</w:t>
      </w:r>
      <w:r w:rsidRPr="00C06C3D">
        <w:rPr>
          <w:rStyle w:val="hadith"/>
          <w:rtl/>
        </w:rPr>
        <w:t xml:space="preserve"> إِنَّمَا الْمُؤْمِنُونَ الَّذِينَ آمَنُوا بِاللَّهِ</w:t>
      </w:r>
      <w:r w:rsidRPr="00C06C3D">
        <w:rPr>
          <w:rFonts w:hint="cs"/>
          <w:rtl/>
        </w:rPr>
        <w:t>}</w:t>
      </w:r>
    </w:p>
    <w:p w14:paraId="448AC4B7" w14:textId="77777777" w:rsidR="00820E58" w:rsidRPr="00061703" w:rsidRDefault="00584C44" w:rsidP="00061703">
      <w:pPr>
        <w:rPr>
          <w:rStyle w:val="a7"/>
        </w:rPr>
      </w:pPr>
      <w:r w:rsidRPr="00061703">
        <w:rPr>
          <w:rStyle w:val="a7"/>
        </w:rPr>
        <w:t xml:space="preserve"> "</w:t>
      </w:r>
      <w:r w:rsidRPr="00061703">
        <w:rPr>
          <w:rStyle w:val="a7"/>
          <w:rtl/>
        </w:rPr>
        <w:t>مومنتووهہیںجواللہاوراسکےرسولپر</w:t>
      </w:r>
      <w:r w:rsidRPr="00061703">
        <w:rPr>
          <w:rStyle w:val="a7"/>
        </w:rPr>
        <w:t xml:space="preserve"> (</w:t>
      </w:r>
      <w:r w:rsidRPr="00061703">
        <w:rPr>
          <w:rStyle w:val="a7"/>
          <w:rtl/>
        </w:rPr>
        <w:t>پکا</w:t>
      </w:r>
      <w:r w:rsidRPr="00061703">
        <w:rPr>
          <w:rStyle w:val="a7"/>
        </w:rPr>
        <w:t xml:space="preserve">) </w:t>
      </w:r>
      <w:r w:rsidRPr="00061703">
        <w:rPr>
          <w:rStyle w:val="a7"/>
          <w:rtl/>
        </w:rPr>
        <w:t>ایمان</w:t>
      </w:r>
      <w:r w:rsidRPr="00061703">
        <w:rPr>
          <w:rStyle w:val="a7"/>
        </w:rPr>
        <w:t>ﻻ</w:t>
      </w:r>
      <w:r w:rsidRPr="00061703">
        <w:rPr>
          <w:rStyle w:val="a7"/>
          <w:rtl/>
        </w:rPr>
        <w:t>ئیں۔</w:t>
      </w:r>
      <w:r w:rsidRPr="00061703">
        <w:rPr>
          <w:rStyle w:val="a7"/>
        </w:rPr>
        <w:t xml:space="preserve">" </w:t>
      </w:r>
      <w:r w:rsidR="00061703" w:rsidRPr="00061703">
        <w:rPr>
          <w:rStyle w:val="a7"/>
        </w:rPr>
        <w:t>]</w:t>
      </w:r>
      <w:r w:rsidRPr="00061703">
        <w:rPr>
          <w:rStyle w:val="a7"/>
          <w:rtl/>
        </w:rPr>
        <w:t>سورہالنور</w:t>
      </w:r>
      <w:r w:rsidRPr="00061703">
        <w:rPr>
          <w:rStyle w:val="a7"/>
        </w:rPr>
        <w:t xml:space="preserve"> </w:t>
      </w:r>
      <w:r w:rsidR="00061703" w:rsidRPr="00061703">
        <w:rPr>
          <w:rStyle w:val="a7"/>
        </w:rPr>
        <w:t>[</w:t>
      </w:r>
      <w:r w:rsidRPr="00061703">
        <w:rPr>
          <w:rStyle w:val="a7"/>
        </w:rPr>
        <w:t xml:space="preserve"> 62</w:t>
      </w:r>
    </w:p>
    <w:p w14:paraId="448AC4B8" w14:textId="77777777" w:rsidR="00820E58" w:rsidRDefault="00584C44" w:rsidP="0018753A">
      <w:r>
        <w:rPr>
          <w:rtl/>
        </w:rPr>
        <w:t>اللہپرایمانکاتقاضایہہےکہاللہکواسکےرباورمعبودہونےاوراسکےناموںاورصفاتمیںاکیلاماناجائے،اسکےاندردرجذیلباتیںشاملہيں</w:t>
      </w:r>
      <w:r>
        <w:t>:</w:t>
      </w:r>
    </w:p>
    <w:p w14:paraId="448AC4B9" w14:textId="77777777" w:rsidR="00820E58" w:rsidRDefault="00584C44" w:rsidP="0018753A">
      <w:r>
        <w:t xml:space="preserve">- </w:t>
      </w:r>
      <w:r>
        <w:rPr>
          <w:rtl/>
        </w:rPr>
        <w:t>اللہپاککےوجودپرایمان۔</w:t>
      </w:r>
    </w:p>
    <w:p w14:paraId="448AC4BA" w14:textId="77777777" w:rsidR="00820E58" w:rsidRDefault="00584C44" w:rsidP="0018753A">
      <w:r>
        <w:t xml:space="preserve">- </w:t>
      </w:r>
      <w:r>
        <w:rPr>
          <w:rtl/>
        </w:rPr>
        <w:t>اسکےربہونےاورہرچیزکےمالک،خالق،رازقاورمدبرہونےپرایمان۔</w:t>
      </w:r>
    </w:p>
    <w:p w14:paraId="448AC4BB" w14:textId="77777777" w:rsidR="00820E58" w:rsidRDefault="00584C44" w:rsidP="0018753A">
      <w:r>
        <w:t xml:space="preserve">- </w:t>
      </w:r>
      <w:r>
        <w:rPr>
          <w:rtl/>
        </w:rPr>
        <w:t>اسکےمعبودہونےاوراکیلےاسطرحعبادتکےمستحقہونےپرایمانکہنماز،دعا،نذر،ذبح،فریاد،پناہطلبیاوردیگرساریعباتوںمیںاسکاکوئیشریکنہيںہے۔</w:t>
      </w:r>
    </w:p>
    <w:p w14:paraId="448AC4BC" w14:textId="77777777" w:rsidR="00820E58" w:rsidRDefault="00584C44" w:rsidP="0018753A">
      <w:r>
        <w:t xml:space="preserve">- </w:t>
      </w:r>
      <w:r>
        <w:rPr>
          <w:rtl/>
        </w:rPr>
        <w:t>اسکےاچھےاچھےناموںاوراونچیصفاتپرایمانجنھیںخوداسنےاپنےلیےیااسکےنبینےاسکےلیےثابتکیاہے،اورانناموںاورصفاتکینفیکرناجنسےخوداللہنےاپنےآپکویااسکےرسولنےاسےپاکقراردیاہے،ساتھہیاسباتپرایمانکہاسکےسارےناموصفاتحددرجہکمالاورحسنکےحاملہيںاوراللہکےجیسیکوئیچیزنہیںہےلیکناسکےباوجودوہسننےاوردیکھنےوالاہے۔</w:t>
      </w:r>
    </w:p>
    <w:p w14:paraId="448AC4BD" w14:textId="77777777" w:rsidR="00820E58" w:rsidRDefault="00584C44" w:rsidP="0018753A">
      <w:r>
        <w:rPr>
          <w:rtl/>
        </w:rPr>
        <w:t>دوسرارکن</w:t>
      </w:r>
      <w:r>
        <w:t xml:space="preserve"> : </w:t>
      </w:r>
      <w:r>
        <w:rPr>
          <w:rtl/>
        </w:rPr>
        <w:t>فرشتوںپرایمان</w:t>
      </w:r>
    </w:p>
    <w:p w14:paraId="448AC4BE" w14:textId="77777777" w:rsidR="00061703" w:rsidRDefault="00584C44" w:rsidP="0018753A">
      <w:r>
        <w:rPr>
          <w:rtl/>
        </w:rPr>
        <w:t>اللہتعالیٰنےفرمایاہے</w:t>
      </w:r>
      <w:r>
        <w:t>:</w:t>
      </w:r>
    </w:p>
    <w:p w14:paraId="448AC4BF" w14:textId="77777777" w:rsidR="00061703" w:rsidRPr="00C06C3D" w:rsidRDefault="00061703" w:rsidP="00061703">
      <w:pPr>
        <w:pStyle w:val="a8"/>
        <w:rPr>
          <w:rtl/>
        </w:rPr>
      </w:pPr>
      <w:r w:rsidRPr="00C06C3D">
        <w:rPr>
          <w:rFonts w:hint="cs"/>
          <w:rtl/>
        </w:rPr>
        <w:lastRenderedPageBreak/>
        <w:t>{</w:t>
      </w:r>
      <w:r w:rsidRPr="00C06C3D">
        <w:rPr>
          <w:rStyle w:val="hadith"/>
          <w:rtl/>
        </w:rPr>
        <w:t>الْحَمْدُ لِلَّهِ فَاطِرِ السَّمَاوَاتِ وَالْأَرْضِ جَاعِلِ الْمَلَائِكَةِ رُسُلًا أُولِي أَجْنِحَةٍ مَثْنَى وَثُلَاثَ وَرُبَاعَ يَزِيدُ فِي الْخَلْقِ مَا يَشَاءُ إِنَّ اللَّهَ عَلَى كُلِّ شَيْءٍ قَدِيرٌ</w:t>
      </w:r>
      <w:r w:rsidRPr="00C06C3D">
        <w:rPr>
          <w:rFonts w:hint="cs"/>
          <w:rtl/>
        </w:rPr>
        <w:t>}</w:t>
      </w:r>
    </w:p>
    <w:p w14:paraId="448AC4C0" w14:textId="77777777" w:rsidR="00820E58" w:rsidRPr="00061703" w:rsidRDefault="00584C44" w:rsidP="00061703">
      <w:pPr>
        <w:rPr>
          <w:rStyle w:val="a7"/>
        </w:rPr>
      </w:pPr>
      <w:r w:rsidRPr="00061703">
        <w:rPr>
          <w:rStyle w:val="a7"/>
        </w:rPr>
        <w:t xml:space="preserve"> "</w:t>
      </w:r>
      <w:r w:rsidRPr="00061703">
        <w:rPr>
          <w:rStyle w:val="a7"/>
          <w:rtl/>
        </w:rPr>
        <w:t>اساللہکےلیےتمامتعریفیںسزاوارہیں،جو</w:t>
      </w:r>
      <w:r w:rsidRPr="00061703">
        <w:rPr>
          <w:rStyle w:val="a7"/>
        </w:rPr>
        <w:t xml:space="preserve"> (</w:t>
      </w:r>
      <w:r w:rsidRPr="00061703">
        <w:rPr>
          <w:rStyle w:val="a7"/>
          <w:rtl/>
        </w:rPr>
        <w:t>ابتداءً</w:t>
      </w:r>
      <w:r w:rsidRPr="00061703">
        <w:rPr>
          <w:rStyle w:val="a7"/>
        </w:rPr>
        <w:t xml:space="preserve">) </w:t>
      </w:r>
      <w:r w:rsidRPr="00061703">
        <w:rPr>
          <w:rStyle w:val="a7"/>
          <w:rtl/>
        </w:rPr>
        <w:t>آسمانوںاورزمینکاپیداکرنے</w:t>
      </w:r>
      <w:r w:rsidR="00061703" w:rsidRPr="00061703">
        <w:rPr>
          <w:rStyle w:val="a7"/>
        </w:rPr>
        <w:t xml:space="preserve"> </w:t>
      </w:r>
      <w:r w:rsidRPr="00061703">
        <w:rPr>
          <w:rStyle w:val="a7"/>
          <w:rtl/>
        </w:rPr>
        <w:t>وا</w:t>
      </w:r>
      <w:r w:rsidRPr="00061703">
        <w:rPr>
          <w:rStyle w:val="a7"/>
        </w:rPr>
        <w:t>ﻻ</w:t>
      </w:r>
      <w:r w:rsidRPr="00061703">
        <w:rPr>
          <w:rStyle w:val="a7"/>
          <w:rtl/>
        </w:rPr>
        <w:t>اوردودوتینتینچارچارپروںوالےفرشتوںکواپناپیغمبر</w:t>
      </w:r>
      <w:r w:rsidRPr="00061703">
        <w:rPr>
          <w:rStyle w:val="a7"/>
        </w:rPr>
        <w:t xml:space="preserve"> (</w:t>
      </w:r>
      <w:r w:rsidRPr="00061703">
        <w:rPr>
          <w:rStyle w:val="a7"/>
          <w:rtl/>
        </w:rPr>
        <w:t>قاصد</w:t>
      </w:r>
      <w:r w:rsidRPr="00061703">
        <w:rPr>
          <w:rStyle w:val="a7"/>
        </w:rPr>
        <w:t xml:space="preserve">) </w:t>
      </w:r>
      <w:r w:rsidRPr="00061703">
        <w:rPr>
          <w:rStyle w:val="a7"/>
          <w:rtl/>
        </w:rPr>
        <w:t>بنانےوا</w:t>
      </w:r>
      <w:r w:rsidRPr="00061703">
        <w:rPr>
          <w:rStyle w:val="a7"/>
        </w:rPr>
        <w:t>ﻻ</w:t>
      </w:r>
      <w:r w:rsidRPr="00061703">
        <w:rPr>
          <w:rStyle w:val="a7"/>
          <w:rtl/>
        </w:rPr>
        <w:t>ہے</w:t>
      </w:r>
      <w:r w:rsidR="00061703" w:rsidRPr="00061703">
        <w:rPr>
          <w:rStyle w:val="a7"/>
        </w:rPr>
        <w:t xml:space="preserve"> </w:t>
      </w:r>
      <w:r w:rsidRPr="00061703">
        <w:rPr>
          <w:rStyle w:val="a7"/>
          <w:rtl/>
        </w:rPr>
        <w:t>،تخلیقمیںجوچاہے</w:t>
      </w:r>
      <w:r w:rsidR="00061703" w:rsidRPr="00061703">
        <w:rPr>
          <w:rStyle w:val="a7"/>
        </w:rPr>
        <w:t xml:space="preserve"> </w:t>
      </w:r>
      <w:r w:rsidRPr="00061703">
        <w:rPr>
          <w:rStyle w:val="a7"/>
          <w:rtl/>
        </w:rPr>
        <w:t>زیادتیکرتاہے،اللہتعالیٰیقیناًہرچیزپرقادرہے۔</w:t>
      </w:r>
      <w:r w:rsidRPr="00061703">
        <w:rPr>
          <w:rStyle w:val="a7"/>
        </w:rPr>
        <w:t>"</w:t>
      </w:r>
      <w:r w:rsidR="00061703" w:rsidRPr="00061703">
        <w:rPr>
          <w:rStyle w:val="a7"/>
        </w:rPr>
        <w:t>]</w:t>
      </w:r>
      <w:r w:rsidRPr="00061703">
        <w:rPr>
          <w:rStyle w:val="a7"/>
        </w:rPr>
        <w:t xml:space="preserve"> </w:t>
      </w:r>
      <w:r w:rsidRPr="00061703">
        <w:rPr>
          <w:rStyle w:val="a7"/>
          <w:rtl/>
        </w:rPr>
        <w:t>سورہفاطر</w:t>
      </w:r>
      <w:r w:rsidR="00061703" w:rsidRPr="00061703">
        <w:rPr>
          <w:rStyle w:val="a7"/>
        </w:rPr>
        <w:t>[</w:t>
      </w:r>
      <w:r w:rsidRPr="00061703">
        <w:rPr>
          <w:rStyle w:val="a7"/>
        </w:rPr>
        <w:t xml:space="preserve"> 1 </w:t>
      </w:r>
    </w:p>
    <w:p w14:paraId="448AC4C1" w14:textId="77777777" w:rsidR="00820E58" w:rsidRDefault="00584C44" w:rsidP="0018753A">
      <w:r>
        <w:rPr>
          <w:rtl/>
        </w:rPr>
        <w:t>ہماراایمانہےکہفرشتےعالمغیبیکاحصہاوراللہکےبندےہيں،جنھیںاسنےنورسےپیداکیاہےاورانکیفطرتمیںاپنیفرماںبرداریوتذللودیعتکردیہے۔</w:t>
      </w:r>
    </w:p>
    <w:p w14:paraId="448AC4C2" w14:textId="77777777" w:rsidR="00820E58" w:rsidRDefault="00584C44" w:rsidP="0018753A">
      <w:r>
        <w:rPr>
          <w:rtl/>
        </w:rPr>
        <w:t>فرشتےاللہکیایکعظیممخلوقہیںجنکیقوتاورتعدادکاعلماللہکےعلاوہکسیکےپاسنہیںہے،ہرفرشتےکواللہنےکچھاوصاف،ناماورذمےداریاںدےرکھیہیں،ایکفرشتےکانامجبریلہےجنکےذمےرسولوںکواللہکیوحیپہنچانےکاکامہے۔</w:t>
      </w:r>
    </w:p>
    <w:p w14:paraId="448AC4C3" w14:textId="77777777" w:rsidR="00820E58" w:rsidRDefault="00584C44" w:rsidP="0018753A">
      <w:r>
        <w:rPr>
          <w:rtl/>
        </w:rPr>
        <w:t>تیسرارکن</w:t>
      </w:r>
      <w:r>
        <w:t xml:space="preserve"> : </w:t>
      </w:r>
      <w:r>
        <w:rPr>
          <w:rtl/>
        </w:rPr>
        <w:t>کتابوںپرایمان</w:t>
      </w:r>
    </w:p>
    <w:p w14:paraId="448AC4C4" w14:textId="77777777" w:rsidR="00061703" w:rsidRDefault="00584C44" w:rsidP="00061703">
      <w:r>
        <w:rPr>
          <w:rtl/>
        </w:rPr>
        <w:t>اللہتعالیٰنےفرمایاہے</w:t>
      </w:r>
      <w:r>
        <w:t>: (</w:t>
      </w:r>
      <w:r>
        <w:rPr>
          <w:rtl/>
        </w:rPr>
        <w:t>اےمسلمانو</w:t>
      </w:r>
      <w:r w:rsidR="00061703">
        <w:t>!)</w:t>
      </w:r>
    </w:p>
    <w:p w14:paraId="448AC4C5" w14:textId="77777777" w:rsidR="00061703" w:rsidRPr="00C06C3D" w:rsidRDefault="00061703" w:rsidP="00061703">
      <w:pPr>
        <w:pStyle w:val="a8"/>
        <w:rPr>
          <w:rtl/>
        </w:rPr>
      </w:pPr>
      <w:r w:rsidRPr="00C06C3D">
        <w:rPr>
          <w:rFonts w:hint="cs"/>
          <w:rtl/>
        </w:rPr>
        <w:t>{</w:t>
      </w:r>
      <w:r w:rsidRPr="00C06C3D">
        <w:rPr>
          <w:rStyle w:val="hadith"/>
          <w:rtl/>
        </w:rPr>
        <w:t xml:space="preserve"> قُولُوا آمَنَّا بِاللَّهِ وَمَا أُنْزِلَ إِلَيْنَا وَمَا أُنْزِلَ إِلَى إِبْرَاهِيمَ وَإِسْمَاعِيلَ وَإِسْحَاقَ وَيَعْقُوبَ وَالْأَسْبَاطِ وَمَا أُوتِيَ مُوسَى وَعِيسَى وَمَا أُوتِيَ النَّبِيُّونَ مِنْ رَبِّهِمْ لَا نُفَرِّقُ بَيْنَ أَحَدٍ مِنْهُمْ وَنَحْنُ لَهُ مُسْلِمُونَ</w:t>
      </w:r>
      <w:r w:rsidRPr="00C06C3D">
        <w:rPr>
          <w:rFonts w:hint="cs"/>
          <w:rtl/>
        </w:rPr>
        <w:t>}</w:t>
      </w:r>
    </w:p>
    <w:p w14:paraId="448AC4C6" w14:textId="77777777" w:rsidR="00820E58" w:rsidRPr="00061703" w:rsidRDefault="00584C44" w:rsidP="00061703">
      <w:pPr>
        <w:rPr>
          <w:rStyle w:val="a7"/>
        </w:rPr>
      </w:pPr>
      <w:r w:rsidRPr="00061703">
        <w:rPr>
          <w:rStyle w:val="a7"/>
        </w:rPr>
        <w:t>"</w:t>
      </w:r>
      <w:r w:rsidRPr="00061703">
        <w:rPr>
          <w:rStyle w:val="a7"/>
          <w:rtl/>
        </w:rPr>
        <w:t>تمسبکہوکہہماللہپرایمان</w:t>
      </w:r>
      <w:r w:rsidRPr="00061703">
        <w:rPr>
          <w:rStyle w:val="a7"/>
        </w:rPr>
        <w:t>ﻻ</w:t>
      </w:r>
      <w:r w:rsidRPr="00061703">
        <w:rPr>
          <w:rStyle w:val="a7"/>
          <w:rtl/>
        </w:rPr>
        <w:t>ئےاوراسچیزپربھیجوہماریطرفاتاریگئیاورجوچیزابراہیم،اسماعیل،اسحاق،یعقوب</w:t>
      </w:r>
      <w:r w:rsidRPr="00061703">
        <w:rPr>
          <w:rStyle w:val="a7"/>
        </w:rPr>
        <w:t xml:space="preserve"> (</w:t>
      </w:r>
      <w:r w:rsidRPr="00061703">
        <w:rPr>
          <w:rStyle w:val="a7"/>
          <w:rtl/>
        </w:rPr>
        <w:t>علیہمالسلام</w:t>
      </w:r>
      <w:r w:rsidRPr="00061703">
        <w:rPr>
          <w:rStyle w:val="a7"/>
        </w:rPr>
        <w:t xml:space="preserve">) </w:t>
      </w:r>
      <w:r w:rsidRPr="00061703">
        <w:rPr>
          <w:rStyle w:val="a7"/>
          <w:rtl/>
        </w:rPr>
        <w:t>اورانکیاو</w:t>
      </w:r>
      <w:r w:rsidRPr="00061703">
        <w:rPr>
          <w:rStyle w:val="a7"/>
        </w:rPr>
        <w:t>ﻻ</w:t>
      </w:r>
      <w:r w:rsidRPr="00061703">
        <w:rPr>
          <w:rStyle w:val="a7"/>
          <w:rtl/>
        </w:rPr>
        <w:t>دپراتاریگئیاورجوکچھاللہکیجانبسے</w:t>
      </w:r>
      <w:r w:rsidR="00061703" w:rsidRPr="00061703">
        <w:rPr>
          <w:rStyle w:val="a7"/>
        </w:rPr>
        <w:t xml:space="preserve"> </w:t>
      </w:r>
      <w:r w:rsidRPr="00061703">
        <w:rPr>
          <w:rStyle w:val="a7"/>
          <w:rtl/>
        </w:rPr>
        <w:t>موسیٰاورعیسیٰ</w:t>
      </w:r>
      <w:r w:rsidRPr="00061703">
        <w:rPr>
          <w:rStyle w:val="a7"/>
        </w:rPr>
        <w:t xml:space="preserve"> (</w:t>
      </w:r>
      <w:r w:rsidRPr="00061703">
        <w:rPr>
          <w:rStyle w:val="a7"/>
          <w:rtl/>
        </w:rPr>
        <w:t>علیہماالسلام</w:t>
      </w:r>
      <w:r w:rsidRPr="00061703">
        <w:rPr>
          <w:rStyle w:val="a7"/>
        </w:rPr>
        <w:t xml:space="preserve">) </w:t>
      </w:r>
      <w:r w:rsidRPr="00061703">
        <w:rPr>
          <w:rStyle w:val="a7"/>
          <w:rtl/>
        </w:rPr>
        <w:t>اوردوسرےانبیا</w:t>
      </w:r>
      <w:r w:rsidRPr="00061703">
        <w:rPr>
          <w:rStyle w:val="a7"/>
        </w:rPr>
        <w:t xml:space="preserve"> (</w:t>
      </w:r>
      <w:r w:rsidRPr="00061703">
        <w:rPr>
          <w:rStyle w:val="a7"/>
          <w:rtl/>
        </w:rPr>
        <w:t>علیہمالسلام</w:t>
      </w:r>
      <w:r w:rsidRPr="00061703">
        <w:rPr>
          <w:rStyle w:val="a7"/>
        </w:rPr>
        <w:t xml:space="preserve">) </w:t>
      </w:r>
      <w:r w:rsidRPr="00061703">
        <w:rPr>
          <w:rStyle w:val="a7"/>
          <w:rtl/>
        </w:rPr>
        <w:t>دیےگئے،ہمانمیںسے</w:t>
      </w:r>
      <w:r w:rsidR="00061703" w:rsidRPr="00061703">
        <w:rPr>
          <w:rStyle w:val="a7"/>
        </w:rPr>
        <w:t xml:space="preserve"> </w:t>
      </w:r>
      <w:r w:rsidRPr="00061703">
        <w:rPr>
          <w:rStyle w:val="a7"/>
          <w:rtl/>
        </w:rPr>
        <w:t>کسیکےدرمیانفرقنہیںکرتے،ہماللہکےفرماںبردارہیں</w:t>
      </w:r>
      <w:r w:rsidRPr="00061703">
        <w:rPr>
          <w:rStyle w:val="a7"/>
        </w:rPr>
        <w:t>"</w:t>
      </w:r>
      <w:r w:rsidRPr="00061703">
        <w:rPr>
          <w:rStyle w:val="a7"/>
          <w:rtl/>
        </w:rPr>
        <w:t>۔</w:t>
      </w:r>
      <w:r w:rsidRPr="00061703">
        <w:rPr>
          <w:rStyle w:val="a7"/>
        </w:rPr>
        <w:t xml:space="preserve"> </w:t>
      </w:r>
      <w:r w:rsidR="00061703" w:rsidRPr="00061703">
        <w:rPr>
          <w:rStyle w:val="a7"/>
        </w:rPr>
        <w:t>]</w:t>
      </w:r>
      <w:r w:rsidRPr="00061703">
        <w:rPr>
          <w:rStyle w:val="a7"/>
          <w:rtl/>
        </w:rPr>
        <w:t>البقرۃ</w:t>
      </w:r>
      <w:r w:rsidR="00061703" w:rsidRPr="00061703">
        <w:rPr>
          <w:rStyle w:val="a7"/>
        </w:rPr>
        <w:t>[</w:t>
      </w:r>
      <w:r w:rsidRPr="00061703">
        <w:rPr>
          <w:rStyle w:val="a7"/>
        </w:rPr>
        <w:t xml:space="preserve"> 136</w:t>
      </w:r>
    </w:p>
    <w:p w14:paraId="448AC4C7" w14:textId="77777777" w:rsidR="00820E58" w:rsidRDefault="00584C44" w:rsidP="0018753A">
      <w:r>
        <w:rPr>
          <w:rtl/>
        </w:rPr>
        <w:t>اسباتکیقطعیتصدیقکہساریآسمانیکتابیںاللہکاکلامہیں۔</w:t>
      </w:r>
    </w:p>
    <w:p w14:paraId="448AC4C8" w14:textId="77777777" w:rsidR="00820E58" w:rsidRDefault="00584C44" w:rsidP="0018753A">
      <w:r>
        <w:rPr>
          <w:rtl/>
        </w:rPr>
        <w:t>انھیںاللہکیجانبسےاسکےرسولوںپراتاراگیاہے،تاکہاسکےبندوںکوپہنچادیاجائے۔</w:t>
      </w:r>
    </w:p>
    <w:p w14:paraId="448AC4C9" w14:textId="77777777" w:rsidR="00061703" w:rsidRDefault="00584C44" w:rsidP="00061703">
      <w:r>
        <w:rPr>
          <w:rtl/>
        </w:rPr>
        <w:t>اللہنےپورےبنینوعانسانیکیجانباپنےنبیمحمدصلیاللہعلیہوسلمکوبھیجا،آپکیشریعتکےذریعےسابقہساریشریعتوںکومنسوخکردیا،قرآنپاککوساریآسمانیکتابوںکانگراںانپرگواہاورانکاناسخبنایااوراسمقدسکتابکوکسیبھیتبدیلییاتحریفسےمحفوظرکھنےکیذمےداریاپنےاوپرلےلی۔اسکافرمانہے</w:t>
      </w:r>
      <w:r>
        <w:t xml:space="preserve"> :</w:t>
      </w:r>
    </w:p>
    <w:p w14:paraId="448AC4CA" w14:textId="77777777" w:rsidR="00061703" w:rsidRPr="00C06C3D" w:rsidRDefault="00061703" w:rsidP="00061703">
      <w:pPr>
        <w:pStyle w:val="a8"/>
        <w:rPr>
          <w:rtl/>
        </w:rPr>
      </w:pPr>
      <w:r w:rsidRPr="00C06C3D">
        <w:rPr>
          <w:rFonts w:hint="cs"/>
          <w:rtl/>
        </w:rPr>
        <w:t>{</w:t>
      </w:r>
      <w:r w:rsidRPr="00C06C3D">
        <w:rPr>
          <w:rStyle w:val="hadith"/>
          <w:rtl/>
        </w:rPr>
        <w:t>إِنَّا نَحْنُ نَزَّلْنَا الذِّكْرَ وَإِنَّا لَهُ لَحَافِظُونَ</w:t>
      </w:r>
      <w:r w:rsidRPr="00C06C3D">
        <w:rPr>
          <w:rFonts w:hint="cs"/>
          <w:rtl/>
        </w:rPr>
        <w:t>}</w:t>
      </w:r>
    </w:p>
    <w:p w14:paraId="448AC4CB" w14:textId="77777777" w:rsidR="00061703" w:rsidRPr="00061703" w:rsidRDefault="00584C44" w:rsidP="00061703">
      <w:pPr>
        <w:rPr>
          <w:rStyle w:val="a7"/>
        </w:rPr>
      </w:pPr>
      <w:r w:rsidRPr="00061703">
        <w:rPr>
          <w:rStyle w:val="a7"/>
        </w:rPr>
        <w:t xml:space="preserve"> "</w:t>
      </w:r>
      <w:r w:rsidRPr="00061703">
        <w:rPr>
          <w:rStyle w:val="a7"/>
          <w:rtl/>
        </w:rPr>
        <w:t>بےشکہمنےہیاسقرآنکونازلکیاہےاورہمہیاسکےمحافظہیں۔</w:t>
      </w:r>
      <w:r w:rsidRPr="00061703">
        <w:rPr>
          <w:rStyle w:val="a7"/>
        </w:rPr>
        <w:t xml:space="preserve">" </w:t>
      </w:r>
      <w:r w:rsidR="00061703" w:rsidRPr="00061703">
        <w:rPr>
          <w:rStyle w:val="a7"/>
        </w:rPr>
        <w:t>]</w:t>
      </w:r>
      <w:r w:rsidRPr="00061703">
        <w:rPr>
          <w:rStyle w:val="a7"/>
          <w:rtl/>
        </w:rPr>
        <w:t>الحجر</w:t>
      </w:r>
      <w:r w:rsidR="00061703" w:rsidRPr="00061703">
        <w:rPr>
          <w:rStyle w:val="a7"/>
        </w:rPr>
        <w:t>[</w:t>
      </w:r>
      <w:r w:rsidRPr="00061703">
        <w:rPr>
          <w:rStyle w:val="a7"/>
        </w:rPr>
        <w:t>9</w:t>
      </w:r>
      <w:r w:rsidR="00061703" w:rsidRPr="00061703">
        <w:rPr>
          <w:rStyle w:val="a7"/>
        </w:rPr>
        <w:t xml:space="preserve"> </w:t>
      </w:r>
    </w:p>
    <w:p w14:paraId="448AC4CC" w14:textId="77777777" w:rsidR="00061703" w:rsidRDefault="00584C44" w:rsidP="00061703">
      <w:r>
        <w:rPr>
          <w:rtl/>
        </w:rPr>
        <w:lastRenderedPageBreak/>
        <w:t>؛اسکیوجہیہہےکہقرآنبنینوعانسانیکیجانباترنےوالیاللہکیآخریکتابہے،محمدصلیاللہعلیہوسلمآخریرسولہیںاوراسلامقیامتکےقیامتکسارےانسانوںکےلیےاللہکامنتخبکردہمذہبہے۔اللہتعالىکافرمانہے۔</w:t>
      </w:r>
    </w:p>
    <w:p w14:paraId="448AC4CD" w14:textId="77777777" w:rsidR="00061703" w:rsidRPr="00C06C3D" w:rsidRDefault="00061703" w:rsidP="00061703">
      <w:pPr>
        <w:pStyle w:val="a8"/>
        <w:rPr>
          <w:rtl/>
        </w:rPr>
      </w:pPr>
      <w:r w:rsidRPr="00C06C3D">
        <w:rPr>
          <w:rFonts w:hint="cs"/>
          <w:rtl/>
        </w:rPr>
        <w:t>{</w:t>
      </w:r>
      <w:r w:rsidRPr="00C06C3D">
        <w:rPr>
          <w:rtl/>
        </w:rPr>
        <w:t xml:space="preserve"> إِنَّ الدِّينَ عِنْدَ اللَّهِ الْإِسْلَامُ</w:t>
      </w:r>
      <w:r w:rsidRPr="00C06C3D">
        <w:rPr>
          <w:rFonts w:hint="cs"/>
          <w:rtl/>
        </w:rPr>
        <w:t>}</w:t>
      </w:r>
    </w:p>
    <w:p w14:paraId="448AC4CE" w14:textId="77777777" w:rsidR="00820E58" w:rsidRPr="00061703" w:rsidRDefault="00584C44" w:rsidP="00061703">
      <w:pPr>
        <w:rPr>
          <w:rStyle w:val="a7"/>
        </w:rPr>
      </w:pPr>
      <w:r w:rsidRPr="00061703">
        <w:rPr>
          <w:rStyle w:val="a7"/>
        </w:rPr>
        <w:t xml:space="preserve"> "</w:t>
      </w:r>
      <w:r w:rsidRPr="00061703">
        <w:rPr>
          <w:rStyle w:val="a7"/>
          <w:rtl/>
        </w:rPr>
        <w:t>بےشکاللہتعالیٰکےنزدیکدیناسلامہیہے</w:t>
      </w:r>
      <w:r w:rsidRPr="00061703">
        <w:rPr>
          <w:rStyle w:val="a7"/>
        </w:rPr>
        <w:t>"</w:t>
      </w:r>
      <w:r w:rsidRPr="00061703">
        <w:rPr>
          <w:rStyle w:val="a7"/>
          <w:rtl/>
        </w:rPr>
        <w:t>۔</w:t>
      </w:r>
      <w:r w:rsidRPr="00061703">
        <w:rPr>
          <w:rStyle w:val="a7"/>
        </w:rPr>
        <w:t xml:space="preserve"> </w:t>
      </w:r>
      <w:r w:rsidR="00061703" w:rsidRPr="00061703">
        <w:rPr>
          <w:rStyle w:val="a7"/>
        </w:rPr>
        <w:t>]</w:t>
      </w:r>
      <w:r w:rsidRPr="00061703">
        <w:rPr>
          <w:rStyle w:val="a7"/>
          <w:rtl/>
        </w:rPr>
        <w:t>آلعمران</w:t>
      </w:r>
      <w:r w:rsidR="00061703" w:rsidRPr="00061703">
        <w:rPr>
          <w:rStyle w:val="a7"/>
        </w:rPr>
        <w:t>[</w:t>
      </w:r>
      <w:r w:rsidRPr="00061703">
        <w:rPr>
          <w:rStyle w:val="a7"/>
        </w:rPr>
        <w:t xml:space="preserve"> 19</w:t>
      </w:r>
    </w:p>
    <w:p w14:paraId="448AC4CF" w14:textId="77777777" w:rsidR="00820E58" w:rsidRDefault="00584C44" w:rsidP="0018753A">
      <w:r>
        <w:rPr>
          <w:rtl/>
        </w:rPr>
        <w:t>اللہتعالینےاپنیکتابقرآنپاکمیںجنآسمانیکتابوںکاذکرکیاہےوہدرجذیلہیں</w:t>
      </w:r>
      <w:r>
        <w:t xml:space="preserve"> :</w:t>
      </w:r>
    </w:p>
    <w:p w14:paraId="448AC4D0" w14:textId="77777777" w:rsidR="00820E58" w:rsidRDefault="00584C44" w:rsidP="0018753A">
      <w:r>
        <w:rPr>
          <w:rtl/>
        </w:rPr>
        <w:t>قرآنکریم</w:t>
      </w:r>
      <w:r>
        <w:t xml:space="preserve"> : </w:t>
      </w:r>
      <w:r>
        <w:rPr>
          <w:rtl/>
        </w:rPr>
        <w:t>اسےاللہنےاپنےآخرینبیمحمدصلیاللہعلیہوسلمپراتاراہے۔</w:t>
      </w:r>
    </w:p>
    <w:p w14:paraId="448AC4D1" w14:textId="77777777" w:rsidR="00820E58" w:rsidRDefault="00584C44" w:rsidP="0018753A">
      <w:r>
        <w:rPr>
          <w:rtl/>
        </w:rPr>
        <w:t>تورات</w:t>
      </w:r>
      <w:r>
        <w:t xml:space="preserve"> : </w:t>
      </w:r>
      <w:r>
        <w:rPr>
          <w:rtl/>
        </w:rPr>
        <w:t>اسےاللہنےاپنےنبیموسیعلیہالسلامپراتاراہے۔</w:t>
      </w:r>
    </w:p>
    <w:p w14:paraId="448AC4D2" w14:textId="77777777" w:rsidR="00820E58" w:rsidRDefault="00584C44" w:rsidP="0018753A">
      <w:r>
        <w:rPr>
          <w:rtl/>
        </w:rPr>
        <w:t>انجیل</w:t>
      </w:r>
      <w:r>
        <w:t xml:space="preserve"> : </w:t>
      </w:r>
      <w:r>
        <w:rPr>
          <w:rtl/>
        </w:rPr>
        <w:t>اسےاللہنےاپنےنبیعیسیعلیہالسلامپراتاراہے۔</w:t>
      </w:r>
    </w:p>
    <w:p w14:paraId="448AC4D3" w14:textId="77777777" w:rsidR="00820E58" w:rsidRDefault="00584C44" w:rsidP="0018753A">
      <w:r>
        <w:rPr>
          <w:rtl/>
        </w:rPr>
        <w:t>زبور</w:t>
      </w:r>
      <w:r>
        <w:t xml:space="preserve"> : </w:t>
      </w:r>
      <w:r>
        <w:rPr>
          <w:rtl/>
        </w:rPr>
        <w:t>اسےاللہنےاپنےنبیداوودعلیہالسلامپراتاراہے۔</w:t>
      </w:r>
    </w:p>
    <w:p w14:paraId="448AC4D4" w14:textId="77777777" w:rsidR="00820E58" w:rsidRDefault="00584C44" w:rsidP="0018753A">
      <w:r>
        <w:rPr>
          <w:rtl/>
        </w:rPr>
        <w:t>ابراہیمکےصحیفے</w:t>
      </w:r>
      <w:r>
        <w:t xml:space="preserve"> : </w:t>
      </w:r>
      <w:r>
        <w:rPr>
          <w:rtl/>
        </w:rPr>
        <w:t>انھیںاللہنےاپنےنبیابراہیمعلیہالسلامپراتاراہے۔</w:t>
      </w:r>
    </w:p>
    <w:p w14:paraId="448AC4D5" w14:textId="77777777" w:rsidR="00820E58" w:rsidRDefault="00584C44" w:rsidP="0018753A">
      <w:r>
        <w:rPr>
          <w:rtl/>
        </w:rPr>
        <w:t>چوتھارکن</w:t>
      </w:r>
      <w:r>
        <w:t xml:space="preserve">: </w:t>
      </w:r>
      <w:r>
        <w:rPr>
          <w:rtl/>
        </w:rPr>
        <w:t>رسولوںپرایمانلانا</w:t>
      </w:r>
    </w:p>
    <w:p w14:paraId="448AC4D6" w14:textId="77777777" w:rsidR="00061703" w:rsidRDefault="00584C44" w:rsidP="0018753A">
      <w:r>
        <w:rPr>
          <w:rtl/>
        </w:rPr>
        <w:t>اللہتعالیٰنےفرمایاہے</w:t>
      </w:r>
      <w:r>
        <w:t>:</w:t>
      </w:r>
    </w:p>
    <w:p w14:paraId="448AC4D7" w14:textId="77777777" w:rsidR="00061703" w:rsidRPr="00C06C3D" w:rsidRDefault="00061703" w:rsidP="00061703">
      <w:pPr>
        <w:pStyle w:val="a8"/>
        <w:rPr>
          <w:rtl/>
        </w:rPr>
      </w:pPr>
      <w:r w:rsidRPr="00C06C3D">
        <w:rPr>
          <w:rFonts w:hint="cs"/>
          <w:rtl/>
        </w:rPr>
        <w:t>{</w:t>
      </w:r>
      <w:r w:rsidRPr="00C06C3D">
        <w:rPr>
          <w:rStyle w:val="hadith"/>
          <w:rtl/>
        </w:rPr>
        <w:t>وَلَقَدْ بَعَثْنَا فِي كُلِّ أُمَّةٍ رَّسُولاً أَنِ اعْبُدُواْ اللّهَ وَاجْتَنِبُواْ الطَّاغُوتَ</w:t>
      </w:r>
      <w:r w:rsidRPr="00C06C3D">
        <w:rPr>
          <w:rFonts w:hint="cs"/>
          <w:rtl/>
        </w:rPr>
        <w:t>}</w:t>
      </w:r>
    </w:p>
    <w:p w14:paraId="448AC4D8" w14:textId="77777777" w:rsidR="00820E58" w:rsidRPr="00061703" w:rsidRDefault="00584C44" w:rsidP="00061703">
      <w:pPr>
        <w:rPr>
          <w:rStyle w:val="a7"/>
        </w:rPr>
      </w:pPr>
      <w:r w:rsidRPr="00061703">
        <w:rPr>
          <w:rStyle w:val="a7"/>
        </w:rPr>
        <w:t xml:space="preserve"> "</w:t>
      </w:r>
      <w:r w:rsidRPr="00061703">
        <w:rPr>
          <w:rStyle w:val="a7"/>
          <w:rtl/>
        </w:rPr>
        <w:t>ہمنےہرامتمیںرسولبھیجاکہ</w:t>
      </w:r>
      <w:r w:rsidRPr="00061703">
        <w:rPr>
          <w:rStyle w:val="a7"/>
        </w:rPr>
        <w:t xml:space="preserve"> (</w:t>
      </w:r>
      <w:r w:rsidRPr="00061703">
        <w:rPr>
          <w:rStyle w:val="a7"/>
          <w:rtl/>
        </w:rPr>
        <w:t>لوگو</w:t>
      </w:r>
      <w:r w:rsidRPr="00061703">
        <w:rPr>
          <w:rStyle w:val="a7"/>
        </w:rPr>
        <w:t xml:space="preserve">!) </w:t>
      </w:r>
      <w:r w:rsidRPr="00061703">
        <w:rPr>
          <w:rStyle w:val="a7"/>
          <w:rtl/>
        </w:rPr>
        <w:t>صرفاللہکیعبادتکرواوراسکے</w:t>
      </w:r>
      <w:r w:rsidR="00061703" w:rsidRPr="00061703">
        <w:rPr>
          <w:rStyle w:val="a7"/>
        </w:rPr>
        <w:t xml:space="preserve"> </w:t>
      </w:r>
      <w:r w:rsidRPr="00061703">
        <w:rPr>
          <w:rStyle w:val="a7"/>
          <w:rtl/>
        </w:rPr>
        <w:t>سواتما</w:t>
      </w:r>
      <w:r w:rsidR="00061703" w:rsidRPr="00061703">
        <w:rPr>
          <w:rStyle w:val="a7"/>
        </w:rPr>
        <w:t xml:space="preserve"> </w:t>
      </w:r>
      <w:r w:rsidRPr="00061703">
        <w:rPr>
          <w:rStyle w:val="a7"/>
          <w:rtl/>
        </w:rPr>
        <w:t>ممعبودوںسے</w:t>
      </w:r>
      <w:r w:rsidR="00061703" w:rsidRPr="00061703">
        <w:rPr>
          <w:rStyle w:val="a7"/>
        </w:rPr>
        <w:t xml:space="preserve"> </w:t>
      </w:r>
      <w:r w:rsidRPr="00061703">
        <w:rPr>
          <w:rStyle w:val="a7"/>
          <w:rtl/>
        </w:rPr>
        <w:t>بچو۔</w:t>
      </w:r>
      <w:r w:rsidRPr="00061703">
        <w:rPr>
          <w:rStyle w:val="a7"/>
        </w:rPr>
        <w:t xml:space="preserve">" </w:t>
      </w:r>
      <w:r w:rsidR="00061703" w:rsidRPr="00061703">
        <w:rPr>
          <w:rStyle w:val="a7"/>
        </w:rPr>
        <w:t>]</w:t>
      </w:r>
      <w:r w:rsidRPr="00061703">
        <w:rPr>
          <w:rStyle w:val="a7"/>
          <w:rtl/>
        </w:rPr>
        <w:t>سورہالنحل</w:t>
      </w:r>
      <w:r w:rsidR="00061703" w:rsidRPr="00061703">
        <w:rPr>
          <w:rStyle w:val="a7"/>
        </w:rPr>
        <w:t>[</w:t>
      </w:r>
      <w:r w:rsidRPr="00061703">
        <w:rPr>
          <w:rStyle w:val="a7"/>
        </w:rPr>
        <w:t xml:space="preserve"> 36</w:t>
      </w:r>
    </w:p>
    <w:p w14:paraId="448AC4D9" w14:textId="77777777" w:rsidR="00820E58" w:rsidRDefault="00584C44" w:rsidP="0018753A">
      <w:r>
        <w:rPr>
          <w:rtl/>
        </w:rPr>
        <w:t>رسولوںپرایمانکامطلبہےاسباتکیپختہتصدیقکہاللہنےہرامتکےاندرایکرسولبھیجاہے،تاکہوہلوگوںکوصرفایکاللہکیعبادتکرنےکىطرفبلائیںاوراللہکےعلاوہجنباطلمعبودوںکیپوجاکیجاتیہےانکےانکارکرنےکیدعوتدیں۔</w:t>
      </w:r>
    </w:p>
    <w:p w14:paraId="448AC4DA" w14:textId="77777777" w:rsidR="00820E58" w:rsidRDefault="00584C44" w:rsidP="0018753A">
      <w:r>
        <w:rPr>
          <w:rtl/>
        </w:rPr>
        <w:t>یہسارےنبی،انسان،مرداوراللہکےبندےتھے،سچبولتےتھے،لوگانھیںسچامانتےتھے،متقیتھے،امانتدارتھے،خوداللہکیراہپرچلتےتھےاورلوگوںکیاللہکیراہکیجانببلاتےتھے،اللہنےانھیںکچھمعجزےعطاکیےتھے،جوانکیسچائیپردلالتکرتےتھے،انھوںنےاللہکےپیغامکوہوبہوپہنچادیا،یہسارےانبیاءواضححقاورروشنہدایتپرگامزنپرتھے۔</w:t>
      </w:r>
    </w:p>
    <w:p w14:paraId="448AC4DB" w14:textId="77777777" w:rsidR="00820E58" w:rsidRDefault="00584C44" w:rsidP="0018753A">
      <w:r>
        <w:rPr>
          <w:rtl/>
        </w:rPr>
        <w:lastRenderedPageBreak/>
        <w:t>شروعسےآخرتکتمامرسولوںکیدعوتبنیادیطورپرایکتھی،انکیاصلدعوتتھیصرفایکاللہکیعبادتکرنااورکسیکواسکاشریکنہبنانا۔</w:t>
      </w:r>
    </w:p>
    <w:p w14:paraId="448AC4DC" w14:textId="77777777" w:rsidR="00820E58" w:rsidRDefault="00584C44" w:rsidP="0018753A">
      <w:r>
        <w:rPr>
          <w:rtl/>
        </w:rPr>
        <w:t>پانچواںرکن</w:t>
      </w:r>
      <w:r>
        <w:t xml:space="preserve"> : </w:t>
      </w:r>
      <w:r>
        <w:rPr>
          <w:rtl/>
        </w:rPr>
        <w:t>یومِآخرتپرایمان</w:t>
      </w:r>
    </w:p>
    <w:p w14:paraId="448AC4DD" w14:textId="77777777" w:rsidR="00061703" w:rsidRDefault="00584C44" w:rsidP="0018753A">
      <w:r>
        <w:rPr>
          <w:rtl/>
        </w:rPr>
        <w:t>اللہتعالیٰنےفرمایاہے</w:t>
      </w:r>
      <w:r>
        <w:t>:</w:t>
      </w:r>
    </w:p>
    <w:p w14:paraId="448AC4DE" w14:textId="77777777" w:rsidR="00061703" w:rsidRPr="00C06C3D" w:rsidRDefault="00061703" w:rsidP="00061703">
      <w:pPr>
        <w:pStyle w:val="a8"/>
        <w:rPr>
          <w:rtl/>
        </w:rPr>
      </w:pPr>
      <w:r w:rsidRPr="00C06C3D">
        <w:rPr>
          <w:rFonts w:hint="cs"/>
          <w:rtl/>
        </w:rPr>
        <w:t>{</w:t>
      </w:r>
      <w:r w:rsidRPr="00C06C3D">
        <w:rPr>
          <w:rStyle w:val="hadith"/>
          <w:rtl/>
        </w:rPr>
        <w:t>اللَّهُ لَا إِلَهَ إِلَّا هُوَ</w:t>
      </w:r>
      <w:r w:rsidRPr="00C06C3D">
        <w:rPr>
          <w:rStyle w:val="hadith"/>
          <w:rFonts w:hint="cs"/>
          <w:rtl/>
        </w:rPr>
        <w:t> لَيَجْمَعَنَّكُمْ</w:t>
      </w:r>
      <w:r>
        <w:rPr>
          <w:rStyle w:val="hadith"/>
        </w:rPr>
        <w:t xml:space="preserve"> </w:t>
      </w:r>
      <w:r w:rsidRPr="00C06C3D">
        <w:rPr>
          <w:rStyle w:val="hadith"/>
          <w:rFonts w:hint="cs"/>
          <w:rtl/>
        </w:rPr>
        <w:t>إِلَى</w:t>
      </w:r>
      <w:r>
        <w:rPr>
          <w:rStyle w:val="hadith"/>
        </w:rPr>
        <w:t xml:space="preserve"> </w:t>
      </w:r>
      <w:r w:rsidRPr="00C06C3D">
        <w:rPr>
          <w:rStyle w:val="hadith"/>
          <w:rFonts w:hint="cs"/>
          <w:rtl/>
        </w:rPr>
        <w:t>يَوْمِ</w:t>
      </w:r>
      <w:r>
        <w:rPr>
          <w:rStyle w:val="hadith"/>
        </w:rPr>
        <w:t xml:space="preserve"> </w:t>
      </w:r>
      <w:r w:rsidRPr="00C06C3D">
        <w:rPr>
          <w:rStyle w:val="hadith"/>
          <w:rFonts w:hint="cs"/>
          <w:rtl/>
        </w:rPr>
        <w:t>الْقِيَامَةِ لَارَيْبَ</w:t>
      </w:r>
      <w:r>
        <w:rPr>
          <w:rStyle w:val="hadith"/>
        </w:rPr>
        <w:t xml:space="preserve"> </w:t>
      </w:r>
      <w:r w:rsidRPr="00C06C3D">
        <w:rPr>
          <w:rStyle w:val="hadith"/>
          <w:rFonts w:hint="cs"/>
          <w:rtl/>
        </w:rPr>
        <w:t>فِيهِ</w:t>
      </w:r>
      <w:r>
        <w:rPr>
          <w:rStyle w:val="hadith"/>
        </w:rPr>
        <w:t xml:space="preserve"> </w:t>
      </w:r>
      <w:r w:rsidRPr="00C06C3D">
        <w:rPr>
          <w:rStyle w:val="hadith"/>
          <w:rFonts w:hint="cs"/>
          <w:rtl/>
        </w:rPr>
        <w:t>وَمَنْأَ</w:t>
      </w:r>
      <w:r>
        <w:rPr>
          <w:rStyle w:val="hadith"/>
        </w:rPr>
        <w:t xml:space="preserve"> </w:t>
      </w:r>
      <w:r w:rsidRPr="00C06C3D">
        <w:rPr>
          <w:rStyle w:val="hadith"/>
          <w:rFonts w:hint="cs"/>
          <w:rtl/>
        </w:rPr>
        <w:t>صْدَقُ</w:t>
      </w:r>
      <w:r>
        <w:rPr>
          <w:rStyle w:val="hadith"/>
        </w:rPr>
        <w:t xml:space="preserve"> </w:t>
      </w:r>
      <w:r w:rsidRPr="00C06C3D">
        <w:rPr>
          <w:rStyle w:val="hadith"/>
          <w:rFonts w:hint="cs"/>
          <w:rtl/>
        </w:rPr>
        <w:t>مِنَ</w:t>
      </w:r>
      <w:r>
        <w:rPr>
          <w:rStyle w:val="hadith"/>
        </w:rPr>
        <w:t xml:space="preserve"> </w:t>
      </w:r>
      <w:r w:rsidRPr="00C06C3D">
        <w:rPr>
          <w:rStyle w:val="hadith"/>
          <w:rFonts w:hint="cs"/>
          <w:rtl/>
        </w:rPr>
        <w:t>اللَّهِ</w:t>
      </w:r>
      <w:r>
        <w:rPr>
          <w:rStyle w:val="hadith"/>
        </w:rPr>
        <w:t xml:space="preserve"> </w:t>
      </w:r>
      <w:r w:rsidRPr="00C06C3D">
        <w:rPr>
          <w:rStyle w:val="hadith"/>
          <w:rFonts w:hint="cs"/>
          <w:rtl/>
        </w:rPr>
        <w:t>حَدِيثًا</w:t>
      </w:r>
      <w:r w:rsidRPr="00C06C3D">
        <w:rPr>
          <w:rFonts w:hint="cs"/>
          <w:rtl/>
        </w:rPr>
        <w:t>}</w:t>
      </w:r>
    </w:p>
    <w:p w14:paraId="448AC4DF" w14:textId="77777777" w:rsidR="00820E58" w:rsidRPr="00061703" w:rsidRDefault="00061703" w:rsidP="00061703">
      <w:pPr>
        <w:ind w:firstLine="0"/>
        <w:rPr>
          <w:rStyle w:val="a7"/>
        </w:rPr>
      </w:pPr>
      <w:r w:rsidRPr="00061703">
        <w:rPr>
          <w:rStyle w:val="a7"/>
        </w:rPr>
        <w:t xml:space="preserve"> “</w:t>
      </w:r>
      <w:r w:rsidR="00584C44" w:rsidRPr="00061703">
        <w:rPr>
          <w:rStyle w:val="a7"/>
          <w:rtl/>
        </w:rPr>
        <w:t>اللہوهہےجسکےسواکوئیمعبودبرحقنہیں،وهتمسبکویقیناًقیامتکےدنجمعکرےگا،جسکے</w:t>
      </w:r>
      <w:r w:rsidR="00584C44" w:rsidRPr="00061703">
        <w:rPr>
          <w:rStyle w:val="a7"/>
        </w:rPr>
        <w:t xml:space="preserve"> (</w:t>
      </w:r>
      <w:r w:rsidR="00584C44" w:rsidRPr="00061703">
        <w:rPr>
          <w:rStyle w:val="a7"/>
          <w:rtl/>
        </w:rPr>
        <w:t>آنے</w:t>
      </w:r>
      <w:r w:rsidR="00584C44" w:rsidRPr="00061703">
        <w:rPr>
          <w:rStyle w:val="a7"/>
        </w:rPr>
        <w:t xml:space="preserve">) </w:t>
      </w:r>
      <w:r w:rsidR="00584C44" w:rsidRPr="00061703">
        <w:rPr>
          <w:rStyle w:val="a7"/>
          <w:rtl/>
        </w:rPr>
        <w:t>میںکوئیشکنہیں،اللہتعالیٰسےزیادهسچیباتوا</w:t>
      </w:r>
      <w:r w:rsidR="00584C44" w:rsidRPr="00061703">
        <w:rPr>
          <w:rStyle w:val="a7"/>
        </w:rPr>
        <w:t>ﻻ</w:t>
      </w:r>
      <w:r w:rsidR="00584C44" w:rsidRPr="00061703">
        <w:rPr>
          <w:rStyle w:val="a7"/>
          <w:rtl/>
        </w:rPr>
        <w:t>اورکونہوگا۔</w:t>
      </w:r>
      <w:r w:rsidR="00584C44" w:rsidRPr="00061703">
        <w:rPr>
          <w:rStyle w:val="a7"/>
        </w:rPr>
        <w:t xml:space="preserve"> </w:t>
      </w:r>
      <w:r w:rsidRPr="00061703">
        <w:rPr>
          <w:rStyle w:val="a7"/>
        </w:rPr>
        <w:t>]</w:t>
      </w:r>
      <w:r w:rsidR="00584C44" w:rsidRPr="00061703">
        <w:rPr>
          <w:rStyle w:val="a7"/>
          <w:rtl/>
        </w:rPr>
        <w:t>سورہالنساء</w:t>
      </w:r>
      <w:r w:rsidR="00584C44" w:rsidRPr="00061703">
        <w:rPr>
          <w:rStyle w:val="a7"/>
        </w:rPr>
        <w:t xml:space="preserve"> </w:t>
      </w:r>
      <w:r w:rsidRPr="00061703">
        <w:rPr>
          <w:rStyle w:val="a7"/>
        </w:rPr>
        <w:t>[</w:t>
      </w:r>
      <w:r w:rsidR="00584C44" w:rsidRPr="00061703">
        <w:rPr>
          <w:rStyle w:val="a7"/>
        </w:rPr>
        <w:t xml:space="preserve"> 87</w:t>
      </w:r>
    </w:p>
    <w:p w14:paraId="448AC4E0" w14:textId="77777777" w:rsidR="00820E58" w:rsidRDefault="00584C44" w:rsidP="0018753A">
      <w:r>
        <w:rPr>
          <w:rtl/>
        </w:rPr>
        <w:t>یومآخرتپرایمانکامطلبہےآخرتکےدنسےتعلقرکھنےوالیانتمامباتوںکیپختہتصدیقجنکےبارےمیںاللہتعالینےاپنیکتابمیںمعلوماتفراہمکیہیںیاہمارےنبیمحمدصلیاللہعلیہوسلمنےہمیںبتایاہے۔جیسےانسانکیموت،قیامتکےدندوبارہاٹھایاجانا،میدانحشرمیںجمعکیاجانا،شفاعت،میزان،حسابوکتاباورجنتوجہنم،نیزہروہچیزجسکاتعلقیومآخرتسےہو۔</w:t>
      </w:r>
    </w:p>
    <w:p w14:paraId="448AC4E1" w14:textId="77777777" w:rsidR="00820E58" w:rsidRDefault="00584C44" w:rsidP="0018753A">
      <w:r>
        <w:rPr>
          <w:rtl/>
        </w:rPr>
        <w:t>چھٹارکن</w:t>
      </w:r>
      <w:r>
        <w:t xml:space="preserve"> : </w:t>
      </w:r>
      <w:r>
        <w:rPr>
          <w:rtl/>
        </w:rPr>
        <w:t>بھلیبریتقدیرپرایمان</w:t>
      </w:r>
    </w:p>
    <w:p w14:paraId="448AC4E2" w14:textId="77777777" w:rsidR="00061703" w:rsidRDefault="00584C44" w:rsidP="0018753A">
      <w:r>
        <w:rPr>
          <w:rtl/>
        </w:rPr>
        <w:t>اللہتعالیٰنےفرمایاہے</w:t>
      </w:r>
      <w:r>
        <w:t>:</w:t>
      </w:r>
    </w:p>
    <w:p w14:paraId="448AC4E3" w14:textId="77777777" w:rsidR="00061703" w:rsidRPr="00C06C3D" w:rsidRDefault="00061703" w:rsidP="00061703">
      <w:pPr>
        <w:pStyle w:val="a8"/>
        <w:rPr>
          <w:rtl/>
        </w:rPr>
      </w:pPr>
      <w:r w:rsidRPr="00C06C3D">
        <w:rPr>
          <w:rFonts w:hint="cs"/>
          <w:rtl/>
        </w:rPr>
        <w:t>{</w:t>
      </w:r>
      <w:r w:rsidRPr="00C06C3D">
        <w:rPr>
          <w:rStyle w:val="hadith"/>
          <w:rtl/>
        </w:rPr>
        <w:t>إِنَّا كُلَّ شَيْءٍ خَلَقْنَاهُ بِقَدَرٍ</w:t>
      </w:r>
      <w:r w:rsidRPr="00C06C3D">
        <w:rPr>
          <w:rFonts w:hint="cs"/>
          <w:rtl/>
        </w:rPr>
        <w:t>}</w:t>
      </w:r>
    </w:p>
    <w:p w14:paraId="448AC4E4" w14:textId="77777777" w:rsidR="00820E58" w:rsidRPr="00061703" w:rsidRDefault="00584C44" w:rsidP="00061703">
      <w:pPr>
        <w:rPr>
          <w:rStyle w:val="a7"/>
        </w:rPr>
      </w:pPr>
      <w:r w:rsidRPr="00061703">
        <w:rPr>
          <w:rStyle w:val="a7"/>
        </w:rPr>
        <w:t xml:space="preserve"> "</w:t>
      </w:r>
      <w:r w:rsidRPr="00061703">
        <w:rPr>
          <w:rStyle w:val="a7"/>
          <w:rtl/>
        </w:rPr>
        <w:t>بےشکہمنےہرچیزکوایک</w:t>
      </w:r>
      <w:r w:rsidRPr="00061703">
        <w:rPr>
          <w:rStyle w:val="a7"/>
        </w:rPr>
        <w:t xml:space="preserve"> (</w:t>
      </w:r>
      <w:r w:rsidRPr="00061703">
        <w:rPr>
          <w:rStyle w:val="a7"/>
          <w:rtl/>
        </w:rPr>
        <w:t>مقرره</w:t>
      </w:r>
      <w:r w:rsidRPr="00061703">
        <w:rPr>
          <w:rStyle w:val="a7"/>
        </w:rPr>
        <w:t xml:space="preserve">) </w:t>
      </w:r>
      <w:r w:rsidRPr="00061703">
        <w:rPr>
          <w:rStyle w:val="a7"/>
          <w:rtl/>
        </w:rPr>
        <w:t>اندازےپرپیداکیاہے۔</w:t>
      </w:r>
      <w:r w:rsidRPr="00061703">
        <w:rPr>
          <w:rStyle w:val="a7"/>
        </w:rPr>
        <w:t xml:space="preserve">" </w:t>
      </w:r>
      <w:r w:rsidR="00061703" w:rsidRPr="00061703">
        <w:rPr>
          <w:rStyle w:val="a7"/>
        </w:rPr>
        <w:t>]</w:t>
      </w:r>
      <w:r w:rsidRPr="00061703">
        <w:rPr>
          <w:rStyle w:val="a7"/>
          <w:rtl/>
        </w:rPr>
        <w:t>سورہقمر</w:t>
      </w:r>
      <w:r w:rsidR="00061703" w:rsidRPr="00061703">
        <w:rPr>
          <w:rStyle w:val="a7"/>
        </w:rPr>
        <w:t>[</w:t>
      </w:r>
      <w:r w:rsidRPr="00061703">
        <w:rPr>
          <w:rStyle w:val="a7"/>
        </w:rPr>
        <w:t xml:space="preserve"> 49</w:t>
      </w:r>
    </w:p>
    <w:p w14:paraId="448AC4E5" w14:textId="77777777" w:rsidR="00820E58" w:rsidRDefault="00584C44" w:rsidP="0018753A">
      <w:r>
        <w:rPr>
          <w:rtl/>
        </w:rPr>
        <w:t>بھلیبریتقدیرپرایمانسےمراداسباتکاپختہعقیدہرکھناہے</w:t>
      </w:r>
      <w:r>
        <w:t xml:space="preserve">: </w:t>
      </w:r>
      <w:r>
        <w:rPr>
          <w:rtl/>
        </w:rPr>
        <w:t>کہمخلوقاتکواسدنیامیںجتنےحوادثکاسامناہوتاہے،اللہوحدہلاشریکلہکےعلم،اسکےفیصلےاوراسکیتدبیرسےہوتاہےنیزیہسارےفیصلےانسانکیتخلیقسےپہلےہیلکھلیےگئےتھے،اوراسباتکاپختہعقیدہرکھناکہانسانکےپاسبھىارادہومشیتہےاوروہاپنےافعالکوحقیقیطورپرانجامدیتاہے،البتہاسکاارادہ،اسکیمشیتنیزاسکےافعالاللہکےعلم،ارادےاورمشیتکےباہرنہیںہوتے۔</w:t>
      </w:r>
    </w:p>
    <w:p w14:paraId="448AC4E6" w14:textId="77777777" w:rsidR="00820E58" w:rsidRDefault="00584C44" w:rsidP="0018753A">
      <w:r>
        <w:rPr>
          <w:rtl/>
        </w:rPr>
        <w:t>اسطرحتقدیرپرایمانکےچارمراتبہیں</w:t>
      </w:r>
      <w:r>
        <w:t xml:space="preserve"> :</w:t>
      </w:r>
    </w:p>
    <w:p w14:paraId="448AC4E7" w14:textId="77777777" w:rsidR="00820E58" w:rsidRDefault="00584C44" w:rsidP="0018753A">
      <w:r>
        <w:rPr>
          <w:rtl/>
        </w:rPr>
        <w:t>پہلامرتبہ</w:t>
      </w:r>
      <w:r>
        <w:t xml:space="preserve"> : </w:t>
      </w:r>
      <w:r>
        <w:rPr>
          <w:rtl/>
        </w:rPr>
        <w:t>اللہکےہمہگیرعلمپرایمان۔</w:t>
      </w:r>
    </w:p>
    <w:p w14:paraId="448AC4E8" w14:textId="77777777" w:rsidR="00820E58" w:rsidRDefault="00584C44" w:rsidP="0018753A">
      <w:r>
        <w:rPr>
          <w:rtl/>
        </w:rPr>
        <w:t>دوسرامرتبہ</w:t>
      </w:r>
      <w:r>
        <w:t xml:space="preserve"> : </w:t>
      </w:r>
      <w:r>
        <w:rPr>
          <w:rtl/>
        </w:rPr>
        <w:t>اسباتپرایمانکہاللہنےقیامتکےدنتکوقوعپذیرہونےوالیتمامباتوںکولکھرکھاہے۔</w:t>
      </w:r>
    </w:p>
    <w:p w14:paraId="448AC4E9" w14:textId="77777777" w:rsidR="00820E58" w:rsidRDefault="00584C44" w:rsidP="0018753A">
      <w:r>
        <w:rPr>
          <w:rtl/>
        </w:rPr>
        <w:lastRenderedPageBreak/>
        <w:t>تیسرامرتبہ</w:t>
      </w:r>
      <w:r>
        <w:t xml:space="preserve"> : </w:t>
      </w:r>
      <w:r>
        <w:rPr>
          <w:rtl/>
        </w:rPr>
        <w:t>اللہکےنافذہوکررہنےوالےارادےاورقدرتتامہپرایمانکہوہجوچاہےگاہوگااورجونہيںچاہےگانہیںہوگا۔</w:t>
      </w:r>
    </w:p>
    <w:p w14:paraId="448AC4EA" w14:textId="77777777" w:rsidR="00820E58" w:rsidRDefault="00584C44" w:rsidP="0018753A">
      <w:r>
        <w:rPr>
          <w:rtl/>
        </w:rPr>
        <w:t>چوتھامرتبہ</w:t>
      </w:r>
      <w:r>
        <w:t xml:space="preserve"> : </w:t>
      </w:r>
      <w:r>
        <w:rPr>
          <w:rtl/>
        </w:rPr>
        <w:t>اسباتپرایمانکہاللہہرچیزکاخالقہےاوراسکاممیںاسکاکوئیشریکنہيںہے۔</w:t>
      </w:r>
    </w:p>
    <w:p w14:paraId="448AC4EB" w14:textId="77777777" w:rsidR="00820E58" w:rsidRDefault="00584C44" w:rsidP="00061703">
      <w:pPr>
        <w:pStyle w:val="1"/>
      </w:pPr>
      <w:bookmarkStart w:id="14" w:name="_Toc8"/>
      <w:bookmarkStart w:id="15" w:name="_Toc121747862"/>
      <w:r>
        <w:rPr>
          <w:rtl/>
        </w:rPr>
        <w:t>ابمیںوضوسیکھتاہوں</w:t>
      </w:r>
      <w:bookmarkEnd w:id="14"/>
      <w:bookmarkEnd w:id="15"/>
    </w:p>
    <w:p w14:paraId="448AC4EC" w14:textId="77777777" w:rsidR="00EF7D28" w:rsidRDefault="00584C44" w:rsidP="00EF7D28">
      <w:r>
        <w:rPr>
          <w:rtl/>
        </w:rPr>
        <w:t>اللہتعالیٰنےفرمایاہے</w:t>
      </w:r>
      <w:r>
        <w:t>:</w:t>
      </w:r>
    </w:p>
    <w:p w14:paraId="448AC4ED" w14:textId="77777777" w:rsidR="00EF7D28" w:rsidRPr="00270402" w:rsidRDefault="00EF7D28" w:rsidP="00EF7D28">
      <w:pPr>
        <w:pStyle w:val="a8"/>
        <w:rPr>
          <w:rtl/>
        </w:rPr>
      </w:pPr>
      <w:r w:rsidRPr="00270402">
        <w:rPr>
          <w:rFonts w:hint="cs"/>
          <w:rtl/>
        </w:rPr>
        <w:t>{ٱللَّهُ</w:t>
      </w:r>
      <w:r w:rsidRPr="00270402">
        <w:rPr>
          <w:rtl/>
        </w:rPr>
        <w:t xml:space="preserve"> ۚ إِنَّ </w:t>
      </w:r>
      <w:r w:rsidRPr="00270402">
        <w:rPr>
          <w:rFonts w:hint="cs"/>
          <w:rtl/>
        </w:rPr>
        <w:t>ٱللَّهَ</w:t>
      </w:r>
      <w:r w:rsidRPr="00270402">
        <w:rPr>
          <w:rtl/>
        </w:rPr>
        <w:t xml:space="preserve"> يُحِبُّ </w:t>
      </w:r>
      <w:r w:rsidRPr="00270402">
        <w:rPr>
          <w:rFonts w:hint="cs"/>
          <w:rtl/>
        </w:rPr>
        <w:t>ٱلتَّوَّٰبِينَ</w:t>
      </w:r>
      <w:r w:rsidRPr="00270402">
        <w:rPr>
          <w:rtl/>
        </w:rPr>
        <w:t xml:space="preserve"> وَيُحِبُّ </w:t>
      </w:r>
      <w:r w:rsidRPr="00270402">
        <w:rPr>
          <w:rFonts w:hint="cs"/>
          <w:rtl/>
        </w:rPr>
        <w:t>ٱلْمُتَطَهِّرِينَ</w:t>
      </w:r>
      <w:r w:rsidRPr="00270402">
        <w:rPr>
          <w:rtl/>
        </w:rPr>
        <w:t xml:space="preserve"> ٢٢٢</w:t>
      </w:r>
      <w:r w:rsidRPr="00270402">
        <w:rPr>
          <w:rFonts w:hint="cs"/>
          <w:rtl/>
        </w:rPr>
        <w:t>}</w:t>
      </w:r>
    </w:p>
    <w:p w14:paraId="448AC4EE" w14:textId="77777777" w:rsidR="00820E58" w:rsidRDefault="00584C44" w:rsidP="00EF7D28">
      <w:r>
        <w:t xml:space="preserve"> "</w:t>
      </w:r>
      <w:r w:rsidRPr="00EF7D28">
        <w:rPr>
          <w:rStyle w:val="a7"/>
          <w:rtl/>
        </w:rPr>
        <w:t>بےشکاللہبہتزیادہتوبہکرنےوالوںاوربہتزیادہپاکصافرہنےوالوںکوپسندکرتاہے۔</w:t>
      </w:r>
      <w:r w:rsidRPr="00EF7D28">
        <w:rPr>
          <w:rStyle w:val="a7"/>
        </w:rPr>
        <w:t xml:space="preserve">" </w:t>
      </w:r>
      <w:r w:rsidR="00EF7D28" w:rsidRPr="00EF7D28">
        <w:rPr>
          <w:rStyle w:val="a7"/>
        </w:rPr>
        <w:t>]</w:t>
      </w:r>
      <w:r w:rsidRPr="00EF7D28">
        <w:rPr>
          <w:rStyle w:val="a7"/>
          <w:rtl/>
        </w:rPr>
        <w:t>سورہالبقرۃ</w:t>
      </w:r>
      <w:r w:rsidRPr="00EF7D28">
        <w:rPr>
          <w:rStyle w:val="a7"/>
        </w:rPr>
        <w:t xml:space="preserve"> </w:t>
      </w:r>
      <w:r w:rsidR="00EF7D28" w:rsidRPr="00EF7D28">
        <w:rPr>
          <w:rStyle w:val="a7"/>
        </w:rPr>
        <w:t>[</w:t>
      </w:r>
      <w:r w:rsidRPr="00EF7D28">
        <w:rPr>
          <w:rStyle w:val="a7"/>
        </w:rPr>
        <w:t xml:space="preserve"> 22</w:t>
      </w:r>
      <w:r>
        <w:rPr>
          <w:rtl/>
        </w:rPr>
        <w:t>نبیاکرم</w:t>
      </w:r>
      <w:r w:rsidRPr="00061703">
        <w:rPr>
          <w:color w:val="C00000"/>
        </w:rPr>
        <w:t>ﷺ</w:t>
      </w:r>
      <w:r>
        <w:rPr>
          <w:rtl/>
        </w:rPr>
        <w:t>نےفرمایاہے</w:t>
      </w:r>
      <w:r>
        <w:t xml:space="preserve"> : "</w:t>
      </w:r>
      <w:r>
        <w:rPr>
          <w:rtl/>
        </w:rPr>
        <w:t>میرےاسوضوکیطرحوضوکرو۔</w:t>
      </w:r>
      <w:r>
        <w:t xml:space="preserve">" </w:t>
      </w:r>
      <w:r>
        <w:rPr>
          <w:rtl/>
        </w:rPr>
        <w:t>نمازکیاہمیتکاایکپہلویہہےکہاللہنےاسسےپہلےطہارتحاصلکرنےکاحکمدیاہےاوراسےصحتنمازکیشرطقراردیاہے،طہارتنمازکیکنجیہےاوراسکیفضیلتکااحساسدلکےاندرنمازاداکرنےکاشوقپیداکرتاہے۔نبیاکرم</w:t>
      </w:r>
      <w:r w:rsidRPr="00061703">
        <w:rPr>
          <w:color w:val="C00000"/>
        </w:rPr>
        <w:t>ﷺ</w:t>
      </w:r>
      <w:r>
        <w:rPr>
          <w:rtl/>
        </w:rPr>
        <w:t>نےفرمایاہے</w:t>
      </w:r>
      <w:r>
        <w:t xml:space="preserve"> : "</w:t>
      </w:r>
      <w:r>
        <w:rPr>
          <w:rtl/>
        </w:rPr>
        <w:t>طہارتآدھاایمانہے</w:t>
      </w:r>
      <w:r>
        <w:t xml:space="preserve">... </w:t>
      </w:r>
      <w:r>
        <w:rPr>
          <w:rtl/>
        </w:rPr>
        <w:t>اورنمازنورہے۔</w:t>
      </w:r>
      <w:r>
        <w:t xml:space="preserve">" </w:t>
      </w:r>
      <w:r>
        <w:rPr>
          <w:rtl/>
        </w:rPr>
        <w:t>رسولاللہ</w:t>
      </w:r>
      <w:r w:rsidRPr="00061703">
        <w:rPr>
          <w:color w:val="C00000"/>
        </w:rPr>
        <w:t>ﷺ</w:t>
      </w:r>
      <w:r>
        <w:rPr>
          <w:rtl/>
        </w:rPr>
        <w:t>ایکاورحدیثمیںارشادفرماتےہیں</w:t>
      </w:r>
      <w:r>
        <w:t xml:space="preserve"> : "</w:t>
      </w:r>
      <w:r>
        <w:rPr>
          <w:rtl/>
        </w:rPr>
        <w:t>جوشخصاچھیطرحسےوضوکرتاہے،اسکےجسمسےسارےگناہنکلجاتےہیں</w:t>
      </w:r>
      <w:r>
        <w:t>"</w:t>
      </w:r>
      <w:r>
        <w:rPr>
          <w:rtl/>
        </w:rPr>
        <w:t>۔</w:t>
      </w:r>
    </w:p>
    <w:p w14:paraId="448AC4EF" w14:textId="77777777" w:rsidR="00820E58" w:rsidRDefault="00584C44" w:rsidP="0018753A">
      <w:r>
        <w:rPr>
          <w:rtl/>
        </w:rPr>
        <w:t>بندہاپنےربکےسامنےطہارتکیحالتمیں،حسیطہارتوضوکےذریعہاورمعنویطہارتاسعبادتکواخلاصکےساتھاوراللہکےرسولصلیاللہعلیہکےبتائےہوئےطریقےکےمطابقاداکرکے،حاضرہوتاہے۔</w:t>
      </w:r>
    </w:p>
    <w:p w14:paraId="448AC4F0" w14:textId="77777777" w:rsidR="00820E58" w:rsidRDefault="00584C44" w:rsidP="0018753A">
      <w:r>
        <w:rPr>
          <w:rtl/>
        </w:rPr>
        <w:t>وہکامجنکےلیےوضوضروریہے</w:t>
      </w:r>
      <w:r>
        <w:t xml:space="preserve"> :</w:t>
      </w:r>
    </w:p>
    <w:p w14:paraId="448AC4F1" w14:textId="77777777" w:rsidR="00820E58" w:rsidRDefault="00584C44" w:rsidP="0018753A">
      <w:r>
        <w:t xml:space="preserve">1- </w:t>
      </w:r>
      <w:r>
        <w:rPr>
          <w:rtl/>
        </w:rPr>
        <w:t>ہرطرحکینمازکےلیے،فرضہوکہنفل۔</w:t>
      </w:r>
    </w:p>
    <w:p w14:paraId="448AC4F2" w14:textId="77777777" w:rsidR="00820E58" w:rsidRDefault="00584C44" w:rsidP="0018753A">
      <w:r>
        <w:t xml:space="preserve">2- </w:t>
      </w:r>
      <w:r>
        <w:rPr>
          <w:rtl/>
        </w:rPr>
        <w:t>کعبےکےطوافکےلیے۔</w:t>
      </w:r>
    </w:p>
    <w:p w14:paraId="448AC4F3" w14:textId="77777777" w:rsidR="00820E58" w:rsidRDefault="00584C44" w:rsidP="0018753A">
      <w:r>
        <w:t xml:space="preserve">3- </w:t>
      </w:r>
      <w:r>
        <w:rPr>
          <w:rtl/>
        </w:rPr>
        <w:t>مصحفکوچھونےکےلیے۔</w:t>
      </w:r>
    </w:p>
    <w:p w14:paraId="448AC4F4" w14:textId="77777777" w:rsidR="00820E58" w:rsidRDefault="00584C44" w:rsidP="0018753A">
      <w:r>
        <w:rPr>
          <w:rtl/>
        </w:rPr>
        <w:t>میںوضواورغسلپاکپانیسےکروںگا</w:t>
      </w:r>
      <w:r>
        <w:t xml:space="preserve"> :</w:t>
      </w:r>
    </w:p>
    <w:p w14:paraId="448AC4F5" w14:textId="77777777" w:rsidR="00820E58" w:rsidRDefault="00584C44" w:rsidP="0018753A">
      <w:r>
        <w:rPr>
          <w:rtl/>
        </w:rPr>
        <w:t>پاکپانیسےمرادہروہپانیہےجوآسمانسےبرسےیازمینسےنکلے،پھراپنیاصلیحالتمیںموجودرہے،اورپانیکیپاکیکوسلبکرنےوالیکسیچیزکیوجہسےاسکےتیناوصافیعنیرنگ،مزہاوربومیںسےکوئیوصفتبدیلنہہواہو۔</w:t>
      </w:r>
    </w:p>
    <w:p w14:paraId="448AC4F6" w14:textId="77777777" w:rsidR="00820E58" w:rsidRDefault="00584C44" w:rsidP="0018753A">
      <w:r>
        <w:rPr>
          <w:rtl/>
        </w:rPr>
        <w:lastRenderedPageBreak/>
        <w:t>ابمیںوضوسیکھتاہوں</w:t>
      </w:r>
    </w:p>
    <w:p w14:paraId="448AC4F7" w14:textId="77777777" w:rsidR="00820E58" w:rsidRDefault="00584C44" w:rsidP="0018753A">
      <w:r>
        <w:rPr>
          <w:rtl/>
        </w:rPr>
        <w:t>پہلامرحلہ</w:t>
      </w:r>
      <w:r>
        <w:t xml:space="preserve"> : </w:t>
      </w:r>
      <w:r>
        <w:rPr>
          <w:rtl/>
        </w:rPr>
        <w:t>نیتکرنا،اسکامحلدلہے۔نیتکےمعنیہیںاللہتعالیکاتقربحاصلکرنےکےلیےعبادتکوانجامدینےکادلمیںارادہکرنا۔</w:t>
      </w:r>
    </w:p>
    <w:p w14:paraId="448AC4F8" w14:textId="77777777" w:rsidR="00820E58" w:rsidRDefault="00584C44" w:rsidP="0018753A">
      <w:r>
        <w:rPr>
          <w:rtl/>
        </w:rPr>
        <w:t>دوسرامرحلہ</w:t>
      </w:r>
      <w:r>
        <w:t xml:space="preserve"> : </w:t>
      </w:r>
      <w:r>
        <w:rPr>
          <w:rtl/>
        </w:rPr>
        <w:t>دونوںہتھیلیوںکودھونا۔</w:t>
      </w:r>
    </w:p>
    <w:p w14:paraId="448AC4F9" w14:textId="77777777" w:rsidR="00820E58" w:rsidRDefault="00584C44" w:rsidP="0018753A">
      <w:r>
        <w:rPr>
          <w:rtl/>
        </w:rPr>
        <w:t>تیسرامرحلہ</w:t>
      </w:r>
      <w:r>
        <w:t xml:space="preserve"> : </w:t>
      </w:r>
      <w:r>
        <w:rPr>
          <w:rtl/>
        </w:rPr>
        <w:t>کلیکرنا۔</w:t>
      </w:r>
    </w:p>
    <w:p w14:paraId="448AC4FA" w14:textId="77777777" w:rsidR="00820E58" w:rsidRDefault="00584C44" w:rsidP="0018753A">
      <w:r>
        <w:rPr>
          <w:rtl/>
        </w:rPr>
        <w:t>کلیکرنےکامطلبہےمنہمیںپانیڈالکراسےگھمانااورپھرباہرنکالدینا۔</w:t>
      </w:r>
    </w:p>
    <w:p w14:paraId="448AC4FB" w14:textId="77777777" w:rsidR="00820E58" w:rsidRDefault="00584C44" w:rsidP="0018753A">
      <w:r>
        <w:rPr>
          <w:rtl/>
        </w:rPr>
        <w:t>چوتھامرحلہ</w:t>
      </w:r>
      <w:r>
        <w:t xml:space="preserve"> : </w:t>
      </w:r>
      <w:r>
        <w:rPr>
          <w:rtl/>
        </w:rPr>
        <w:t>ناکمیںپانیچڑھانا۔</w:t>
      </w:r>
    </w:p>
    <w:p w14:paraId="448AC4FC" w14:textId="77777777" w:rsidR="00820E58" w:rsidRDefault="00584C44" w:rsidP="0018753A">
      <w:r>
        <w:rPr>
          <w:rtl/>
        </w:rPr>
        <w:t>یعنیسانسکےذریعہپانیکھینچکرناککےآخریحصےتکلےجانا۔</w:t>
      </w:r>
    </w:p>
    <w:p w14:paraId="448AC4FD" w14:textId="77777777" w:rsidR="00820E58" w:rsidRDefault="00584C44" w:rsidP="0018753A">
      <w:r>
        <w:rPr>
          <w:rtl/>
        </w:rPr>
        <w:t>پھرناکجھاڑنا</w:t>
      </w:r>
      <w:r>
        <w:t xml:space="preserve">: </w:t>
      </w:r>
      <w:r>
        <w:rPr>
          <w:rtl/>
        </w:rPr>
        <w:t>یعنیناککےاندرموجودگندگیوںکوسانسکےذریعےباہرنکالدینا۔</w:t>
      </w:r>
    </w:p>
    <w:p w14:paraId="448AC4FE" w14:textId="77777777" w:rsidR="00820E58" w:rsidRDefault="00584C44" w:rsidP="0018753A">
      <w:r>
        <w:rPr>
          <w:rtl/>
        </w:rPr>
        <w:t>پانچواںمرحلہ</w:t>
      </w:r>
      <w:r>
        <w:t xml:space="preserve"> : </w:t>
      </w:r>
      <w:r>
        <w:rPr>
          <w:rtl/>
        </w:rPr>
        <w:t>چہرےکودھونا۔</w:t>
      </w:r>
    </w:p>
    <w:p w14:paraId="448AC4FF" w14:textId="77777777" w:rsidR="00820E58" w:rsidRDefault="00584C44" w:rsidP="0018753A">
      <w:r>
        <w:rPr>
          <w:rtl/>
        </w:rPr>
        <w:t>چہرےکیحد</w:t>
      </w:r>
      <w:r>
        <w:t xml:space="preserve"> :</w:t>
      </w:r>
    </w:p>
    <w:p w14:paraId="448AC500" w14:textId="77777777" w:rsidR="00820E58" w:rsidRDefault="00584C44" w:rsidP="0018753A">
      <w:r>
        <w:rPr>
          <w:rtl/>
        </w:rPr>
        <w:t>چہرےکےلیےعربیمیںمستعمللفظ</w:t>
      </w:r>
      <w:r>
        <w:t xml:space="preserve"> '</w:t>
      </w:r>
      <w:r>
        <w:rPr>
          <w:rtl/>
        </w:rPr>
        <w:t>الوجہ</w:t>
      </w:r>
      <w:r>
        <w:t xml:space="preserve">' </w:t>
      </w:r>
      <w:r>
        <w:rPr>
          <w:rtl/>
        </w:rPr>
        <w:t>کےمعنیجسمانسانیکےاسحصےکےہیںجوکسیسےملتےوقتسامنےہوتاہے۔</w:t>
      </w:r>
    </w:p>
    <w:p w14:paraId="448AC501" w14:textId="77777777" w:rsidR="00820E58" w:rsidRDefault="00584C44" w:rsidP="0018753A">
      <w:r>
        <w:rPr>
          <w:rtl/>
        </w:rPr>
        <w:t>چوڑائیمیںاسکیحدایککانسےدوسرےکانتکہے۔</w:t>
      </w:r>
    </w:p>
    <w:p w14:paraId="448AC502" w14:textId="77777777" w:rsidR="00820E58" w:rsidRDefault="00584C44" w:rsidP="0018753A">
      <w:r>
        <w:rPr>
          <w:rtl/>
        </w:rPr>
        <w:t>جبکہلمبائیمیںاسکیحدچہرےکےبالاگنےکیجگہسےٹھڈیکےآخریحصےتکہے۔</w:t>
      </w:r>
    </w:p>
    <w:p w14:paraId="448AC503" w14:textId="77777777" w:rsidR="00820E58" w:rsidRDefault="00584C44" w:rsidP="0018753A">
      <w:r>
        <w:rPr>
          <w:rtl/>
        </w:rPr>
        <w:t>چہرےکےدھونےکےاندراسمیںاگےہوئےہلکےبالوںاورکنپٹیوںاورکنپٹیوںوکانوںکےبیچکےحصوںکادھونابھیشاملہے۔</w:t>
      </w:r>
    </w:p>
    <w:p w14:paraId="448AC504" w14:textId="77777777" w:rsidR="00820E58" w:rsidRDefault="00584C44" w:rsidP="0018753A">
      <w:r>
        <w:rPr>
          <w:rtl/>
        </w:rPr>
        <w:t>یہاںاصلکتابمیںآئےہوئےلفظ</w:t>
      </w:r>
      <w:r>
        <w:t xml:space="preserve"> '</w:t>
      </w:r>
      <w:r>
        <w:rPr>
          <w:rtl/>
        </w:rPr>
        <w:t>البیاض</w:t>
      </w:r>
      <w:r>
        <w:t xml:space="preserve">' </w:t>
      </w:r>
      <w:r>
        <w:rPr>
          <w:rtl/>
        </w:rPr>
        <w:t>کےمعنیہيںکنپٹیاورکانکیلوکےبیچکاحصہ۔</w:t>
      </w:r>
    </w:p>
    <w:p w14:paraId="448AC505" w14:textId="77777777" w:rsidR="00820E58" w:rsidRDefault="00584C44" w:rsidP="0018753A">
      <w:r>
        <w:rPr>
          <w:rtl/>
        </w:rPr>
        <w:t>جبکہاسمیںآئےہوئے</w:t>
      </w:r>
      <w:r>
        <w:t xml:space="preserve"> '</w:t>
      </w:r>
      <w:r>
        <w:rPr>
          <w:rtl/>
        </w:rPr>
        <w:t>العذار</w:t>
      </w:r>
      <w:r>
        <w:t xml:space="preserve">' </w:t>
      </w:r>
      <w:r>
        <w:rPr>
          <w:rtl/>
        </w:rPr>
        <w:t>لفظکےمعنیہیں</w:t>
      </w:r>
      <w:r>
        <w:t xml:space="preserve">: </w:t>
      </w:r>
      <w:r>
        <w:rPr>
          <w:rtl/>
        </w:rPr>
        <w:t>کانکےسوراخکےسامنےواقعابھریہوئیہڈی،جوسرسےکانکےنچلےحصےتکپھیلیہوتیہے،پراگےہوئےبال۔</w:t>
      </w:r>
    </w:p>
    <w:p w14:paraId="448AC506" w14:textId="77777777" w:rsidR="00820E58" w:rsidRDefault="00584C44" w:rsidP="0018753A">
      <w:r>
        <w:rPr>
          <w:rtl/>
        </w:rPr>
        <w:t>اسیطرحچہرےکودھونےکےاندرداڑھیکےگھنےبالوںکےظاہریحصےاورلٹکےہوئےبالوںکودھونابھیشاملہے۔</w:t>
      </w:r>
    </w:p>
    <w:p w14:paraId="448AC507" w14:textId="77777777" w:rsidR="00820E58" w:rsidRDefault="00584C44" w:rsidP="0018753A">
      <w:r>
        <w:rPr>
          <w:rtl/>
        </w:rPr>
        <w:lastRenderedPageBreak/>
        <w:t>چھٹامرحلہ</w:t>
      </w:r>
      <w:r>
        <w:t xml:space="preserve">: </w:t>
      </w:r>
      <w:r>
        <w:rPr>
          <w:rtl/>
        </w:rPr>
        <w:t>دونوںہاتھوںکوانگلیوںکےکناروںسےدونوںکہنیوںتکدھونا۔</w:t>
      </w:r>
    </w:p>
    <w:p w14:paraId="448AC508" w14:textId="77777777" w:rsidR="00820E58" w:rsidRDefault="00584C44" w:rsidP="0018753A">
      <w:r>
        <w:rPr>
          <w:rtl/>
        </w:rPr>
        <w:t>دونوںکہنیوںکودھونابھیفرضہے۔</w:t>
      </w:r>
    </w:p>
    <w:p w14:paraId="448AC509" w14:textId="77777777" w:rsidR="00820E58" w:rsidRDefault="00584C44" w:rsidP="0018753A">
      <w:r>
        <w:rPr>
          <w:rtl/>
        </w:rPr>
        <w:t>ساتواںمرحلہ</w:t>
      </w:r>
      <w:r>
        <w:t xml:space="preserve"> : </w:t>
      </w:r>
      <w:r>
        <w:rPr>
          <w:rtl/>
        </w:rPr>
        <w:t>دونوںہاتھوںسےسرکادونوںکانوںکےساتھایکبارمسحکرنا۔</w:t>
      </w:r>
    </w:p>
    <w:p w14:paraId="448AC50A" w14:textId="77777777" w:rsidR="00820E58" w:rsidRDefault="00584C44" w:rsidP="0018753A">
      <w:r>
        <w:rPr>
          <w:rtl/>
        </w:rPr>
        <w:t>آغازسرکےاگلےحصےسےہوگا،اسکےبعددونوںہاتھوںکوگدیتکلےجایاجائےگااورپھرانھیںسرکےاگلےحصےتکلایاجائےگا۔</w:t>
      </w:r>
    </w:p>
    <w:p w14:paraId="448AC50B" w14:textId="77777777" w:rsidR="00820E58" w:rsidRDefault="00584C44" w:rsidP="0018753A">
      <w:r>
        <w:rPr>
          <w:rtl/>
        </w:rPr>
        <w:t>شہادتکیدونوںانگلیوںکودونوںکانوںمیںڈالاجائےگا</w:t>
      </w:r>
    </w:p>
    <w:p w14:paraId="448AC50C" w14:textId="77777777" w:rsidR="00820E58" w:rsidRDefault="00584C44" w:rsidP="0018753A">
      <w:r>
        <w:rPr>
          <w:rtl/>
        </w:rPr>
        <w:t>اوردونوںانگوٹھوںکودونوںکانوںکےباہریحصوںپرپھیراجائےگا،اسطرحکانکےظاہریاورباطنیدونوںحصوںکامسحکیاجائےگا۔</w:t>
      </w:r>
    </w:p>
    <w:p w14:paraId="448AC50D" w14:textId="77777777" w:rsidR="00820E58" w:rsidRDefault="00584C44" w:rsidP="0018753A">
      <w:r>
        <w:rPr>
          <w:rtl/>
        </w:rPr>
        <w:t>آٹھواںمرحلہ</w:t>
      </w:r>
      <w:r>
        <w:t xml:space="preserve"> : </w:t>
      </w:r>
      <w:r>
        <w:rPr>
          <w:rtl/>
        </w:rPr>
        <w:t>دونوںپیروںکوپیروںکیانگلیوںسےلےکرٹخنوںتکدھونا،دونوںٹخنوںکودھونابھیفرضہے۔</w:t>
      </w:r>
    </w:p>
    <w:p w14:paraId="448AC50E" w14:textId="77777777" w:rsidR="00820E58" w:rsidRDefault="00584C44" w:rsidP="0018753A">
      <w:r>
        <w:rPr>
          <w:rtl/>
        </w:rPr>
        <w:t>ٹخنوںسےمرادوہہڈیاںہیںجوپنڈلیکےنیچےابھریہوئیہوتیہیں۔</w:t>
      </w:r>
    </w:p>
    <w:p w14:paraId="448AC50F" w14:textId="77777777" w:rsidR="00820E58" w:rsidRDefault="00584C44" w:rsidP="0018753A">
      <w:r>
        <w:rPr>
          <w:rtl/>
        </w:rPr>
        <w:t>انامورسےوضوباطلہوجاتاہے</w:t>
      </w:r>
      <w:r>
        <w:t xml:space="preserve"> :</w:t>
      </w:r>
    </w:p>
    <w:p w14:paraId="448AC510" w14:textId="77777777" w:rsidR="00820E58" w:rsidRDefault="00584C44" w:rsidP="0018753A">
      <w:r>
        <w:t xml:space="preserve">1- </w:t>
      </w:r>
      <w:r>
        <w:rPr>
          <w:rtl/>
        </w:rPr>
        <w:t>پیشاباورپاخانےکےراستےسےپیشاب،پاخانہ،ہوا،مذیاورمنیوغیرہکسیچیزکانکلنا۔</w:t>
      </w:r>
    </w:p>
    <w:p w14:paraId="448AC511" w14:textId="77777777" w:rsidR="00820E58" w:rsidRDefault="00584C44" w:rsidP="0018753A">
      <w:r>
        <w:t xml:space="preserve">2- </w:t>
      </w:r>
      <w:r>
        <w:rPr>
          <w:rtl/>
        </w:rPr>
        <w:t>گہرینیند،بےہوشی،نشہآوراشیاکےاستعمالیاپاگلپنکیوجہسےعقلکازائلہوجانا۔</w:t>
      </w:r>
    </w:p>
    <w:p w14:paraId="448AC512" w14:textId="77777777" w:rsidR="00820E58" w:rsidRDefault="00584C44" w:rsidP="0018753A">
      <w:r>
        <w:t xml:space="preserve">3- </w:t>
      </w:r>
      <w:r>
        <w:rPr>
          <w:rtl/>
        </w:rPr>
        <w:t>غسلواجبکرنےوالیساریچیزیںجیسےجنابت،حیضاورنفاسوغیرہ۔</w:t>
      </w:r>
    </w:p>
    <w:p w14:paraId="448AC513" w14:textId="77777777" w:rsidR="00820E58" w:rsidRDefault="00584C44" w:rsidP="0018753A">
      <w:r>
        <w:rPr>
          <w:rtl/>
        </w:rPr>
        <w:t>جبانسانقضائےحاجتسےفارغہوتولازمیطورپرنجاستکویاتوپاکپانیسےدورکرے،جوکہافضلہےیاپھرپانیکےعلاوہپتھر،کاغذاورکپڑےوغیرہنجاستزائلکردینےوالىچیزوںسےنجاستدورکرے،،انچیزوںسےبشرطیکہوہطاہرہوںتینیااسسےزیادہباراسطرحسےصافکرےکہنجاستدورہوجائے۔</w:t>
      </w:r>
    </w:p>
    <w:p w14:paraId="448AC514" w14:textId="77777777" w:rsidR="00820E58" w:rsidRDefault="00584C44" w:rsidP="00EF7D28">
      <w:pPr>
        <w:pStyle w:val="1"/>
      </w:pPr>
      <w:bookmarkStart w:id="16" w:name="_Toc9"/>
      <w:bookmarkStart w:id="17" w:name="_Toc121747863"/>
      <w:r>
        <w:rPr>
          <w:rtl/>
        </w:rPr>
        <w:t>خفاورجورب</w:t>
      </w:r>
      <w:r>
        <w:t xml:space="preserve"> (</w:t>
      </w:r>
      <w:r>
        <w:rPr>
          <w:rtl/>
        </w:rPr>
        <w:t>چمڑےاورکپڑےوغیرہسےبنےموزوں</w:t>
      </w:r>
      <w:r>
        <w:t xml:space="preserve">) </w:t>
      </w:r>
      <w:r>
        <w:rPr>
          <w:rtl/>
        </w:rPr>
        <w:t>پرمسح</w:t>
      </w:r>
      <w:bookmarkEnd w:id="16"/>
      <w:bookmarkEnd w:id="17"/>
    </w:p>
    <w:p w14:paraId="448AC515" w14:textId="77777777" w:rsidR="00820E58" w:rsidRDefault="00584C44" w:rsidP="0018753A">
      <w:r>
        <w:rPr>
          <w:rtl/>
        </w:rPr>
        <w:t>چمڑےیاکپڑےکےموزےپہنےہونےکیصورتمیںانھیںکھولکردھونےکیبجائےانپرمسحکیاجاسکتاہے،لیکناسکےلیےدرجذیلشرطیںہیں</w:t>
      </w:r>
      <w:r>
        <w:t xml:space="preserve"> :</w:t>
      </w:r>
    </w:p>
    <w:p w14:paraId="448AC516" w14:textId="77777777" w:rsidR="00820E58" w:rsidRDefault="00584C44" w:rsidP="0018753A">
      <w:r>
        <w:lastRenderedPageBreak/>
        <w:t xml:space="preserve">1- </w:t>
      </w:r>
      <w:r>
        <w:rPr>
          <w:rtl/>
        </w:rPr>
        <w:t>انھیںحدثاصغراورحدثاکبرسےایسیمکملطہارتحاصلکرنےکےبعدپہناگیاہوجسمیںپیروںکودھویاگیاہو۔</w:t>
      </w:r>
    </w:p>
    <w:p w14:paraId="448AC517" w14:textId="77777777" w:rsidR="00820E58" w:rsidRDefault="00584C44" w:rsidP="0018753A">
      <w:r>
        <w:t xml:space="preserve">2- </w:t>
      </w:r>
      <w:r>
        <w:rPr>
          <w:rtl/>
        </w:rPr>
        <w:t>دونوںپاؤںپاکہوں،گندےنہہوں۔</w:t>
      </w:r>
    </w:p>
    <w:p w14:paraId="448AC518" w14:textId="77777777" w:rsidR="00820E58" w:rsidRDefault="00584C44" w:rsidP="0018753A">
      <w:r>
        <w:t xml:space="preserve">3- </w:t>
      </w:r>
      <w:r>
        <w:rPr>
          <w:rtl/>
        </w:rPr>
        <w:t>مسحاسکےلیےمقررہوقتکےاندرکیاگیاہو۔</w:t>
      </w:r>
    </w:p>
    <w:p w14:paraId="448AC519" w14:textId="77777777" w:rsidR="00820E58" w:rsidRDefault="00584C44" w:rsidP="0018753A">
      <w:r>
        <w:t xml:space="preserve">4- </w:t>
      </w:r>
      <w:r>
        <w:rPr>
          <w:rtl/>
        </w:rPr>
        <w:t>دونوںموزےحلالہوں،چرائےہوئےیاغصبکیےہوئےنہہوں۔</w:t>
      </w:r>
    </w:p>
    <w:p w14:paraId="448AC51A" w14:textId="77777777" w:rsidR="00820E58" w:rsidRDefault="00584C44" w:rsidP="0018753A">
      <w:r>
        <w:rPr>
          <w:rtl/>
        </w:rPr>
        <w:t>خف</w:t>
      </w:r>
      <w:r>
        <w:t xml:space="preserve">' </w:t>
      </w:r>
      <w:r>
        <w:rPr>
          <w:rtl/>
        </w:rPr>
        <w:t>سےمرادپیروںمیںپہنےجانےوالےپتلےچمڑےوغیرہکےموزےہیں،اسیکےحکممیںوہجوتےبھیآجاتےہيں،جودونوںقدموںکوڈھانککررکھتےہيں۔</w:t>
      </w:r>
    </w:p>
    <w:p w14:paraId="448AC51B" w14:textId="77777777" w:rsidR="00820E58" w:rsidRDefault="00584C44" w:rsidP="0018753A">
      <w:r>
        <w:rPr>
          <w:rtl/>
        </w:rPr>
        <w:t>جبکہلفظ</w:t>
      </w:r>
      <w:r>
        <w:t xml:space="preserve"> '</w:t>
      </w:r>
      <w:r>
        <w:rPr>
          <w:rtl/>
        </w:rPr>
        <w:t>جورب</w:t>
      </w:r>
      <w:r>
        <w:t xml:space="preserve">' </w:t>
      </w:r>
      <w:r>
        <w:rPr>
          <w:rtl/>
        </w:rPr>
        <w:t>سےمرادکپڑےوغیرہکےموزےہیں،جوپیروںمیںپہنےجاتےہیں۔</w:t>
      </w:r>
    </w:p>
    <w:p w14:paraId="448AC51C" w14:textId="77777777" w:rsidR="00820E58" w:rsidRDefault="00584C44" w:rsidP="0018753A">
      <w:r>
        <w:rPr>
          <w:rtl/>
        </w:rPr>
        <w:t>موزوںپرمسحکرنےکیاجازتدینےکیحکمت</w:t>
      </w:r>
      <w:r>
        <w:t xml:space="preserve"> :</w:t>
      </w:r>
    </w:p>
    <w:p w14:paraId="448AC51D" w14:textId="77777777" w:rsidR="00820E58" w:rsidRDefault="00584C44" w:rsidP="0018753A">
      <w:r>
        <w:rPr>
          <w:rtl/>
        </w:rPr>
        <w:t>موزوںپرمسحکیحکمتہےمسلمانوںکےلیےآسانیفراہمکرنا،جنھیںموزےاتارکرپیروںکودھونےمیںپریشانیہوتیہےخاصطورسےجاڑےاورسختٹھنڈیکےوقتاورسفرکیحالتمیں۔</w:t>
      </w:r>
    </w:p>
    <w:p w14:paraId="448AC51E" w14:textId="77777777" w:rsidR="00820E58" w:rsidRDefault="00584C44" w:rsidP="0018753A">
      <w:r>
        <w:rPr>
          <w:rtl/>
        </w:rPr>
        <w:t>مسحکیمدت</w:t>
      </w:r>
      <w:r>
        <w:t xml:space="preserve"> :</w:t>
      </w:r>
    </w:p>
    <w:p w14:paraId="448AC51F" w14:textId="77777777" w:rsidR="00820E58" w:rsidRDefault="00584C44" w:rsidP="0018753A">
      <w:r>
        <w:rPr>
          <w:rtl/>
        </w:rPr>
        <w:t>مقیمکےلیےایکدناورایکرات</w:t>
      </w:r>
      <w:r>
        <w:t xml:space="preserve"> (</w:t>
      </w:r>
      <w:r>
        <w:rPr>
          <w:rtl/>
        </w:rPr>
        <w:t>چوبیسگھنٹے</w:t>
      </w:r>
      <w:r>
        <w:t>)</w:t>
      </w:r>
      <w:r>
        <w:rPr>
          <w:rtl/>
        </w:rPr>
        <w:t>۔</w:t>
      </w:r>
    </w:p>
    <w:p w14:paraId="448AC520" w14:textId="77777777" w:rsidR="00820E58" w:rsidRDefault="00584C44" w:rsidP="0018753A">
      <w:r>
        <w:rPr>
          <w:rtl/>
        </w:rPr>
        <w:t>مسافرکےلیےتیندناورتینرات</w:t>
      </w:r>
      <w:r>
        <w:t xml:space="preserve"> (72 </w:t>
      </w:r>
      <w:r>
        <w:rPr>
          <w:rtl/>
        </w:rPr>
        <w:t>گھنٹے</w:t>
      </w:r>
      <w:r>
        <w:t>)</w:t>
      </w:r>
      <w:r>
        <w:rPr>
          <w:rtl/>
        </w:rPr>
        <w:t>۔</w:t>
      </w:r>
    </w:p>
    <w:p w14:paraId="448AC521" w14:textId="77777777" w:rsidR="00820E58" w:rsidRDefault="00584C44" w:rsidP="0018753A">
      <w:r>
        <w:rPr>
          <w:rtl/>
        </w:rPr>
        <w:t>مسحکیمدتکیشروعاتحدثکےبعدموزوںپرکیےجانےوالےپہلےمسحسےہوتیہے۔</w:t>
      </w:r>
    </w:p>
    <w:p w14:paraId="448AC522" w14:textId="77777777" w:rsidR="00820E58" w:rsidRDefault="00584C44" w:rsidP="0018753A">
      <w:r>
        <w:rPr>
          <w:rtl/>
        </w:rPr>
        <w:t>چمڑےیاکپڑےوغیرہسےبنےموزوںپرمسحکرنےکاطریقہ</w:t>
      </w:r>
      <w:r>
        <w:t xml:space="preserve"> :</w:t>
      </w:r>
    </w:p>
    <w:p w14:paraId="448AC523" w14:textId="77777777" w:rsidR="00820E58" w:rsidRDefault="00584C44" w:rsidP="0018753A">
      <w:r>
        <w:t xml:space="preserve">1- </w:t>
      </w:r>
      <w:r>
        <w:rPr>
          <w:rtl/>
        </w:rPr>
        <w:t>دونوںہاتھوںکوبھگویاجائےگا۔</w:t>
      </w:r>
    </w:p>
    <w:p w14:paraId="448AC524" w14:textId="77777777" w:rsidR="00820E58" w:rsidRDefault="00584C44" w:rsidP="0018753A">
      <w:r>
        <w:t xml:space="preserve">2- </w:t>
      </w:r>
      <w:r>
        <w:rPr>
          <w:rtl/>
        </w:rPr>
        <w:t>ہاتھکوقدمکےظاہریحصےپرپھیراجائےگا۔</w:t>
      </w:r>
      <w:r>
        <w:t xml:space="preserve"> (</w:t>
      </w:r>
      <w:r>
        <w:rPr>
          <w:rtl/>
        </w:rPr>
        <w:t>انگلیوںکےکناروںسےپنڈلیکےآغازتک</w:t>
      </w:r>
      <w:r>
        <w:t>)</w:t>
      </w:r>
      <w:r>
        <w:rPr>
          <w:rtl/>
        </w:rPr>
        <w:t>۔</w:t>
      </w:r>
    </w:p>
    <w:p w14:paraId="448AC525" w14:textId="77777777" w:rsidR="00820E58" w:rsidRDefault="00584C44" w:rsidP="0018753A">
      <w:r>
        <w:t xml:space="preserve">3- </w:t>
      </w:r>
      <w:r>
        <w:rPr>
          <w:rtl/>
        </w:rPr>
        <w:t>دائیںقدمکادائیںہاتھسےاوربائیںقدمکابائیںہاتھسےمسحکیاجائےگا۔</w:t>
      </w:r>
    </w:p>
    <w:p w14:paraId="448AC526" w14:textId="77777777" w:rsidR="00820E58" w:rsidRDefault="00584C44" w:rsidP="0018753A">
      <w:r>
        <w:rPr>
          <w:rtl/>
        </w:rPr>
        <w:t>مسحکوباطلکرنےوالیچیزیں</w:t>
      </w:r>
      <w:r>
        <w:t xml:space="preserve"> :</w:t>
      </w:r>
    </w:p>
    <w:p w14:paraId="448AC527" w14:textId="77777777" w:rsidR="00820E58" w:rsidRDefault="00584C44" w:rsidP="0018753A">
      <w:r>
        <w:lastRenderedPageBreak/>
        <w:t xml:space="preserve">1- </w:t>
      </w:r>
      <w:r>
        <w:rPr>
          <w:rtl/>
        </w:rPr>
        <w:t>غسلکوواجبکرنےوالیساریچیزیں۔</w:t>
      </w:r>
    </w:p>
    <w:p w14:paraId="448AC528" w14:textId="77777777" w:rsidR="00820E58" w:rsidRDefault="00584C44" w:rsidP="0018753A">
      <w:r>
        <w:t xml:space="preserve">2- </w:t>
      </w:r>
      <w:r>
        <w:rPr>
          <w:rtl/>
        </w:rPr>
        <w:t>مسحکیمدتکاختمہوجانا۔</w:t>
      </w:r>
    </w:p>
    <w:p w14:paraId="448AC529" w14:textId="77777777" w:rsidR="00820E58" w:rsidRDefault="00584C44" w:rsidP="00EF7D28">
      <w:pPr>
        <w:pStyle w:val="1"/>
      </w:pPr>
      <w:bookmarkStart w:id="18" w:name="_Toc10"/>
      <w:bookmarkStart w:id="19" w:name="_Toc121747864"/>
      <w:r>
        <w:rPr>
          <w:rtl/>
        </w:rPr>
        <w:t>غسل</w:t>
      </w:r>
      <w:bookmarkEnd w:id="18"/>
      <w:bookmarkEnd w:id="19"/>
    </w:p>
    <w:p w14:paraId="448AC52A" w14:textId="77777777" w:rsidR="00820E58" w:rsidRDefault="00584C44" w:rsidP="0018753A">
      <w:r>
        <w:rPr>
          <w:rtl/>
        </w:rPr>
        <w:t>جبمردیاعورتہمبستریکرےیادونوںمیںسےکسیسےبیدارییانیندکیحالتمیںشہوتکےساتھمنینکلجائے،توانپرنمازاداکرنےیادوسرےکسیایسےکامسےپہلےجسکےلیےطہارتضروریہےغسلکرناواجبہے۔اسیطرحجبکوئیعورتحیضاورنفاسسےپاکہوتونمازپڑھنےیاکوئیاورکامکرنےسےپہلےجسکےلیےطہارتضروریہےغسلکرناواجبہے۔</w:t>
      </w:r>
    </w:p>
    <w:p w14:paraId="448AC52B" w14:textId="77777777" w:rsidR="00820E58" w:rsidRDefault="00584C44" w:rsidP="0018753A">
      <w:r>
        <w:rPr>
          <w:rtl/>
        </w:rPr>
        <w:t>غسلکاطریقہکچھاسطرحہے</w:t>
      </w:r>
      <w:r>
        <w:t xml:space="preserve"> :</w:t>
      </w:r>
    </w:p>
    <w:p w14:paraId="448AC52C" w14:textId="77777777" w:rsidR="00820E58" w:rsidRDefault="00584C44" w:rsidP="0018753A">
      <w:r>
        <w:rPr>
          <w:rtl/>
        </w:rPr>
        <w:t>پورےبدنکوچاہےجیسےبھیہوپانیسےدھویاجائے،اسمیںکلیاورناکمیںپانیڈالکرجھاڑنابھیشاملہے،جبانساناپنےپورےبدنکوپانیسےدھولےتواسکاحدثاکبردورہوجاتاہےاوراسکیطہارتمکملہوجاتیہے۔</w:t>
      </w:r>
    </w:p>
    <w:p w14:paraId="448AC52D" w14:textId="77777777" w:rsidR="00820E58" w:rsidRDefault="00584C44" w:rsidP="0018753A">
      <w:r>
        <w:rPr>
          <w:rtl/>
        </w:rPr>
        <w:t>جنبیشخصکےلیےغسلسےپہلےدرجذیلکامممنوعہیں</w:t>
      </w:r>
      <w:r>
        <w:t xml:space="preserve"> :</w:t>
      </w:r>
    </w:p>
    <w:p w14:paraId="448AC52E" w14:textId="77777777" w:rsidR="00820E58" w:rsidRDefault="00584C44" w:rsidP="0018753A">
      <w:r>
        <w:t xml:space="preserve">1- </w:t>
      </w:r>
      <w:r>
        <w:rPr>
          <w:rtl/>
        </w:rPr>
        <w:t>نماز۔</w:t>
      </w:r>
    </w:p>
    <w:p w14:paraId="448AC52F" w14:textId="77777777" w:rsidR="00820E58" w:rsidRDefault="00584C44" w:rsidP="0018753A">
      <w:r>
        <w:t xml:space="preserve">2- </w:t>
      </w:r>
      <w:r>
        <w:rPr>
          <w:rtl/>
        </w:rPr>
        <w:t>کعبےکاطواف۔</w:t>
      </w:r>
    </w:p>
    <w:p w14:paraId="448AC530" w14:textId="77777777" w:rsidR="00820E58" w:rsidRDefault="00584C44" w:rsidP="0018753A">
      <w:r>
        <w:t xml:space="preserve">3- </w:t>
      </w:r>
      <w:r>
        <w:rPr>
          <w:rtl/>
        </w:rPr>
        <w:t>مسجدمیںرکنا،بغیررکےصرفگزرجاناجائزہے۔</w:t>
      </w:r>
    </w:p>
    <w:p w14:paraId="448AC531" w14:textId="77777777" w:rsidR="00820E58" w:rsidRDefault="00584C44" w:rsidP="0018753A">
      <w:r>
        <w:t xml:space="preserve">4- </w:t>
      </w:r>
      <w:r>
        <w:rPr>
          <w:rtl/>
        </w:rPr>
        <w:t>مصحفکوچھونا۔</w:t>
      </w:r>
    </w:p>
    <w:p w14:paraId="448AC532" w14:textId="77777777" w:rsidR="00820E58" w:rsidRDefault="00584C44" w:rsidP="0018753A">
      <w:r>
        <w:t xml:space="preserve">5- </w:t>
      </w:r>
      <w:r>
        <w:rPr>
          <w:rtl/>
        </w:rPr>
        <w:t>قرآنپڑھنا۔</w:t>
      </w:r>
    </w:p>
    <w:p w14:paraId="448AC533" w14:textId="77777777" w:rsidR="00820E58" w:rsidRDefault="00584C44" w:rsidP="00EF7D28">
      <w:pPr>
        <w:pStyle w:val="1"/>
      </w:pPr>
      <w:bookmarkStart w:id="20" w:name="_Toc11"/>
      <w:bookmarkStart w:id="21" w:name="_Toc121747865"/>
      <w:r>
        <w:rPr>
          <w:rtl/>
        </w:rPr>
        <w:t>تیمّم</w:t>
      </w:r>
      <w:bookmarkEnd w:id="20"/>
      <w:bookmarkEnd w:id="21"/>
    </w:p>
    <w:p w14:paraId="448AC534" w14:textId="77777777" w:rsidR="00820E58" w:rsidRDefault="00584C44" w:rsidP="0018753A">
      <w:r>
        <w:rPr>
          <w:rtl/>
        </w:rPr>
        <w:t>جبکسیکوطہارتحاصلکرنےکےلیےپانینہملسکےیابیماریوغیرہکیوجہسےپانیاستعمالنہکرسکےاورنمازکاوقتنکلجانےکاخوفہوتومٹیسےتیممکرےگا۔</w:t>
      </w:r>
    </w:p>
    <w:p w14:paraId="448AC535" w14:textId="77777777" w:rsidR="00820E58" w:rsidRDefault="00584C44" w:rsidP="0018753A">
      <w:r>
        <w:rPr>
          <w:rtl/>
        </w:rPr>
        <w:t>تیممکاطریقہیہہےکہاپنےہاتھوںکوایکبارمٹیپرمارےاورانسےاپنےچہرےاوردونوںہتھیلیوںکامسحکرے،اسکےلیےمٹیکاپاکہوناشرطہے۔</w:t>
      </w:r>
    </w:p>
    <w:p w14:paraId="448AC536" w14:textId="77777777" w:rsidR="00820E58" w:rsidRDefault="00584C44" w:rsidP="0018753A">
      <w:r>
        <w:rPr>
          <w:rtl/>
        </w:rPr>
        <w:t>انباتوںسےتیممباطلہوجاتاہے</w:t>
      </w:r>
      <w:r>
        <w:t xml:space="preserve"> :</w:t>
      </w:r>
    </w:p>
    <w:p w14:paraId="448AC537" w14:textId="77777777" w:rsidR="00820E58" w:rsidRDefault="00584C44" w:rsidP="0018753A">
      <w:r>
        <w:lastRenderedPageBreak/>
        <w:t xml:space="preserve">1- </w:t>
      </w:r>
      <w:r>
        <w:rPr>
          <w:rtl/>
        </w:rPr>
        <w:t>تیممانتمامچیزوںسےباطلہوجاتاہےجنسےوضوباطلہوتاہے۔</w:t>
      </w:r>
    </w:p>
    <w:p w14:paraId="448AC538" w14:textId="77777777" w:rsidR="00820E58" w:rsidRDefault="00584C44" w:rsidP="0018753A">
      <w:r>
        <w:t xml:space="preserve">2- </w:t>
      </w:r>
      <w:r>
        <w:rPr>
          <w:rtl/>
        </w:rPr>
        <w:t>جسعبادتکےلیےتیممکیاگیاہےاسےشروعکرنےسےپہلےپانیملجانےسےبھیتیممباطلہوجاتاہے۔</w:t>
      </w:r>
    </w:p>
    <w:p w14:paraId="448AC539" w14:textId="77777777" w:rsidR="00820E58" w:rsidRDefault="00584C44" w:rsidP="00EF7D28">
      <w:pPr>
        <w:pStyle w:val="1"/>
      </w:pPr>
      <w:bookmarkStart w:id="22" w:name="_Toc12"/>
      <w:bookmarkStart w:id="23" w:name="_Toc121747866"/>
      <w:r>
        <w:rPr>
          <w:rtl/>
        </w:rPr>
        <w:t>ابمیںنمازسیکھوںگا</w:t>
      </w:r>
      <w:bookmarkEnd w:id="22"/>
      <w:bookmarkEnd w:id="23"/>
    </w:p>
    <w:p w14:paraId="448AC53A" w14:textId="77777777" w:rsidR="00820E58" w:rsidRDefault="00584C44" w:rsidP="0018753A">
      <w:r>
        <w:rPr>
          <w:rtl/>
        </w:rPr>
        <w:t>اللہنےایکمسلمانپردنوراتمیںپانچوقتکینمازیںفرضکیہیں۔یہپانچاوقاتاسطرحہیں</w:t>
      </w:r>
      <w:r>
        <w:t xml:space="preserve"> : </w:t>
      </w:r>
      <w:r>
        <w:rPr>
          <w:rtl/>
        </w:rPr>
        <w:t>فجر،ظہر،عصر،مغرباورعشا۔</w:t>
      </w:r>
    </w:p>
    <w:p w14:paraId="448AC53B" w14:textId="77777777" w:rsidR="00820E58" w:rsidRDefault="00584C44" w:rsidP="0018753A">
      <w:r>
        <w:rPr>
          <w:rtl/>
        </w:rPr>
        <w:t>ابمیںنمازکیتیاریکروںگا</w:t>
      </w:r>
    </w:p>
    <w:p w14:paraId="448AC53C" w14:textId="77777777" w:rsidR="00820E58" w:rsidRDefault="00584C44" w:rsidP="0018753A">
      <w:r>
        <w:rPr>
          <w:rtl/>
        </w:rPr>
        <w:t>جبنمازکاوقتآئےتومسلمانحدثاصغرسےپاکیحاصلکرےاوراگرحدثاکبرمیںہوتواسسےبھیپاکیحاصلکرلے۔</w:t>
      </w:r>
    </w:p>
    <w:p w14:paraId="448AC53D" w14:textId="77777777" w:rsidR="00820E58" w:rsidRDefault="00584C44" w:rsidP="0018753A">
      <w:r>
        <w:rPr>
          <w:rtl/>
        </w:rPr>
        <w:t>یادرہےکہحدثاکبروہناپاکیہے،جسسےایکمسلمانپرغسلواجبہوتاہے۔</w:t>
      </w:r>
    </w:p>
    <w:p w14:paraId="448AC53E" w14:textId="77777777" w:rsidR="00820E58" w:rsidRDefault="00584C44" w:rsidP="0018753A">
      <w:r>
        <w:rPr>
          <w:rtl/>
        </w:rPr>
        <w:t>جبکہحدثاصغروہناپاکیہےجسسےوضوواجبہوتاہے۔</w:t>
      </w:r>
    </w:p>
    <w:p w14:paraId="448AC53F" w14:textId="77777777" w:rsidR="00820E58" w:rsidRDefault="00584C44" w:rsidP="0018753A">
      <w:r>
        <w:rPr>
          <w:rtl/>
        </w:rPr>
        <w:t>مسلمانپاکلباسپہنکرنجاستوںسےپاکجگہمیںسترعورہکےساتھنمازپڑھےگا۔</w:t>
      </w:r>
    </w:p>
    <w:p w14:paraId="448AC540" w14:textId="77777777" w:rsidR="00820E58" w:rsidRDefault="00584C44" w:rsidP="0018753A">
      <w:r>
        <w:rPr>
          <w:rtl/>
        </w:rPr>
        <w:t>نمازکےوقتمناسبلباسسےزیبوزینتاختیارکرےگااوراسسےاپنےجسمکوڈھانپکررکھےگا۔مردکےلیےنمازکیحالتمیںنافسےگھٹنےکےبیچکاکوئیبھیحصہکھولناجائزنہيںہے۔</w:t>
      </w:r>
    </w:p>
    <w:p w14:paraId="448AC541" w14:textId="77777777" w:rsidR="00820E58" w:rsidRDefault="00584C44" w:rsidP="0018753A">
      <w:r>
        <w:rPr>
          <w:rtl/>
        </w:rPr>
        <w:t>جبکہعورتپرنمازکیحالتمیںچہرےاورہتھیلیوںکوچھوڑکرپورےجسمکوڈھانپناواجبہے۔</w:t>
      </w:r>
    </w:p>
    <w:p w14:paraId="448AC542" w14:textId="77777777" w:rsidR="00820E58" w:rsidRDefault="00584C44" w:rsidP="0018753A">
      <w:r>
        <w:rPr>
          <w:rtl/>
        </w:rPr>
        <w:t>مسلماننمازکیحالتمیںانباتوںکےعلاوہکوئیباتنہیںبولےگاجونمازکےساتھخاصہیں۔امامکیقراءتدھیانسےسنےگااورادھرادھرمنہنہيںپھیرےگا،اگرنمازمیںکہیجانےوالیباتوںکویادنہکرنےسےعاجزہوتونمازکےآخرتکاللہکےذکراوراسکیتسبیحمیںمشغولرہےگا،لیکناسپرلازمہےکہجلدسےجلدنمازاوراسمیںکہیجانےوالیباتوںکوسیکھلے۔</w:t>
      </w:r>
    </w:p>
    <w:p w14:paraId="448AC543" w14:textId="77777777" w:rsidR="00820E58" w:rsidRDefault="00584C44" w:rsidP="0018753A">
      <w:r>
        <w:rPr>
          <w:rtl/>
        </w:rPr>
        <w:t>ابمیںنمازسیکھوںگا</w:t>
      </w:r>
    </w:p>
    <w:p w14:paraId="448AC544" w14:textId="77777777" w:rsidR="00820E58" w:rsidRDefault="00584C44" w:rsidP="0018753A">
      <w:r>
        <w:rPr>
          <w:rtl/>
        </w:rPr>
        <w:t>پہلامرحلہ</w:t>
      </w:r>
      <w:r>
        <w:t xml:space="preserve"> : </w:t>
      </w:r>
      <w:r>
        <w:rPr>
          <w:rtl/>
        </w:rPr>
        <w:t>جسفریضےکیادائیگیکاارادہہواسکےلیےنیتکرنا،نیتکامحلدلہے۔</w:t>
      </w:r>
    </w:p>
    <w:p w14:paraId="448AC545" w14:textId="77777777" w:rsidR="00820E58" w:rsidRDefault="00584C44" w:rsidP="0018753A">
      <w:r>
        <w:rPr>
          <w:rtl/>
        </w:rPr>
        <w:t>وضوکرنےکےبعدمیںقبلےکیجانبمنہکرلوںگااورطاقتہونےپرکھڑےہوکرنمازپڑھوںگا۔</w:t>
      </w:r>
    </w:p>
    <w:p w14:paraId="448AC546" w14:textId="77777777" w:rsidR="00820E58" w:rsidRDefault="00584C44" w:rsidP="0018753A">
      <w:r>
        <w:rPr>
          <w:rtl/>
        </w:rPr>
        <w:lastRenderedPageBreak/>
        <w:t>دوسرامرحلہ</w:t>
      </w:r>
      <w:r>
        <w:t xml:space="preserve"> : </w:t>
      </w:r>
      <w:r>
        <w:rPr>
          <w:rtl/>
        </w:rPr>
        <w:t>دونوںہاتھوںکوکندھوںکےبرابراٹھاؤںگااورنمازمیںداخلہونےکینیتسے</w:t>
      </w:r>
      <w:r>
        <w:t xml:space="preserve"> '</w:t>
      </w:r>
      <w:r>
        <w:rPr>
          <w:rtl/>
        </w:rPr>
        <w:t>اللہاکبر</w:t>
      </w:r>
      <w:r>
        <w:t xml:space="preserve">' </w:t>
      </w:r>
      <w:r>
        <w:rPr>
          <w:rtl/>
        </w:rPr>
        <w:t>کہوںگا۔</w:t>
      </w:r>
    </w:p>
    <w:p w14:paraId="448AC547" w14:textId="77777777" w:rsidR="00820E58" w:rsidRDefault="00584C44" w:rsidP="0018753A">
      <w:r>
        <w:rPr>
          <w:rtl/>
        </w:rPr>
        <w:t>تیسرامرحلہ</w:t>
      </w:r>
      <w:r>
        <w:t xml:space="preserve"> : </w:t>
      </w:r>
      <w:r>
        <w:rPr>
          <w:rtl/>
        </w:rPr>
        <w:t>میںنمازکےآغازکیانمیںسےکوئیایکدعاپڑھوںگاجوحدیثمیںآئیہوئیہیں،انمیںسےایکدعاہے</w:t>
      </w:r>
      <w:r>
        <w:t xml:space="preserve"> : "</w:t>
      </w:r>
      <w:r>
        <w:rPr>
          <w:rtl/>
        </w:rPr>
        <w:t>اےاللہ</w:t>
      </w:r>
      <w:r>
        <w:t xml:space="preserve">! </w:t>
      </w:r>
      <w:r>
        <w:rPr>
          <w:rtl/>
        </w:rPr>
        <w:t>توپاکہے،تیریہیتعریفہے،تیرانامبابرکتہے،تیریشانسبسےاونچیہےاورتیرےسواکوئیمعبودبرحقنہیںہے۔</w:t>
      </w:r>
      <w:r>
        <w:t xml:space="preserve">" </w:t>
      </w:r>
      <w:r>
        <w:rPr>
          <w:rtl/>
        </w:rPr>
        <w:t>چوتھامرحلہ</w:t>
      </w:r>
      <w:r>
        <w:t xml:space="preserve"> : </w:t>
      </w:r>
      <w:r>
        <w:rPr>
          <w:rtl/>
        </w:rPr>
        <w:t>میںدھتکارےہوئےشیطانسےاللہکیپناہمانگوںگا،کہوںگا</w:t>
      </w:r>
      <w:r>
        <w:t xml:space="preserve"> : "</w:t>
      </w:r>
      <w:r>
        <w:rPr>
          <w:rtl/>
        </w:rPr>
        <w:t>میںشیطانمردودکےشرسےاللہکیپناہچاہتاہوں</w:t>
      </w:r>
      <w:r>
        <w:t>"</w:t>
      </w:r>
      <w:r>
        <w:rPr>
          <w:rtl/>
        </w:rPr>
        <w:t>۔پانچواںمرحلہ</w:t>
      </w:r>
      <w:r>
        <w:t xml:space="preserve"> : </w:t>
      </w:r>
      <w:r>
        <w:rPr>
          <w:rtl/>
        </w:rPr>
        <w:t>میںہررکعتمیںسورہفاتحہپڑھوںگا،سورہفاتحہاسطرحہے</w:t>
      </w:r>
      <w:r>
        <w:t xml:space="preserve"> : </w:t>
      </w:r>
      <w:r>
        <w:rPr>
          <w:rtl/>
        </w:rPr>
        <w:t>اللہکےنامسےشروعکرتاہوںجوبڑامہربان،نہایترحمکرنےوالاہے۔</w:t>
      </w:r>
      <w:r>
        <w:t>" "</w:t>
      </w:r>
      <w:r>
        <w:rPr>
          <w:rtl/>
        </w:rPr>
        <w:t>ساریتعریفاللہکےلیےہےجوسارےجہانکاپروردگارہے۔بڑامہرباناورنہایترحمکرنےوالاہے۔بدلےکےدنکامالکہے۔ہمبستیریہیعبادتکرتےہیںاوربستجھہیسےمددچاہتےہیں۔ہمیںسیدھاراستہدکھا۔انلوگوںکاراستہجنپرتونےانعامکیاہے،نہکہانلوگوںکا</w:t>
      </w:r>
      <w:r>
        <w:t xml:space="preserve"> (</w:t>
      </w:r>
      <w:r>
        <w:rPr>
          <w:rtl/>
        </w:rPr>
        <w:t>راستہ</w:t>
      </w:r>
      <w:r>
        <w:t xml:space="preserve">) </w:t>
      </w:r>
      <w:r>
        <w:rPr>
          <w:rtl/>
        </w:rPr>
        <w:t>جنپرتیراغضبنازلہوااورنہانکاجوگمراہہوئے</w:t>
      </w:r>
      <w:r>
        <w:t>"</w:t>
      </w:r>
      <w:r>
        <w:rPr>
          <w:rtl/>
        </w:rPr>
        <w:t>۔</w:t>
      </w:r>
    </w:p>
    <w:p w14:paraId="448AC548" w14:textId="77777777" w:rsidR="00820E58" w:rsidRDefault="00584C44" w:rsidP="0018753A">
      <w:r>
        <w:rPr>
          <w:rtl/>
        </w:rPr>
        <w:t>ہرنمازکیصرفپہلیاوردوسریرکعتمیںسورہفاتحہکےبعدقرآنکاکچھحصہجوپڑھاجاسکے،پڑھوںگا،یہگرچہواجبنہيںہےلیکنبڑےاجروثوابکاکامہے۔</w:t>
      </w:r>
    </w:p>
    <w:p w14:paraId="448AC549" w14:textId="77777777" w:rsidR="00820E58" w:rsidRDefault="00584C44" w:rsidP="0018753A">
      <w:r>
        <w:rPr>
          <w:rtl/>
        </w:rPr>
        <w:t>چھٹامرحلہ</w:t>
      </w:r>
      <w:r>
        <w:t xml:space="preserve"> : </w:t>
      </w:r>
      <w:r>
        <w:rPr>
          <w:rtl/>
        </w:rPr>
        <w:t>میں</w:t>
      </w:r>
      <w:r>
        <w:t xml:space="preserve"> '</w:t>
      </w:r>
      <w:r>
        <w:rPr>
          <w:rtl/>
        </w:rPr>
        <w:t>اللہاکبر</w:t>
      </w:r>
      <w:r>
        <w:t xml:space="preserve">' </w:t>
      </w:r>
      <w:r>
        <w:rPr>
          <w:rtl/>
        </w:rPr>
        <w:t>کہوںگا،پھررکوعکروںگا،رکوعکیحالتمیںمیریپیٹھسیدھیہوگی،دونوںہاتھدونوںگھٹنوںپرہوںگےاورہاتھکیانگلیاںایکدوسرےسےالگرہیںگی،پھرمیںرکوعمیںکہوںگا</w:t>
      </w:r>
      <w:r>
        <w:t xml:space="preserve"> : "</w:t>
      </w:r>
      <w:r>
        <w:rPr>
          <w:rtl/>
        </w:rPr>
        <w:t>سبحانربیالعظیم</w:t>
      </w:r>
      <w:r>
        <w:t>"</w:t>
      </w:r>
      <w:r>
        <w:rPr>
          <w:rtl/>
        </w:rPr>
        <w:t>۔</w:t>
      </w:r>
    </w:p>
    <w:p w14:paraId="448AC54A" w14:textId="77777777" w:rsidR="00820E58" w:rsidRDefault="00584C44" w:rsidP="0018753A">
      <w:r>
        <w:rPr>
          <w:rtl/>
        </w:rPr>
        <w:t>ساتواںمرحلہ</w:t>
      </w:r>
      <w:r>
        <w:t xml:space="preserve"> : </w:t>
      </w:r>
      <w:r>
        <w:rPr>
          <w:rtl/>
        </w:rPr>
        <w:t>میں</w:t>
      </w:r>
      <w:r>
        <w:t xml:space="preserve"> "</w:t>
      </w:r>
      <w:r>
        <w:rPr>
          <w:rtl/>
        </w:rPr>
        <w:t>سمعاللہلمنحمدہ</w:t>
      </w:r>
      <w:r>
        <w:t xml:space="preserve">" </w:t>
      </w:r>
      <w:r>
        <w:rPr>
          <w:rtl/>
        </w:rPr>
        <w:t>کہتےہوئےاوردونوںہاتھوںکوکندھوںکےبرابراٹھاتےہوئےرکوعسےاٹھوںگا۔جبمیراجسمٹھیکسےکھڑاہوجائےتوکہوںگا</w:t>
      </w:r>
      <w:r>
        <w:t xml:space="preserve"> : "</w:t>
      </w:r>
      <w:r>
        <w:rPr>
          <w:rtl/>
        </w:rPr>
        <w:t>ربناولکالحمد</w:t>
      </w:r>
      <w:r>
        <w:t>"</w:t>
      </w:r>
      <w:r>
        <w:rPr>
          <w:rtl/>
        </w:rPr>
        <w:t>۔</w:t>
      </w:r>
    </w:p>
    <w:p w14:paraId="448AC54B" w14:textId="77777777" w:rsidR="00820E58" w:rsidRDefault="00584C44" w:rsidP="0018753A">
      <w:r>
        <w:rPr>
          <w:rtl/>
        </w:rPr>
        <w:t>آٹھواںمرحلہ</w:t>
      </w:r>
      <w:r>
        <w:t xml:space="preserve"> : </w:t>
      </w:r>
      <w:r>
        <w:rPr>
          <w:rtl/>
        </w:rPr>
        <w:t>میں</w:t>
      </w:r>
      <w:r>
        <w:t xml:space="preserve"> '</w:t>
      </w:r>
      <w:r>
        <w:rPr>
          <w:rtl/>
        </w:rPr>
        <w:t>اللہاکبر</w:t>
      </w:r>
      <w:r>
        <w:t xml:space="preserve">' </w:t>
      </w:r>
      <w:r>
        <w:rPr>
          <w:rtl/>
        </w:rPr>
        <w:t>کہوںگااوردونوںہاتھوں،دونوںگھٹنوں،دونوںقدموں،پیشانیاورناکپرسجدہکروںگا،سجدےمیںکہوںگا</w:t>
      </w:r>
      <w:r>
        <w:t xml:space="preserve"> : "</w:t>
      </w:r>
      <w:r>
        <w:rPr>
          <w:rtl/>
        </w:rPr>
        <w:t>سبحانربیالاعلی</w:t>
      </w:r>
      <w:r>
        <w:t>"</w:t>
      </w:r>
      <w:r>
        <w:rPr>
          <w:rtl/>
        </w:rPr>
        <w:t>۔</w:t>
      </w:r>
    </w:p>
    <w:p w14:paraId="448AC54C" w14:textId="77777777" w:rsidR="00820E58" w:rsidRDefault="00584C44" w:rsidP="0018753A">
      <w:r>
        <w:rPr>
          <w:rtl/>
        </w:rPr>
        <w:t>نواںمرحلہ</w:t>
      </w:r>
      <w:r>
        <w:t xml:space="preserve"> : </w:t>
      </w:r>
      <w:r>
        <w:rPr>
          <w:rtl/>
        </w:rPr>
        <w:t>میں</w:t>
      </w:r>
      <w:r>
        <w:t xml:space="preserve"> '</w:t>
      </w:r>
      <w:r>
        <w:rPr>
          <w:rtl/>
        </w:rPr>
        <w:t>اللہاکبر</w:t>
      </w:r>
      <w:r>
        <w:t xml:space="preserve">' </w:t>
      </w:r>
      <w:r>
        <w:rPr>
          <w:rtl/>
        </w:rPr>
        <w:t>کہوںگااورسجدےسےسراٹھاؤںگایہاںتککہپیٹھسیدھیکرکےبائیںقدمپربیٹھجاؤںگااوردائيںقدمکوکھڑارکھوںگا،اسحالتمیںیہدعاپڑھوںگا</w:t>
      </w:r>
      <w:r>
        <w:t xml:space="preserve"> : "</w:t>
      </w:r>
      <w:r>
        <w:rPr>
          <w:rtl/>
        </w:rPr>
        <w:t>ربیاغفرلی</w:t>
      </w:r>
      <w:r>
        <w:t>"</w:t>
      </w:r>
      <w:r>
        <w:rPr>
          <w:rtl/>
        </w:rPr>
        <w:t>۔</w:t>
      </w:r>
    </w:p>
    <w:p w14:paraId="448AC54D" w14:textId="77777777" w:rsidR="00820E58" w:rsidRDefault="00584C44" w:rsidP="0018753A">
      <w:r>
        <w:rPr>
          <w:rtl/>
        </w:rPr>
        <w:lastRenderedPageBreak/>
        <w:t>دسواںمرحلہ</w:t>
      </w:r>
      <w:r>
        <w:t xml:space="preserve"> : </w:t>
      </w:r>
      <w:r>
        <w:rPr>
          <w:rtl/>
        </w:rPr>
        <w:t>میں</w:t>
      </w:r>
      <w:r>
        <w:t xml:space="preserve"> '</w:t>
      </w:r>
      <w:r>
        <w:rPr>
          <w:rtl/>
        </w:rPr>
        <w:t>اللہاکبر</w:t>
      </w:r>
      <w:r>
        <w:t xml:space="preserve">' </w:t>
      </w:r>
      <w:r>
        <w:rPr>
          <w:rtl/>
        </w:rPr>
        <w:t>کہوںگااورپہلےسجدےکیطرحہیدوسراسجدہکروںگا۔</w:t>
      </w:r>
    </w:p>
    <w:p w14:paraId="448AC54E" w14:textId="77777777" w:rsidR="00820E58" w:rsidRDefault="00584C44" w:rsidP="0018753A">
      <w:r>
        <w:rPr>
          <w:rtl/>
        </w:rPr>
        <w:t>گیارہواںمرحلہ</w:t>
      </w:r>
      <w:r>
        <w:t xml:space="preserve"> : </w:t>
      </w:r>
      <w:r>
        <w:rPr>
          <w:rtl/>
        </w:rPr>
        <w:t>سجدےسے</w:t>
      </w:r>
      <w:r>
        <w:t xml:space="preserve"> "</w:t>
      </w:r>
      <w:r>
        <w:rPr>
          <w:rtl/>
        </w:rPr>
        <w:t>اللہاکبر</w:t>
      </w:r>
      <w:r>
        <w:t xml:space="preserve">" </w:t>
      </w:r>
      <w:r>
        <w:rPr>
          <w:rtl/>
        </w:rPr>
        <w:t>کہتےہوئےاٹھوںگااوربالکلسیدھاکھڑاہوجاؤںگااسکےبعدنمازکیباقیرکعتوںمیںوہسارےکامکروںگاجوپہلیرکعتمیںکیےتھے۔</w:t>
      </w:r>
    </w:p>
    <w:p w14:paraId="448AC54F" w14:textId="77777777" w:rsidR="00820E58" w:rsidRDefault="00584C44" w:rsidP="0018753A">
      <w:r>
        <w:rPr>
          <w:rtl/>
        </w:rPr>
        <w:t>ظہر،عصر،مغرباورعشاکیدوسریرکعتکےبعدپہلاتشہدپڑھنےکےلیےبیٹھجاؤںگا،پہلاتشہدکچھاسطرحہے</w:t>
      </w:r>
      <w:r>
        <w:t xml:space="preserve"> : "</w:t>
      </w:r>
      <w:r>
        <w:rPr>
          <w:rtl/>
        </w:rPr>
        <w:t>ساریحمدوثنا،تمامدعائیںاورہرطرحکےاچھےاعمالاوراقوالاللہکےلئےہیں،اےنبی</w:t>
      </w:r>
      <w:r>
        <w:t xml:space="preserve">! </w:t>
      </w:r>
      <w:r>
        <w:rPr>
          <w:rtl/>
        </w:rPr>
        <w:t>آپپرسلامہواوراللہکیرحمتاوراسکیبرکتنازلہو،سلامہوہمپراوراللہکےنیکبندوںپر،میںگواہیدیتاہوںکہاللہکےسواکوئیمعبودبرحقنہیںاورگواہیدیتاہوںکہبےشکمحمد</w:t>
      </w:r>
      <w:r>
        <w:t xml:space="preserve"> </w:t>
      </w:r>
      <w:r w:rsidRPr="00EF7D28">
        <w:rPr>
          <w:color w:val="C00000"/>
        </w:rPr>
        <w:t>(ﷺ</w:t>
      </w:r>
      <w:r>
        <w:t xml:space="preserve">) </w:t>
      </w:r>
      <w:r>
        <w:rPr>
          <w:rtl/>
        </w:rPr>
        <w:t>اللہکےبندےاوراسکےرسولہیں</w:t>
      </w:r>
      <w:r>
        <w:t>"</w:t>
      </w:r>
      <w:r>
        <w:rPr>
          <w:rtl/>
        </w:rPr>
        <w:t>۔پھراسکےبعدتیسریرکعتکےلیےکھڑاہوجاؤںگا۔ہرنمازکیآخریرکعتکےبعدآخریتشہدپڑھنےکےلیےبیٹھجاؤںگا،جوکچھاسطرحہے</w:t>
      </w:r>
      <w:r>
        <w:t xml:space="preserve"> : "</w:t>
      </w:r>
      <w:r>
        <w:rPr>
          <w:rtl/>
        </w:rPr>
        <w:t>ساریحمدوثنا،تمامدعائیںاورہرطرحکےاچھےاعمالاوراقوالاللہکےلئےہیں،اےنبی</w:t>
      </w:r>
      <w:r>
        <w:t xml:space="preserve">! </w:t>
      </w:r>
      <w:r>
        <w:rPr>
          <w:rtl/>
        </w:rPr>
        <w:t>آپپرسلامہواوراللہکیرحمتاوراسکیبرکتنازلہو،سلامہوہمپراوراللہکےنیکبندوںپر،میںگواہیدیتاہوںکہاللہکےسواکوئیمعبودنہیںاورگواہیدیتاہوںکہبےشکمحمد</w:t>
      </w:r>
      <w:r>
        <w:t xml:space="preserve"> (</w:t>
      </w:r>
      <w:r w:rsidRPr="00EF7D28">
        <w:rPr>
          <w:color w:val="C00000"/>
        </w:rPr>
        <w:t>ﷺ</w:t>
      </w:r>
      <w:r>
        <w:t xml:space="preserve">) </w:t>
      </w:r>
      <w:r>
        <w:rPr>
          <w:rtl/>
        </w:rPr>
        <w:t>اللہکےبندےاوراسکےرسولہیں،اےاللہ</w:t>
      </w:r>
      <w:r>
        <w:t xml:space="preserve">! </w:t>
      </w:r>
      <w:r>
        <w:rPr>
          <w:rtl/>
        </w:rPr>
        <w:t>تومحمداورآلمحمدپردرودبھیج،جسطرحتونےابراہیماورانکیآلپربھیجاہے،توحمدوستائشکےلائقہےاوربزرگیوالاہے۔اےاللہ</w:t>
      </w:r>
      <w:r>
        <w:t xml:space="preserve">! </w:t>
      </w:r>
      <w:r>
        <w:rPr>
          <w:rtl/>
        </w:rPr>
        <w:t>تومحمداورآلمحمدپربرکتنازلفرما،جسطرحتونےابراہیماورانکیآلپربرکتنازلفرمائیہے،توحمدوستائشکےلائقہےاوربزرگیوالاہے۔</w:t>
      </w:r>
      <w:r>
        <w:t>"</w:t>
      </w:r>
    </w:p>
    <w:p w14:paraId="448AC550" w14:textId="77777777" w:rsidR="00820E58" w:rsidRDefault="00584C44" w:rsidP="0018753A">
      <w:r>
        <w:rPr>
          <w:rtl/>
        </w:rPr>
        <w:t>بارہواںمرحلہ</w:t>
      </w:r>
      <w:r>
        <w:t xml:space="preserve"> : </w:t>
      </w:r>
      <w:r>
        <w:rPr>
          <w:rtl/>
        </w:rPr>
        <w:t>اسکےبعدمیںنمازسےنکلنےکینیتسےدائیںجانبسلامپھیرتےہوئےکہوںگا</w:t>
      </w:r>
      <w:r>
        <w:t xml:space="preserve"> : "</w:t>
      </w:r>
      <w:r>
        <w:rPr>
          <w:rtl/>
        </w:rPr>
        <w:t>السلامعلیکمورحمۃاللہ</w:t>
      </w:r>
      <w:r>
        <w:t xml:space="preserve">" </w:t>
      </w:r>
      <w:r>
        <w:rPr>
          <w:rtl/>
        </w:rPr>
        <w:t>اوربائیںجانبسلامپھیرتےہوئےکہوںگا</w:t>
      </w:r>
      <w:r>
        <w:t xml:space="preserve"> : "</w:t>
      </w:r>
      <w:r>
        <w:rPr>
          <w:rtl/>
        </w:rPr>
        <w:t>السلامعلیکمورحمۃاللہ</w:t>
      </w:r>
      <w:r>
        <w:t>"</w:t>
      </w:r>
      <w:r>
        <w:rPr>
          <w:rtl/>
        </w:rPr>
        <w:t>۔اسطرحمیرینمازاداہوجائےگی۔</w:t>
      </w:r>
    </w:p>
    <w:p w14:paraId="448AC551" w14:textId="77777777" w:rsidR="00820E58" w:rsidRDefault="00584C44" w:rsidP="00D73F1D">
      <w:pPr>
        <w:pStyle w:val="1"/>
      </w:pPr>
      <w:bookmarkStart w:id="24" w:name="_Toc13"/>
      <w:bookmarkStart w:id="25" w:name="_Toc121747867"/>
      <w:r>
        <w:rPr>
          <w:rtl/>
        </w:rPr>
        <w:t>مسلمانعورتکاحجاب</w:t>
      </w:r>
      <w:bookmarkEnd w:id="24"/>
      <w:bookmarkEnd w:id="25"/>
    </w:p>
    <w:p w14:paraId="448AC552" w14:textId="77777777" w:rsidR="00D73F1D" w:rsidRDefault="00584C44" w:rsidP="00D73F1D">
      <w:r>
        <w:rPr>
          <w:rtl/>
        </w:rPr>
        <w:t>اللہتعالیٰنےفرمایاہے</w:t>
      </w:r>
      <w:r>
        <w:t>:</w:t>
      </w:r>
    </w:p>
    <w:p w14:paraId="448AC553" w14:textId="77777777" w:rsidR="00D73F1D" w:rsidRPr="003A3426" w:rsidRDefault="00D73F1D" w:rsidP="00D73F1D">
      <w:pPr>
        <w:pStyle w:val="a8"/>
        <w:rPr>
          <w:rtl/>
        </w:rPr>
      </w:pPr>
      <w:r w:rsidRPr="003A3426">
        <w:rPr>
          <w:rFonts w:hint="cs"/>
          <w:rtl/>
        </w:rPr>
        <w:t>{</w:t>
      </w:r>
      <w:r w:rsidRPr="003A3426">
        <w:rPr>
          <w:rtl/>
        </w:rPr>
        <w:t xml:space="preserve">يَـٰٓأَيُّهَا </w:t>
      </w:r>
      <w:r w:rsidRPr="003A3426">
        <w:rPr>
          <w:rFonts w:hint="cs"/>
          <w:rtl/>
        </w:rPr>
        <w:t>ٱلنَّبِىُّ</w:t>
      </w:r>
      <w:r w:rsidRPr="003A3426">
        <w:rPr>
          <w:rtl/>
        </w:rPr>
        <w:t xml:space="preserve"> قُل لِّأَزْوَٰجِكَ وَبَنَاتِكَ وَنِسَآءِ </w:t>
      </w:r>
      <w:r w:rsidRPr="003A3426">
        <w:rPr>
          <w:rFonts w:hint="cs"/>
          <w:rtl/>
        </w:rPr>
        <w:t>ٱلْمُؤْمِنِينَ</w:t>
      </w:r>
      <w:r w:rsidRPr="003A3426">
        <w:rPr>
          <w:rtl/>
        </w:rPr>
        <w:t xml:space="preserve"> يُدْنِينَ عَلَيْهِنَّ مِن جَلَـٰبِيبِهِنَّ ۚ ذَٰلِكَ أَدْنَىٰٓ أَن يُعْرَفْنَ فَلَا يُؤْذَيْنَ ۗ وَكَانَ </w:t>
      </w:r>
      <w:r w:rsidRPr="003A3426">
        <w:rPr>
          <w:rFonts w:hint="cs"/>
          <w:rtl/>
        </w:rPr>
        <w:t>ٱللَّهُ</w:t>
      </w:r>
      <w:r w:rsidRPr="003A3426">
        <w:rPr>
          <w:rtl/>
        </w:rPr>
        <w:t xml:space="preserve"> غَفُورًۭا رَّحِيمًۭا ٥٩</w:t>
      </w:r>
      <w:r w:rsidRPr="003A3426">
        <w:rPr>
          <w:rFonts w:hint="cs"/>
          <w:rtl/>
        </w:rPr>
        <w:t>}</w:t>
      </w:r>
    </w:p>
    <w:p w14:paraId="448AC554" w14:textId="77777777" w:rsidR="00D73F1D" w:rsidRPr="00C07C05" w:rsidRDefault="00584C44" w:rsidP="00D73F1D">
      <w:pPr>
        <w:rPr>
          <w:rStyle w:val="a7"/>
        </w:rPr>
      </w:pPr>
      <w:r w:rsidRPr="00C07C05">
        <w:rPr>
          <w:rStyle w:val="a7"/>
        </w:rPr>
        <w:lastRenderedPageBreak/>
        <w:t xml:space="preserve"> "</w:t>
      </w:r>
      <w:r w:rsidRPr="00C07C05">
        <w:rPr>
          <w:rStyle w:val="a7"/>
          <w:rtl/>
        </w:rPr>
        <w:t>اےنبی</w:t>
      </w:r>
      <w:r w:rsidRPr="00C07C05">
        <w:rPr>
          <w:rStyle w:val="a7"/>
        </w:rPr>
        <w:t xml:space="preserve">! </w:t>
      </w:r>
      <w:r w:rsidRPr="00C07C05">
        <w:rPr>
          <w:rStyle w:val="a7"/>
          <w:rtl/>
        </w:rPr>
        <w:t>اپنیبیویوںسےاوراپنیصاحبزادیوںسےاورمسلمانوںکیعورتوںسےکہہدوکہوهاپنےاوپراپنیچادریںلٹکالیاکریں،اسسےبہتجلدانکیشناختہوجایاکرےگی،پھرنہستائیجائیںگیاوراللہتعالیٰبخشنےوا</w:t>
      </w:r>
      <w:r w:rsidRPr="00C07C05">
        <w:rPr>
          <w:rStyle w:val="a7"/>
        </w:rPr>
        <w:t>ﻻ</w:t>
      </w:r>
      <w:r w:rsidRPr="00C07C05">
        <w:rPr>
          <w:rStyle w:val="a7"/>
          <w:rtl/>
        </w:rPr>
        <w:t>مہربانہے</w:t>
      </w:r>
      <w:r w:rsidRPr="00C07C05">
        <w:rPr>
          <w:rStyle w:val="a7"/>
        </w:rPr>
        <w:t xml:space="preserve">. </w:t>
      </w:r>
      <w:r w:rsidR="00D73F1D" w:rsidRPr="00C07C05">
        <w:rPr>
          <w:rStyle w:val="a7"/>
        </w:rPr>
        <w:t>]</w:t>
      </w:r>
      <w:r w:rsidRPr="00C07C05">
        <w:rPr>
          <w:rStyle w:val="a7"/>
          <w:rtl/>
        </w:rPr>
        <w:t>سورہالاحزاب</w:t>
      </w:r>
      <w:r w:rsidRPr="00C07C05">
        <w:rPr>
          <w:rStyle w:val="a7"/>
        </w:rPr>
        <w:t xml:space="preserve"> </w:t>
      </w:r>
      <w:r w:rsidR="00D73F1D" w:rsidRPr="00C07C05">
        <w:rPr>
          <w:rStyle w:val="a7"/>
        </w:rPr>
        <w:t>[</w:t>
      </w:r>
      <w:r w:rsidRPr="00C07C05">
        <w:rPr>
          <w:rStyle w:val="a7"/>
        </w:rPr>
        <w:t xml:space="preserve"> 59</w:t>
      </w:r>
    </w:p>
    <w:p w14:paraId="448AC555" w14:textId="77777777" w:rsidR="00820E58" w:rsidRDefault="00584C44" w:rsidP="0018753A">
      <w:r>
        <w:rPr>
          <w:rtl/>
        </w:rPr>
        <w:t>اللہنےمسلمانعورتپرپردہکرنے،جسمکےچھپانےلائقحصوںاورپورےبدنکواپنےعلاقےمیںرائجلباسکےذریعےاجنبیمردوںسےچھپانےکوواجبکیاہے،اسکےلیےاپنےشوہراورمحارمکےعلاوہکسیاورکےسامنےحجاباتارناجائزنہيںہے،یادرہےکہمحارمسےمرادوہلوگہیںجنسےکسیعورتکاابدیطورپرشادیکرناحرامہو،محارمدرجذیللوگہيں</w:t>
      </w:r>
      <w:r>
        <w:t xml:space="preserve"> : </w:t>
      </w:r>
      <w:r>
        <w:rPr>
          <w:rtl/>
        </w:rPr>
        <w:t>باپجوبھىباپکےحکممیںہوجیسےداداپرداداوغیرہ،بیٹااورجوبیٹےہىکےحکمہوجیسےپوتاپرپوتاوغیرہ،چچے،ماموں،بھائی،بھتیجا،بھانجا،ماںکاشوہر،شوہرکاباپاورجوبھىشوہرکےباپکےحکممیںہوجیسےشوہرکےداداپرداداوغیرہ،شوہرکابیٹااورجوبھىشوہرکےبیٹےکےحکممیںہوجیسےشوہرکاپوتااورپرپوتا،رضاعیبھائیاوردودھپلانےوالیعورتکاشوہر،یادرہےکہرضاعتسےبھیوہسارےرشتےحرامہوجاتےہیںجونسبسےہوتےہيں۔</w:t>
      </w:r>
    </w:p>
    <w:p w14:paraId="448AC556" w14:textId="77777777" w:rsidR="00820E58" w:rsidRDefault="00584C44" w:rsidP="0018753A">
      <w:r>
        <w:rPr>
          <w:rtl/>
        </w:rPr>
        <w:t>ایکمسلمانعورتاپنےلباسکےسلسلےمیںدرجذیلاصولوضوابطکاخیالرکھےگی</w:t>
      </w:r>
      <w:r>
        <w:t xml:space="preserve"> :</w:t>
      </w:r>
    </w:p>
    <w:p w14:paraId="448AC557" w14:textId="77777777" w:rsidR="00820E58" w:rsidRDefault="00584C44" w:rsidP="0018753A">
      <w:r>
        <w:t xml:space="preserve">1- </w:t>
      </w:r>
      <w:r>
        <w:rPr>
          <w:rtl/>
        </w:rPr>
        <w:t>اسکاپورابدنڈھکاہواہو۔</w:t>
      </w:r>
    </w:p>
    <w:p w14:paraId="448AC558" w14:textId="77777777" w:rsidR="00820E58" w:rsidRDefault="00584C44" w:rsidP="0018753A">
      <w:r>
        <w:t xml:space="preserve">2- </w:t>
      </w:r>
      <w:r>
        <w:rPr>
          <w:rtl/>
        </w:rPr>
        <w:t>لباسایسانہہوکہاسےعورتزینتکےلیےپہنتیہو۔</w:t>
      </w:r>
    </w:p>
    <w:p w14:paraId="448AC559" w14:textId="77777777" w:rsidR="00820E58" w:rsidRDefault="00584C44" w:rsidP="0018753A">
      <w:r>
        <w:t xml:space="preserve">3- </w:t>
      </w:r>
      <w:r>
        <w:rPr>
          <w:rtl/>
        </w:rPr>
        <w:t>وہاتناشفافنہہوکہبدنجھلکے۔</w:t>
      </w:r>
    </w:p>
    <w:p w14:paraId="448AC55A" w14:textId="77777777" w:rsidR="00820E58" w:rsidRDefault="00584C44" w:rsidP="0018753A">
      <w:r>
        <w:t xml:space="preserve">4- </w:t>
      </w:r>
      <w:r>
        <w:rPr>
          <w:rtl/>
        </w:rPr>
        <w:t>لباسڈھیلاڈھالاہو،اتناتنگنہہوکہبدنکےنشیبوفرازظاہرہوں۔</w:t>
      </w:r>
    </w:p>
    <w:p w14:paraId="448AC55B" w14:textId="77777777" w:rsidR="00820E58" w:rsidRDefault="00584C44" w:rsidP="0018753A">
      <w:r>
        <w:t xml:space="preserve">5- </w:t>
      </w:r>
      <w:r>
        <w:rPr>
          <w:rtl/>
        </w:rPr>
        <w:t>لباسمعطرنہہو۔</w:t>
      </w:r>
    </w:p>
    <w:p w14:paraId="448AC55C" w14:textId="77777777" w:rsidR="00820E58" w:rsidRDefault="00584C44" w:rsidP="0018753A">
      <w:r>
        <w:t xml:space="preserve">6- </w:t>
      </w:r>
      <w:r>
        <w:rPr>
          <w:rtl/>
        </w:rPr>
        <w:t>مردکےلباسکےجیسانہہو۔</w:t>
      </w:r>
    </w:p>
    <w:p w14:paraId="448AC55D" w14:textId="77777777" w:rsidR="00820E58" w:rsidRDefault="00584C44" w:rsidP="0018753A">
      <w:r>
        <w:t xml:space="preserve">7- </w:t>
      </w:r>
      <w:r>
        <w:rPr>
          <w:rtl/>
        </w:rPr>
        <w:t>لباساسطرحکانہہوجسطرحکالباسغیرمسلمعورتیںاپنیعبادتوںکےوقتاورتہواروںمیںپہنتیہیں۔</w:t>
      </w:r>
    </w:p>
    <w:p w14:paraId="448AC55E" w14:textId="77777777" w:rsidR="00820E58" w:rsidRDefault="00584C44" w:rsidP="0018753A">
      <w:r>
        <w:rPr>
          <w:rtl/>
        </w:rPr>
        <w:t>مومنکےکچھاوصاف</w:t>
      </w:r>
    </w:p>
    <w:p w14:paraId="448AC55F" w14:textId="77777777" w:rsidR="00D73F1D" w:rsidRDefault="00584C44" w:rsidP="0018753A">
      <w:r>
        <w:rPr>
          <w:rtl/>
        </w:rPr>
        <w:t>اللہتعالیٰنےفرمایاہے</w:t>
      </w:r>
      <w:r>
        <w:t>:</w:t>
      </w:r>
    </w:p>
    <w:p w14:paraId="448AC560" w14:textId="77777777" w:rsidR="00D73F1D" w:rsidRPr="003A3426" w:rsidRDefault="00584C44" w:rsidP="00D73F1D">
      <w:pPr>
        <w:pStyle w:val="a8"/>
        <w:rPr>
          <w:rtl/>
        </w:rPr>
      </w:pPr>
      <w:r>
        <w:t xml:space="preserve"> </w:t>
      </w:r>
      <w:r w:rsidR="00D73F1D" w:rsidRPr="003A3426">
        <w:rPr>
          <w:rFonts w:hint="cs"/>
          <w:rtl/>
        </w:rPr>
        <w:t>{</w:t>
      </w:r>
      <w:r w:rsidR="00D73F1D" w:rsidRPr="003A3426">
        <w:rPr>
          <w:rStyle w:val="hadith"/>
          <w:rtl/>
        </w:rPr>
        <w:t xml:space="preserve">إِنَّمَا الْمُؤْمِنُونَ الَّذِينَ إِذَا ذُكِرَ اللَّهُ وَجِلَتْ قُلُوبُهُمْ وَإِذَا تُلِيَتْ عَلَيْهِمْ آيَاتُهُ زَادَتْهُمْ إِيمَانًا وَعَلَى رَبِّهِمْ يَتَوَكَّلُونَ </w:t>
      </w:r>
      <w:r w:rsidR="00D73F1D" w:rsidRPr="003A3426">
        <w:rPr>
          <w:rFonts w:hint="cs"/>
          <w:rtl/>
        </w:rPr>
        <w:t>}</w:t>
      </w:r>
    </w:p>
    <w:p w14:paraId="448AC561" w14:textId="77777777" w:rsidR="00820E58" w:rsidRPr="00D73F1D" w:rsidRDefault="00584C44" w:rsidP="00D73F1D">
      <w:pPr>
        <w:rPr>
          <w:rStyle w:val="a7"/>
        </w:rPr>
      </w:pPr>
      <w:r w:rsidRPr="00D73F1D">
        <w:rPr>
          <w:rStyle w:val="a7"/>
        </w:rPr>
        <w:lastRenderedPageBreak/>
        <w:t>"</w:t>
      </w:r>
      <w:r w:rsidRPr="00D73F1D">
        <w:rPr>
          <w:rStyle w:val="a7"/>
          <w:rtl/>
        </w:rPr>
        <w:t>بسایمانوالےتوایسےہوتےہیںکہجباللہتعالیٰکاذکرآتاہے،توانکےقلوبڈرجاتےہیںاورجباللہکیآیتیںانکوپڑھکرسنائیجاتیہیںتووهآیتیںانکےایمانکواورزیادهکردیتیہیںاوروهلوگاپنےربپرتوکلکرتےہیں۔</w:t>
      </w:r>
      <w:r w:rsidRPr="00D73F1D">
        <w:rPr>
          <w:rStyle w:val="a7"/>
        </w:rPr>
        <w:t xml:space="preserve">" </w:t>
      </w:r>
      <w:r w:rsidR="00D73F1D" w:rsidRPr="00D73F1D">
        <w:rPr>
          <w:rStyle w:val="a7"/>
        </w:rPr>
        <w:t>]</w:t>
      </w:r>
      <w:r w:rsidRPr="00D73F1D">
        <w:rPr>
          <w:rStyle w:val="a7"/>
          <w:rtl/>
        </w:rPr>
        <w:t>سورہانْفَال</w:t>
      </w:r>
      <w:r w:rsidR="00D73F1D" w:rsidRPr="00D73F1D">
        <w:rPr>
          <w:rStyle w:val="a7"/>
        </w:rPr>
        <w:t>[</w:t>
      </w:r>
      <w:r w:rsidRPr="00D73F1D">
        <w:rPr>
          <w:rStyle w:val="a7"/>
        </w:rPr>
        <w:t xml:space="preserve"> 2</w:t>
      </w:r>
    </w:p>
    <w:p w14:paraId="448AC562" w14:textId="77777777" w:rsidR="00820E58" w:rsidRDefault="00584C44" w:rsidP="0018753A">
      <w:r>
        <w:t xml:space="preserve">- </w:t>
      </w:r>
      <w:r>
        <w:rPr>
          <w:rtl/>
        </w:rPr>
        <w:t>وہسچبولتاہے،جھوٹنہیںبولتا۔</w:t>
      </w:r>
    </w:p>
    <w:p w14:paraId="448AC563" w14:textId="77777777" w:rsidR="00820E58" w:rsidRDefault="00584C44" w:rsidP="0018753A">
      <w:r>
        <w:t xml:space="preserve">- </w:t>
      </w:r>
      <w:r>
        <w:rPr>
          <w:rtl/>
        </w:rPr>
        <w:t>وہعہداوروعدےکاپابندہوتاہے۔</w:t>
      </w:r>
    </w:p>
    <w:p w14:paraId="448AC564" w14:textId="77777777" w:rsidR="00820E58" w:rsidRDefault="00584C44" w:rsidP="0018753A">
      <w:r>
        <w:t xml:space="preserve">- </w:t>
      </w:r>
      <w:r>
        <w:rPr>
          <w:rtl/>
        </w:rPr>
        <w:t>کسیسےجھگڑتےوقتبدزبانینہيںکرتا۔</w:t>
      </w:r>
    </w:p>
    <w:p w14:paraId="448AC565" w14:textId="77777777" w:rsidR="00820E58" w:rsidRDefault="00584C44" w:rsidP="0018753A">
      <w:r>
        <w:t xml:space="preserve">- </w:t>
      </w:r>
      <w:r>
        <w:rPr>
          <w:rtl/>
        </w:rPr>
        <w:t>امانتاداکرتاہے۔</w:t>
      </w:r>
    </w:p>
    <w:p w14:paraId="448AC566" w14:textId="77777777" w:rsidR="00820E58" w:rsidRDefault="00584C44" w:rsidP="0018753A">
      <w:r>
        <w:t xml:space="preserve">- </w:t>
      </w:r>
      <w:r>
        <w:rPr>
          <w:rtl/>
        </w:rPr>
        <w:t>اپنےمسلمانبھائیکےلیےوہیپسندکرتاہےجواپنےلیےپسندکرتاہے۔</w:t>
      </w:r>
    </w:p>
    <w:p w14:paraId="448AC567" w14:textId="77777777" w:rsidR="00820E58" w:rsidRDefault="00584C44" w:rsidP="0018753A">
      <w:r>
        <w:t xml:space="preserve">- </w:t>
      </w:r>
      <w:r>
        <w:rPr>
          <w:rtl/>
        </w:rPr>
        <w:t>وہسخیہوتاہے۔</w:t>
      </w:r>
    </w:p>
    <w:p w14:paraId="448AC568" w14:textId="77777777" w:rsidR="00820E58" w:rsidRDefault="00584C44" w:rsidP="0018753A">
      <w:r>
        <w:t xml:space="preserve">- </w:t>
      </w:r>
      <w:r>
        <w:rPr>
          <w:rtl/>
        </w:rPr>
        <w:t>لوگوںکےساتھاچھاسلوککرتاہے۔</w:t>
      </w:r>
    </w:p>
    <w:p w14:paraId="448AC569" w14:textId="77777777" w:rsidR="00820E58" w:rsidRDefault="00584C44" w:rsidP="0018753A">
      <w:r>
        <w:t xml:space="preserve">- </w:t>
      </w:r>
      <w:r>
        <w:rPr>
          <w:rtl/>
        </w:rPr>
        <w:t>صلہرحمیکرتاہے۔</w:t>
      </w:r>
    </w:p>
    <w:p w14:paraId="448AC56A" w14:textId="77777777" w:rsidR="00820E58" w:rsidRDefault="00584C44" w:rsidP="0018753A">
      <w:r>
        <w:t xml:space="preserve">- </w:t>
      </w:r>
      <w:r>
        <w:rPr>
          <w:rtl/>
        </w:rPr>
        <w:t>اللہکےہرفیصلےسےمطمئنہوتاہے،خوشحالیکےوقتاسکاشکراداکرتاہےاورپریشانیکےوقتصبرسےکاملیتاہے۔</w:t>
      </w:r>
    </w:p>
    <w:p w14:paraId="448AC56B" w14:textId="77777777" w:rsidR="00820E58" w:rsidRDefault="00584C44" w:rsidP="0018753A">
      <w:r>
        <w:t xml:space="preserve">- </w:t>
      </w:r>
      <w:r>
        <w:rPr>
          <w:rtl/>
        </w:rPr>
        <w:t>حیاکےوصفسےمتصفہوتاہے۔</w:t>
      </w:r>
    </w:p>
    <w:p w14:paraId="448AC56C" w14:textId="77777777" w:rsidR="00820E58" w:rsidRDefault="00584C44" w:rsidP="0018753A">
      <w:r>
        <w:t xml:space="preserve">- </w:t>
      </w:r>
      <w:r>
        <w:rPr>
          <w:rtl/>
        </w:rPr>
        <w:t>اللہکیمخلوقپررحمکرتاہے۔</w:t>
      </w:r>
    </w:p>
    <w:p w14:paraId="448AC56D" w14:textId="77777777" w:rsidR="00820E58" w:rsidRDefault="00584C44" w:rsidP="0018753A">
      <w:r>
        <w:t xml:space="preserve">- </w:t>
      </w:r>
      <w:r>
        <w:rPr>
          <w:rtl/>
        </w:rPr>
        <w:t>اسکادلکینہکپٹسےپاکاوراسکےاعضاکسیپرزیادتیکرنےسےمحفوظرہتےہیں۔</w:t>
      </w:r>
    </w:p>
    <w:p w14:paraId="448AC56E" w14:textId="77777777" w:rsidR="00820E58" w:rsidRDefault="00584C44" w:rsidP="0018753A">
      <w:r>
        <w:t xml:space="preserve">- </w:t>
      </w:r>
      <w:r>
        <w:rPr>
          <w:rtl/>
        </w:rPr>
        <w:t>درگزرسےکاملیتاہے۔</w:t>
      </w:r>
    </w:p>
    <w:p w14:paraId="448AC56F" w14:textId="77777777" w:rsidR="00820E58" w:rsidRDefault="00584C44" w:rsidP="0018753A">
      <w:r>
        <w:t xml:space="preserve">- </w:t>
      </w:r>
      <w:r>
        <w:rPr>
          <w:rtl/>
        </w:rPr>
        <w:t>سودنہیںکھاتااورسودیلیندیننہيںکرتا۔</w:t>
      </w:r>
    </w:p>
    <w:p w14:paraId="448AC570" w14:textId="77777777" w:rsidR="00820E58" w:rsidRDefault="00584C44" w:rsidP="0018753A">
      <w:r>
        <w:t xml:space="preserve">- </w:t>
      </w:r>
      <w:r>
        <w:rPr>
          <w:rtl/>
        </w:rPr>
        <w:t>زنانہيںکرتا۔</w:t>
      </w:r>
    </w:p>
    <w:p w14:paraId="448AC571" w14:textId="77777777" w:rsidR="00820E58" w:rsidRDefault="00584C44" w:rsidP="0018753A">
      <w:r>
        <w:t xml:space="preserve">- </w:t>
      </w:r>
      <w:r>
        <w:rPr>
          <w:rtl/>
        </w:rPr>
        <w:t>شرابنہیںپیتا۔</w:t>
      </w:r>
    </w:p>
    <w:p w14:paraId="448AC572" w14:textId="77777777" w:rsidR="00820E58" w:rsidRDefault="00584C44" w:rsidP="0018753A">
      <w:r>
        <w:t xml:space="preserve">- </w:t>
      </w:r>
      <w:r>
        <w:rPr>
          <w:rtl/>
        </w:rPr>
        <w:t>پڑوسیوںکےساتھاچھابرتاؤکرتاہے۔</w:t>
      </w:r>
    </w:p>
    <w:p w14:paraId="448AC573" w14:textId="77777777" w:rsidR="00820E58" w:rsidRDefault="00584C44" w:rsidP="0018753A">
      <w:r>
        <w:t xml:space="preserve">- </w:t>
      </w:r>
      <w:r>
        <w:rPr>
          <w:rtl/>
        </w:rPr>
        <w:t>ظلمنہيںکرتااوردھوکہنہیںدیتا۔</w:t>
      </w:r>
    </w:p>
    <w:p w14:paraId="448AC574" w14:textId="77777777" w:rsidR="00820E58" w:rsidRDefault="00584C44" w:rsidP="0018753A">
      <w:r>
        <w:lastRenderedPageBreak/>
        <w:t xml:space="preserve">- </w:t>
      </w:r>
      <w:r>
        <w:rPr>
          <w:rtl/>
        </w:rPr>
        <w:t>چورینہیںکرتااورمکارینہيںکرتا۔</w:t>
      </w:r>
    </w:p>
    <w:p w14:paraId="448AC575" w14:textId="77777777" w:rsidR="00820E58" w:rsidRDefault="00584C44" w:rsidP="0018753A">
      <w:r>
        <w:t xml:space="preserve">- </w:t>
      </w:r>
      <w:r>
        <w:rPr>
          <w:rtl/>
        </w:rPr>
        <w:t>والدینکیفرماںبرداریکرتاہے،چاہےوہغیرمسلمہیکیوںنہہوںاوربھلےکاموںمیںانکیباتمانتاہے۔</w:t>
      </w:r>
    </w:p>
    <w:p w14:paraId="448AC576" w14:textId="77777777" w:rsidR="00820E58" w:rsidRDefault="00584C44" w:rsidP="0018753A">
      <w:r>
        <w:t xml:space="preserve">- </w:t>
      </w:r>
      <w:r>
        <w:rPr>
          <w:rtl/>
        </w:rPr>
        <w:t>وہاپنیاولادکیتربیتعمدہطریقےسےکرتاہے،انھیںشرعیواجباتکیادائيگیکاحکمدیتاہےاورگندیباتوںاورحرامچیزوںسےروکتاہے۔</w:t>
      </w:r>
    </w:p>
    <w:p w14:paraId="448AC577" w14:textId="77777777" w:rsidR="00820E58" w:rsidRDefault="00584C44" w:rsidP="0018753A">
      <w:r>
        <w:t xml:space="preserve">- </w:t>
      </w:r>
      <w:r>
        <w:rPr>
          <w:rtl/>
        </w:rPr>
        <w:t>وہغیرمسلموںکےدینیخصائصاورایسیعاداتمیںجوانکےشعاراورخصوصىپہچانکیحیثیترکھتےہوںانکیمشابہتاختیارنہيںکرتا۔</w:t>
      </w:r>
    </w:p>
    <w:p w14:paraId="448AC578" w14:textId="77777777" w:rsidR="00820E58" w:rsidRDefault="00584C44" w:rsidP="00D73F1D">
      <w:pPr>
        <w:pStyle w:val="1"/>
      </w:pPr>
      <w:bookmarkStart w:id="26" w:name="_Toc14"/>
      <w:bookmarkStart w:id="27" w:name="_Toc121747868"/>
      <w:r>
        <w:rPr>
          <w:rtl/>
        </w:rPr>
        <w:t>میریسعادتمیرےدیناسلاممیںپنہاںہے</w:t>
      </w:r>
      <w:bookmarkEnd w:id="26"/>
      <w:bookmarkEnd w:id="27"/>
    </w:p>
    <w:p w14:paraId="448AC579" w14:textId="77777777" w:rsidR="00D73F1D" w:rsidRDefault="00584C44" w:rsidP="0018753A">
      <w:r>
        <w:rPr>
          <w:rtl/>
        </w:rPr>
        <w:t>اللہتعالیٰنےفرمایاہے</w:t>
      </w:r>
      <w:r>
        <w:t>:</w:t>
      </w:r>
    </w:p>
    <w:p w14:paraId="448AC57A" w14:textId="77777777" w:rsidR="00D73F1D" w:rsidRPr="008E2FD9" w:rsidRDefault="00584C44" w:rsidP="00D73F1D">
      <w:pPr>
        <w:pStyle w:val="a8"/>
        <w:rPr>
          <w:rtl/>
        </w:rPr>
      </w:pPr>
      <w:r>
        <w:t xml:space="preserve"> </w:t>
      </w:r>
      <w:r w:rsidR="00D73F1D" w:rsidRPr="008E2FD9">
        <w:rPr>
          <w:rFonts w:hint="cs"/>
          <w:rtl/>
        </w:rPr>
        <w:t>{</w:t>
      </w:r>
      <w:r w:rsidR="00D73F1D" w:rsidRPr="008E2FD9">
        <w:rPr>
          <w:rStyle w:val="hadith"/>
          <w:rtl/>
        </w:rPr>
        <w:t>مَنْ عَمِلَ صَالِحًا مِنْ ذَكَرٍ أَوْ أُنْثَى وَهُوَ مُؤْمِنٌ فَلَنُحْيِيَنَّهُ حَيَاةً طَيِّبَةً وَلَنَجْزِيَنَّهُمْ أَجْرَهُمْ بِأَحْسَنِ مَا كَانُوا يَعْمَلُونَ</w:t>
      </w:r>
      <w:r w:rsidR="00D73F1D" w:rsidRPr="008E2FD9">
        <w:rPr>
          <w:rFonts w:hint="cs"/>
          <w:rtl/>
        </w:rPr>
        <w:t>}</w:t>
      </w:r>
    </w:p>
    <w:p w14:paraId="448AC57B" w14:textId="77777777" w:rsidR="00D73F1D" w:rsidRPr="00D73F1D" w:rsidRDefault="00584C44" w:rsidP="00D73F1D">
      <w:pPr>
        <w:rPr>
          <w:rStyle w:val="a7"/>
        </w:rPr>
      </w:pPr>
      <w:r w:rsidRPr="00D73F1D">
        <w:rPr>
          <w:rStyle w:val="a7"/>
        </w:rPr>
        <w:t>"</w:t>
      </w:r>
      <w:r w:rsidRPr="00D73F1D">
        <w:rPr>
          <w:rStyle w:val="a7"/>
          <w:rtl/>
        </w:rPr>
        <w:t>جوشخصنیکعملکرےمردہویاعورت،لیکنباایمانہوتوہماسےیقیناًنہایتبہترزندگیعطافرمائیںگے،اورانکےنیکاعمالکابہتربدلہبھیانہیںضرورضروردیںگے۔</w:t>
      </w:r>
      <w:r w:rsidRPr="00D73F1D">
        <w:rPr>
          <w:rStyle w:val="a7"/>
        </w:rPr>
        <w:t xml:space="preserve">" </w:t>
      </w:r>
      <w:r w:rsidR="00D73F1D" w:rsidRPr="00D73F1D">
        <w:rPr>
          <w:rStyle w:val="a7"/>
        </w:rPr>
        <w:t>]</w:t>
      </w:r>
      <w:r w:rsidRPr="00D73F1D">
        <w:rPr>
          <w:rStyle w:val="a7"/>
          <w:rtl/>
        </w:rPr>
        <w:t>سورہنحل</w:t>
      </w:r>
      <w:r w:rsidR="00D73F1D" w:rsidRPr="00D73F1D">
        <w:rPr>
          <w:rStyle w:val="a7"/>
        </w:rPr>
        <w:t>[97</w:t>
      </w:r>
      <w:r w:rsidRPr="00D73F1D">
        <w:rPr>
          <w:rStyle w:val="a7"/>
        </w:rPr>
        <w:t xml:space="preserve"> </w:t>
      </w:r>
    </w:p>
    <w:p w14:paraId="448AC57C" w14:textId="77777777" w:rsidR="00D73F1D" w:rsidRDefault="00584C44" w:rsidP="0018753A">
      <w:r>
        <w:rPr>
          <w:rtl/>
        </w:rPr>
        <w:t>ایکمسلمانکےدلمیںخوشی،مسرتاورسعادتکےجوتجگانےکاایکبہتبڑاسبباسکااپنےربسےایسابراہراستتعلقہے،جسمیںزندوں،مردوںاوربتوںکاواسطہنہہو،چنانچہخوداللہتعالینےاپنیکتابمیںذکرکیاہےکہوہاپنےبندوںسےہمیشہقریبرہتاہے،انکیفریادسنتاہےاورانکیدعائیںقبولکرتاہے،اللہتعالینےفرمایاہے</w:t>
      </w:r>
      <w:r>
        <w:t xml:space="preserve"> :</w:t>
      </w:r>
    </w:p>
    <w:p w14:paraId="448AC57D" w14:textId="77777777" w:rsidR="00D73F1D" w:rsidRPr="0025732A" w:rsidRDefault="00584C44" w:rsidP="00D73F1D">
      <w:pPr>
        <w:pStyle w:val="a8"/>
        <w:rPr>
          <w:rtl/>
        </w:rPr>
      </w:pPr>
      <w:r>
        <w:t xml:space="preserve"> </w:t>
      </w:r>
      <w:r w:rsidR="00D73F1D" w:rsidRPr="0025732A">
        <w:rPr>
          <w:rFonts w:hint="cs"/>
          <w:rtl/>
        </w:rPr>
        <w:t>{</w:t>
      </w:r>
      <w:r w:rsidR="00D73F1D" w:rsidRPr="0025732A">
        <w:rPr>
          <w:rtl/>
        </w:rPr>
        <w:t xml:space="preserve"> وَإِذَا سَأَلَكَ عِبَادِي عَنِّي فَإِنِّي قَرِيبٌ أُجِيبُ دَعْوَةَ الدَّاعِ إِذَا دَعَانِ فَلْيَسْتَجِيبُوا لِي وَلْيُؤْمِنُوا بِي لَعَلَّهُمْ يَرْشُدُونَ</w:t>
      </w:r>
      <w:r w:rsidR="00D73F1D" w:rsidRPr="0025732A">
        <w:rPr>
          <w:rFonts w:hint="cs"/>
          <w:rtl/>
        </w:rPr>
        <w:t>}</w:t>
      </w:r>
    </w:p>
    <w:p w14:paraId="448AC57E" w14:textId="77777777" w:rsidR="00D73F1D" w:rsidRPr="00D73F1D" w:rsidRDefault="00584C44" w:rsidP="00D73F1D">
      <w:pPr>
        <w:rPr>
          <w:rStyle w:val="a7"/>
        </w:rPr>
      </w:pPr>
      <w:r w:rsidRPr="00D73F1D">
        <w:rPr>
          <w:rStyle w:val="a7"/>
        </w:rPr>
        <w:t>"</w:t>
      </w:r>
      <w:r w:rsidRPr="00D73F1D">
        <w:rPr>
          <w:rStyle w:val="a7"/>
          <w:rtl/>
        </w:rPr>
        <w:t>جبمیرےبندےمیرےبارےمیںآپسےسوالکریںتوآپکہہدیںکہمیںبہتہیقریبہوں،ہرپکارنےوالےکیپکارکوجبکبھیوهمجھےپکارےقبولکرتاہوں،اسلیےلوگوںکوبھیچاہیےکہوهمیریباتمانلیاکریںاورمجھپرایمانرکھیں،یہیانکیبھلائیکاباعثہے۔</w:t>
      </w:r>
      <w:r w:rsidRPr="00D73F1D">
        <w:rPr>
          <w:rStyle w:val="a7"/>
        </w:rPr>
        <w:t xml:space="preserve">" </w:t>
      </w:r>
      <w:r w:rsidR="00D73F1D" w:rsidRPr="00D73F1D">
        <w:rPr>
          <w:rStyle w:val="a7"/>
        </w:rPr>
        <w:t>]</w:t>
      </w:r>
      <w:r w:rsidRPr="00D73F1D">
        <w:rPr>
          <w:rStyle w:val="a7"/>
          <w:rtl/>
        </w:rPr>
        <w:t>البقرة</w:t>
      </w:r>
      <w:r w:rsidR="00D73F1D" w:rsidRPr="00D73F1D">
        <w:rPr>
          <w:rStyle w:val="a7"/>
        </w:rPr>
        <w:t>[ 186</w:t>
      </w:r>
      <w:r w:rsidRPr="00D73F1D">
        <w:rPr>
          <w:rStyle w:val="a7"/>
        </w:rPr>
        <w:t xml:space="preserve"> </w:t>
      </w:r>
    </w:p>
    <w:p w14:paraId="448AC57F" w14:textId="77777777" w:rsidR="00D73F1D" w:rsidRDefault="00584C44" w:rsidP="0018753A">
      <w:r>
        <w:rPr>
          <w:rtl/>
        </w:rPr>
        <w:t>اللہتعالینےہمیںحکمدیاہےکہہماسسےدعاکریںاوردعاکواناہمعباداتمیںسےقراردیاہےجنکواختیارکرکےبندہاللہکیقربتحاصلکرتاہے،اسکافرمانہے</w:t>
      </w:r>
      <w:r>
        <w:t xml:space="preserve"> :</w:t>
      </w:r>
    </w:p>
    <w:p w14:paraId="448AC580" w14:textId="77777777" w:rsidR="00D73F1D" w:rsidRPr="00746C0B" w:rsidRDefault="00D73F1D" w:rsidP="00D73F1D">
      <w:pPr>
        <w:pStyle w:val="a8"/>
        <w:rPr>
          <w:rtl/>
        </w:rPr>
      </w:pPr>
      <w:r w:rsidRPr="00746C0B">
        <w:rPr>
          <w:rFonts w:hint="cs"/>
          <w:rtl/>
        </w:rPr>
        <w:lastRenderedPageBreak/>
        <w:t>{</w:t>
      </w:r>
      <w:r w:rsidRPr="00746C0B">
        <w:rPr>
          <w:rtl/>
        </w:rPr>
        <w:t xml:space="preserve"> وَقال رَبُّكُمُ ادْعُونِي أَسْتَجِبْ لَكُمْ إِنَّ الَّذِينَ يَسْتَكْبِرُونَ عَنْ عِبادَتِي سَيَدْخُلُونَ جَهَنَّمَ داخِرِينَ</w:t>
      </w:r>
      <w:r w:rsidRPr="00746C0B">
        <w:rPr>
          <w:rFonts w:hint="cs"/>
          <w:rtl/>
        </w:rPr>
        <w:t>}</w:t>
      </w:r>
    </w:p>
    <w:p w14:paraId="448AC581" w14:textId="77777777" w:rsidR="00D73F1D" w:rsidRPr="00D73F1D" w:rsidRDefault="00584C44" w:rsidP="00D73F1D">
      <w:pPr>
        <w:rPr>
          <w:rStyle w:val="a7"/>
        </w:rPr>
      </w:pPr>
      <w:r w:rsidRPr="00D73F1D">
        <w:rPr>
          <w:rStyle w:val="a7"/>
        </w:rPr>
        <w:t xml:space="preserve"> "</w:t>
      </w:r>
      <w:r w:rsidRPr="00D73F1D">
        <w:rPr>
          <w:rStyle w:val="a7"/>
          <w:rtl/>
        </w:rPr>
        <w:t>تمہارےربنےکہاہےکہمجھسےدعاکرو،میںتمہاریدعاقبولکروںگا۔</w:t>
      </w:r>
      <w:r w:rsidRPr="00D73F1D">
        <w:rPr>
          <w:rStyle w:val="a7"/>
        </w:rPr>
        <w:t xml:space="preserve">" </w:t>
      </w:r>
      <w:r w:rsidR="00D73F1D" w:rsidRPr="00D73F1D">
        <w:rPr>
          <w:rStyle w:val="a7"/>
        </w:rPr>
        <w:t>]</w:t>
      </w:r>
      <w:r w:rsidRPr="00D73F1D">
        <w:rPr>
          <w:rStyle w:val="a7"/>
          <w:rtl/>
        </w:rPr>
        <w:t>غافر</w:t>
      </w:r>
      <w:r w:rsidR="00D73F1D" w:rsidRPr="00D73F1D">
        <w:rPr>
          <w:rStyle w:val="a7"/>
        </w:rPr>
        <w:t>[</w:t>
      </w:r>
      <w:r w:rsidRPr="00D73F1D">
        <w:rPr>
          <w:rStyle w:val="a7"/>
        </w:rPr>
        <w:t xml:space="preserve"> 60</w:t>
      </w:r>
    </w:p>
    <w:p w14:paraId="448AC582" w14:textId="77777777" w:rsidR="00820E58" w:rsidRDefault="00584C44" w:rsidP="0018753A">
      <w:r>
        <w:rPr>
          <w:rtl/>
        </w:rPr>
        <w:t>ایکنیکوکارمسلمانہمیشہاپنےربسےلولگاتاہے،اسکےسامنےدستبدعاہوتاہےاورصالحاعمالکےذریعےاسکاتقربحاصلکرتاہے۔</w:t>
      </w:r>
    </w:p>
    <w:p w14:paraId="448AC583" w14:textId="77777777" w:rsidR="00820E58" w:rsidRDefault="00584C44" w:rsidP="0018753A">
      <w:r>
        <w:rPr>
          <w:rtl/>
        </w:rPr>
        <w:t>اسکائناتمیںاللہتعالینےہماریتخلیقایکعظیمحکمتکےتحتکیہے،ہمیںبےکارپیدانہيںکیاہے،وہحکمتہےصرفاسیکیعبادتکرنااورکسیکواسکاشریکنہبنانا،اسنےہمیںایکایساربانیاورہمہگیردیندیاہےجوہماریخاصاورعامزندگیکےمعاملاتکومنظمکردیتاہے،اسنےاسانصافپرمبنیشریعتکےذریعےزندگیکیضرورتوںیعنیہمارےدین،ہماریجان،ہماریعزتوآبرو،ہماریعقلاورہمارےاموالکوتحفظفراہمکیاہے،جسنےشریعتکےاحکامکیپابندیکرتےہوئےاورحرامچیزوںسےبچتےہوئےزندگیگزاریاسنےانضروریاشیاکیحفاظتکیاورسعادتبخشاوراطمینانکیزندگیگزاری۔</w:t>
      </w:r>
    </w:p>
    <w:p w14:paraId="448AC584" w14:textId="77777777" w:rsidR="00F37849" w:rsidRDefault="00584C44" w:rsidP="0018753A">
      <w:r>
        <w:rPr>
          <w:rtl/>
        </w:rPr>
        <w:t>مسلمانکااپنےربسےمضبوطتعلقاسےراحتوسکون،خوشیومسرت،اپنےربکیمعیت،اسکیتوجہاورنظرکرمکااحساسدلاتاہے،اللہتعالینےفرمایاہے</w:t>
      </w:r>
      <w:r>
        <w:t xml:space="preserve"> :</w:t>
      </w:r>
    </w:p>
    <w:p w14:paraId="448AC585" w14:textId="77777777" w:rsidR="00F37849" w:rsidRPr="00EC2315" w:rsidRDefault="00F37849" w:rsidP="00F37849">
      <w:pPr>
        <w:pStyle w:val="a8"/>
        <w:rPr>
          <w:rtl/>
        </w:rPr>
      </w:pPr>
      <w:r w:rsidRPr="00EC2315">
        <w:rPr>
          <w:rFonts w:hint="cs"/>
          <w:rtl/>
        </w:rPr>
        <w:t>{</w:t>
      </w:r>
      <w:r w:rsidRPr="005D0A95">
        <w:rPr>
          <w:rtl/>
        </w:rPr>
        <w:t>اللَّهُ وَلِيُّ الَّذِينَ آمَنُوا يُخْرِجُهُمْ مِنَ الظُّلُمَاتِ إِلَى النُّورِ</w:t>
      </w:r>
      <w:r w:rsidRPr="00EC2315">
        <w:rPr>
          <w:rFonts w:hint="cs"/>
          <w:rtl/>
        </w:rPr>
        <w:t>}</w:t>
      </w:r>
    </w:p>
    <w:p w14:paraId="448AC586" w14:textId="77777777" w:rsidR="00820E58" w:rsidRPr="00F37849" w:rsidRDefault="00584C44" w:rsidP="00F37849">
      <w:pPr>
        <w:rPr>
          <w:rStyle w:val="a7"/>
        </w:rPr>
      </w:pPr>
      <w:r w:rsidRPr="00F37849">
        <w:rPr>
          <w:rStyle w:val="a7"/>
        </w:rPr>
        <w:t>"</w:t>
      </w:r>
      <w:r w:rsidRPr="00F37849">
        <w:rPr>
          <w:rStyle w:val="a7"/>
          <w:rtl/>
        </w:rPr>
        <w:t>ایمان</w:t>
      </w:r>
      <w:r w:rsidRPr="00F37849">
        <w:rPr>
          <w:rStyle w:val="a7"/>
        </w:rPr>
        <w:t>ﻻ</w:t>
      </w:r>
      <w:r w:rsidRPr="00F37849">
        <w:rPr>
          <w:rStyle w:val="a7"/>
          <w:rtl/>
        </w:rPr>
        <w:t>نےوالوںکاکارسازاللہتعالیٰخودہے،وهانہیںاندھیروںسےروشنیکیطرفنکاللےجاتاہے۔</w:t>
      </w:r>
      <w:r w:rsidRPr="00F37849">
        <w:rPr>
          <w:rStyle w:val="a7"/>
        </w:rPr>
        <w:t xml:space="preserve">" </w:t>
      </w:r>
      <w:r w:rsidR="00F37849" w:rsidRPr="00F37849">
        <w:rPr>
          <w:rStyle w:val="a7"/>
        </w:rPr>
        <w:t>]</w:t>
      </w:r>
      <w:r w:rsidRPr="00F37849">
        <w:rPr>
          <w:rStyle w:val="a7"/>
          <w:rtl/>
        </w:rPr>
        <w:t>سورہالبقرۃ</w:t>
      </w:r>
      <w:r w:rsidRPr="00F37849">
        <w:rPr>
          <w:rStyle w:val="a7"/>
        </w:rPr>
        <w:t xml:space="preserve"> </w:t>
      </w:r>
      <w:r w:rsidR="00F37849" w:rsidRPr="00F37849">
        <w:rPr>
          <w:rStyle w:val="a7"/>
        </w:rPr>
        <w:t>[</w:t>
      </w:r>
      <w:r w:rsidRPr="00F37849">
        <w:rPr>
          <w:rStyle w:val="a7"/>
        </w:rPr>
        <w:t xml:space="preserve"> 257</w:t>
      </w:r>
    </w:p>
    <w:p w14:paraId="448AC587" w14:textId="77777777" w:rsidR="00820E58" w:rsidRDefault="00584C44" w:rsidP="0018753A">
      <w:r>
        <w:rPr>
          <w:rtl/>
        </w:rPr>
        <w:t>یہعظیمتعلقایکوجدانیحالتہے،جواللہکیعبادتکونعمتسمجھنےاوراسسےملنےکاشوقعطاکرتیہےاوربندےکےدلکوسعادتکیدنیاکیسیرکراتیہےاوراسےایمانکیچاشنیکااحساسکراتیہے۔</w:t>
      </w:r>
    </w:p>
    <w:p w14:paraId="448AC588" w14:textId="77777777" w:rsidR="00820E58" w:rsidRDefault="00584C44" w:rsidP="0018753A">
      <w:r>
        <w:rPr>
          <w:rtl/>
        </w:rPr>
        <w:t>وہچاشنیجسےوہیبیانکرسکتاہےجواسسےاطاعتگزاریمیںمنہمکہوکراوربرائیوںسےبچکرشادکامہواہو،یہیوجہہےکہاللہکےنبیصلیاللہعلیہوسلمنےفرمایاہے</w:t>
      </w:r>
      <w:r>
        <w:t xml:space="preserve"> : "</w:t>
      </w:r>
      <w:r>
        <w:rPr>
          <w:rtl/>
        </w:rPr>
        <w:t>جسنےاللہکورب،اسلامکودیناورمحمد</w:t>
      </w:r>
      <w:r w:rsidRPr="00F37849">
        <w:rPr>
          <w:color w:val="C00000"/>
        </w:rPr>
        <w:t>ﷺ</w:t>
      </w:r>
      <w:r>
        <w:rPr>
          <w:rtl/>
        </w:rPr>
        <w:t>کواپنارسولتسلیمکرلیااسنےایمانکیچاشنیپالی۔</w:t>
      </w:r>
      <w:r>
        <w:t>"</w:t>
      </w:r>
    </w:p>
    <w:p w14:paraId="448AC589" w14:textId="77777777" w:rsidR="00820E58" w:rsidRDefault="00584C44" w:rsidP="0018753A">
      <w:r>
        <w:rPr>
          <w:rtl/>
        </w:rPr>
        <w:t>سچمچجبانساناپنےخالقکےسامنےہمیشہرہنےکااحساساپنےدلمیںرکھتاہے،اسےاسکےاسماوصفاتکےذریعےپہچانتاہے،اسکیعبادتایسےکرتاہےجیسےاسےدیکھرہاہو،عبادتخالصاللہکےلئےانجامدیتاہےاورعبادتکےذریعہغیراللہسےکوئىبھىآرزواورامیدنہیںرکھتاہےتودنیامیںسعادتسےبھریہوئیزندگیگزارتاہےاورآخرتمیںبہترانجامکاحقداربنتاہے۔</w:t>
      </w:r>
    </w:p>
    <w:p w14:paraId="448AC58A" w14:textId="77777777" w:rsidR="00820E58" w:rsidRDefault="00584C44" w:rsidP="0018753A">
      <w:r>
        <w:rPr>
          <w:rtl/>
        </w:rPr>
        <w:lastRenderedPageBreak/>
        <w:t>یہاںتککہوہمصائببھیجومومنکودنیامیںلاحقہوتےہیں،انکیگرمی،یقینکیٹھنڈک،اللہکےفیصلےپررضامندیاورہرحالمیںاسکیحمدوثناکیبناپرزائلہوجاتیہے۔</w:t>
      </w:r>
    </w:p>
    <w:p w14:paraId="448AC58B" w14:textId="77777777" w:rsidR="00F37849" w:rsidRDefault="00584C44" w:rsidP="0018753A">
      <w:r>
        <w:rPr>
          <w:rtl/>
        </w:rPr>
        <w:t>خوشیاوراطمینانکےحصولکےلیےایکمسلمانکوچاہیےکہاللہکےذکراورقرآنکیتلاوتمیںزیادہسےزیادہمشغولرہے،اللہتعالیکافرمانہے</w:t>
      </w:r>
      <w:r>
        <w:t xml:space="preserve"> :</w:t>
      </w:r>
    </w:p>
    <w:p w14:paraId="448AC58C" w14:textId="77777777" w:rsidR="00F37849" w:rsidRPr="00B46094" w:rsidRDefault="00F37849" w:rsidP="00F37849">
      <w:pPr>
        <w:pStyle w:val="a8"/>
        <w:rPr>
          <w:rtl/>
        </w:rPr>
      </w:pPr>
      <w:r w:rsidRPr="00B46094">
        <w:rPr>
          <w:rFonts w:hint="cs"/>
          <w:rtl/>
        </w:rPr>
        <w:t>{</w:t>
      </w:r>
      <w:r w:rsidRPr="005D0A95">
        <w:rPr>
          <w:rtl/>
        </w:rPr>
        <w:t>الَّذِينَ آمَنُوا وَتَطْمَئِنُّ قُلُوبُهُمْ بِذِكْرِ اللَّهِ أَلَا بِذِكْرِ اللَّهِ تَطْمَئِنُّ الْقُلُوبُ</w:t>
      </w:r>
      <w:r w:rsidRPr="00B46094">
        <w:rPr>
          <w:rFonts w:hint="cs"/>
          <w:rtl/>
        </w:rPr>
        <w:t>}</w:t>
      </w:r>
    </w:p>
    <w:p w14:paraId="448AC58D" w14:textId="77777777" w:rsidR="00F37849" w:rsidRDefault="00584C44" w:rsidP="00F37849">
      <w:pPr>
        <w:ind w:firstLine="0"/>
        <w:rPr>
          <w:rtl/>
        </w:rPr>
      </w:pPr>
      <w:r>
        <w:t xml:space="preserve"> </w:t>
      </w:r>
      <w:r w:rsidRPr="00F37849">
        <w:rPr>
          <w:rStyle w:val="a7"/>
        </w:rPr>
        <w:t>"</w:t>
      </w:r>
      <w:r w:rsidRPr="00F37849">
        <w:rPr>
          <w:rStyle w:val="a7"/>
          <w:rtl/>
        </w:rPr>
        <w:t>جولوگایمان</w:t>
      </w:r>
      <w:r w:rsidRPr="00F37849">
        <w:rPr>
          <w:rStyle w:val="a7"/>
        </w:rPr>
        <w:t>ﻻ</w:t>
      </w:r>
      <w:r w:rsidRPr="00F37849">
        <w:rPr>
          <w:rStyle w:val="a7"/>
          <w:rtl/>
        </w:rPr>
        <w:t>ئے،انکےدلاللہکےذکرسےاطمینانحاصلکرتےہیں،یادرکھواللہکےذکرسےہیدلوںکوتسلیحاصلہوتیہے۔</w:t>
      </w:r>
      <w:r w:rsidRPr="00F37849">
        <w:rPr>
          <w:rStyle w:val="a7"/>
        </w:rPr>
        <w:t xml:space="preserve">" </w:t>
      </w:r>
      <w:r w:rsidR="00F37849" w:rsidRPr="00F37849">
        <w:rPr>
          <w:rStyle w:val="a7"/>
        </w:rPr>
        <w:t>]</w:t>
      </w:r>
      <w:r w:rsidRPr="00F37849">
        <w:rPr>
          <w:rStyle w:val="a7"/>
          <w:rtl/>
        </w:rPr>
        <w:t>الرعد</w:t>
      </w:r>
      <w:r>
        <w:t xml:space="preserve"> </w:t>
      </w:r>
      <w:r w:rsidR="00F37849">
        <w:t>[</w:t>
      </w:r>
      <w:r>
        <w:t xml:space="preserve"> 28</w:t>
      </w:r>
      <w:r w:rsidR="00F37849">
        <w:t xml:space="preserve"> </w:t>
      </w:r>
      <w:r>
        <w:rPr>
          <w:rtl/>
        </w:rPr>
        <w:t>۔مسلمانجتنازیادہاللہکےذکراورقرآنکیتلاوتمیںمشغولہوتاجائےگااللہسےاسکےربطاوراسکےنفسکیپاکیمیںاتناہیاضافہہوتاجائےگااوراسکاایماناتناہیمضبوطہوتاجائےگا۔اسیطرحایکمسلمانکیکوششیہہونیچاہیےکہوہاپنےدینکواسکےصحیحمصادرسےسیکھنےکیکوششکرےتاکہاللہکیعبادتبصیرتکےساتھکرسکے،اللہکےنبیصلیاللہعلیہوسلمنےفرمایاہے</w:t>
      </w:r>
      <w:r>
        <w:t xml:space="preserve"> : "</w:t>
      </w:r>
      <w:r>
        <w:rPr>
          <w:rtl/>
        </w:rPr>
        <w:t>علمحاصلکرناہرمسلمانپرفرضہے۔</w:t>
      </w:r>
      <w:r>
        <w:t xml:space="preserve">‘‘ </w:t>
      </w:r>
      <w:r>
        <w:rPr>
          <w:rtl/>
        </w:rPr>
        <w:t>اسےچاہیےکہاللہکےاوامرکوجسنےاسےپیداکیاہے،بجالائے،چاہےانکیحکمتسےواقفہویانہہو۔کیوںکہاللہتعالینےاپنیکتابمیںکہاہے</w:t>
      </w:r>
      <w:r>
        <w:t xml:space="preserve"> :</w:t>
      </w:r>
    </w:p>
    <w:p w14:paraId="448AC58E" w14:textId="77777777" w:rsidR="00F37849" w:rsidRPr="00A85621" w:rsidRDefault="00F37849" w:rsidP="00F37849">
      <w:pPr>
        <w:pStyle w:val="a8"/>
        <w:rPr>
          <w:rtl/>
        </w:rPr>
      </w:pPr>
      <w:r w:rsidRPr="00A85621">
        <w:rPr>
          <w:rFonts w:hint="cs"/>
          <w:rtl/>
        </w:rPr>
        <w:t>{</w:t>
      </w:r>
      <w:r w:rsidRPr="00A85621">
        <w:rPr>
          <w:rtl/>
        </w:rPr>
        <w:t xml:space="preserve"> وَمَا كَانَ لِمُؤْمِنٍ وَلَا مُؤْمِنَةٍ إِذَا قَضَى اللَّهُ وَرَسُولُهُ أَمْرًا أَنْ يَكُونَ لَهُمُ الْخِيَرَةُ مِنْ أَمْرِهِمْ وَمَنْ يَعْصِ اللَّهَ وَرَسُولَهُ فَقَدْ ضَلَّ ضَلَالًا مُبِينًا</w:t>
      </w:r>
      <w:r w:rsidRPr="00A85621">
        <w:rPr>
          <w:rFonts w:hint="cs"/>
          <w:rtl/>
        </w:rPr>
        <w:t>}</w:t>
      </w:r>
    </w:p>
    <w:p w14:paraId="448AC58F" w14:textId="77777777" w:rsidR="00820E58" w:rsidRPr="00F37849" w:rsidRDefault="00584C44" w:rsidP="00F37849">
      <w:pPr>
        <w:rPr>
          <w:rStyle w:val="a7"/>
          <w:lang w:val="fr-FR"/>
        </w:rPr>
      </w:pPr>
      <w:r w:rsidRPr="00F37849">
        <w:rPr>
          <w:rStyle w:val="a7"/>
        </w:rPr>
        <w:t xml:space="preserve"> "</w:t>
      </w:r>
      <w:r w:rsidRPr="00F37849">
        <w:rPr>
          <w:rStyle w:val="a7"/>
          <w:rtl/>
        </w:rPr>
        <w:t>اور</w:t>
      </w:r>
      <w:r w:rsidRPr="00F37849">
        <w:rPr>
          <w:rStyle w:val="a7"/>
        </w:rPr>
        <w:t xml:space="preserve"> (</w:t>
      </w:r>
      <w:r w:rsidRPr="00F37849">
        <w:rPr>
          <w:rStyle w:val="a7"/>
          <w:rtl/>
        </w:rPr>
        <w:t>دیکھو</w:t>
      </w:r>
      <w:r w:rsidRPr="00F37849">
        <w:rPr>
          <w:rStyle w:val="a7"/>
        </w:rPr>
        <w:t xml:space="preserve">) </w:t>
      </w:r>
      <w:r w:rsidRPr="00F37849">
        <w:rPr>
          <w:rStyle w:val="a7"/>
          <w:rtl/>
        </w:rPr>
        <w:t>کسیمومنمردوعورتکواللہاوراسکےرسولکافیصلہکےبعداپنےکسیامرکاکوئیاختیارباقینہیںرہتا،</w:t>
      </w:r>
      <w:r w:rsidRPr="00F37849">
        <w:rPr>
          <w:rStyle w:val="a7"/>
        </w:rPr>
        <w:t xml:space="preserve"> (</w:t>
      </w:r>
      <w:r w:rsidRPr="00F37849">
        <w:rPr>
          <w:rStyle w:val="a7"/>
          <w:rtl/>
        </w:rPr>
        <w:t>یادرکھو</w:t>
      </w:r>
      <w:r w:rsidRPr="00F37849">
        <w:rPr>
          <w:rStyle w:val="a7"/>
        </w:rPr>
        <w:t xml:space="preserve">) </w:t>
      </w:r>
      <w:r w:rsidRPr="00F37849">
        <w:rPr>
          <w:rStyle w:val="a7"/>
          <w:rtl/>
        </w:rPr>
        <w:t>اللہتعالیٰاوراسکے</w:t>
      </w:r>
      <w:r w:rsidR="00F37849" w:rsidRPr="00F37849">
        <w:rPr>
          <w:rStyle w:val="a7"/>
        </w:rPr>
        <w:t xml:space="preserve"> </w:t>
      </w:r>
      <w:r w:rsidRPr="00F37849">
        <w:rPr>
          <w:rStyle w:val="a7"/>
          <w:rtl/>
        </w:rPr>
        <w:t>رسولکیجوبھینافرمانیکرے</w:t>
      </w:r>
      <w:r w:rsidR="00F37849" w:rsidRPr="00F37849">
        <w:rPr>
          <w:rStyle w:val="a7"/>
        </w:rPr>
        <w:t xml:space="preserve"> </w:t>
      </w:r>
      <w:r w:rsidRPr="00F37849">
        <w:rPr>
          <w:rStyle w:val="a7"/>
          <w:rtl/>
        </w:rPr>
        <w:t>گاوهصریحگمراہیمیںپڑے</w:t>
      </w:r>
      <w:r w:rsidR="00F37849" w:rsidRPr="00F37849">
        <w:rPr>
          <w:rStyle w:val="a7"/>
        </w:rPr>
        <w:t xml:space="preserve"> </w:t>
      </w:r>
      <w:r w:rsidRPr="00F37849">
        <w:rPr>
          <w:rStyle w:val="a7"/>
          <w:rtl/>
        </w:rPr>
        <w:t>گا</w:t>
      </w:r>
      <w:r w:rsidR="00F37849" w:rsidRPr="00F37849">
        <w:rPr>
          <w:rStyle w:val="a7"/>
        </w:rPr>
        <w:t xml:space="preserve"> </w:t>
      </w:r>
      <w:r w:rsidRPr="00F37849">
        <w:rPr>
          <w:rStyle w:val="a7"/>
          <w:rtl/>
        </w:rPr>
        <w:t>۔</w:t>
      </w:r>
      <w:r w:rsidRPr="00F37849">
        <w:rPr>
          <w:rStyle w:val="a7"/>
        </w:rPr>
        <w:t xml:space="preserve">" </w:t>
      </w:r>
      <w:r w:rsidR="00F37849" w:rsidRPr="00F37849">
        <w:rPr>
          <w:rStyle w:val="a7"/>
        </w:rPr>
        <w:t>]</w:t>
      </w:r>
      <w:r w:rsidRPr="00F37849">
        <w:rPr>
          <w:rStyle w:val="a7"/>
          <w:rtl/>
        </w:rPr>
        <w:t>سورہالحجرات</w:t>
      </w:r>
      <w:r w:rsidR="00F37849" w:rsidRPr="00F37849">
        <w:rPr>
          <w:rStyle w:val="a7"/>
        </w:rPr>
        <w:t>[</w:t>
      </w:r>
      <w:r w:rsidRPr="00F37849">
        <w:rPr>
          <w:rStyle w:val="a7"/>
        </w:rPr>
        <w:t xml:space="preserve"> 36</w:t>
      </w:r>
    </w:p>
    <w:p w14:paraId="448AC590" w14:textId="77777777" w:rsidR="00820E58" w:rsidRPr="00F37849" w:rsidRDefault="00584C44" w:rsidP="00F37849">
      <w:pPr>
        <w:jc w:val="center"/>
        <w:rPr>
          <w:color w:val="595959" w:themeColor="text1" w:themeTint="A6"/>
        </w:rPr>
      </w:pPr>
      <w:r w:rsidRPr="00F37849">
        <w:rPr>
          <w:color w:val="595959" w:themeColor="text1" w:themeTint="A6"/>
          <w:rtl/>
        </w:rPr>
        <w:t>وصلّىاللهوسلّمعلىنبيّنامحمّدٍوعلىآلهوصحبهأجمعين</w:t>
      </w:r>
      <w:r w:rsidRPr="00F37849">
        <w:rPr>
          <w:color w:val="595959" w:themeColor="text1" w:themeTint="A6"/>
        </w:rPr>
        <w:t>.</w:t>
      </w:r>
    </w:p>
    <w:p w14:paraId="448AC591" w14:textId="77777777" w:rsidR="00820E58" w:rsidRDefault="00584C44" w:rsidP="0018753A">
      <w:r>
        <w:br w:type="page"/>
      </w:r>
    </w:p>
    <w:sdt>
      <w:sdtPr>
        <w:rPr>
          <w:b w:val="0"/>
          <w:bCs w:val="0"/>
          <w:color w:val="auto"/>
          <w:sz w:val="24"/>
          <w:szCs w:val="24"/>
          <w:rtl/>
        </w:rPr>
        <w:id w:val="1186416516"/>
        <w:docPartObj>
          <w:docPartGallery w:val="Table of Contents"/>
          <w:docPartUnique/>
        </w:docPartObj>
      </w:sdtPr>
      <w:sdtEndPr>
        <w:rPr>
          <w:lang w:val="fr-FR"/>
        </w:rPr>
      </w:sdtEndPr>
      <w:sdtContent>
        <w:bookmarkStart w:id="28" w:name="_Toc120833571" w:displacedByCustomXml="prev"/>
        <w:bookmarkStart w:id="29" w:name="_Toc120833139" w:displacedByCustomXml="prev"/>
        <w:p w14:paraId="448AC592" w14:textId="77777777" w:rsidR="00C07C05" w:rsidRPr="00C07C05" w:rsidRDefault="00C07C05" w:rsidP="00C07C05">
          <w:pPr>
            <w:pStyle w:val="1"/>
            <w:rPr>
              <w:lang w:val="fr-FR"/>
            </w:rPr>
          </w:pPr>
          <w:r>
            <w:rPr>
              <w:rtl/>
            </w:rPr>
            <w:t>فہرستعناوین</w:t>
          </w:r>
          <w:bookmarkEnd w:id="29"/>
          <w:bookmarkEnd w:id="28"/>
        </w:p>
        <w:p w14:paraId="448AC593" w14:textId="5461CA40" w:rsidR="00C07C05" w:rsidRDefault="00A70085">
          <w:pPr>
            <w:pStyle w:val="10"/>
            <w:tabs>
              <w:tab w:val="right" w:leader="dot" w:pos="6679"/>
            </w:tabs>
            <w:rPr>
              <w:noProof/>
            </w:rPr>
          </w:pPr>
          <w:r>
            <w:rPr>
              <w:lang w:val="fr-FR"/>
            </w:rPr>
            <w:fldChar w:fldCharType="begin"/>
          </w:r>
          <w:r w:rsidR="00C07C05">
            <w:rPr>
              <w:lang w:val="fr-FR"/>
            </w:rPr>
            <w:instrText xml:space="preserve"> TOC \o "1-3" \h \z \u </w:instrText>
          </w:r>
          <w:r>
            <w:rPr>
              <w:lang w:val="fr-FR"/>
            </w:rPr>
            <w:fldChar w:fldCharType="separate"/>
          </w:r>
          <w:hyperlink w:anchor="_Toc121747855" w:history="1">
            <w:r w:rsidR="00C07C05" w:rsidRPr="002C6C5E">
              <w:rPr>
                <w:rStyle w:val="Hyperlink"/>
                <w:rFonts w:asciiTheme="majorHAnsi" w:hAnsiTheme="majorHAnsi"/>
                <w:noProof/>
                <w:rtl/>
              </w:rPr>
              <w:t>نومسلموںکےل</w:t>
            </w:r>
            <w:r w:rsidR="00C07C05" w:rsidRPr="002C6C5E">
              <w:rPr>
                <w:rStyle w:val="Hyperlink"/>
                <w:rFonts w:asciiTheme="majorHAnsi" w:hAnsiTheme="majorHAnsi" w:hint="cs"/>
                <w:noProof/>
                <w:rtl/>
              </w:rPr>
              <w:t>ی</w:t>
            </w:r>
            <w:r w:rsidR="00C07C05" w:rsidRPr="002C6C5E">
              <w:rPr>
                <w:rStyle w:val="Hyperlink"/>
                <w:rFonts w:asciiTheme="majorHAnsi" w:hAnsiTheme="majorHAnsi" w:hint="eastAsia"/>
                <w:noProof/>
                <w:rtl/>
              </w:rPr>
              <w:t>ےمختصراورمف</w:t>
            </w:r>
            <w:r w:rsidR="00C07C05" w:rsidRPr="002C6C5E">
              <w:rPr>
                <w:rStyle w:val="Hyperlink"/>
                <w:rFonts w:asciiTheme="majorHAnsi" w:hAnsiTheme="majorHAnsi" w:hint="cs"/>
                <w:noProof/>
                <w:rtl/>
              </w:rPr>
              <w:t>ی</w:t>
            </w:r>
            <w:r w:rsidR="00C07C05" w:rsidRPr="002C6C5E">
              <w:rPr>
                <w:rStyle w:val="Hyperlink"/>
                <w:rFonts w:asciiTheme="majorHAnsi" w:hAnsiTheme="majorHAnsi" w:hint="eastAsia"/>
                <w:noProof/>
                <w:rtl/>
              </w:rPr>
              <w:t>دمعلومات</w:t>
            </w:r>
            <w:r w:rsidR="00C07C05">
              <w:rPr>
                <w:noProof/>
                <w:webHidden/>
              </w:rPr>
              <w:tab/>
            </w:r>
            <w:r>
              <w:rPr>
                <w:noProof/>
                <w:webHidden/>
              </w:rPr>
              <w:fldChar w:fldCharType="begin"/>
            </w:r>
            <w:r w:rsidR="00C07C05">
              <w:rPr>
                <w:noProof/>
                <w:webHidden/>
              </w:rPr>
              <w:instrText xml:space="preserve"> PAGEREF _Toc121747855 \h </w:instrText>
            </w:r>
            <w:r>
              <w:rPr>
                <w:noProof/>
                <w:webHidden/>
              </w:rPr>
            </w:r>
            <w:r>
              <w:rPr>
                <w:noProof/>
                <w:webHidden/>
              </w:rPr>
              <w:fldChar w:fldCharType="separate"/>
            </w:r>
            <w:r w:rsidR="00904CDB">
              <w:rPr>
                <w:noProof/>
                <w:webHidden/>
                <w:rtl/>
              </w:rPr>
              <w:t>2</w:t>
            </w:r>
            <w:r>
              <w:rPr>
                <w:noProof/>
                <w:webHidden/>
              </w:rPr>
              <w:fldChar w:fldCharType="end"/>
            </w:r>
          </w:hyperlink>
        </w:p>
        <w:p w14:paraId="448AC594" w14:textId="7C74697F" w:rsidR="00C07C05" w:rsidRDefault="00000000">
          <w:pPr>
            <w:pStyle w:val="10"/>
            <w:tabs>
              <w:tab w:val="right" w:leader="dot" w:pos="6679"/>
            </w:tabs>
            <w:rPr>
              <w:noProof/>
            </w:rPr>
          </w:pPr>
          <w:hyperlink w:anchor="_Toc121747856" w:history="1">
            <w:r w:rsidR="00C07C05" w:rsidRPr="002C6C5E">
              <w:rPr>
                <w:rStyle w:val="Hyperlink"/>
                <w:noProof/>
                <w:rtl/>
              </w:rPr>
              <w:t>مقدّمہ</w:t>
            </w:r>
            <w:r w:rsidR="00C07C05">
              <w:rPr>
                <w:noProof/>
                <w:webHidden/>
              </w:rPr>
              <w:tab/>
            </w:r>
            <w:r w:rsidR="00A70085">
              <w:rPr>
                <w:noProof/>
                <w:webHidden/>
              </w:rPr>
              <w:fldChar w:fldCharType="begin"/>
            </w:r>
            <w:r w:rsidR="00C07C05">
              <w:rPr>
                <w:noProof/>
                <w:webHidden/>
              </w:rPr>
              <w:instrText xml:space="preserve"> PAGEREF _Toc121747856 \h </w:instrText>
            </w:r>
            <w:r w:rsidR="00A70085">
              <w:rPr>
                <w:noProof/>
                <w:webHidden/>
              </w:rPr>
            </w:r>
            <w:r w:rsidR="00A70085">
              <w:rPr>
                <w:noProof/>
                <w:webHidden/>
              </w:rPr>
              <w:fldChar w:fldCharType="separate"/>
            </w:r>
            <w:r w:rsidR="00904CDB">
              <w:rPr>
                <w:noProof/>
                <w:webHidden/>
                <w:rtl/>
              </w:rPr>
              <w:t>4</w:t>
            </w:r>
            <w:r w:rsidR="00A70085">
              <w:rPr>
                <w:noProof/>
                <w:webHidden/>
              </w:rPr>
              <w:fldChar w:fldCharType="end"/>
            </w:r>
          </w:hyperlink>
        </w:p>
        <w:p w14:paraId="448AC595" w14:textId="388A40E6" w:rsidR="00C07C05" w:rsidRDefault="00000000">
          <w:pPr>
            <w:pStyle w:val="10"/>
            <w:tabs>
              <w:tab w:val="right" w:leader="dot" w:pos="6679"/>
            </w:tabs>
            <w:rPr>
              <w:noProof/>
            </w:rPr>
          </w:pPr>
          <w:hyperlink w:anchor="_Toc121747857" w:history="1">
            <w:r w:rsidR="00C07C05" w:rsidRPr="002C6C5E">
              <w:rPr>
                <w:rStyle w:val="Hyperlink"/>
                <w:noProof/>
                <w:rtl/>
              </w:rPr>
              <w:t>م</w:t>
            </w:r>
            <w:r w:rsidR="00C07C05" w:rsidRPr="002C6C5E">
              <w:rPr>
                <w:rStyle w:val="Hyperlink"/>
                <w:rFonts w:hint="cs"/>
                <w:noProof/>
                <w:rtl/>
              </w:rPr>
              <w:t>ی</w:t>
            </w:r>
            <w:r w:rsidR="00C07C05" w:rsidRPr="002C6C5E">
              <w:rPr>
                <w:rStyle w:val="Hyperlink"/>
                <w:rFonts w:hint="eastAsia"/>
                <w:noProof/>
                <w:rtl/>
              </w:rPr>
              <w:t>رارباللہہے</w:t>
            </w:r>
            <w:r w:rsidR="00C07C05">
              <w:rPr>
                <w:noProof/>
                <w:webHidden/>
              </w:rPr>
              <w:tab/>
            </w:r>
            <w:r w:rsidR="00A70085">
              <w:rPr>
                <w:noProof/>
                <w:webHidden/>
              </w:rPr>
              <w:fldChar w:fldCharType="begin"/>
            </w:r>
            <w:r w:rsidR="00C07C05">
              <w:rPr>
                <w:noProof/>
                <w:webHidden/>
              </w:rPr>
              <w:instrText xml:space="preserve"> PAGEREF _Toc121747857 \h </w:instrText>
            </w:r>
            <w:r w:rsidR="00A70085">
              <w:rPr>
                <w:noProof/>
                <w:webHidden/>
              </w:rPr>
            </w:r>
            <w:r w:rsidR="00A70085">
              <w:rPr>
                <w:noProof/>
                <w:webHidden/>
              </w:rPr>
              <w:fldChar w:fldCharType="separate"/>
            </w:r>
            <w:r w:rsidR="00904CDB">
              <w:rPr>
                <w:noProof/>
                <w:webHidden/>
                <w:rtl/>
              </w:rPr>
              <w:t>5</w:t>
            </w:r>
            <w:r w:rsidR="00A70085">
              <w:rPr>
                <w:noProof/>
                <w:webHidden/>
              </w:rPr>
              <w:fldChar w:fldCharType="end"/>
            </w:r>
          </w:hyperlink>
        </w:p>
        <w:p w14:paraId="448AC596" w14:textId="37DF38B3" w:rsidR="00C07C05" w:rsidRDefault="00000000">
          <w:pPr>
            <w:pStyle w:val="10"/>
            <w:tabs>
              <w:tab w:val="right" w:leader="dot" w:pos="6679"/>
            </w:tabs>
            <w:rPr>
              <w:noProof/>
            </w:rPr>
          </w:pPr>
          <w:hyperlink w:anchor="_Toc121747858" w:history="1">
            <w:r w:rsidR="00C07C05" w:rsidRPr="002C6C5E">
              <w:rPr>
                <w:rStyle w:val="Hyperlink"/>
                <w:noProof/>
                <w:rtl/>
              </w:rPr>
              <w:t>م</w:t>
            </w:r>
            <w:r w:rsidR="00C07C05" w:rsidRPr="002C6C5E">
              <w:rPr>
                <w:rStyle w:val="Hyperlink"/>
                <w:rFonts w:hint="cs"/>
                <w:noProof/>
                <w:rtl/>
              </w:rPr>
              <w:t>ی</w:t>
            </w:r>
            <w:r w:rsidR="00C07C05" w:rsidRPr="002C6C5E">
              <w:rPr>
                <w:rStyle w:val="Hyperlink"/>
                <w:rFonts w:hint="eastAsia"/>
                <w:noProof/>
                <w:rtl/>
              </w:rPr>
              <w:t>رےنب</w:t>
            </w:r>
            <w:r w:rsidR="00C07C05" w:rsidRPr="002C6C5E">
              <w:rPr>
                <w:rStyle w:val="Hyperlink"/>
                <w:rFonts w:hint="cs"/>
                <w:noProof/>
                <w:rtl/>
              </w:rPr>
              <w:t>ی</w:t>
            </w:r>
            <w:r w:rsidR="00C07C05" w:rsidRPr="002C6C5E">
              <w:rPr>
                <w:rStyle w:val="Hyperlink"/>
                <w:rFonts w:hint="eastAsia"/>
                <w:noProof/>
                <w:rtl/>
              </w:rPr>
              <w:t>محمدصل</w:t>
            </w:r>
            <w:r w:rsidR="00C07C05" w:rsidRPr="002C6C5E">
              <w:rPr>
                <w:rStyle w:val="Hyperlink"/>
                <w:rFonts w:hint="cs"/>
                <w:noProof/>
                <w:rtl/>
              </w:rPr>
              <w:t>ی</w:t>
            </w:r>
            <w:r w:rsidR="00C07C05" w:rsidRPr="002C6C5E">
              <w:rPr>
                <w:rStyle w:val="Hyperlink"/>
                <w:rFonts w:hint="eastAsia"/>
                <w:noProof/>
                <w:rtl/>
              </w:rPr>
              <w:t>اللہعل</w:t>
            </w:r>
            <w:r w:rsidR="00C07C05" w:rsidRPr="002C6C5E">
              <w:rPr>
                <w:rStyle w:val="Hyperlink"/>
                <w:rFonts w:hint="cs"/>
                <w:noProof/>
                <w:rtl/>
              </w:rPr>
              <w:t>ی</w:t>
            </w:r>
            <w:r w:rsidR="00C07C05" w:rsidRPr="002C6C5E">
              <w:rPr>
                <w:rStyle w:val="Hyperlink"/>
                <w:rFonts w:hint="eastAsia"/>
                <w:noProof/>
                <w:rtl/>
              </w:rPr>
              <w:t>ہوسلمہ</w:t>
            </w:r>
            <w:r w:rsidR="00C07C05" w:rsidRPr="002C6C5E">
              <w:rPr>
                <w:rStyle w:val="Hyperlink"/>
                <w:rFonts w:hint="cs"/>
                <w:noProof/>
                <w:rtl/>
              </w:rPr>
              <w:t>ی</w:t>
            </w:r>
            <w:r w:rsidR="00C07C05" w:rsidRPr="002C6C5E">
              <w:rPr>
                <w:rStyle w:val="Hyperlink"/>
                <w:rFonts w:hint="eastAsia"/>
                <w:noProof/>
                <w:rtl/>
              </w:rPr>
              <w:t>ں</w:t>
            </w:r>
            <w:r w:rsidR="00C07C05" w:rsidRPr="002C6C5E">
              <w:rPr>
                <w:rStyle w:val="Hyperlink"/>
                <w:noProof/>
                <w:rtl/>
              </w:rPr>
              <w:t>۔</w:t>
            </w:r>
            <w:r w:rsidR="00C07C05">
              <w:rPr>
                <w:noProof/>
                <w:webHidden/>
              </w:rPr>
              <w:tab/>
            </w:r>
            <w:r w:rsidR="00A70085">
              <w:rPr>
                <w:noProof/>
                <w:webHidden/>
              </w:rPr>
              <w:fldChar w:fldCharType="begin"/>
            </w:r>
            <w:r w:rsidR="00C07C05">
              <w:rPr>
                <w:noProof/>
                <w:webHidden/>
              </w:rPr>
              <w:instrText xml:space="preserve"> PAGEREF _Toc121747858 \h </w:instrText>
            </w:r>
            <w:r w:rsidR="00A70085">
              <w:rPr>
                <w:noProof/>
                <w:webHidden/>
              </w:rPr>
            </w:r>
            <w:r w:rsidR="00A70085">
              <w:rPr>
                <w:noProof/>
                <w:webHidden/>
              </w:rPr>
              <w:fldChar w:fldCharType="separate"/>
            </w:r>
            <w:r w:rsidR="00904CDB">
              <w:rPr>
                <w:noProof/>
                <w:webHidden/>
                <w:rtl/>
              </w:rPr>
              <w:t>7</w:t>
            </w:r>
            <w:r w:rsidR="00A70085">
              <w:rPr>
                <w:noProof/>
                <w:webHidden/>
              </w:rPr>
              <w:fldChar w:fldCharType="end"/>
            </w:r>
          </w:hyperlink>
        </w:p>
        <w:p w14:paraId="448AC597" w14:textId="4D86F828" w:rsidR="00C07C05" w:rsidRDefault="00000000">
          <w:pPr>
            <w:pStyle w:val="10"/>
            <w:tabs>
              <w:tab w:val="right" w:leader="dot" w:pos="6679"/>
            </w:tabs>
            <w:rPr>
              <w:noProof/>
            </w:rPr>
          </w:pPr>
          <w:hyperlink w:anchor="_Toc121747859" w:history="1">
            <w:r w:rsidR="00C07C05" w:rsidRPr="002C6C5E">
              <w:rPr>
                <w:rStyle w:val="Hyperlink"/>
                <w:noProof/>
                <w:rtl/>
              </w:rPr>
              <w:t>قرآنکر</w:t>
            </w:r>
            <w:r w:rsidR="00C07C05" w:rsidRPr="002C6C5E">
              <w:rPr>
                <w:rStyle w:val="Hyperlink"/>
                <w:rFonts w:hint="cs"/>
                <w:noProof/>
                <w:rtl/>
              </w:rPr>
              <w:t>ی</w:t>
            </w:r>
            <w:r w:rsidR="00C07C05" w:rsidRPr="002C6C5E">
              <w:rPr>
                <w:rStyle w:val="Hyperlink"/>
                <w:rFonts w:hint="eastAsia"/>
                <w:noProof/>
                <w:rtl/>
              </w:rPr>
              <w:t>مم</w:t>
            </w:r>
            <w:r w:rsidR="00C07C05" w:rsidRPr="002C6C5E">
              <w:rPr>
                <w:rStyle w:val="Hyperlink"/>
                <w:rFonts w:hint="cs"/>
                <w:noProof/>
                <w:rtl/>
              </w:rPr>
              <w:t>ی</w:t>
            </w:r>
            <w:r w:rsidR="00C07C05" w:rsidRPr="002C6C5E">
              <w:rPr>
                <w:rStyle w:val="Hyperlink"/>
                <w:rFonts w:hint="eastAsia"/>
                <w:noProof/>
                <w:rtl/>
              </w:rPr>
              <w:t>رےربکاکلامہے</w:t>
            </w:r>
            <w:r w:rsidR="00C07C05" w:rsidRPr="002C6C5E">
              <w:rPr>
                <w:rStyle w:val="Hyperlink"/>
                <w:noProof/>
                <w:rtl/>
              </w:rPr>
              <w:t>۔</w:t>
            </w:r>
            <w:r w:rsidR="00C07C05">
              <w:rPr>
                <w:noProof/>
                <w:webHidden/>
              </w:rPr>
              <w:tab/>
            </w:r>
            <w:r w:rsidR="00A70085">
              <w:rPr>
                <w:noProof/>
                <w:webHidden/>
              </w:rPr>
              <w:fldChar w:fldCharType="begin"/>
            </w:r>
            <w:r w:rsidR="00C07C05">
              <w:rPr>
                <w:noProof/>
                <w:webHidden/>
              </w:rPr>
              <w:instrText xml:space="preserve"> PAGEREF _Toc121747859 \h </w:instrText>
            </w:r>
            <w:r w:rsidR="00A70085">
              <w:rPr>
                <w:noProof/>
                <w:webHidden/>
              </w:rPr>
            </w:r>
            <w:r w:rsidR="00A70085">
              <w:rPr>
                <w:noProof/>
                <w:webHidden/>
              </w:rPr>
              <w:fldChar w:fldCharType="separate"/>
            </w:r>
            <w:r w:rsidR="00904CDB">
              <w:rPr>
                <w:noProof/>
                <w:webHidden/>
                <w:rtl/>
              </w:rPr>
              <w:t>8</w:t>
            </w:r>
            <w:r w:rsidR="00A70085">
              <w:rPr>
                <w:noProof/>
                <w:webHidden/>
              </w:rPr>
              <w:fldChar w:fldCharType="end"/>
            </w:r>
          </w:hyperlink>
        </w:p>
        <w:p w14:paraId="448AC598" w14:textId="4BDA3E3D" w:rsidR="00C07C05" w:rsidRDefault="00000000">
          <w:pPr>
            <w:pStyle w:val="10"/>
            <w:tabs>
              <w:tab w:val="right" w:leader="dot" w:pos="6679"/>
            </w:tabs>
            <w:rPr>
              <w:noProof/>
            </w:rPr>
          </w:pPr>
          <w:hyperlink w:anchor="_Toc121747860" w:history="1">
            <w:r w:rsidR="00C07C05" w:rsidRPr="002C6C5E">
              <w:rPr>
                <w:rStyle w:val="Hyperlink"/>
                <w:noProof/>
                <w:rtl/>
              </w:rPr>
              <w:t>ابم</w:t>
            </w:r>
            <w:r w:rsidR="00C07C05" w:rsidRPr="002C6C5E">
              <w:rPr>
                <w:rStyle w:val="Hyperlink"/>
                <w:rFonts w:hint="cs"/>
                <w:noProof/>
                <w:rtl/>
              </w:rPr>
              <w:t>ی</w:t>
            </w:r>
            <w:r w:rsidR="00C07C05" w:rsidRPr="002C6C5E">
              <w:rPr>
                <w:rStyle w:val="Hyperlink"/>
                <w:rFonts w:hint="eastAsia"/>
                <w:noProof/>
                <w:rtl/>
              </w:rPr>
              <w:t>ںاسلامکے</w:t>
            </w:r>
            <w:r w:rsidR="00C07C05" w:rsidRPr="002C6C5E">
              <w:rPr>
                <w:rStyle w:val="Hyperlink"/>
                <w:noProof/>
                <w:rtl/>
              </w:rPr>
              <w:t>ارکانس</w:t>
            </w:r>
            <w:r w:rsidR="00C07C05" w:rsidRPr="002C6C5E">
              <w:rPr>
                <w:rStyle w:val="Hyperlink"/>
                <w:rFonts w:hint="cs"/>
                <w:noProof/>
                <w:rtl/>
              </w:rPr>
              <w:t>ی</w:t>
            </w:r>
            <w:r w:rsidR="00C07C05" w:rsidRPr="002C6C5E">
              <w:rPr>
                <w:rStyle w:val="Hyperlink"/>
                <w:rFonts w:hint="eastAsia"/>
                <w:noProof/>
                <w:rtl/>
              </w:rPr>
              <w:t>کھتاہوں</w:t>
            </w:r>
            <w:r w:rsidR="00C07C05">
              <w:rPr>
                <w:noProof/>
                <w:webHidden/>
              </w:rPr>
              <w:tab/>
            </w:r>
            <w:r w:rsidR="00A70085">
              <w:rPr>
                <w:noProof/>
                <w:webHidden/>
              </w:rPr>
              <w:fldChar w:fldCharType="begin"/>
            </w:r>
            <w:r w:rsidR="00C07C05">
              <w:rPr>
                <w:noProof/>
                <w:webHidden/>
              </w:rPr>
              <w:instrText xml:space="preserve"> PAGEREF _Toc121747860 \h </w:instrText>
            </w:r>
            <w:r w:rsidR="00A70085">
              <w:rPr>
                <w:noProof/>
                <w:webHidden/>
              </w:rPr>
            </w:r>
            <w:r w:rsidR="00A70085">
              <w:rPr>
                <w:noProof/>
                <w:webHidden/>
              </w:rPr>
              <w:fldChar w:fldCharType="separate"/>
            </w:r>
            <w:r w:rsidR="00904CDB">
              <w:rPr>
                <w:noProof/>
                <w:webHidden/>
                <w:rtl/>
              </w:rPr>
              <w:t>8</w:t>
            </w:r>
            <w:r w:rsidR="00A70085">
              <w:rPr>
                <w:noProof/>
                <w:webHidden/>
              </w:rPr>
              <w:fldChar w:fldCharType="end"/>
            </w:r>
          </w:hyperlink>
        </w:p>
        <w:p w14:paraId="448AC599" w14:textId="287C878A" w:rsidR="00C07C05" w:rsidRDefault="00000000">
          <w:pPr>
            <w:pStyle w:val="10"/>
            <w:tabs>
              <w:tab w:val="right" w:leader="dot" w:pos="6679"/>
            </w:tabs>
            <w:rPr>
              <w:noProof/>
            </w:rPr>
          </w:pPr>
          <w:hyperlink w:anchor="_Toc121747861" w:history="1">
            <w:r w:rsidR="00C07C05" w:rsidRPr="002C6C5E">
              <w:rPr>
                <w:rStyle w:val="Hyperlink"/>
                <w:noProof/>
                <w:rtl/>
              </w:rPr>
              <w:t>ابم</w:t>
            </w:r>
            <w:r w:rsidR="00C07C05" w:rsidRPr="002C6C5E">
              <w:rPr>
                <w:rStyle w:val="Hyperlink"/>
                <w:rFonts w:hint="cs"/>
                <w:noProof/>
                <w:rtl/>
              </w:rPr>
              <w:t>ی</w:t>
            </w:r>
            <w:r w:rsidR="00C07C05" w:rsidRPr="002C6C5E">
              <w:rPr>
                <w:rStyle w:val="Hyperlink"/>
                <w:rFonts w:hint="eastAsia"/>
                <w:noProof/>
                <w:rtl/>
              </w:rPr>
              <w:t>ںا</w:t>
            </w:r>
            <w:r w:rsidR="00C07C05" w:rsidRPr="002C6C5E">
              <w:rPr>
                <w:rStyle w:val="Hyperlink"/>
                <w:rFonts w:hint="cs"/>
                <w:noProof/>
                <w:rtl/>
              </w:rPr>
              <w:t>ی</w:t>
            </w:r>
            <w:r w:rsidR="00C07C05" w:rsidRPr="002C6C5E">
              <w:rPr>
                <w:rStyle w:val="Hyperlink"/>
                <w:rFonts w:hint="eastAsia"/>
                <w:noProof/>
                <w:rtl/>
              </w:rPr>
              <w:t>مانکےارکانس</w:t>
            </w:r>
            <w:r w:rsidR="00C07C05" w:rsidRPr="002C6C5E">
              <w:rPr>
                <w:rStyle w:val="Hyperlink"/>
                <w:rFonts w:hint="cs"/>
                <w:noProof/>
                <w:rtl/>
              </w:rPr>
              <w:t>ی</w:t>
            </w:r>
            <w:r w:rsidR="00C07C05" w:rsidRPr="002C6C5E">
              <w:rPr>
                <w:rStyle w:val="Hyperlink"/>
                <w:rFonts w:hint="eastAsia"/>
                <w:noProof/>
                <w:rtl/>
              </w:rPr>
              <w:t>کھتاہوں</w:t>
            </w:r>
            <w:r w:rsidR="00C07C05">
              <w:rPr>
                <w:noProof/>
                <w:webHidden/>
              </w:rPr>
              <w:tab/>
            </w:r>
            <w:r w:rsidR="00A70085">
              <w:rPr>
                <w:noProof/>
                <w:webHidden/>
              </w:rPr>
              <w:fldChar w:fldCharType="begin"/>
            </w:r>
            <w:r w:rsidR="00C07C05">
              <w:rPr>
                <w:noProof/>
                <w:webHidden/>
              </w:rPr>
              <w:instrText xml:space="preserve"> PAGEREF _Toc121747861 \h </w:instrText>
            </w:r>
            <w:r w:rsidR="00A70085">
              <w:rPr>
                <w:noProof/>
                <w:webHidden/>
              </w:rPr>
            </w:r>
            <w:r w:rsidR="00A70085">
              <w:rPr>
                <w:noProof/>
                <w:webHidden/>
              </w:rPr>
              <w:fldChar w:fldCharType="separate"/>
            </w:r>
            <w:r w:rsidR="00904CDB">
              <w:rPr>
                <w:noProof/>
                <w:webHidden/>
                <w:rtl/>
              </w:rPr>
              <w:t>11</w:t>
            </w:r>
            <w:r w:rsidR="00A70085">
              <w:rPr>
                <w:noProof/>
                <w:webHidden/>
              </w:rPr>
              <w:fldChar w:fldCharType="end"/>
            </w:r>
          </w:hyperlink>
        </w:p>
        <w:p w14:paraId="448AC59A" w14:textId="629ECED8" w:rsidR="00C07C05" w:rsidRDefault="00000000">
          <w:pPr>
            <w:pStyle w:val="10"/>
            <w:tabs>
              <w:tab w:val="right" w:leader="dot" w:pos="6679"/>
            </w:tabs>
            <w:rPr>
              <w:noProof/>
            </w:rPr>
          </w:pPr>
          <w:hyperlink w:anchor="_Toc121747862" w:history="1">
            <w:r w:rsidR="00C07C05" w:rsidRPr="002C6C5E">
              <w:rPr>
                <w:rStyle w:val="Hyperlink"/>
                <w:noProof/>
                <w:rtl/>
              </w:rPr>
              <w:t>ابم</w:t>
            </w:r>
            <w:r w:rsidR="00C07C05" w:rsidRPr="002C6C5E">
              <w:rPr>
                <w:rStyle w:val="Hyperlink"/>
                <w:rFonts w:hint="cs"/>
                <w:noProof/>
                <w:rtl/>
              </w:rPr>
              <w:t>ی</w:t>
            </w:r>
            <w:r w:rsidR="00C07C05" w:rsidRPr="002C6C5E">
              <w:rPr>
                <w:rStyle w:val="Hyperlink"/>
                <w:rFonts w:hint="eastAsia"/>
                <w:noProof/>
                <w:rtl/>
              </w:rPr>
              <w:t>ںوضوس</w:t>
            </w:r>
            <w:r w:rsidR="00C07C05" w:rsidRPr="002C6C5E">
              <w:rPr>
                <w:rStyle w:val="Hyperlink"/>
                <w:rFonts w:hint="cs"/>
                <w:noProof/>
                <w:rtl/>
              </w:rPr>
              <w:t>ی</w:t>
            </w:r>
            <w:r w:rsidR="00C07C05" w:rsidRPr="002C6C5E">
              <w:rPr>
                <w:rStyle w:val="Hyperlink"/>
                <w:rFonts w:hint="eastAsia"/>
                <w:noProof/>
                <w:rtl/>
              </w:rPr>
              <w:t>کھتاہوں</w:t>
            </w:r>
            <w:r w:rsidR="00C07C05">
              <w:rPr>
                <w:noProof/>
                <w:webHidden/>
              </w:rPr>
              <w:tab/>
            </w:r>
            <w:r w:rsidR="00A70085">
              <w:rPr>
                <w:noProof/>
                <w:webHidden/>
              </w:rPr>
              <w:fldChar w:fldCharType="begin"/>
            </w:r>
            <w:r w:rsidR="00C07C05">
              <w:rPr>
                <w:noProof/>
                <w:webHidden/>
              </w:rPr>
              <w:instrText xml:space="preserve"> PAGEREF _Toc121747862 \h </w:instrText>
            </w:r>
            <w:r w:rsidR="00A70085">
              <w:rPr>
                <w:noProof/>
                <w:webHidden/>
              </w:rPr>
            </w:r>
            <w:r w:rsidR="00A70085">
              <w:rPr>
                <w:noProof/>
                <w:webHidden/>
              </w:rPr>
              <w:fldChar w:fldCharType="separate"/>
            </w:r>
            <w:r w:rsidR="00904CDB">
              <w:rPr>
                <w:noProof/>
                <w:webHidden/>
                <w:rtl/>
              </w:rPr>
              <w:t>16</w:t>
            </w:r>
            <w:r w:rsidR="00A70085">
              <w:rPr>
                <w:noProof/>
                <w:webHidden/>
              </w:rPr>
              <w:fldChar w:fldCharType="end"/>
            </w:r>
          </w:hyperlink>
        </w:p>
        <w:p w14:paraId="448AC59B" w14:textId="11030E35" w:rsidR="00C07C05" w:rsidRDefault="00000000">
          <w:pPr>
            <w:pStyle w:val="10"/>
            <w:tabs>
              <w:tab w:val="right" w:leader="dot" w:pos="6679"/>
            </w:tabs>
            <w:rPr>
              <w:noProof/>
            </w:rPr>
          </w:pPr>
          <w:hyperlink w:anchor="_Toc121747863" w:history="1">
            <w:r w:rsidR="00C07C05" w:rsidRPr="002C6C5E">
              <w:rPr>
                <w:rStyle w:val="Hyperlink"/>
                <w:noProof/>
                <w:rtl/>
              </w:rPr>
              <w:t>خفاورجورب</w:t>
            </w:r>
            <w:r w:rsidR="00C07C05" w:rsidRPr="002C6C5E">
              <w:rPr>
                <w:rStyle w:val="Hyperlink"/>
                <w:noProof/>
              </w:rPr>
              <w:t xml:space="preserve"> (</w:t>
            </w:r>
            <w:r w:rsidR="00C07C05" w:rsidRPr="002C6C5E">
              <w:rPr>
                <w:rStyle w:val="Hyperlink"/>
                <w:noProof/>
                <w:rtl/>
              </w:rPr>
              <w:t>چمڑےاورکپڑےوغ</w:t>
            </w:r>
            <w:r w:rsidR="00C07C05" w:rsidRPr="002C6C5E">
              <w:rPr>
                <w:rStyle w:val="Hyperlink"/>
                <w:rFonts w:hint="cs"/>
                <w:noProof/>
                <w:rtl/>
              </w:rPr>
              <w:t>ی</w:t>
            </w:r>
            <w:r w:rsidR="00C07C05" w:rsidRPr="002C6C5E">
              <w:rPr>
                <w:rStyle w:val="Hyperlink"/>
                <w:rFonts w:hint="eastAsia"/>
                <w:noProof/>
                <w:rtl/>
              </w:rPr>
              <w:t>رہسےبنےموزوں</w:t>
            </w:r>
            <w:r w:rsidR="00C07C05" w:rsidRPr="002C6C5E">
              <w:rPr>
                <w:rStyle w:val="Hyperlink"/>
                <w:noProof/>
              </w:rPr>
              <w:t xml:space="preserve">) </w:t>
            </w:r>
            <w:r w:rsidR="00C07C05" w:rsidRPr="002C6C5E">
              <w:rPr>
                <w:rStyle w:val="Hyperlink"/>
                <w:noProof/>
                <w:rtl/>
              </w:rPr>
              <w:t>پرمسح</w:t>
            </w:r>
            <w:r w:rsidR="00C07C05">
              <w:rPr>
                <w:noProof/>
                <w:webHidden/>
              </w:rPr>
              <w:tab/>
            </w:r>
            <w:r w:rsidR="00A70085">
              <w:rPr>
                <w:noProof/>
                <w:webHidden/>
              </w:rPr>
              <w:fldChar w:fldCharType="begin"/>
            </w:r>
            <w:r w:rsidR="00C07C05">
              <w:rPr>
                <w:noProof/>
                <w:webHidden/>
              </w:rPr>
              <w:instrText xml:space="preserve"> PAGEREF _Toc121747863 \h </w:instrText>
            </w:r>
            <w:r w:rsidR="00A70085">
              <w:rPr>
                <w:noProof/>
                <w:webHidden/>
              </w:rPr>
            </w:r>
            <w:r w:rsidR="00A70085">
              <w:rPr>
                <w:noProof/>
                <w:webHidden/>
              </w:rPr>
              <w:fldChar w:fldCharType="separate"/>
            </w:r>
            <w:r w:rsidR="00904CDB">
              <w:rPr>
                <w:noProof/>
                <w:webHidden/>
                <w:rtl/>
              </w:rPr>
              <w:t>18</w:t>
            </w:r>
            <w:r w:rsidR="00A70085">
              <w:rPr>
                <w:noProof/>
                <w:webHidden/>
              </w:rPr>
              <w:fldChar w:fldCharType="end"/>
            </w:r>
          </w:hyperlink>
        </w:p>
        <w:p w14:paraId="448AC59C" w14:textId="13F56FFE" w:rsidR="00C07C05" w:rsidRDefault="00000000">
          <w:pPr>
            <w:pStyle w:val="10"/>
            <w:tabs>
              <w:tab w:val="right" w:leader="dot" w:pos="6679"/>
            </w:tabs>
            <w:rPr>
              <w:noProof/>
            </w:rPr>
          </w:pPr>
          <w:hyperlink w:anchor="_Toc121747864" w:history="1">
            <w:r w:rsidR="00C07C05" w:rsidRPr="002C6C5E">
              <w:rPr>
                <w:rStyle w:val="Hyperlink"/>
                <w:noProof/>
                <w:rtl/>
              </w:rPr>
              <w:t>غسل</w:t>
            </w:r>
            <w:r w:rsidR="00C07C05">
              <w:rPr>
                <w:noProof/>
                <w:webHidden/>
              </w:rPr>
              <w:tab/>
            </w:r>
            <w:r w:rsidR="00A70085">
              <w:rPr>
                <w:noProof/>
                <w:webHidden/>
              </w:rPr>
              <w:fldChar w:fldCharType="begin"/>
            </w:r>
            <w:r w:rsidR="00C07C05">
              <w:rPr>
                <w:noProof/>
                <w:webHidden/>
              </w:rPr>
              <w:instrText xml:space="preserve"> PAGEREF _Toc121747864 \h </w:instrText>
            </w:r>
            <w:r w:rsidR="00A70085">
              <w:rPr>
                <w:noProof/>
                <w:webHidden/>
              </w:rPr>
            </w:r>
            <w:r w:rsidR="00A70085">
              <w:rPr>
                <w:noProof/>
                <w:webHidden/>
              </w:rPr>
              <w:fldChar w:fldCharType="separate"/>
            </w:r>
            <w:r w:rsidR="00904CDB">
              <w:rPr>
                <w:noProof/>
                <w:webHidden/>
                <w:rtl/>
              </w:rPr>
              <w:t>20</w:t>
            </w:r>
            <w:r w:rsidR="00A70085">
              <w:rPr>
                <w:noProof/>
                <w:webHidden/>
              </w:rPr>
              <w:fldChar w:fldCharType="end"/>
            </w:r>
          </w:hyperlink>
        </w:p>
        <w:p w14:paraId="448AC59D" w14:textId="384FD199" w:rsidR="00C07C05" w:rsidRDefault="00000000">
          <w:pPr>
            <w:pStyle w:val="10"/>
            <w:tabs>
              <w:tab w:val="right" w:leader="dot" w:pos="6679"/>
            </w:tabs>
            <w:rPr>
              <w:noProof/>
            </w:rPr>
          </w:pPr>
          <w:hyperlink w:anchor="_Toc121747865" w:history="1">
            <w:r w:rsidR="00C07C05" w:rsidRPr="002C6C5E">
              <w:rPr>
                <w:rStyle w:val="Hyperlink"/>
                <w:noProof/>
                <w:rtl/>
              </w:rPr>
              <w:t>ت</w:t>
            </w:r>
            <w:r w:rsidR="00C07C05" w:rsidRPr="002C6C5E">
              <w:rPr>
                <w:rStyle w:val="Hyperlink"/>
                <w:rFonts w:hint="cs"/>
                <w:noProof/>
                <w:rtl/>
              </w:rPr>
              <w:t>ی</w:t>
            </w:r>
            <w:r w:rsidR="00C07C05" w:rsidRPr="002C6C5E">
              <w:rPr>
                <w:rStyle w:val="Hyperlink"/>
                <w:rFonts w:hint="eastAsia"/>
                <w:noProof/>
                <w:rtl/>
              </w:rPr>
              <w:t>مّم</w:t>
            </w:r>
            <w:r w:rsidR="00C07C05">
              <w:rPr>
                <w:noProof/>
                <w:webHidden/>
              </w:rPr>
              <w:tab/>
            </w:r>
            <w:r w:rsidR="00A70085">
              <w:rPr>
                <w:noProof/>
                <w:webHidden/>
              </w:rPr>
              <w:fldChar w:fldCharType="begin"/>
            </w:r>
            <w:r w:rsidR="00C07C05">
              <w:rPr>
                <w:noProof/>
                <w:webHidden/>
              </w:rPr>
              <w:instrText xml:space="preserve"> PAGEREF _Toc121747865 \h </w:instrText>
            </w:r>
            <w:r w:rsidR="00A70085">
              <w:rPr>
                <w:noProof/>
                <w:webHidden/>
              </w:rPr>
            </w:r>
            <w:r w:rsidR="00A70085">
              <w:rPr>
                <w:noProof/>
                <w:webHidden/>
              </w:rPr>
              <w:fldChar w:fldCharType="separate"/>
            </w:r>
            <w:r w:rsidR="00904CDB">
              <w:rPr>
                <w:noProof/>
                <w:webHidden/>
                <w:rtl/>
              </w:rPr>
              <w:t>20</w:t>
            </w:r>
            <w:r w:rsidR="00A70085">
              <w:rPr>
                <w:noProof/>
                <w:webHidden/>
              </w:rPr>
              <w:fldChar w:fldCharType="end"/>
            </w:r>
          </w:hyperlink>
        </w:p>
        <w:p w14:paraId="448AC59E" w14:textId="5AF47584" w:rsidR="00C07C05" w:rsidRDefault="00000000">
          <w:pPr>
            <w:pStyle w:val="10"/>
            <w:tabs>
              <w:tab w:val="right" w:leader="dot" w:pos="6679"/>
            </w:tabs>
            <w:rPr>
              <w:noProof/>
            </w:rPr>
          </w:pPr>
          <w:hyperlink w:anchor="_Toc121747866" w:history="1">
            <w:r w:rsidR="00C07C05" w:rsidRPr="002C6C5E">
              <w:rPr>
                <w:rStyle w:val="Hyperlink"/>
                <w:noProof/>
                <w:rtl/>
              </w:rPr>
              <w:t>ابم</w:t>
            </w:r>
            <w:r w:rsidR="00C07C05" w:rsidRPr="002C6C5E">
              <w:rPr>
                <w:rStyle w:val="Hyperlink"/>
                <w:rFonts w:hint="cs"/>
                <w:noProof/>
                <w:rtl/>
              </w:rPr>
              <w:t>ی</w:t>
            </w:r>
            <w:r w:rsidR="00C07C05" w:rsidRPr="002C6C5E">
              <w:rPr>
                <w:rStyle w:val="Hyperlink"/>
                <w:rFonts w:hint="eastAsia"/>
                <w:noProof/>
                <w:rtl/>
              </w:rPr>
              <w:t>ںنمازس</w:t>
            </w:r>
            <w:r w:rsidR="00C07C05" w:rsidRPr="002C6C5E">
              <w:rPr>
                <w:rStyle w:val="Hyperlink"/>
                <w:rFonts w:hint="cs"/>
                <w:noProof/>
                <w:rtl/>
              </w:rPr>
              <w:t>ی</w:t>
            </w:r>
            <w:r w:rsidR="00C07C05" w:rsidRPr="002C6C5E">
              <w:rPr>
                <w:rStyle w:val="Hyperlink"/>
                <w:rFonts w:hint="eastAsia"/>
                <w:noProof/>
                <w:rtl/>
              </w:rPr>
              <w:t>کھوںگا</w:t>
            </w:r>
            <w:r w:rsidR="00C07C05">
              <w:rPr>
                <w:noProof/>
                <w:webHidden/>
              </w:rPr>
              <w:tab/>
            </w:r>
            <w:r w:rsidR="00A70085">
              <w:rPr>
                <w:noProof/>
                <w:webHidden/>
              </w:rPr>
              <w:fldChar w:fldCharType="begin"/>
            </w:r>
            <w:r w:rsidR="00C07C05">
              <w:rPr>
                <w:noProof/>
                <w:webHidden/>
              </w:rPr>
              <w:instrText xml:space="preserve"> PAGEREF _Toc121747866 \h </w:instrText>
            </w:r>
            <w:r w:rsidR="00A70085">
              <w:rPr>
                <w:noProof/>
                <w:webHidden/>
              </w:rPr>
            </w:r>
            <w:r w:rsidR="00A70085">
              <w:rPr>
                <w:noProof/>
                <w:webHidden/>
              </w:rPr>
              <w:fldChar w:fldCharType="separate"/>
            </w:r>
            <w:r w:rsidR="00904CDB">
              <w:rPr>
                <w:noProof/>
                <w:webHidden/>
                <w:rtl/>
              </w:rPr>
              <w:t>21</w:t>
            </w:r>
            <w:r w:rsidR="00A70085">
              <w:rPr>
                <w:noProof/>
                <w:webHidden/>
              </w:rPr>
              <w:fldChar w:fldCharType="end"/>
            </w:r>
          </w:hyperlink>
        </w:p>
        <w:p w14:paraId="448AC59F" w14:textId="7E6A69D6" w:rsidR="00C07C05" w:rsidRDefault="00000000">
          <w:pPr>
            <w:pStyle w:val="10"/>
            <w:tabs>
              <w:tab w:val="right" w:leader="dot" w:pos="6679"/>
            </w:tabs>
            <w:rPr>
              <w:noProof/>
            </w:rPr>
          </w:pPr>
          <w:hyperlink w:anchor="_Toc121747867" w:history="1">
            <w:r w:rsidR="00C07C05" w:rsidRPr="002C6C5E">
              <w:rPr>
                <w:rStyle w:val="Hyperlink"/>
                <w:noProof/>
                <w:rtl/>
              </w:rPr>
              <w:t>مسلمانعورتکاحجاب</w:t>
            </w:r>
            <w:r w:rsidR="00C07C05">
              <w:rPr>
                <w:noProof/>
                <w:webHidden/>
              </w:rPr>
              <w:tab/>
            </w:r>
            <w:r w:rsidR="00A70085">
              <w:rPr>
                <w:noProof/>
                <w:webHidden/>
              </w:rPr>
              <w:fldChar w:fldCharType="begin"/>
            </w:r>
            <w:r w:rsidR="00C07C05">
              <w:rPr>
                <w:noProof/>
                <w:webHidden/>
              </w:rPr>
              <w:instrText xml:space="preserve"> PAGEREF _Toc121747867 \h </w:instrText>
            </w:r>
            <w:r w:rsidR="00A70085">
              <w:rPr>
                <w:noProof/>
                <w:webHidden/>
              </w:rPr>
            </w:r>
            <w:r w:rsidR="00A70085">
              <w:rPr>
                <w:noProof/>
                <w:webHidden/>
              </w:rPr>
              <w:fldChar w:fldCharType="separate"/>
            </w:r>
            <w:r w:rsidR="00904CDB">
              <w:rPr>
                <w:noProof/>
                <w:webHidden/>
                <w:rtl/>
              </w:rPr>
              <w:t>23</w:t>
            </w:r>
            <w:r w:rsidR="00A70085">
              <w:rPr>
                <w:noProof/>
                <w:webHidden/>
              </w:rPr>
              <w:fldChar w:fldCharType="end"/>
            </w:r>
          </w:hyperlink>
        </w:p>
        <w:p w14:paraId="448AC5A0" w14:textId="517E46CD" w:rsidR="00C07C05" w:rsidRDefault="00000000">
          <w:pPr>
            <w:pStyle w:val="10"/>
            <w:tabs>
              <w:tab w:val="right" w:leader="dot" w:pos="6679"/>
            </w:tabs>
            <w:rPr>
              <w:noProof/>
            </w:rPr>
          </w:pPr>
          <w:hyperlink w:anchor="_Toc121747868" w:history="1">
            <w:r w:rsidR="00C07C05" w:rsidRPr="002C6C5E">
              <w:rPr>
                <w:rStyle w:val="Hyperlink"/>
                <w:noProof/>
                <w:rtl/>
              </w:rPr>
              <w:t>م</w:t>
            </w:r>
            <w:r w:rsidR="00C07C05" w:rsidRPr="002C6C5E">
              <w:rPr>
                <w:rStyle w:val="Hyperlink"/>
                <w:rFonts w:hint="cs"/>
                <w:noProof/>
                <w:rtl/>
              </w:rPr>
              <w:t>ی</w:t>
            </w:r>
            <w:r w:rsidR="00C07C05" w:rsidRPr="002C6C5E">
              <w:rPr>
                <w:rStyle w:val="Hyperlink"/>
                <w:rFonts w:hint="eastAsia"/>
                <w:noProof/>
                <w:rtl/>
              </w:rPr>
              <w:t>ر</w:t>
            </w:r>
            <w:r w:rsidR="00C07C05" w:rsidRPr="002C6C5E">
              <w:rPr>
                <w:rStyle w:val="Hyperlink"/>
                <w:rFonts w:hint="cs"/>
                <w:noProof/>
                <w:rtl/>
              </w:rPr>
              <w:t>ی</w:t>
            </w:r>
            <w:r w:rsidR="00C07C05" w:rsidRPr="002C6C5E">
              <w:rPr>
                <w:rStyle w:val="Hyperlink"/>
                <w:rFonts w:hint="eastAsia"/>
                <w:noProof/>
                <w:rtl/>
              </w:rPr>
              <w:t>سعادتم</w:t>
            </w:r>
            <w:r w:rsidR="00C07C05" w:rsidRPr="002C6C5E">
              <w:rPr>
                <w:rStyle w:val="Hyperlink"/>
                <w:rFonts w:hint="cs"/>
                <w:noProof/>
                <w:rtl/>
              </w:rPr>
              <w:t>ی</w:t>
            </w:r>
            <w:r w:rsidR="00C07C05" w:rsidRPr="002C6C5E">
              <w:rPr>
                <w:rStyle w:val="Hyperlink"/>
                <w:rFonts w:hint="eastAsia"/>
                <w:noProof/>
                <w:rtl/>
              </w:rPr>
              <w:t>رےد</w:t>
            </w:r>
            <w:r w:rsidR="00C07C05" w:rsidRPr="002C6C5E">
              <w:rPr>
                <w:rStyle w:val="Hyperlink"/>
                <w:rFonts w:hint="cs"/>
                <w:noProof/>
                <w:rtl/>
              </w:rPr>
              <w:t>ی</w:t>
            </w:r>
            <w:r w:rsidR="00C07C05" w:rsidRPr="002C6C5E">
              <w:rPr>
                <w:rStyle w:val="Hyperlink"/>
                <w:rFonts w:hint="eastAsia"/>
                <w:noProof/>
                <w:rtl/>
              </w:rPr>
              <w:t>ناسلامم</w:t>
            </w:r>
            <w:r w:rsidR="00C07C05" w:rsidRPr="002C6C5E">
              <w:rPr>
                <w:rStyle w:val="Hyperlink"/>
                <w:rFonts w:hint="cs"/>
                <w:noProof/>
                <w:rtl/>
              </w:rPr>
              <w:t>ی</w:t>
            </w:r>
            <w:r w:rsidR="00C07C05" w:rsidRPr="002C6C5E">
              <w:rPr>
                <w:rStyle w:val="Hyperlink"/>
                <w:rFonts w:hint="eastAsia"/>
                <w:noProof/>
                <w:rtl/>
              </w:rPr>
              <w:t>ںپنہاںہے</w:t>
            </w:r>
            <w:r w:rsidR="00C07C05">
              <w:rPr>
                <w:noProof/>
                <w:webHidden/>
              </w:rPr>
              <w:tab/>
            </w:r>
            <w:r w:rsidR="00A70085">
              <w:rPr>
                <w:noProof/>
                <w:webHidden/>
              </w:rPr>
              <w:fldChar w:fldCharType="begin"/>
            </w:r>
            <w:r w:rsidR="00C07C05">
              <w:rPr>
                <w:noProof/>
                <w:webHidden/>
              </w:rPr>
              <w:instrText xml:space="preserve"> PAGEREF _Toc121747868 \h </w:instrText>
            </w:r>
            <w:r w:rsidR="00A70085">
              <w:rPr>
                <w:noProof/>
                <w:webHidden/>
              </w:rPr>
            </w:r>
            <w:r w:rsidR="00A70085">
              <w:rPr>
                <w:noProof/>
                <w:webHidden/>
              </w:rPr>
              <w:fldChar w:fldCharType="separate"/>
            </w:r>
            <w:r w:rsidR="00904CDB">
              <w:rPr>
                <w:noProof/>
                <w:webHidden/>
                <w:rtl/>
              </w:rPr>
              <w:t>26</w:t>
            </w:r>
            <w:r w:rsidR="00A70085">
              <w:rPr>
                <w:noProof/>
                <w:webHidden/>
              </w:rPr>
              <w:fldChar w:fldCharType="end"/>
            </w:r>
          </w:hyperlink>
        </w:p>
        <w:p w14:paraId="448AC5A1" w14:textId="77777777" w:rsidR="00C07C05" w:rsidRDefault="00A70085">
          <w:pPr>
            <w:rPr>
              <w:lang w:val="fr-FR"/>
            </w:rPr>
          </w:pPr>
          <w:r>
            <w:rPr>
              <w:lang w:val="fr-FR"/>
            </w:rPr>
            <w:fldChar w:fldCharType="end"/>
          </w:r>
        </w:p>
      </w:sdtContent>
    </w:sdt>
    <w:p w14:paraId="448AC5A2" w14:textId="77777777" w:rsidR="00227C54" w:rsidRDefault="00227C54" w:rsidP="0018753A">
      <w:pPr>
        <w:rPr>
          <w:rtl/>
        </w:rPr>
        <w:sectPr w:rsidR="00227C54" w:rsidSect="0018753A">
          <w:pgSz w:w="8391" w:h="11907" w:code="11"/>
          <w:pgMar w:top="851" w:right="851" w:bottom="851" w:left="851" w:header="720" w:footer="720" w:gutter="0"/>
          <w:cols w:space="720"/>
          <w:titlePg/>
          <w:docGrid w:linePitch="272"/>
        </w:sectPr>
      </w:pPr>
    </w:p>
    <w:p w14:paraId="448AC5A3" w14:textId="77777777" w:rsidR="00820E58" w:rsidRDefault="00000000" w:rsidP="0018753A">
      <w:r>
        <w:rPr>
          <w:noProof/>
        </w:rPr>
        <w:lastRenderedPageBreak/>
        <w:pict w14:anchorId="448AC5A7">
          <v:shape id="_x0000_s2051" type="#_x0000_t75" style="position:absolute;left:0;text-align:left;margin-left:0;margin-top:0;width:427.3pt;height:594pt;z-index:251663360;mso-position-horizontal:center;mso-position-horizontal-relative:margin;mso-position-vertical:center;mso-position-vertical-relative:margin">
            <v:imagedata r:id="rId11" o:title="المختصر المفيد للمسلم الجديد - أردو-01" cropleft="34609f"/>
            <w10:wrap type="square" anchorx="margin" anchory="margin"/>
          </v:shape>
        </w:pict>
      </w:r>
    </w:p>
    <w:sectPr w:rsidR="00820E58" w:rsidSect="0018753A">
      <w:pgSz w:w="8391" w:h="11907" w:code="11"/>
      <w:pgMar w:top="851" w:right="851" w:bottom="851" w:left="85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6CD0" w14:textId="77777777" w:rsidR="00561C01" w:rsidRDefault="00561C01" w:rsidP="0018753A">
      <w:r>
        <w:separator/>
      </w:r>
    </w:p>
  </w:endnote>
  <w:endnote w:type="continuationSeparator" w:id="0">
    <w:p w14:paraId="29C78C30" w14:textId="77777777" w:rsidR="00561C01" w:rsidRDefault="00561C01" w:rsidP="00187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C5AD" w14:textId="77777777" w:rsidR="00C07C05" w:rsidRDefault="00000000">
    <w:pPr>
      <w:pStyle w:val="a6"/>
    </w:pPr>
    <w:r>
      <w:rPr>
        <w:noProof/>
        <w:lang w:val="fr-FR"/>
      </w:rPr>
      <w:pict w14:anchorId="448AC5B1">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5" type="#_x0000_t23" style="position:absolute;left:0;text-align:left;margin-left:103.85pt;margin-top:10.95pt;width:101pt;height:27.05pt;rotation:360;z-index:251660288;mso-position-horizontal-relative:margin;mso-position-vertical-relative:bottom-margin-area" adj="1999" filled="f" fillcolor="#17365d [2415]" strokecolor="#365f91 [2404]">
          <v:textbox style="mso-next-textbox:#_x0000_s1025">
            <w:txbxContent>
              <w:p w14:paraId="448AC5B4" w14:textId="77777777" w:rsidR="0018753A" w:rsidRDefault="00A70085" w:rsidP="00C07C05">
                <w:pPr>
                  <w:tabs>
                    <w:tab w:val="right" w:pos="506"/>
                  </w:tabs>
                  <w:ind w:firstLine="364"/>
                  <w:rPr>
                    <w:lang w:val="fr-FR"/>
                  </w:rPr>
                </w:pPr>
                <w:r>
                  <w:rPr>
                    <w:lang w:val="fr-FR"/>
                  </w:rPr>
                  <w:fldChar w:fldCharType="begin"/>
                </w:r>
                <w:r w:rsidR="0018753A">
                  <w:rPr>
                    <w:lang w:val="fr-FR"/>
                  </w:rPr>
                  <w:instrText xml:space="preserve"> PAGE    \* MERGEFORMAT </w:instrText>
                </w:r>
                <w:r>
                  <w:rPr>
                    <w:lang w:val="fr-FR"/>
                  </w:rPr>
                  <w:fldChar w:fldCharType="separate"/>
                </w:r>
                <w:r w:rsidR="00CB6FD7" w:rsidRPr="00CB6FD7">
                  <w:rPr>
                    <w:noProof/>
                    <w:color w:val="808080" w:themeColor="text1" w:themeTint="7F"/>
                    <w:rtl/>
                    <w:lang w:val="fil-PH"/>
                  </w:rPr>
                  <w:t>28</w:t>
                </w:r>
                <w:r>
                  <w:rPr>
                    <w:lang w:val="fr-FR"/>
                  </w:rPr>
                  <w:fldChar w:fldCharType="end"/>
                </w:r>
              </w:p>
            </w:txbxContent>
          </v:textbox>
          <w10:wrap anchorx="margin"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22CD4" w14:textId="77777777" w:rsidR="00561C01" w:rsidRDefault="00561C01" w:rsidP="0018753A">
      <w:r>
        <w:separator/>
      </w:r>
    </w:p>
  </w:footnote>
  <w:footnote w:type="continuationSeparator" w:id="0">
    <w:p w14:paraId="6BB5A1D0" w14:textId="77777777" w:rsidR="00561C01" w:rsidRDefault="00561C01" w:rsidP="00187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C5AC" w14:textId="77777777" w:rsidR="0018753A" w:rsidRDefault="00000000" w:rsidP="0018753A">
    <w:r>
      <w:rPr>
        <w:noProof/>
        <w:lang w:val="fr-FR"/>
      </w:rPr>
      <w:pict w14:anchorId="448AC5AE">
        <v:shapetype id="_x0000_t202" coordsize="21600,21600" o:spt="202" path="m,l,21600r21600,l21600,xe">
          <v:stroke joinstyle="miter"/>
          <v:path gradientshapeok="t" o:connecttype="rect"/>
        </v:shapetype>
        <v:shape id="_x0000_s1026" type="#_x0000_t202" style="position:absolute;left:0;text-align:left;margin-left:36.2pt;margin-top:-21pt;width:287.25pt;height:18pt;z-index:251658239" strokecolor="white [3212]">
          <v:textbox>
            <w:txbxContent>
              <w:p w14:paraId="448AC5B2" w14:textId="77777777" w:rsidR="0018753A" w:rsidRPr="0018753A" w:rsidRDefault="0018753A" w:rsidP="0018753A">
                <w:pPr>
                  <w:pStyle w:val="1"/>
                  <w:rPr>
                    <w:rStyle w:val="a4"/>
                    <w:color w:val="5B9BD5"/>
                    <w:sz w:val="24"/>
                    <w:szCs w:val="24"/>
                  </w:rPr>
                </w:pPr>
                <w:r w:rsidRPr="0018753A">
                  <w:rPr>
                    <w:rStyle w:val="a4"/>
                    <w:color w:val="5B9BD5"/>
                    <w:sz w:val="24"/>
                    <w:szCs w:val="24"/>
                    <w:rtl/>
                  </w:rPr>
                  <w:t>نومسلموںکےلیےمختصراورمفیدمعلومات</w:t>
                </w:r>
              </w:p>
              <w:p w14:paraId="448AC5B3" w14:textId="77777777" w:rsidR="0018753A" w:rsidRDefault="0018753A" w:rsidP="0018753A"/>
            </w:txbxContent>
          </v:textbox>
        </v:shape>
      </w:pict>
    </w:r>
    <w:r w:rsidR="0018753A" w:rsidRPr="0018753A">
      <w:rPr>
        <w:noProof/>
        <w:lang w:val="fr-FR"/>
      </w:rPr>
      <w:drawing>
        <wp:anchor distT="0" distB="0" distL="114300" distR="114300" simplePos="0" relativeHeight="251661312" behindDoc="1" locked="0" layoutInCell="1" allowOverlap="1" wp14:anchorId="448AC5AF" wp14:editId="448AC5B0">
          <wp:simplePos x="0" y="0"/>
          <wp:positionH relativeFrom="column">
            <wp:posOffset>116840</wp:posOffset>
          </wp:positionH>
          <wp:positionV relativeFrom="paragraph">
            <wp:posOffset>-76200</wp:posOffset>
          </wp:positionV>
          <wp:extent cx="4248150" cy="190500"/>
          <wp:effectExtent l="1905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48150" cy="1905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drawingGridHorizontalSpacing w:val="10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E58"/>
    <w:rsid w:val="00061703"/>
    <w:rsid w:val="000937D1"/>
    <w:rsid w:val="00114EE3"/>
    <w:rsid w:val="0018753A"/>
    <w:rsid w:val="002257A3"/>
    <w:rsid w:val="00227C54"/>
    <w:rsid w:val="00302575"/>
    <w:rsid w:val="00561C01"/>
    <w:rsid w:val="00584C44"/>
    <w:rsid w:val="005F5792"/>
    <w:rsid w:val="00820E58"/>
    <w:rsid w:val="0086010C"/>
    <w:rsid w:val="00863589"/>
    <w:rsid w:val="00877D94"/>
    <w:rsid w:val="008C4E4F"/>
    <w:rsid w:val="00904CDB"/>
    <w:rsid w:val="00A70085"/>
    <w:rsid w:val="00B054C6"/>
    <w:rsid w:val="00BF32AA"/>
    <w:rsid w:val="00C07C05"/>
    <w:rsid w:val="00C162CB"/>
    <w:rsid w:val="00CB6FD7"/>
    <w:rsid w:val="00D73F1D"/>
    <w:rsid w:val="00ED0B79"/>
    <w:rsid w:val="00EF7D28"/>
    <w:rsid w:val="00F37849"/>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48AC43E"/>
  <w15:docId w15:val="{15E5844B-F82A-4B59-B14C-452B6D07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53A"/>
    <w:pPr>
      <w:bidi/>
      <w:ind w:firstLine="310"/>
    </w:pPr>
    <w:rPr>
      <w:sz w:val="24"/>
      <w:szCs w:val="24"/>
    </w:rPr>
  </w:style>
  <w:style w:type="paragraph" w:styleId="1">
    <w:name w:val="heading 1"/>
    <w:basedOn w:val="2"/>
    <w:uiPriority w:val="9"/>
    <w:qFormat/>
    <w:rsid w:val="0018753A"/>
    <w:pPr>
      <w:outlineLvl w:val="0"/>
    </w:pPr>
    <w:rPr>
      <w:color w:val="17365D" w:themeColor="text2" w:themeShade="BF"/>
      <w:sz w:val="40"/>
      <w:szCs w:val="40"/>
    </w:rPr>
  </w:style>
  <w:style w:type="paragraph" w:styleId="2">
    <w:name w:val="heading 2"/>
    <w:basedOn w:val="a"/>
    <w:uiPriority w:val="9"/>
    <w:unhideWhenUsed/>
    <w:qFormat/>
    <w:rsid w:val="00302575"/>
    <w:pPr>
      <w:jc w:val="center"/>
      <w:outlineLvl w:val="1"/>
    </w:pPr>
    <w:rPr>
      <w:b/>
      <w:bCs/>
      <w:color w:val="333333"/>
      <w:sz w:val="32"/>
      <w:szCs w:val="32"/>
    </w:rPr>
  </w:style>
  <w:style w:type="paragraph" w:styleId="3">
    <w:name w:val="heading 3"/>
    <w:basedOn w:val="a"/>
    <w:uiPriority w:val="9"/>
    <w:semiHidden/>
    <w:unhideWhenUsed/>
    <w:qFormat/>
    <w:rsid w:val="00302575"/>
    <w:pPr>
      <w:jc w:val="center"/>
      <w:outlineLvl w:val="2"/>
    </w:pPr>
    <w:rPr>
      <w:b/>
      <w:bCs/>
      <w:color w:val="333333"/>
      <w:sz w:val="28"/>
      <w:szCs w:val="28"/>
    </w:rPr>
  </w:style>
  <w:style w:type="paragraph" w:styleId="4">
    <w:name w:val="heading 4"/>
    <w:basedOn w:val="a"/>
    <w:uiPriority w:val="9"/>
    <w:semiHidden/>
    <w:unhideWhenUsed/>
    <w:qFormat/>
    <w:rsid w:val="00302575"/>
    <w:pPr>
      <w:jc w:val="center"/>
      <w:outlineLvl w:val="3"/>
    </w:pPr>
    <w:rPr>
      <w:b/>
      <w:bCs/>
      <w:color w:val="333333"/>
    </w:rPr>
  </w:style>
  <w:style w:type="paragraph" w:styleId="6">
    <w:name w:val="heading 6"/>
    <w:basedOn w:val="a"/>
    <w:next w:val="a"/>
    <w:link w:val="6Char"/>
    <w:uiPriority w:val="9"/>
    <w:semiHidden/>
    <w:unhideWhenUsed/>
    <w:qFormat/>
    <w:rsid w:val="001875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unhideWhenUsed/>
    <w:rsid w:val="00302575"/>
    <w:rPr>
      <w:vertAlign w:val="superscript"/>
    </w:rPr>
  </w:style>
  <w:style w:type="character" w:customStyle="1" w:styleId="ColoredText">
    <w:name w:val="ColoredText"/>
    <w:rsid w:val="00302575"/>
    <w:rPr>
      <w:color w:val="FF8080"/>
      <w:shd w:val="clear" w:color="auto" w:fill="FFFFCC"/>
    </w:rPr>
  </w:style>
  <w:style w:type="character" w:styleId="a4">
    <w:name w:val="Book Title"/>
    <w:uiPriority w:val="33"/>
    <w:qFormat/>
    <w:rsid w:val="000937D1"/>
    <w:rPr>
      <w:rFonts w:asciiTheme="majorHAnsi" w:hAnsiTheme="majorHAnsi"/>
      <w:color w:val="17365D" w:themeColor="text2" w:themeShade="BF"/>
      <w:sz w:val="72"/>
      <w:szCs w:val="72"/>
    </w:rPr>
  </w:style>
  <w:style w:type="paragraph" w:styleId="a5">
    <w:name w:val="header"/>
    <w:basedOn w:val="a"/>
    <w:link w:val="Char"/>
    <w:uiPriority w:val="99"/>
    <w:semiHidden/>
    <w:unhideWhenUsed/>
    <w:rsid w:val="0018753A"/>
    <w:pPr>
      <w:tabs>
        <w:tab w:val="center" w:pos="4536"/>
        <w:tab w:val="right" w:pos="9072"/>
      </w:tabs>
      <w:spacing w:after="0" w:line="240" w:lineRule="auto"/>
    </w:pPr>
  </w:style>
  <w:style w:type="character" w:customStyle="1" w:styleId="Char">
    <w:name w:val="رأس الصفحة Char"/>
    <w:basedOn w:val="a0"/>
    <w:link w:val="a5"/>
    <w:uiPriority w:val="99"/>
    <w:semiHidden/>
    <w:rsid w:val="0018753A"/>
  </w:style>
  <w:style w:type="paragraph" w:styleId="a6">
    <w:name w:val="footer"/>
    <w:basedOn w:val="a"/>
    <w:link w:val="Char0"/>
    <w:uiPriority w:val="99"/>
    <w:semiHidden/>
    <w:unhideWhenUsed/>
    <w:rsid w:val="0018753A"/>
    <w:pPr>
      <w:tabs>
        <w:tab w:val="center" w:pos="4536"/>
        <w:tab w:val="right" w:pos="9072"/>
      </w:tabs>
      <w:spacing w:after="0" w:line="240" w:lineRule="auto"/>
    </w:pPr>
  </w:style>
  <w:style w:type="character" w:customStyle="1" w:styleId="Char0">
    <w:name w:val="تذييل الصفحة Char"/>
    <w:basedOn w:val="a0"/>
    <w:link w:val="a6"/>
    <w:uiPriority w:val="99"/>
    <w:semiHidden/>
    <w:rsid w:val="0018753A"/>
  </w:style>
  <w:style w:type="character" w:styleId="a7">
    <w:name w:val="Emphasis"/>
    <w:aliases w:val="اية مترجمة"/>
    <w:uiPriority w:val="20"/>
    <w:qFormat/>
    <w:rsid w:val="0018753A"/>
    <w:rPr>
      <w:color w:val="17365D" w:themeColor="text2" w:themeShade="BF"/>
    </w:rPr>
  </w:style>
  <w:style w:type="paragraph" w:styleId="a8">
    <w:name w:val="Intense Quote"/>
    <w:aliases w:val="الاية"/>
    <w:basedOn w:val="a"/>
    <w:next w:val="a"/>
    <w:link w:val="Char1"/>
    <w:uiPriority w:val="30"/>
    <w:qFormat/>
    <w:rsid w:val="0018753A"/>
    <w:rPr>
      <w:b/>
      <w:bCs/>
      <w:color w:val="17365D" w:themeColor="text2" w:themeShade="BF"/>
      <w:sz w:val="22"/>
      <w:szCs w:val="22"/>
    </w:rPr>
  </w:style>
  <w:style w:type="character" w:customStyle="1" w:styleId="Char1">
    <w:name w:val="اقتباس مكثف Char"/>
    <w:aliases w:val="الاية Char"/>
    <w:basedOn w:val="a0"/>
    <w:link w:val="a8"/>
    <w:uiPriority w:val="30"/>
    <w:rsid w:val="0018753A"/>
    <w:rPr>
      <w:b/>
      <w:bCs/>
      <w:color w:val="17365D" w:themeColor="text2" w:themeShade="BF"/>
      <w:sz w:val="22"/>
      <w:szCs w:val="22"/>
    </w:rPr>
  </w:style>
  <w:style w:type="character" w:customStyle="1" w:styleId="6Char">
    <w:name w:val="عنوان 6 Char"/>
    <w:basedOn w:val="a0"/>
    <w:link w:val="6"/>
    <w:uiPriority w:val="9"/>
    <w:semiHidden/>
    <w:rsid w:val="0018753A"/>
    <w:rPr>
      <w:rFonts w:asciiTheme="majorHAnsi" w:eastAsiaTheme="majorEastAsia" w:hAnsiTheme="majorHAnsi" w:cstheme="majorBidi"/>
      <w:i/>
      <w:iCs/>
      <w:color w:val="243F60" w:themeColor="accent1" w:themeShade="7F"/>
      <w:sz w:val="24"/>
      <w:szCs w:val="24"/>
    </w:rPr>
  </w:style>
  <w:style w:type="character" w:customStyle="1" w:styleId="hadith">
    <w:name w:val="hadith"/>
    <w:basedOn w:val="a0"/>
    <w:rsid w:val="00B054C6"/>
  </w:style>
  <w:style w:type="paragraph" w:styleId="a9">
    <w:name w:val="TOC Heading"/>
    <w:basedOn w:val="1"/>
    <w:next w:val="a"/>
    <w:uiPriority w:val="39"/>
    <w:unhideWhenUsed/>
    <w:qFormat/>
    <w:rsid w:val="00C07C05"/>
    <w:pPr>
      <w:keepNext/>
      <w:keepLines/>
      <w:bidi w:val="0"/>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val="fr-FR" w:eastAsia="en-US"/>
    </w:rPr>
  </w:style>
  <w:style w:type="paragraph" w:styleId="10">
    <w:name w:val="toc 1"/>
    <w:basedOn w:val="a"/>
    <w:next w:val="a"/>
    <w:autoRedefine/>
    <w:uiPriority w:val="39"/>
    <w:unhideWhenUsed/>
    <w:rsid w:val="00C07C05"/>
    <w:pPr>
      <w:spacing w:after="100"/>
    </w:pPr>
  </w:style>
  <w:style w:type="character" w:styleId="Hyperlink">
    <w:name w:val="Hyperlink"/>
    <w:basedOn w:val="a0"/>
    <w:uiPriority w:val="99"/>
    <w:unhideWhenUsed/>
    <w:rsid w:val="00C07C05"/>
    <w:rPr>
      <w:color w:val="0000FF" w:themeColor="hyperlink"/>
      <w:u w:val="single"/>
    </w:rPr>
  </w:style>
  <w:style w:type="paragraph" w:styleId="aa">
    <w:name w:val="Balloon Text"/>
    <w:basedOn w:val="a"/>
    <w:link w:val="Char2"/>
    <w:uiPriority w:val="99"/>
    <w:semiHidden/>
    <w:unhideWhenUsed/>
    <w:rsid w:val="00C07C05"/>
    <w:pPr>
      <w:spacing w:after="0" w:line="240" w:lineRule="auto"/>
    </w:pPr>
    <w:rPr>
      <w:rFonts w:ascii="Tahoma" w:hAnsi="Tahoma" w:cs="Tahoma"/>
      <w:sz w:val="16"/>
      <w:szCs w:val="16"/>
    </w:rPr>
  </w:style>
  <w:style w:type="character" w:customStyle="1" w:styleId="Char2">
    <w:name w:val="نص في بالون Char"/>
    <w:basedOn w:val="a0"/>
    <w:link w:val="aa"/>
    <w:uiPriority w:val="99"/>
    <w:semiHidden/>
    <w:rsid w:val="00C07C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5A40-5D8A-4A39-8C29-015E9302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0</Pages>
  <Words>5043</Words>
  <Characters>28746</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em saidani</dc:creator>
  <cp:lastModifiedBy>Soulaimah baklouti</cp:lastModifiedBy>
  <cp:revision>15</cp:revision>
  <cp:lastPrinted>2022-12-12T13:54:00Z</cp:lastPrinted>
  <dcterms:created xsi:type="dcterms:W3CDTF">2022-12-12T12:01:00Z</dcterms:created>
  <dcterms:modified xsi:type="dcterms:W3CDTF">2022-12-12T13:54:00Z</dcterms:modified>
</cp:coreProperties>
</file>